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6D311F" w14:textId="77777777" w:rsidR="006054BB" w:rsidRPr="00152E63" w:rsidRDefault="0003176E">
      <w:pPr>
        <w:jc w:val="center"/>
        <w:rPr>
          <w:rFonts w:eastAsia="Times New Roman"/>
        </w:rPr>
      </w:pPr>
      <w:r w:rsidRPr="00152E63">
        <w:rPr>
          <w:rFonts w:eastAsia="Times New Roman"/>
          <w:u w:val="single"/>
        </w:rPr>
        <w:t>T H E C O U N C I L</w:t>
      </w:r>
    </w:p>
    <w:p w14:paraId="6C0234F2" w14:textId="77777777" w:rsidR="006054BB" w:rsidRPr="00152E63" w:rsidRDefault="006054BB">
      <w:pPr>
        <w:jc w:val="center"/>
        <w:rPr>
          <w:rFonts w:eastAsia="Times New Roman"/>
        </w:rPr>
      </w:pPr>
    </w:p>
    <w:p w14:paraId="2BB61B15" w14:textId="77777777" w:rsidR="006054BB" w:rsidRPr="00152E63" w:rsidRDefault="0003176E">
      <w:pPr>
        <w:jc w:val="center"/>
        <w:rPr>
          <w:rFonts w:eastAsia="Times New Roman"/>
        </w:rPr>
      </w:pPr>
      <w:r w:rsidRPr="00152E63">
        <w:rPr>
          <w:rFonts w:eastAsia="Times New Roman"/>
        </w:rPr>
        <w:t>REPORT OF THE COMMITTEE ON FINANCE RESOLUTION APPROVING THE NEW DESIGNATION AND CHANGES IN THE DESIGNATION OF CERTAIN ORGANIZATIONS TO RECEIVE FUNDING IN THE EXPENSE BUDGET</w:t>
      </w:r>
    </w:p>
    <w:p w14:paraId="0439AF27" w14:textId="77777777" w:rsidR="006054BB" w:rsidRPr="00152E63" w:rsidRDefault="006054BB">
      <w:pPr>
        <w:jc w:val="center"/>
        <w:rPr>
          <w:rFonts w:eastAsia="Times New Roman"/>
        </w:rPr>
      </w:pPr>
    </w:p>
    <w:p w14:paraId="34011953" w14:textId="77777777" w:rsidR="006054BB" w:rsidRPr="00152E63" w:rsidRDefault="0003176E" w:rsidP="00886FA1">
      <w:pPr>
        <w:jc w:val="both"/>
        <w:rPr>
          <w:rFonts w:eastAsia="Times New Roman"/>
        </w:rPr>
      </w:pPr>
      <w:r w:rsidRPr="00152E63">
        <w:rPr>
          <w:rFonts w:eastAsia="Times New Roman"/>
        </w:rPr>
        <w:t xml:space="preserve">The Committee on Finance, to which </w:t>
      </w:r>
      <w:r w:rsidR="00A85505" w:rsidRPr="00152E63">
        <w:rPr>
          <w:rFonts w:eastAsia="Times New Roman"/>
        </w:rPr>
        <w:t xml:space="preserve">the above-captioned resolution was referred, </w:t>
      </w:r>
      <w:r w:rsidRPr="00152E63">
        <w:rPr>
          <w:rFonts w:eastAsia="Times New Roman"/>
        </w:rPr>
        <w:t xml:space="preserve">respectfully submits to The Council of the City of New York the following: </w:t>
      </w:r>
    </w:p>
    <w:p w14:paraId="29355ACC" w14:textId="77777777" w:rsidR="006054BB" w:rsidRPr="00152E63" w:rsidRDefault="006054BB">
      <w:pPr>
        <w:ind w:firstLine="720"/>
        <w:rPr>
          <w:rFonts w:eastAsia="Times New Roman"/>
        </w:rPr>
      </w:pPr>
    </w:p>
    <w:p w14:paraId="7EE90F2F" w14:textId="77777777" w:rsidR="006054BB" w:rsidRPr="00152E63" w:rsidRDefault="0003176E">
      <w:pPr>
        <w:jc w:val="center"/>
        <w:rPr>
          <w:rFonts w:eastAsia="Times New Roman"/>
        </w:rPr>
      </w:pPr>
      <w:r w:rsidRPr="00152E63">
        <w:rPr>
          <w:rFonts w:eastAsia="Times New Roman"/>
        </w:rPr>
        <w:t>R E P O R T</w:t>
      </w:r>
    </w:p>
    <w:p w14:paraId="4DF87E6D" w14:textId="77777777" w:rsidR="006054BB" w:rsidRPr="00152E63" w:rsidRDefault="006054BB">
      <w:pPr>
        <w:rPr>
          <w:rFonts w:eastAsia="Times New Roman"/>
        </w:rPr>
      </w:pPr>
    </w:p>
    <w:p w14:paraId="5116FB48" w14:textId="6213979C" w:rsidR="006054BB" w:rsidRPr="00152E63" w:rsidRDefault="0003176E" w:rsidP="00A85505">
      <w:pPr>
        <w:jc w:val="both"/>
        <w:rPr>
          <w:rFonts w:eastAsia="Times New Roman"/>
        </w:rPr>
      </w:pPr>
      <w:r w:rsidRPr="00152E63">
        <w:rPr>
          <w:rFonts w:eastAsia="Times New Roman"/>
          <w:u w:val="single"/>
        </w:rPr>
        <w:t>Introduction</w:t>
      </w:r>
      <w:r w:rsidRPr="00152E63">
        <w:rPr>
          <w:rFonts w:eastAsia="Times New Roman"/>
        </w:rPr>
        <w:t xml:space="preserve">. The Council of the City of New York (the “Council”) annually adopts the City’s budget covering expenditures other than for capital projects (the “expense budget”) pursuant to Section 254 of the Charter. </w:t>
      </w:r>
      <w:r w:rsidR="00AF3B5C" w:rsidRPr="00152E63">
        <w:rPr>
          <w:rFonts w:eastAsia="Times New Roman"/>
        </w:rPr>
        <w:t>On June 19, 2019</w:t>
      </w:r>
      <w:r w:rsidR="00AF3B5C" w:rsidRPr="00152E63">
        <w:t xml:space="preserve">, </w:t>
      </w:r>
      <w:r w:rsidR="00AF3B5C" w:rsidRPr="00152E63">
        <w:rPr>
          <w:rFonts w:eastAsia="Times New Roman"/>
        </w:rPr>
        <w:t>the Council adopted the expense budget for fiscal year 2020 with various programs and initiatives (the “Fiscal 2020 Expense Budget”).</w:t>
      </w:r>
      <w:r w:rsidR="00FF39A6" w:rsidRPr="00152E63">
        <w:rPr>
          <w:rFonts w:eastAsia="Times New Roman"/>
        </w:rPr>
        <w:t xml:space="preserve"> On June 30, 2020</w:t>
      </w:r>
      <w:r w:rsidR="00FF39A6" w:rsidRPr="00152E63">
        <w:t xml:space="preserve">, </w:t>
      </w:r>
      <w:r w:rsidR="00FF39A6" w:rsidRPr="00152E63">
        <w:rPr>
          <w:rFonts w:eastAsia="Times New Roman"/>
        </w:rPr>
        <w:t>the Council adopted the expense budget for fiscal year 2021 with various programs a</w:t>
      </w:r>
      <w:r w:rsidR="004C289B" w:rsidRPr="00152E63">
        <w:rPr>
          <w:rFonts w:eastAsia="Times New Roman"/>
        </w:rPr>
        <w:t>nd initiatives (the “Fiscal 2021</w:t>
      </w:r>
      <w:r w:rsidR="00FF39A6" w:rsidRPr="00152E63">
        <w:rPr>
          <w:rFonts w:eastAsia="Times New Roman"/>
        </w:rPr>
        <w:t xml:space="preserve"> Expense Budget”).</w:t>
      </w:r>
      <w:r w:rsidR="00F948B8" w:rsidRPr="00152E63">
        <w:rPr>
          <w:rFonts w:eastAsia="Times New Roman"/>
        </w:rPr>
        <w:t xml:space="preserve"> On June 30, 2021</w:t>
      </w:r>
      <w:r w:rsidR="00F948B8" w:rsidRPr="00152E63">
        <w:t xml:space="preserve">, </w:t>
      </w:r>
      <w:r w:rsidR="00F948B8" w:rsidRPr="00152E63">
        <w:rPr>
          <w:rFonts w:eastAsia="Times New Roman"/>
        </w:rPr>
        <w:t>the Council adopted the expense budget for fiscal year 2022 with various programs and initiatives (the “Fiscal 2022 Expense Budget”).</w:t>
      </w:r>
    </w:p>
    <w:p w14:paraId="79B2D145" w14:textId="77777777" w:rsidR="006054BB" w:rsidRPr="00152E63" w:rsidRDefault="0003176E">
      <w:pPr>
        <w:ind w:firstLine="720"/>
        <w:jc w:val="both"/>
        <w:rPr>
          <w:rFonts w:eastAsia="Times New Roman"/>
        </w:rPr>
      </w:pPr>
      <w:r w:rsidRPr="00152E63">
        <w:rPr>
          <w:rFonts w:eastAsia="Times New Roman"/>
        </w:rPr>
        <w:t xml:space="preserve"> </w:t>
      </w:r>
    </w:p>
    <w:p w14:paraId="5C133548" w14:textId="164BC60E" w:rsidR="00A85505" w:rsidRPr="00152E63" w:rsidRDefault="0003176E" w:rsidP="00A85505">
      <w:pPr>
        <w:jc w:val="both"/>
        <w:rPr>
          <w:rFonts w:eastAsia="Times New Roman"/>
        </w:rPr>
      </w:pPr>
      <w:r w:rsidRPr="00152E63">
        <w:rPr>
          <w:rFonts w:eastAsia="Times New Roman"/>
          <w:u w:val="single"/>
        </w:rPr>
        <w:t>Analysis</w:t>
      </w:r>
      <w:r w:rsidRPr="00152E63">
        <w:rPr>
          <w:rFonts w:eastAsia="Times New Roman"/>
        </w:rPr>
        <w:t xml:space="preserve">. </w:t>
      </w:r>
      <w:r w:rsidR="00A85505" w:rsidRPr="00152E63">
        <w:rPr>
          <w:rFonts w:eastAsia="Times New Roman"/>
        </w:rPr>
        <w:t xml:space="preserve">In an effort to continue to make the budget process more transparent, the Council is providing a list setting forth </w:t>
      </w:r>
      <w:r w:rsidR="00566318" w:rsidRPr="00152E63">
        <w:rPr>
          <w:rFonts w:eastAsia="Times New Roman"/>
        </w:rPr>
        <w:t>new designations and/or changes in the designation of certain organizations receiving funding in</w:t>
      </w:r>
      <w:r w:rsidR="009E00FC" w:rsidRPr="00152E63">
        <w:rPr>
          <w:rFonts w:eastAsia="Times New Roman"/>
        </w:rPr>
        <w:t xml:space="preserve"> accordance with the Fiscal 2022</w:t>
      </w:r>
      <w:r w:rsidR="00566318" w:rsidRPr="00152E63">
        <w:rPr>
          <w:rFonts w:eastAsia="Times New Roman"/>
        </w:rPr>
        <w:t xml:space="preserve"> Expense Budget, </w:t>
      </w:r>
      <w:r w:rsidR="009E00FC" w:rsidRPr="00152E63">
        <w:rPr>
          <w:rFonts w:eastAsia="Times New Roman"/>
        </w:rPr>
        <w:t xml:space="preserve">new designations and/or </w:t>
      </w:r>
      <w:r w:rsidR="00A85505" w:rsidRPr="00152E63">
        <w:rPr>
          <w:rFonts w:eastAsia="Times New Roman"/>
        </w:rPr>
        <w:t>changes in the designation of certain organizations receiving funding in accordance with the Fiscal 20</w:t>
      </w:r>
      <w:r w:rsidR="009E00FC" w:rsidRPr="00152E63">
        <w:rPr>
          <w:rFonts w:eastAsia="Times New Roman"/>
        </w:rPr>
        <w:t>21</w:t>
      </w:r>
      <w:r w:rsidR="00535A99" w:rsidRPr="00152E63">
        <w:rPr>
          <w:rFonts w:eastAsia="Times New Roman"/>
        </w:rPr>
        <w:t xml:space="preserve"> Expense Budget</w:t>
      </w:r>
      <w:r w:rsidR="00B57A3A" w:rsidRPr="00152E63">
        <w:rPr>
          <w:rFonts w:eastAsia="Times New Roman"/>
        </w:rPr>
        <w:t xml:space="preserve">, </w:t>
      </w:r>
      <w:r w:rsidR="00A85505" w:rsidRPr="00152E63">
        <w:rPr>
          <w:rFonts w:eastAsia="Times New Roman"/>
        </w:rPr>
        <w:t xml:space="preserve">and amendments to the description for the Description/Scope of Services of certain organizations receiving funding in accordance with the </w:t>
      </w:r>
      <w:r w:rsidR="00876FFF" w:rsidRPr="00152E63">
        <w:rPr>
          <w:rFonts w:eastAsia="Times New Roman"/>
        </w:rPr>
        <w:t xml:space="preserve">Fiscal 2021, </w:t>
      </w:r>
      <w:r w:rsidR="00B57A3A" w:rsidRPr="00152E63">
        <w:rPr>
          <w:rFonts w:eastAsia="Times New Roman"/>
        </w:rPr>
        <w:t xml:space="preserve">Fiscal 2020 and </w:t>
      </w:r>
      <w:r w:rsidR="004C2F68" w:rsidRPr="00152E63">
        <w:rPr>
          <w:rFonts w:eastAsia="Times New Roman"/>
        </w:rPr>
        <w:t xml:space="preserve">Fiscal 2019 </w:t>
      </w:r>
      <w:r w:rsidR="00A85505" w:rsidRPr="00152E63">
        <w:rPr>
          <w:rFonts w:eastAsia="Times New Roman"/>
        </w:rPr>
        <w:t>Expense Budget</w:t>
      </w:r>
      <w:r w:rsidR="00A55333" w:rsidRPr="00152E63">
        <w:rPr>
          <w:rFonts w:eastAsia="Times New Roman"/>
        </w:rPr>
        <w:t>s</w:t>
      </w:r>
      <w:r w:rsidR="00A85505" w:rsidRPr="00152E63">
        <w:rPr>
          <w:rFonts w:eastAsia="Times New Roman"/>
        </w:rPr>
        <w:t>.</w:t>
      </w:r>
    </w:p>
    <w:p w14:paraId="67EFF6AD" w14:textId="77777777" w:rsidR="00A85505" w:rsidRPr="00152E63" w:rsidRDefault="00A85505" w:rsidP="00A85505">
      <w:pPr>
        <w:jc w:val="both"/>
        <w:rPr>
          <w:rFonts w:eastAsia="Times New Roman"/>
        </w:rPr>
      </w:pPr>
    </w:p>
    <w:p w14:paraId="7BD73DC9" w14:textId="2BCD0D00" w:rsidR="006054BB" w:rsidRPr="00152E63" w:rsidRDefault="009B6100" w:rsidP="00A85505">
      <w:pPr>
        <w:jc w:val="both"/>
        <w:rPr>
          <w:rFonts w:eastAsia="Times New Roman"/>
        </w:rPr>
      </w:pPr>
      <w:r w:rsidRPr="008C01D7">
        <w:rPr>
          <w:rFonts w:eastAsia="Times New Roman"/>
        </w:rPr>
        <w:t>Thi</w:t>
      </w:r>
      <w:r w:rsidR="00DD0182" w:rsidRPr="008C01D7">
        <w:rPr>
          <w:rFonts w:eastAsia="Times New Roman"/>
        </w:rPr>
        <w:t xml:space="preserve">s Resolution, dated </w:t>
      </w:r>
      <w:r w:rsidR="00166C9A" w:rsidRPr="008C01D7">
        <w:rPr>
          <w:rFonts w:eastAsia="Times New Roman"/>
        </w:rPr>
        <w:t>August 26</w:t>
      </w:r>
      <w:r w:rsidR="00F948B8" w:rsidRPr="008C01D7">
        <w:rPr>
          <w:rFonts w:eastAsia="Times New Roman"/>
        </w:rPr>
        <w:t>, 2021</w:t>
      </w:r>
      <w:r w:rsidR="0003176E" w:rsidRPr="008C01D7">
        <w:rPr>
          <w:rFonts w:eastAsia="Times New Roman"/>
        </w:rPr>
        <w:t>, approves the new designation and the changes in the designation of certain</w:t>
      </w:r>
      <w:r w:rsidR="00DF4A44" w:rsidRPr="008C01D7">
        <w:rPr>
          <w:rFonts w:eastAsia="Times New Roman"/>
        </w:rPr>
        <w:t xml:space="preserve"> organizations receiving local</w:t>
      </w:r>
      <w:r w:rsidR="00AF3B5C" w:rsidRPr="008C01D7">
        <w:rPr>
          <w:rFonts w:eastAsia="Times New Roman"/>
        </w:rPr>
        <w:t xml:space="preserve">, </w:t>
      </w:r>
      <w:r w:rsidR="008D5056" w:rsidRPr="008C01D7">
        <w:rPr>
          <w:rFonts w:eastAsia="Times New Roman"/>
        </w:rPr>
        <w:t>youth, a</w:t>
      </w:r>
      <w:r w:rsidR="00D26081" w:rsidRPr="008C01D7">
        <w:rPr>
          <w:rFonts w:eastAsia="Times New Roman"/>
        </w:rPr>
        <w:t xml:space="preserve">ging, and </w:t>
      </w:r>
      <w:r w:rsidR="00396A5B" w:rsidRPr="008C01D7">
        <w:rPr>
          <w:rFonts w:eastAsia="Times New Roman"/>
        </w:rPr>
        <w:t>anti-poverty</w:t>
      </w:r>
      <w:r w:rsidR="00AF3B5C" w:rsidRPr="008C01D7">
        <w:rPr>
          <w:rFonts w:eastAsia="Times New Roman"/>
        </w:rPr>
        <w:t xml:space="preserve"> </w:t>
      </w:r>
      <w:r w:rsidR="0003176E" w:rsidRPr="008C01D7">
        <w:rPr>
          <w:rFonts w:eastAsia="Times New Roman"/>
        </w:rPr>
        <w:t>discretionary funding and funding for certain initiatives in accordance with the Fiscal 20</w:t>
      </w:r>
      <w:r w:rsidR="009E00FC" w:rsidRPr="008C01D7">
        <w:rPr>
          <w:rFonts w:eastAsia="Times New Roman"/>
        </w:rPr>
        <w:t>22</w:t>
      </w:r>
      <w:r w:rsidR="00B57A3A" w:rsidRPr="008C01D7">
        <w:rPr>
          <w:rFonts w:eastAsia="Times New Roman"/>
        </w:rPr>
        <w:t xml:space="preserve"> </w:t>
      </w:r>
      <w:r w:rsidR="00535A99" w:rsidRPr="008C01D7">
        <w:rPr>
          <w:rFonts w:eastAsia="Times New Roman"/>
        </w:rPr>
        <w:t>Expense Budget,</w:t>
      </w:r>
      <w:r w:rsidR="0003176E" w:rsidRPr="008C01D7">
        <w:rPr>
          <w:rFonts w:eastAsia="Times New Roman"/>
        </w:rPr>
        <w:t xml:space="preserve"> </w:t>
      </w:r>
      <w:r w:rsidR="00B57A3A" w:rsidRPr="008C01D7">
        <w:rPr>
          <w:rFonts w:eastAsia="Times New Roman"/>
        </w:rPr>
        <w:t xml:space="preserve">approves the </w:t>
      </w:r>
      <w:r w:rsidR="00FC535E" w:rsidRPr="008C01D7">
        <w:rPr>
          <w:rFonts w:eastAsia="Times New Roman"/>
        </w:rPr>
        <w:t xml:space="preserve">new designation and the </w:t>
      </w:r>
      <w:r w:rsidR="00B57A3A" w:rsidRPr="008C01D7">
        <w:rPr>
          <w:rFonts w:eastAsia="Times New Roman"/>
        </w:rPr>
        <w:t>changes in the designation of certain organizations receiving local discretionary funding and funding for certain initiatives in</w:t>
      </w:r>
      <w:r w:rsidR="009E00FC" w:rsidRPr="008C01D7">
        <w:rPr>
          <w:rFonts w:eastAsia="Times New Roman"/>
        </w:rPr>
        <w:t xml:space="preserve"> accordance with the Fiscal 2021</w:t>
      </w:r>
      <w:r w:rsidR="00B57A3A" w:rsidRPr="008C01D7">
        <w:rPr>
          <w:rFonts w:eastAsia="Times New Roman"/>
        </w:rPr>
        <w:t xml:space="preserve"> Expense Budget, </w:t>
      </w:r>
      <w:r w:rsidR="001A075B" w:rsidRPr="008C01D7">
        <w:rPr>
          <w:rFonts w:eastAsia="Times New Roman"/>
        </w:rPr>
        <w:t xml:space="preserve">and </w:t>
      </w:r>
      <w:r w:rsidR="0003176E" w:rsidRPr="008C01D7">
        <w:rPr>
          <w:rFonts w:eastAsia="Times New Roman"/>
        </w:rPr>
        <w:t>amends the description for the Description/Scope of Services of certain organization receiving local</w:t>
      </w:r>
      <w:r w:rsidR="009E00FC" w:rsidRPr="008C01D7">
        <w:rPr>
          <w:rFonts w:eastAsia="Times New Roman"/>
        </w:rPr>
        <w:t xml:space="preserve"> </w:t>
      </w:r>
      <w:r w:rsidR="008C01D7" w:rsidRPr="008C01D7">
        <w:rPr>
          <w:rFonts w:eastAsia="Times New Roman"/>
        </w:rPr>
        <w:t xml:space="preserve">and anti-poverty </w:t>
      </w:r>
      <w:r w:rsidR="0003176E" w:rsidRPr="008C01D7">
        <w:rPr>
          <w:rFonts w:eastAsia="Times New Roman"/>
        </w:rPr>
        <w:t>discre</w:t>
      </w:r>
      <w:r w:rsidR="00E81FA0" w:rsidRPr="008C01D7">
        <w:rPr>
          <w:rFonts w:eastAsia="Times New Roman"/>
        </w:rPr>
        <w:t>tionary funding and funding for</w:t>
      </w:r>
      <w:r w:rsidR="009E00FC" w:rsidRPr="008C01D7">
        <w:rPr>
          <w:rFonts w:eastAsia="Times New Roman"/>
        </w:rPr>
        <w:t xml:space="preserve"> </w:t>
      </w:r>
      <w:r w:rsidR="0003176E" w:rsidRPr="008C01D7">
        <w:rPr>
          <w:rFonts w:eastAsia="Times New Roman"/>
        </w:rPr>
        <w:t>certain initiative</w:t>
      </w:r>
      <w:r w:rsidR="008C01D7" w:rsidRPr="008C01D7">
        <w:rPr>
          <w:rFonts w:eastAsia="Times New Roman"/>
        </w:rPr>
        <w:t>s</w:t>
      </w:r>
      <w:r w:rsidR="0003176E" w:rsidRPr="008C01D7">
        <w:rPr>
          <w:rFonts w:eastAsia="Times New Roman"/>
        </w:rPr>
        <w:t xml:space="preserve"> in accordance with the</w:t>
      </w:r>
      <w:r w:rsidR="00B57A3A" w:rsidRPr="008C01D7">
        <w:rPr>
          <w:rFonts w:eastAsia="Times New Roman"/>
        </w:rPr>
        <w:t xml:space="preserve"> </w:t>
      </w:r>
      <w:r w:rsidR="00396A5B" w:rsidRPr="008C01D7">
        <w:rPr>
          <w:rFonts w:eastAsia="Times New Roman"/>
        </w:rPr>
        <w:t>Fiscal</w:t>
      </w:r>
      <w:r w:rsidR="009E00FC" w:rsidRPr="008C01D7">
        <w:rPr>
          <w:rFonts w:eastAsia="Times New Roman"/>
        </w:rPr>
        <w:t xml:space="preserve"> 2022</w:t>
      </w:r>
      <w:r w:rsidR="00396A5B" w:rsidRPr="008C01D7">
        <w:rPr>
          <w:rFonts w:eastAsia="Times New Roman"/>
        </w:rPr>
        <w:t xml:space="preserve">, </w:t>
      </w:r>
      <w:r w:rsidR="009E00FC" w:rsidRPr="008C01D7">
        <w:rPr>
          <w:rFonts w:eastAsia="Times New Roman"/>
        </w:rPr>
        <w:t>Fiscal 2021</w:t>
      </w:r>
      <w:r w:rsidR="00B57A3A" w:rsidRPr="008C01D7">
        <w:rPr>
          <w:rFonts w:eastAsia="Times New Roman"/>
        </w:rPr>
        <w:t xml:space="preserve"> and</w:t>
      </w:r>
      <w:r w:rsidR="009E00FC" w:rsidRPr="008C01D7">
        <w:rPr>
          <w:rFonts w:eastAsia="Times New Roman"/>
        </w:rPr>
        <w:t xml:space="preserve"> Fiscal 2020</w:t>
      </w:r>
      <w:r w:rsidR="00535A99" w:rsidRPr="008C01D7">
        <w:rPr>
          <w:rFonts w:eastAsia="Times New Roman"/>
        </w:rPr>
        <w:t xml:space="preserve"> </w:t>
      </w:r>
      <w:r w:rsidR="0003176E" w:rsidRPr="008C01D7">
        <w:rPr>
          <w:rFonts w:eastAsia="Times New Roman"/>
        </w:rPr>
        <w:t>Expense Budget</w:t>
      </w:r>
      <w:r w:rsidR="00A55333" w:rsidRPr="008C01D7">
        <w:rPr>
          <w:rFonts w:eastAsia="Times New Roman"/>
        </w:rPr>
        <w:t>s</w:t>
      </w:r>
      <w:r w:rsidR="0003176E" w:rsidRPr="008C01D7">
        <w:rPr>
          <w:rFonts w:eastAsia="Times New Roman"/>
        </w:rPr>
        <w:t>.</w:t>
      </w:r>
    </w:p>
    <w:p w14:paraId="0B6A3A4A" w14:textId="7F405295" w:rsidR="00DF4A44" w:rsidRPr="00152E63" w:rsidRDefault="00356053">
      <w:pPr>
        <w:jc w:val="both"/>
        <w:rPr>
          <w:rFonts w:eastAsia="Times New Roman"/>
        </w:rPr>
      </w:pPr>
      <w:r w:rsidRPr="00152E63">
        <w:rPr>
          <w:rFonts w:eastAsia="Times New Roman"/>
        </w:rPr>
        <w:t xml:space="preserve"> </w:t>
      </w:r>
    </w:p>
    <w:p w14:paraId="054ADC83" w14:textId="7F21775C" w:rsidR="006054BB" w:rsidRPr="00152E63" w:rsidRDefault="0003176E" w:rsidP="00546A52">
      <w:pPr>
        <w:jc w:val="both"/>
        <w:rPr>
          <w:rFonts w:eastAsia="Times New Roman"/>
        </w:rPr>
      </w:pPr>
      <w:r w:rsidRPr="00152E63">
        <w:rPr>
          <w:rFonts w:eastAsia="Times New Roman"/>
        </w:rPr>
        <w:t>This Resolution sets forth the new designation and</w:t>
      </w:r>
      <w:r w:rsidR="00E81FA0" w:rsidRPr="00152E63">
        <w:rPr>
          <w:rFonts w:eastAsia="Times New Roman"/>
        </w:rPr>
        <w:t xml:space="preserve"> the</w:t>
      </w:r>
      <w:r w:rsidRPr="00152E63">
        <w:rPr>
          <w:rFonts w:eastAsia="Times New Roman"/>
        </w:rPr>
        <w:t xml:space="preserve"> changes in the designation of certain organizations receiving local discretionary fu</w:t>
      </w:r>
      <w:r w:rsidR="006515FB" w:rsidRPr="00152E63">
        <w:rPr>
          <w:rFonts w:eastAsia="Times New Roman"/>
        </w:rPr>
        <w:t>n</w:t>
      </w:r>
      <w:r w:rsidR="009E00FC" w:rsidRPr="00152E63">
        <w:rPr>
          <w:rFonts w:eastAsia="Times New Roman"/>
        </w:rPr>
        <w:t>ding pursuant to the Fiscal 2022</w:t>
      </w:r>
      <w:r w:rsidRPr="00152E63">
        <w:rPr>
          <w:rFonts w:eastAsia="Times New Roman"/>
        </w:rPr>
        <w:t xml:space="preserve"> Expense </w:t>
      </w:r>
      <w:r w:rsidR="00D63F91" w:rsidRPr="00152E63">
        <w:rPr>
          <w:rFonts w:eastAsia="Times New Roman"/>
        </w:rPr>
        <w:t>Budget, as described in Chart 1</w:t>
      </w:r>
      <w:r w:rsidR="00A55333" w:rsidRPr="00152E63">
        <w:rPr>
          <w:rFonts w:eastAsia="Times New Roman"/>
        </w:rPr>
        <w:t xml:space="preserve">; </w:t>
      </w:r>
      <w:r w:rsidR="00E34668" w:rsidRPr="00152E63">
        <w:rPr>
          <w:rFonts w:eastAsia="Times New Roman"/>
        </w:rPr>
        <w:t xml:space="preserve">sets forth the new designation and the changes in the designation of certain organizations receiving </w:t>
      </w:r>
      <w:r w:rsidR="00C71EBF" w:rsidRPr="00152E63">
        <w:rPr>
          <w:rFonts w:eastAsia="Times New Roman"/>
        </w:rPr>
        <w:t>youth</w:t>
      </w:r>
      <w:r w:rsidR="00EC20C4" w:rsidRPr="00152E63">
        <w:rPr>
          <w:rFonts w:eastAsia="Times New Roman"/>
        </w:rPr>
        <w:t xml:space="preserve"> </w:t>
      </w:r>
      <w:r w:rsidR="00E34668" w:rsidRPr="00152E63">
        <w:rPr>
          <w:rFonts w:eastAsia="Times New Roman"/>
        </w:rPr>
        <w:t>discretionary funding in accordance with the Fiscal 20</w:t>
      </w:r>
      <w:r w:rsidR="00C71EBF" w:rsidRPr="00152E63">
        <w:rPr>
          <w:rFonts w:eastAsia="Times New Roman"/>
        </w:rPr>
        <w:t>22</w:t>
      </w:r>
      <w:r w:rsidR="006515FB" w:rsidRPr="00152E63">
        <w:rPr>
          <w:rFonts w:eastAsia="Times New Roman"/>
        </w:rPr>
        <w:t xml:space="preserve"> </w:t>
      </w:r>
      <w:r w:rsidR="00E34668" w:rsidRPr="00152E63">
        <w:rPr>
          <w:rFonts w:eastAsia="Times New Roman"/>
        </w:rPr>
        <w:t>Expense Budget, as described in Chart 2</w:t>
      </w:r>
      <w:r w:rsidR="00EC20C4" w:rsidRPr="00152E63">
        <w:rPr>
          <w:rFonts w:eastAsia="Times New Roman"/>
        </w:rPr>
        <w:t xml:space="preserve">; </w:t>
      </w:r>
      <w:r w:rsidR="00B67D98" w:rsidRPr="00152E63">
        <w:rPr>
          <w:rFonts w:eastAsia="Times New Roman"/>
        </w:rPr>
        <w:t xml:space="preserve">sets forth the new designation and the changes in the designation of certain organizations receiving </w:t>
      </w:r>
      <w:r w:rsidR="00C71EBF" w:rsidRPr="00152E63">
        <w:rPr>
          <w:rFonts w:eastAsia="Times New Roman"/>
        </w:rPr>
        <w:t>aging</w:t>
      </w:r>
      <w:r w:rsidR="008D696F" w:rsidRPr="00152E63">
        <w:rPr>
          <w:rFonts w:eastAsia="Times New Roman"/>
        </w:rPr>
        <w:t xml:space="preserve"> discretionary </w:t>
      </w:r>
      <w:r w:rsidR="00B67D98" w:rsidRPr="00152E63">
        <w:rPr>
          <w:rFonts w:eastAsia="Times New Roman"/>
        </w:rPr>
        <w:t xml:space="preserve">funding in accordance with the </w:t>
      </w:r>
      <w:r w:rsidR="00C71EBF" w:rsidRPr="00152E63">
        <w:rPr>
          <w:rFonts w:eastAsia="Times New Roman"/>
        </w:rPr>
        <w:t>Fiscal 2022</w:t>
      </w:r>
      <w:r w:rsidR="00B67D98" w:rsidRPr="00152E63">
        <w:rPr>
          <w:rFonts w:eastAsia="Times New Roman"/>
        </w:rPr>
        <w:t xml:space="preserve"> Expense Budget, as described in Chart 3</w:t>
      </w:r>
      <w:r w:rsidR="00A325CA" w:rsidRPr="00152E63">
        <w:rPr>
          <w:rFonts w:eastAsia="Times New Roman"/>
        </w:rPr>
        <w:t>;</w:t>
      </w:r>
      <w:r w:rsidR="00C71EBF" w:rsidRPr="00152E63">
        <w:rPr>
          <w:rFonts w:eastAsia="Times New Roman"/>
        </w:rPr>
        <w:t xml:space="preserve"> sets forth the new designation</w:t>
      </w:r>
      <w:r w:rsidR="00F77392">
        <w:rPr>
          <w:rFonts w:eastAsia="Times New Roman"/>
        </w:rPr>
        <w:t xml:space="preserve"> </w:t>
      </w:r>
      <w:r w:rsidR="00C71EBF" w:rsidRPr="00152E63">
        <w:rPr>
          <w:rFonts w:eastAsia="Times New Roman"/>
        </w:rPr>
        <w:t>certain organizations receiving anti-poverty discretionary funding in accordance with the Fiscal 2022 Expense Budget, as described in Chart 4;</w:t>
      </w:r>
      <w:r w:rsidR="00A325CA" w:rsidRPr="00152E63">
        <w:rPr>
          <w:rFonts w:eastAsia="Times New Roman"/>
        </w:rPr>
        <w:t xml:space="preserve"> </w:t>
      </w:r>
      <w:r w:rsidR="00495F94" w:rsidRPr="00152E63">
        <w:rPr>
          <w:rFonts w:eastAsia="Times New Roman"/>
        </w:rPr>
        <w:t xml:space="preserve">sets forth the new designation and the changes in the designation of certain </w:t>
      </w:r>
      <w:r w:rsidR="00495F94" w:rsidRPr="00152E63">
        <w:rPr>
          <w:rFonts w:eastAsia="Times New Roman"/>
        </w:rPr>
        <w:lastRenderedPageBreak/>
        <w:t>organizations receiving funding pursuant to certain initiat</w:t>
      </w:r>
      <w:r w:rsidR="00C71EBF" w:rsidRPr="00152E63">
        <w:rPr>
          <w:rFonts w:eastAsia="Times New Roman"/>
        </w:rPr>
        <w:t>ives pursuant to the Fiscal 2022</w:t>
      </w:r>
      <w:r w:rsidR="00495F94" w:rsidRPr="00152E63">
        <w:rPr>
          <w:rFonts w:eastAsia="Times New Roman"/>
        </w:rPr>
        <w:t xml:space="preserve"> Expense Budget, as described in Charts</w:t>
      </w:r>
      <w:r w:rsidR="00EE484D" w:rsidRPr="00152E63">
        <w:rPr>
          <w:rFonts w:eastAsia="Times New Roman"/>
        </w:rPr>
        <w:t xml:space="preserve"> 5-</w:t>
      </w:r>
      <w:r w:rsidR="008549AC">
        <w:rPr>
          <w:rFonts w:eastAsia="Times New Roman"/>
        </w:rPr>
        <w:t>7</w:t>
      </w:r>
      <w:r w:rsidR="00AE3065">
        <w:rPr>
          <w:rFonts w:eastAsia="Times New Roman"/>
        </w:rPr>
        <w:t>3</w:t>
      </w:r>
      <w:r w:rsidR="0061246E" w:rsidRPr="00152E63">
        <w:rPr>
          <w:rFonts w:eastAsia="Times New Roman"/>
        </w:rPr>
        <w:t xml:space="preserve">; </w:t>
      </w:r>
      <w:r w:rsidR="00D9631F" w:rsidRPr="00152E63">
        <w:rPr>
          <w:rFonts w:eastAsia="Times New Roman"/>
        </w:rPr>
        <w:t>sets forth the new designation and the changes in the designation of certain organizations receiving local discretionary funding pursuant to the Fiscal 2021 Expense Budget</w:t>
      </w:r>
      <w:r w:rsidR="00D9631F">
        <w:rPr>
          <w:rFonts w:eastAsia="Times New Roman"/>
        </w:rPr>
        <w:t xml:space="preserve">, as </w:t>
      </w:r>
      <w:r w:rsidR="00D9631F" w:rsidRPr="00152E63">
        <w:rPr>
          <w:rFonts w:eastAsia="Times New Roman"/>
        </w:rPr>
        <w:t>described in Chart</w:t>
      </w:r>
      <w:r w:rsidR="00D9631F">
        <w:rPr>
          <w:rFonts w:eastAsia="Times New Roman"/>
        </w:rPr>
        <w:t xml:space="preserve"> 74; </w:t>
      </w:r>
      <w:r w:rsidR="00495F94" w:rsidRPr="00152E63">
        <w:rPr>
          <w:rFonts w:eastAsia="Times New Roman"/>
        </w:rPr>
        <w:t xml:space="preserve">sets forth </w:t>
      </w:r>
      <w:r w:rsidR="00C71EBF" w:rsidRPr="00152E63">
        <w:rPr>
          <w:rFonts w:eastAsia="Times New Roman"/>
        </w:rPr>
        <w:t>the changes in the designation of certain organizations</w:t>
      </w:r>
      <w:r w:rsidR="00495F94" w:rsidRPr="00152E63">
        <w:rPr>
          <w:rFonts w:eastAsia="Times New Roman"/>
        </w:rPr>
        <w:t xml:space="preserve"> receiving</w:t>
      </w:r>
      <w:r w:rsidR="00BE329C">
        <w:rPr>
          <w:rFonts w:eastAsia="Times New Roman"/>
        </w:rPr>
        <w:t xml:space="preserve"> </w:t>
      </w:r>
      <w:r w:rsidR="00BE329C" w:rsidRPr="00152E63">
        <w:rPr>
          <w:rFonts w:eastAsia="Times New Roman"/>
        </w:rPr>
        <w:t>funding pursuant to certain initiatives pursuant to the Fiscal 202</w:t>
      </w:r>
      <w:r w:rsidR="00BE329C">
        <w:rPr>
          <w:rFonts w:eastAsia="Times New Roman"/>
        </w:rPr>
        <w:t>1</w:t>
      </w:r>
      <w:r w:rsidR="00BE329C" w:rsidRPr="00152E63">
        <w:rPr>
          <w:rFonts w:eastAsia="Times New Roman"/>
        </w:rPr>
        <w:t xml:space="preserve"> Expense Budget</w:t>
      </w:r>
      <w:r w:rsidR="00400206">
        <w:rPr>
          <w:rFonts w:eastAsia="Times New Roman"/>
        </w:rPr>
        <w:t xml:space="preserve">, as </w:t>
      </w:r>
      <w:r w:rsidR="00400206" w:rsidRPr="00152E63">
        <w:rPr>
          <w:rFonts w:eastAsia="Times New Roman"/>
        </w:rPr>
        <w:t>described in Chart</w:t>
      </w:r>
      <w:r w:rsidR="00400206">
        <w:rPr>
          <w:rFonts w:eastAsia="Times New Roman"/>
        </w:rPr>
        <w:t>s 75</w:t>
      </w:r>
      <w:r w:rsidR="00FC3595">
        <w:rPr>
          <w:rFonts w:eastAsia="Times New Roman"/>
        </w:rPr>
        <w:t>-77</w:t>
      </w:r>
      <w:r w:rsidR="005A4373">
        <w:rPr>
          <w:rFonts w:eastAsia="Times New Roman"/>
        </w:rPr>
        <w:t xml:space="preserve">; </w:t>
      </w:r>
      <w:r w:rsidR="00E379A3" w:rsidRPr="00152E63">
        <w:rPr>
          <w:rFonts w:eastAsia="Times New Roman"/>
        </w:rPr>
        <w:t>amends the description for the Description/Scope of Services of certain</w:t>
      </w:r>
      <w:r w:rsidR="001A075B" w:rsidRPr="00152E63">
        <w:rPr>
          <w:rFonts w:eastAsia="Times New Roman"/>
        </w:rPr>
        <w:t xml:space="preserve"> organizations receiving</w:t>
      </w:r>
      <w:r w:rsidR="00FF6456">
        <w:rPr>
          <w:rFonts w:eastAsia="Times New Roman"/>
        </w:rPr>
        <w:t xml:space="preserve"> </w:t>
      </w:r>
      <w:r w:rsidR="00FF6456" w:rsidRPr="00152E63">
        <w:rPr>
          <w:rFonts w:eastAsia="Times New Roman"/>
        </w:rPr>
        <w:t>local</w:t>
      </w:r>
      <w:r w:rsidR="00FF6456">
        <w:rPr>
          <w:rFonts w:eastAsia="Times New Roman"/>
        </w:rPr>
        <w:t xml:space="preserve"> and anti-poverty</w:t>
      </w:r>
      <w:r w:rsidR="00FF6456" w:rsidRPr="00152E63">
        <w:rPr>
          <w:rFonts w:eastAsia="Times New Roman"/>
        </w:rPr>
        <w:t xml:space="preserve"> discretionary</w:t>
      </w:r>
      <w:r w:rsidR="00FF6456">
        <w:rPr>
          <w:rFonts w:eastAsia="Times New Roman"/>
        </w:rPr>
        <w:t xml:space="preserve"> </w:t>
      </w:r>
      <w:r w:rsidR="00E379A3" w:rsidRPr="00152E63">
        <w:rPr>
          <w:rFonts w:eastAsia="Times New Roman"/>
        </w:rPr>
        <w:t xml:space="preserve">funding in accordance with the </w:t>
      </w:r>
      <w:r w:rsidR="00A325CA" w:rsidRPr="00152E63">
        <w:rPr>
          <w:rFonts w:eastAsia="Times New Roman"/>
        </w:rPr>
        <w:t>Fiscal 2021</w:t>
      </w:r>
      <w:r w:rsidR="00E379A3" w:rsidRPr="00152E63">
        <w:rPr>
          <w:rFonts w:eastAsia="Times New Roman"/>
        </w:rPr>
        <w:t xml:space="preserve"> Expense Budget, as described in Chart </w:t>
      </w:r>
      <w:r w:rsidR="00FF6456">
        <w:rPr>
          <w:rFonts w:eastAsia="Times New Roman"/>
        </w:rPr>
        <w:t>78</w:t>
      </w:r>
      <w:r w:rsidR="00A932D8" w:rsidRPr="00152E63">
        <w:rPr>
          <w:rFonts w:eastAsia="Times New Roman"/>
        </w:rPr>
        <w:t xml:space="preserve">; </w:t>
      </w:r>
      <w:r w:rsidR="00546A52" w:rsidRPr="00152E63">
        <w:rPr>
          <w:rFonts w:eastAsia="Times New Roman"/>
        </w:rPr>
        <w:t>amends the description for the Description/Scope of Services for certain organizations receiving local</w:t>
      </w:r>
      <w:r w:rsidR="00546A52">
        <w:rPr>
          <w:rFonts w:eastAsia="Times New Roman"/>
        </w:rPr>
        <w:t xml:space="preserve"> and youth </w:t>
      </w:r>
      <w:r w:rsidR="00546A52" w:rsidRPr="00152E63">
        <w:rPr>
          <w:rFonts w:eastAsia="Times New Roman"/>
        </w:rPr>
        <w:t>discretionary funding</w:t>
      </w:r>
      <w:r w:rsidR="00546A52">
        <w:rPr>
          <w:rFonts w:eastAsia="Times New Roman"/>
        </w:rPr>
        <w:t xml:space="preserve"> </w:t>
      </w:r>
      <w:r w:rsidR="00546A52" w:rsidRPr="00152E63">
        <w:rPr>
          <w:rFonts w:eastAsia="Times New Roman"/>
        </w:rPr>
        <w:t>in accordance with the Fiscal 202</w:t>
      </w:r>
      <w:r w:rsidR="00546A52">
        <w:rPr>
          <w:rFonts w:eastAsia="Times New Roman"/>
        </w:rPr>
        <w:t>1</w:t>
      </w:r>
      <w:r w:rsidR="00546A52" w:rsidRPr="00152E63">
        <w:rPr>
          <w:rFonts w:eastAsia="Times New Roman"/>
        </w:rPr>
        <w:t xml:space="preserve"> Expense Budget</w:t>
      </w:r>
      <w:r w:rsidR="00A325CA" w:rsidRPr="00152E63">
        <w:rPr>
          <w:rFonts w:eastAsia="Times New Roman"/>
        </w:rPr>
        <w:t>, as described</w:t>
      </w:r>
      <w:r w:rsidR="00EE484D" w:rsidRPr="00152E63">
        <w:rPr>
          <w:rFonts w:eastAsia="Times New Roman"/>
        </w:rPr>
        <w:t xml:space="preserve"> in Chart </w:t>
      </w:r>
      <w:r w:rsidR="00546A52">
        <w:rPr>
          <w:rFonts w:eastAsia="Times New Roman"/>
        </w:rPr>
        <w:t>79;</w:t>
      </w:r>
      <w:r w:rsidR="00A325CA" w:rsidRPr="00152E63">
        <w:rPr>
          <w:rFonts w:eastAsia="Times New Roman"/>
        </w:rPr>
        <w:t xml:space="preserve"> </w:t>
      </w:r>
      <w:r w:rsidR="00A932D8" w:rsidRPr="00152E63">
        <w:rPr>
          <w:rFonts w:eastAsia="Times New Roman"/>
        </w:rPr>
        <w:t xml:space="preserve">and </w:t>
      </w:r>
      <w:r w:rsidR="00563602" w:rsidRPr="00152E63">
        <w:rPr>
          <w:rFonts w:eastAsia="Times New Roman"/>
        </w:rPr>
        <w:t xml:space="preserve">amends the description for the Description/Scope of Services for </w:t>
      </w:r>
      <w:r w:rsidR="00563602">
        <w:rPr>
          <w:rFonts w:eastAsia="Times New Roman"/>
        </w:rPr>
        <w:t xml:space="preserve">a </w:t>
      </w:r>
      <w:r w:rsidR="00563602" w:rsidRPr="00152E63">
        <w:rPr>
          <w:rFonts w:eastAsia="Times New Roman"/>
        </w:rPr>
        <w:t>certain organization receiving local</w:t>
      </w:r>
      <w:r w:rsidR="00563602">
        <w:rPr>
          <w:rFonts w:eastAsia="Times New Roman"/>
        </w:rPr>
        <w:t xml:space="preserve"> </w:t>
      </w:r>
      <w:r w:rsidR="00563602" w:rsidRPr="00152E63">
        <w:rPr>
          <w:rFonts w:eastAsia="Times New Roman"/>
        </w:rPr>
        <w:t>discretionary funding</w:t>
      </w:r>
      <w:r w:rsidR="00563602">
        <w:rPr>
          <w:rFonts w:eastAsia="Times New Roman"/>
        </w:rPr>
        <w:t xml:space="preserve"> </w:t>
      </w:r>
      <w:r w:rsidR="00563602" w:rsidRPr="00152E63">
        <w:rPr>
          <w:rFonts w:eastAsia="Times New Roman"/>
        </w:rPr>
        <w:t>in accordance with the Fiscal 202</w:t>
      </w:r>
      <w:r w:rsidR="00563602">
        <w:rPr>
          <w:rFonts w:eastAsia="Times New Roman"/>
        </w:rPr>
        <w:t>0</w:t>
      </w:r>
      <w:r w:rsidR="00563602" w:rsidRPr="00152E63">
        <w:rPr>
          <w:rFonts w:eastAsia="Times New Roman"/>
        </w:rPr>
        <w:t xml:space="preserve"> Expense Budget</w:t>
      </w:r>
      <w:r w:rsidR="00A932D8" w:rsidRPr="00152E63">
        <w:rPr>
          <w:rFonts w:eastAsia="Times New Roman"/>
        </w:rPr>
        <w:t xml:space="preserve">, as described in Chart </w:t>
      </w:r>
      <w:r w:rsidR="00563602">
        <w:rPr>
          <w:rFonts w:eastAsia="Times New Roman"/>
        </w:rPr>
        <w:t>80</w:t>
      </w:r>
      <w:r w:rsidR="00A932D8" w:rsidRPr="00152E63">
        <w:rPr>
          <w:rFonts w:eastAsia="Times New Roman"/>
        </w:rPr>
        <w:t>.</w:t>
      </w:r>
    </w:p>
    <w:p w14:paraId="663F120D" w14:textId="77777777" w:rsidR="00A932D8" w:rsidRPr="00152E63" w:rsidRDefault="00A932D8" w:rsidP="00E9221C">
      <w:pPr>
        <w:jc w:val="both"/>
        <w:rPr>
          <w:rFonts w:eastAsia="Times New Roman"/>
        </w:rPr>
      </w:pPr>
    </w:p>
    <w:p w14:paraId="537C50E3" w14:textId="38AF4B46" w:rsidR="00E9221C" w:rsidRPr="00152E63" w:rsidRDefault="00E9221C" w:rsidP="00E9221C">
      <w:pPr>
        <w:jc w:val="both"/>
        <w:rPr>
          <w:rFonts w:eastAsia="Times New Roman"/>
        </w:rPr>
      </w:pPr>
      <w:r w:rsidRPr="00152E63">
        <w:rPr>
          <w:rFonts w:eastAsia="Times New Roman"/>
        </w:rPr>
        <w:t xml:space="preserve">Specifically, Chart 1 sets forth </w:t>
      </w:r>
      <w:r w:rsidR="00AC5289" w:rsidRPr="00152E63">
        <w:rPr>
          <w:rFonts w:eastAsia="Times New Roman"/>
        </w:rPr>
        <w:t>the new designation and the changes in the designation of certain organizations receiving local discretionary fun</w:t>
      </w:r>
      <w:r w:rsidR="00AE3497" w:rsidRPr="00152E63">
        <w:rPr>
          <w:rFonts w:eastAsia="Times New Roman"/>
        </w:rPr>
        <w:t>ding pursuant to the Fiscal 2022</w:t>
      </w:r>
      <w:r w:rsidR="00AC5289" w:rsidRPr="00152E63">
        <w:rPr>
          <w:rFonts w:eastAsia="Times New Roman"/>
        </w:rPr>
        <w:t xml:space="preserve"> Expense Budget</w:t>
      </w:r>
      <w:r w:rsidRPr="00152E63">
        <w:rPr>
          <w:rFonts w:eastAsia="Times New Roman"/>
        </w:rPr>
        <w:t xml:space="preserve">. Some of these </w:t>
      </w:r>
      <w:r w:rsidR="00320FBE">
        <w:rPr>
          <w:rFonts w:eastAsia="Times New Roman"/>
        </w:rPr>
        <w:t>changes</w:t>
      </w:r>
      <w:r w:rsidRPr="00152E63">
        <w:rPr>
          <w:rFonts w:eastAsia="Times New Roman"/>
        </w:rPr>
        <w:t xml:space="preserve"> will be effectuated upon a budget modification.</w:t>
      </w:r>
    </w:p>
    <w:p w14:paraId="633809CD" w14:textId="77777777" w:rsidR="00E9221C" w:rsidRPr="00152E63" w:rsidRDefault="00E9221C" w:rsidP="00E9221C">
      <w:pPr>
        <w:jc w:val="both"/>
        <w:rPr>
          <w:rFonts w:eastAsia="Times New Roman"/>
        </w:rPr>
      </w:pPr>
    </w:p>
    <w:p w14:paraId="4D008062" w14:textId="5E885B2E" w:rsidR="00217AEE" w:rsidRPr="00152E63" w:rsidRDefault="00E9221C" w:rsidP="00217AEE">
      <w:pPr>
        <w:jc w:val="both"/>
        <w:rPr>
          <w:rFonts w:eastAsia="Times New Roman"/>
        </w:rPr>
      </w:pPr>
      <w:r w:rsidRPr="00152E63">
        <w:rPr>
          <w:rFonts w:eastAsia="Times New Roman"/>
        </w:rPr>
        <w:t xml:space="preserve">Chart 2 </w:t>
      </w:r>
      <w:r w:rsidR="00217AEE" w:rsidRPr="00152E63">
        <w:rPr>
          <w:rFonts w:eastAsia="Times New Roman"/>
        </w:rPr>
        <w:t xml:space="preserve">sets forth the new designation and the changes in the designation of certain organizations receiving </w:t>
      </w:r>
      <w:r w:rsidR="00AE3497" w:rsidRPr="00152E63">
        <w:rPr>
          <w:rFonts w:eastAsia="Times New Roman"/>
        </w:rPr>
        <w:t>youth</w:t>
      </w:r>
      <w:r w:rsidR="00217AEE" w:rsidRPr="00152E63">
        <w:rPr>
          <w:rFonts w:eastAsia="Times New Roman"/>
        </w:rPr>
        <w:t xml:space="preserve"> discretionary funding in</w:t>
      </w:r>
      <w:r w:rsidR="00AE3497" w:rsidRPr="00152E63">
        <w:rPr>
          <w:rFonts w:eastAsia="Times New Roman"/>
        </w:rPr>
        <w:t xml:space="preserve"> accordance with the Fiscal 2022</w:t>
      </w:r>
      <w:r w:rsidR="00217AEE" w:rsidRPr="00152E63">
        <w:rPr>
          <w:rFonts w:eastAsia="Times New Roman"/>
        </w:rPr>
        <w:t xml:space="preserve"> Expense Budget. </w:t>
      </w:r>
    </w:p>
    <w:p w14:paraId="3C6AEA08" w14:textId="77777777" w:rsidR="00217AEE" w:rsidRPr="00152E63" w:rsidRDefault="00217AEE" w:rsidP="00E9221C">
      <w:pPr>
        <w:jc w:val="both"/>
        <w:rPr>
          <w:rFonts w:eastAsia="Times New Roman"/>
        </w:rPr>
      </w:pPr>
    </w:p>
    <w:p w14:paraId="77DCE88B" w14:textId="7F469312" w:rsidR="00E9221C" w:rsidRPr="00152E63" w:rsidRDefault="00217AEE" w:rsidP="00E9221C">
      <w:pPr>
        <w:jc w:val="both"/>
        <w:rPr>
          <w:rFonts w:eastAsia="Times New Roman"/>
        </w:rPr>
      </w:pPr>
      <w:r w:rsidRPr="00152E63">
        <w:rPr>
          <w:rFonts w:eastAsia="Times New Roman"/>
        </w:rPr>
        <w:t xml:space="preserve">Chart 3 </w:t>
      </w:r>
      <w:r w:rsidR="00E9221C" w:rsidRPr="00152E63">
        <w:rPr>
          <w:rFonts w:eastAsia="Times New Roman"/>
        </w:rPr>
        <w:t xml:space="preserve">sets forth </w:t>
      </w:r>
      <w:r w:rsidR="00AC5289" w:rsidRPr="00152E63">
        <w:rPr>
          <w:rFonts w:eastAsia="Times New Roman"/>
        </w:rPr>
        <w:t xml:space="preserve">the new designation and the changes in the designation of certain organizations receiving </w:t>
      </w:r>
      <w:r w:rsidR="00AE3497" w:rsidRPr="00152E63">
        <w:rPr>
          <w:rFonts w:eastAsia="Times New Roman"/>
        </w:rPr>
        <w:t xml:space="preserve">aging </w:t>
      </w:r>
      <w:r w:rsidR="00AC5289" w:rsidRPr="00152E63">
        <w:rPr>
          <w:rFonts w:eastAsia="Times New Roman"/>
        </w:rPr>
        <w:t>discretionary funding in</w:t>
      </w:r>
      <w:r w:rsidR="00AE3497" w:rsidRPr="00152E63">
        <w:rPr>
          <w:rFonts w:eastAsia="Times New Roman"/>
        </w:rPr>
        <w:t xml:space="preserve"> accordance with the Fiscal 2022</w:t>
      </w:r>
      <w:r w:rsidR="00AC5289" w:rsidRPr="00152E63">
        <w:rPr>
          <w:rFonts w:eastAsia="Times New Roman"/>
        </w:rPr>
        <w:t xml:space="preserve"> Expense Budget</w:t>
      </w:r>
      <w:r w:rsidR="00E9221C" w:rsidRPr="00152E63">
        <w:rPr>
          <w:rFonts w:eastAsia="Times New Roman"/>
        </w:rPr>
        <w:t>.</w:t>
      </w:r>
      <w:r w:rsidR="007733CA" w:rsidRPr="00152E63">
        <w:rPr>
          <w:rFonts w:eastAsia="Times New Roman"/>
        </w:rPr>
        <w:t xml:space="preserve"> </w:t>
      </w:r>
    </w:p>
    <w:p w14:paraId="25749071" w14:textId="423F876D" w:rsidR="00E9221C" w:rsidRPr="00152E63" w:rsidRDefault="00E9221C" w:rsidP="00E9221C">
      <w:pPr>
        <w:jc w:val="both"/>
        <w:rPr>
          <w:rFonts w:eastAsia="Times New Roman"/>
        </w:rPr>
      </w:pPr>
    </w:p>
    <w:p w14:paraId="03D602CA" w14:textId="7F8D1792" w:rsidR="00E9221C" w:rsidRPr="00152E63" w:rsidRDefault="00AE3497" w:rsidP="00E9221C">
      <w:pPr>
        <w:jc w:val="both"/>
        <w:rPr>
          <w:rFonts w:eastAsia="Times New Roman"/>
        </w:rPr>
      </w:pPr>
      <w:r w:rsidRPr="00152E63">
        <w:rPr>
          <w:rFonts w:eastAsia="Times New Roman"/>
        </w:rPr>
        <w:t>Chart 4</w:t>
      </w:r>
      <w:r w:rsidR="00E9221C" w:rsidRPr="00152E63">
        <w:rPr>
          <w:rFonts w:eastAsia="Times New Roman"/>
        </w:rPr>
        <w:t xml:space="preserve"> </w:t>
      </w:r>
      <w:r w:rsidR="00CF0B4D" w:rsidRPr="00152E63">
        <w:rPr>
          <w:rFonts w:eastAsia="Times New Roman"/>
        </w:rPr>
        <w:t xml:space="preserve">sets forth the new designation </w:t>
      </w:r>
      <w:r w:rsidR="00C71EBF" w:rsidRPr="00152E63">
        <w:rPr>
          <w:rFonts w:eastAsia="Times New Roman"/>
        </w:rPr>
        <w:t xml:space="preserve">of certain organizations </w:t>
      </w:r>
      <w:r w:rsidR="00CF0B4D" w:rsidRPr="00152E63">
        <w:rPr>
          <w:rFonts w:eastAsia="Times New Roman"/>
        </w:rPr>
        <w:t xml:space="preserve">receiving </w:t>
      </w:r>
      <w:r w:rsidR="00E9221C" w:rsidRPr="00152E63">
        <w:rPr>
          <w:rFonts w:eastAsia="Times New Roman"/>
        </w:rPr>
        <w:t xml:space="preserve">funding pursuant to the </w:t>
      </w:r>
      <w:r w:rsidR="00C71EBF" w:rsidRPr="00152E63">
        <w:rPr>
          <w:rFonts w:eastAsia="Times New Roman"/>
        </w:rPr>
        <w:t xml:space="preserve">anti-poverty discretionary funding </w:t>
      </w:r>
      <w:r w:rsidR="00E9221C" w:rsidRPr="00152E63">
        <w:rPr>
          <w:rFonts w:eastAsia="Times New Roman"/>
        </w:rPr>
        <w:t>in</w:t>
      </w:r>
      <w:r w:rsidRPr="00152E63">
        <w:rPr>
          <w:rFonts w:eastAsia="Times New Roman"/>
        </w:rPr>
        <w:t xml:space="preserve"> accordance with the Fiscal 2022</w:t>
      </w:r>
      <w:r w:rsidR="00E9221C" w:rsidRPr="00152E63">
        <w:rPr>
          <w:rFonts w:eastAsia="Times New Roman"/>
        </w:rPr>
        <w:t xml:space="preserve"> Expense Budget. </w:t>
      </w:r>
      <w:r w:rsidR="003C726D">
        <w:rPr>
          <w:rFonts w:eastAsia="Times New Roman"/>
        </w:rPr>
        <w:t>One</w:t>
      </w:r>
      <w:r w:rsidR="00634040" w:rsidRPr="00152E63">
        <w:rPr>
          <w:rFonts w:eastAsia="Times New Roman"/>
        </w:rPr>
        <w:t xml:space="preserve"> </w:t>
      </w:r>
      <w:r w:rsidR="00722C9A">
        <w:rPr>
          <w:rFonts w:eastAsia="Times New Roman"/>
        </w:rPr>
        <w:t>such</w:t>
      </w:r>
      <w:r w:rsidR="00634040" w:rsidRPr="00152E63">
        <w:rPr>
          <w:rFonts w:eastAsia="Times New Roman"/>
        </w:rPr>
        <w:t xml:space="preserve"> </w:t>
      </w:r>
      <w:r w:rsidR="00320FBE">
        <w:rPr>
          <w:rFonts w:eastAsia="Times New Roman"/>
        </w:rPr>
        <w:t>change</w:t>
      </w:r>
      <w:r w:rsidR="00320FBE" w:rsidRPr="00152E63">
        <w:rPr>
          <w:rFonts w:eastAsia="Times New Roman"/>
        </w:rPr>
        <w:t xml:space="preserve"> </w:t>
      </w:r>
      <w:r w:rsidR="00634040" w:rsidRPr="00152E63">
        <w:rPr>
          <w:rFonts w:eastAsia="Times New Roman"/>
        </w:rPr>
        <w:t>will be effectuated upon a budget modification.</w:t>
      </w:r>
    </w:p>
    <w:p w14:paraId="05E079D2" w14:textId="0FAE269D" w:rsidR="00F60565" w:rsidRPr="00152E63" w:rsidRDefault="00F60565" w:rsidP="00E9221C">
      <w:pPr>
        <w:jc w:val="both"/>
        <w:rPr>
          <w:rFonts w:eastAsia="Times New Roman"/>
        </w:rPr>
      </w:pPr>
    </w:p>
    <w:p w14:paraId="36A802EE" w14:textId="18BC1785" w:rsidR="00F60565" w:rsidRPr="00152E63" w:rsidRDefault="0026490D" w:rsidP="00271A57">
      <w:pPr>
        <w:jc w:val="both"/>
        <w:rPr>
          <w:rFonts w:eastAsia="Times New Roman"/>
        </w:rPr>
      </w:pPr>
      <w:r w:rsidRPr="00152E63">
        <w:rPr>
          <w:rFonts w:eastAsia="Times New Roman"/>
        </w:rPr>
        <w:t xml:space="preserve">Chart </w:t>
      </w:r>
      <w:r w:rsidR="0057188B">
        <w:rPr>
          <w:rFonts w:eastAsia="Times New Roman"/>
        </w:rPr>
        <w:t>5</w:t>
      </w:r>
      <w:r w:rsidR="009C690F" w:rsidRPr="00152E63">
        <w:rPr>
          <w:rFonts w:eastAsia="Times New Roman"/>
        </w:rPr>
        <w:t xml:space="preserve"> </w:t>
      </w:r>
      <w:r w:rsidR="00CF0B4D" w:rsidRPr="00152E63">
        <w:rPr>
          <w:rFonts w:eastAsia="Times New Roman"/>
        </w:rPr>
        <w:t>sets forth the new designation</w:t>
      </w:r>
      <w:r w:rsidRPr="00152E63">
        <w:rPr>
          <w:rFonts w:eastAsia="Times New Roman"/>
        </w:rPr>
        <w:t xml:space="preserve"> and the changes in the designation</w:t>
      </w:r>
      <w:r w:rsidR="00CF0B4D" w:rsidRPr="00152E63">
        <w:rPr>
          <w:rFonts w:eastAsia="Times New Roman"/>
        </w:rPr>
        <w:t xml:space="preserve"> of certain organizations receiving funding pursuant to the </w:t>
      </w:r>
      <w:r w:rsidRPr="00152E63">
        <w:rPr>
          <w:rFonts w:eastAsia="Times New Roman"/>
        </w:rPr>
        <w:t xml:space="preserve">Speaker's Initiative to Address Citywide Needs </w:t>
      </w:r>
      <w:r w:rsidR="00CF0B4D" w:rsidRPr="00152E63">
        <w:rPr>
          <w:rFonts w:eastAsia="Times New Roman"/>
        </w:rPr>
        <w:t xml:space="preserve">Initiative </w:t>
      </w:r>
      <w:r w:rsidR="00F60565" w:rsidRPr="00152E63">
        <w:rPr>
          <w:rFonts w:eastAsia="Times New Roman"/>
        </w:rPr>
        <w:t>in</w:t>
      </w:r>
      <w:r w:rsidR="00CF0B4D" w:rsidRPr="00152E63">
        <w:rPr>
          <w:rFonts w:eastAsia="Times New Roman"/>
        </w:rPr>
        <w:t xml:space="preserve"> accordance with the Fiscal 2</w:t>
      </w:r>
      <w:r w:rsidRPr="00152E63">
        <w:rPr>
          <w:rFonts w:eastAsia="Times New Roman"/>
        </w:rPr>
        <w:t>022</w:t>
      </w:r>
      <w:r w:rsidR="009C690F" w:rsidRPr="00152E63">
        <w:rPr>
          <w:rFonts w:eastAsia="Times New Roman"/>
        </w:rPr>
        <w:t xml:space="preserve"> Expense Budget</w:t>
      </w:r>
      <w:r w:rsidR="00CF0B4D" w:rsidRPr="00152E63">
        <w:rPr>
          <w:rFonts w:eastAsia="Times New Roman"/>
        </w:rPr>
        <w:t>.</w:t>
      </w:r>
      <w:r w:rsidR="00634040" w:rsidRPr="00152E63">
        <w:rPr>
          <w:rFonts w:eastAsia="Times New Roman"/>
        </w:rPr>
        <w:t xml:space="preserve"> </w:t>
      </w:r>
      <w:r w:rsidR="0057188B">
        <w:rPr>
          <w:rFonts w:eastAsia="Times New Roman"/>
        </w:rPr>
        <w:t xml:space="preserve">One such </w:t>
      </w:r>
      <w:r w:rsidR="00320FBE">
        <w:rPr>
          <w:rFonts w:eastAsia="Times New Roman"/>
        </w:rPr>
        <w:t>change</w:t>
      </w:r>
      <w:r w:rsidR="00442C8B" w:rsidRPr="00152E63">
        <w:rPr>
          <w:rFonts w:eastAsia="Times New Roman"/>
        </w:rPr>
        <w:t xml:space="preserve"> </w:t>
      </w:r>
      <w:r w:rsidR="00634040" w:rsidRPr="00152E63">
        <w:rPr>
          <w:rFonts w:eastAsia="Times New Roman"/>
        </w:rPr>
        <w:t>will be effectuated upon a budget modification.</w:t>
      </w:r>
    </w:p>
    <w:p w14:paraId="1EEDD751" w14:textId="77777777" w:rsidR="009C690F" w:rsidRPr="00152E63" w:rsidRDefault="009C690F" w:rsidP="00271A57">
      <w:pPr>
        <w:jc w:val="both"/>
        <w:rPr>
          <w:rFonts w:eastAsia="Times New Roman"/>
        </w:rPr>
      </w:pPr>
    </w:p>
    <w:p w14:paraId="0E597244" w14:textId="52FB4777" w:rsidR="00F60565" w:rsidRPr="00152E63" w:rsidRDefault="0026490D" w:rsidP="00271A57">
      <w:pPr>
        <w:jc w:val="both"/>
        <w:rPr>
          <w:rFonts w:eastAsia="Times New Roman"/>
        </w:rPr>
      </w:pPr>
      <w:r w:rsidRPr="00152E63">
        <w:rPr>
          <w:rFonts w:eastAsia="Times New Roman"/>
        </w:rPr>
        <w:t xml:space="preserve">Chart </w:t>
      </w:r>
      <w:r w:rsidR="006368ED">
        <w:rPr>
          <w:rFonts w:eastAsia="Times New Roman"/>
        </w:rPr>
        <w:t>6</w:t>
      </w:r>
      <w:r w:rsidR="00E9221C" w:rsidRPr="00152E63">
        <w:rPr>
          <w:rFonts w:eastAsia="Times New Roman"/>
        </w:rPr>
        <w:t xml:space="preserve"> </w:t>
      </w:r>
      <w:r w:rsidR="00CF0B4D" w:rsidRPr="00152E63">
        <w:rPr>
          <w:rFonts w:eastAsia="Times New Roman"/>
        </w:rPr>
        <w:t>sets forth the new designation</w:t>
      </w:r>
      <w:r w:rsidR="005849FD">
        <w:rPr>
          <w:rFonts w:eastAsia="Times New Roman"/>
        </w:rPr>
        <w:t xml:space="preserve"> and the changes in the designation</w:t>
      </w:r>
      <w:r w:rsidR="00CF0B4D" w:rsidRPr="00152E63">
        <w:rPr>
          <w:rFonts w:eastAsia="Times New Roman"/>
        </w:rPr>
        <w:t xml:space="preserve"> </w:t>
      </w:r>
      <w:r w:rsidR="00BA0EA7" w:rsidRPr="00152E63">
        <w:rPr>
          <w:rFonts w:eastAsia="Times New Roman"/>
        </w:rPr>
        <w:t xml:space="preserve">of </w:t>
      </w:r>
      <w:r w:rsidR="00CF0B4D" w:rsidRPr="00152E63">
        <w:rPr>
          <w:rFonts w:eastAsia="Times New Roman"/>
        </w:rPr>
        <w:t xml:space="preserve">certain organizations receiving funding pursuant to the </w:t>
      </w:r>
      <w:r w:rsidRPr="00152E63">
        <w:rPr>
          <w:rFonts w:eastAsia="Times New Roman"/>
        </w:rPr>
        <w:t xml:space="preserve">A Greener NYC </w:t>
      </w:r>
      <w:r w:rsidR="00CF0B4D" w:rsidRPr="00152E63">
        <w:rPr>
          <w:rFonts w:eastAsia="Times New Roman"/>
        </w:rPr>
        <w:t xml:space="preserve">Initiative </w:t>
      </w:r>
      <w:r w:rsidR="00271A57" w:rsidRPr="00152E63">
        <w:rPr>
          <w:rFonts w:eastAsia="Times New Roman"/>
        </w:rPr>
        <w:t>in</w:t>
      </w:r>
      <w:r w:rsidRPr="00152E63">
        <w:rPr>
          <w:rFonts w:eastAsia="Times New Roman"/>
        </w:rPr>
        <w:t xml:space="preserve"> accordance with the Fiscal 2022</w:t>
      </w:r>
      <w:r w:rsidR="00271A57" w:rsidRPr="00152E63">
        <w:rPr>
          <w:rFonts w:eastAsia="Times New Roman"/>
        </w:rPr>
        <w:t xml:space="preserve"> Expense Budget.</w:t>
      </w:r>
      <w:r w:rsidRPr="00152E63">
        <w:rPr>
          <w:rFonts w:eastAsia="Times New Roman"/>
        </w:rPr>
        <w:t xml:space="preserve"> </w:t>
      </w:r>
      <w:r w:rsidR="005849FD">
        <w:rPr>
          <w:rFonts w:eastAsia="Times New Roman"/>
        </w:rPr>
        <w:t xml:space="preserve">One such </w:t>
      </w:r>
      <w:r w:rsidR="00320FBE">
        <w:rPr>
          <w:rFonts w:eastAsia="Times New Roman"/>
        </w:rPr>
        <w:t>chang</w:t>
      </w:r>
      <w:r w:rsidR="00253AF4">
        <w:rPr>
          <w:rFonts w:eastAsia="Times New Roman"/>
        </w:rPr>
        <w:t>e</w:t>
      </w:r>
      <w:r w:rsidRPr="00152E63">
        <w:rPr>
          <w:rFonts w:eastAsia="Times New Roman"/>
        </w:rPr>
        <w:t xml:space="preserve"> will be effectuated upon a budget modification.</w:t>
      </w:r>
    </w:p>
    <w:p w14:paraId="72F3F6DD" w14:textId="4AC69B27" w:rsidR="00271A57" w:rsidRDefault="00271A57" w:rsidP="00E9221C">
      <w:pPr>
        <w:jc w:val="both"/>
        <w:rPr>
          <w:rFonts w:eastAsia="Times New Roman"/>
        </w:rPr>
      </w:pPr>
    </w:p>
    <w:p w14:paraId="049924E9" w14:textId="5156916D" w:rsidR="007E312F" w:rsidRPr="00152E63" w:rsidRDefault="007E312F" w:rsidP="007E312F">
      <w:pPr>
        <w:jc w:val="both"/>
        <w:rPr>
          <w:rFonts w:eastAsia="Times New Roman"/>
        </w:rPr>
      </w:pPr>
      <w:r w:rsidRPr="00152E63">
        <w:rPr>
          <w:rFonts w:eastAsia="Times New Roman"/>
        </w:rPr>
        <w:t xml:space="preserve">Chart </w:t>
      </w:r>
      <w:r>
        <w:rPr>
          <w:rFonts w:eastAsia="Times New Roman"/>
        </w:rPr>
        <w:t>7</w:t>
      </w:r>
      <w:r w:rsidRPr="00152E63">
        <w:rPr>
          <w:rFonts w:eastAsia="Times New Roman"/>
        </w:rPr>
        <w:t xml:space="preserve"> sets forth the new designation</w:t>
      </w:r>
      <w:r>
        <w:rPr>
          <w:rFonts w:eastAsia="Times New Roman"/>
        </w:rPr>
        <w:t xml:space="preserve"> and the changes in the designation</w:t>
      </w:r>
      <w:r w:rsidRPr="00152E63">
        <w:rPr>
          <w:rFonts w:eastAsia="Times New Roman"/>
        </w:rPr>
        <w:t xml:space="preserve"> of certain organizations receiving funding pursuant to the </w:t>
      </w:r>
      <w:r w:rsidRPr="007E312F">
        <w:rPr>
          <w:rFonts w:eastAsia="Times New Roman"/>
        </w:rPr>
        <w:t>Digital Inclusion and Literacy Initiative</w:t>
      </w:r>
      <w:r>
        <w:rPr>
          <w:rFonts w:eastAsia="Times New Roman"/>
        </w:rPr>
        <w:t xml:space="preserve"> </w:t>
      </w:r>
      <w:r w:rsidRPr="00152E63">
        <w:rPr>
          <w:rFonts w:eastAsia="Times New Roman"/>
        </w:rPr>
        <w:t xml:space="preserve">in accordance with the Fiscal 2022 Expense Budget. </w:t>
      </w:r>
      <w:r>
        <w:rPr>
          <w:rFonts w:eastAsia="Times New Roman"/>
        </w:rPr>
        <w:t xml:space="preserve">Some of these </w:t>
      </w:r>
      <w:r w:rsidR="00253AF4">
        <w:rPr>
          <w:rFonts w:eastAsia="Times New Roman"/>
        </w:rPr>
        <w:t>changes</w:t>
      </w:r>
      <w:r w:rsidRPr="00152E63">
        <w:rPr>
          <w:rFonts w:eastAsia="Times New Roman"/>
        </w:rPr>
        <w:t xml:space="preserve"> will be effectuated upon a budget modification.</w:t>
      </w:r>
    </w:p>
    <w:p w14:paraId="34E090B3" w14:textId="77777777" w:rsidR="007E312F" w:rsidRDefault="007E312F" w:rsidP="00CF0B4D">
      <w:pPr>
        <w:jc w:val="both"/>
        <w:rPr>
          <w:rFonts w:eastAsia="Times New Roman"/>
        </w:rPr>
      </w:pPr>
    </w:p>
    <w:p w14:paraId="5E385918" w14:textId="5A15B05B" w:rsidR="00CF0B4D" w:rsidRPr="00152E63" w:rsidRDefault="0026490D" w:rsidP="00CF0B4D">
      <w:pPr>
        <w:jc w:val="both"/>
        <w:rPr>
          <w:rFonts w:eastAsia="Times New Roman"/>
        </w:rPr>
      </w:pPr>
      <w:r w:rsidRPr="00152E63">
        <w:rPr>
          <w:rFonts w:eastAsia="Times New Roman"/>
        </w:rPr>
        <w:t>Chart 8</w:t>
      </w:r>
      <w:r w:rsidR="00CF0B4D" w:rsidRPr="00152E63">
        <w:rPr>
          <w:rFonts w:eastAsia="Times New Roman"/>
        </w:rPr>
        <w:t xml:space="preserve"> sets forth the new designation of certain organizations receiving funding pursuant to the </w:t>
      </w:r>
      <w:r w:rsidR="00FE1ACE" w:rsidRPr="00152E63">
        <w:rPr>
          <w:rFonts w:eastAsia="Times New Roman"/>
        </w:rPr>
        <w:t xml:space="preserve">Cultural After-School Adventure (CASA) </w:t>
      </w:r>
      <w:r w:rsidR="00CF0B4D" w:rsidRPr="00152E63">
        <w:rPr>
          <w:rFonts w:eastAsia="Times New Roman"/>
        </w:rPr>
        <w:t>Initiative in</w:t>
      </w:r>
      <w:r w:rsidRPr="00152E63">
        <w:rPr>
          <w:rFonts w:eastAsia="Times New Roman"/>
        </w:rPr>
        <w:t xml:space="preserve"> accordance with the Fiscal 2022</w:t>
      </w:r>
      <w:r w:rsidR="00CF0B4D" w:rsidRPr="00152E63">
        <w:rPr>
          <w:rFonts w:eastAsia="Times New Roman"/>
        </w:rPr>
        <w:t xml:space="preserve"> Expense Budget. </w:t>
      </w:r>
      <w:r w:rsidR="004B7BED">
        <w:rPr>
          <w:rFonts w:eastAsia="Times New Roman"/>
        </w:rPr>
        <w:t xml:space="preserve">One such </w:t>
      </w:r>
      <w:r w:rsidR="00253AF4">
        <w:rPr>
          <w:rFonts w:eastAsia="Times New Roman"/>
        </w:rPr>
        <w:t>change</w:t>
      </w:r>
      <w:r w:rsidR="004B7BED" w:rsidRPr="00152E63">
        <w:rPr>
          <w:rFonts w:eastAsia="Times New Roman"/>
        </w:rPr>
        <w:t xml:space="preserve"> will be effectuated upon a budget modification.</w:t>
      </w:r>
    </w:p>
    <w:p w14:paraId="7C3F9B71" w14:textId="1788F7CE" w:rsidR="00CF0B4D" w:rsidRPr="00152E63" w:rsidRDefault="00CF0B4D" w:rsidP="00E9221C">
      <w:pPr>
        <w:jc w:val="both"/>
        <w:rPr>
          <w:rFonts w:eastAsia="Times New Roman"/>
        </w:rPr>
      </w:pPr>
    </w:p>
    <w:p w14:paraId="57605AFD" w14:textId="35096155" w:rsidR="00CF0B4D" w:rsidRPr="00152E63" w:rsidRDefault="00FE1ACE" w:rsidP="00CF0B4D">
      <w:pPr>
        <w:jc w:val="both"/>
        <w:rPr>
          <w:rFonts w:eastAsia="Times New Roman"/>
        </w:rPr>
      </w:pPr>
      <w:r w:rsidRPr="00152E63">
        <w:rPr>
          <w:rFonts w:eastAsia="Times New Roman"/>
        </w:rPr>
        <w:t>Chart 9</w:t>
      </w:r>
      <w:r w:rsidR="00CF0B4D" w:rsidRPr="00152E63">
        <w:rPr>
          <w:rFonts w:eastAsia="Times New Roman"/>
        </w:rPr>
        <w:t xml:space="preserve"> sets forth the</w:t>
      </w:r>
      <w:r w:rsidR="000852A3" w:rsidRPr="00152E63">
        <w:rPr>
          <w:rFonts w:eastAsia="Times New Roman"/>
        </w:rPr>
        <w:t xml:space="preserve"> new designation</w:t>
      </w:r>
      <w:r w:rsidR="00570616" w:rsidRPr="00152E63">
        <w:rPr>
          <w:rFonts w:eastAsia="Times New Roman"/>
        </w:rPr>
        <w:t xml:space="preserve"> </w:t>
      </w:r>
      <w:r w:rsidR="00E6344B">
        <w:rPr>
          <w:rFonts w:eastAsia="Times New Roman"/>
        </w:rPr>
        <w:t xml:space="preserve">and the changes in the designation </w:t>
      </w:r>
      <w:r w:rsidR="002A20B3" w:rsidRPr="00152E63">
        <w:rPr>
          <w:rFonts w:eastAsia="Times New Roman"/>
        </w:rPr>
        <w:t xml:space="preserve">of </w:t>
      </w:r>
      <w:r w:rsidR="00CF0B4D" w:rsidRPr="00152E63">
        <w:rPr>
          <w:rFonts w:eastAsia="Times New Roman"/>
        </w:rPr>
        <w:t xml:space="preserve">certain organizations receiving funding pursuant to the </w:t>
      </w:r>
      <w:r w:rsidR="00F530E0" w:rsidRPr="00F530E0">
        <w:rPr>
          <w:rFonts w:eastAsia="Times New Roman"/>
        </w:rPr>
        <w:t>NYC Cleanup Initiative</w:t>
      </w:r>
      <w:r w:rsidR="00F530E0">
        <w:rPr>
          <w:rFonts w:eastAsia="Times New Roman"/>
        </w:rPr>
        <w:t xml:space="preserve"> </w:t>
      </w:r>
      <w:r w:rsidR="00CF0B4D" w:rsidRPr="00152E63">
        <w:rPr>
          <w:rFonts w:eastAsia="Times New Roman"/>
        </w:rPr>
        <w:t>in</w:t>
      </w:r>
      <w:r w:rsidRPr="00152E63">
        <w:rPr>
          <w:rFonts w:eastAsia="Times New Roman"/>
        </w:rPr>
        <w:t xml:space="preserve"> accordance with the Fiscal 2022</w:t>
      </w:r>
      <w:r w:rsidR="00CF0B4D" w:rsidRPr="00152E63">
        <w:rPr>
          <w:rFonts w:eastAsia="Times New Roman"/>
        </w:rPr>
        <w:t xml:space="preserve"> Expense Budget. </w:t>
      </w:r>
      <w:r w:rsidRPr="00152E63">
        <w:rPr>
          <w:rFonts w:eastAsia="Times New Roman"/>
        </w:rPr>
        <w:t xml:space="preserve">Some of these </w:t>
      </w:r>
      <w:r w:rsidR="00253AF4">
        <w:rPr>
          <w:rFonts w:eastAsia="Times New Roman"/>
        </w:rPr>
        <w:t>changes</w:t>
      </w:r>
      <w:r w:rsidRPr="00152E63">
        <w:rPr>
          <w:rFonts w:eastAsia="Times New Roman"/>
        </w:rPr>
        <w:t xml:space="preserve"> will be effectuated upon a budget modification.</w:t>
      </w:r>
    </w:p>
    <w:p w14:paraId="4F0E85A0" w14:textId="2593EF8F" w:rsidR="00CF0B4D" w:rsidRPr="00152E63" w:rsidRDefault="00CF0B4D" w:rsidP="00E9221C">
      <w:pPr>
        <w:jc w:val="both"/>
        <w:rPr>
          <w:rFonts w:eastAsia="Times New Roman"/>
        </w:rPr>
      </w:pPr>
    </w:p>
    <w:p w14:paraId="517D3B1C" w14:textId="3EFD3C19" w:rsidR="00CF0B4D" w:rsidRPr="00152E63" w:rsidRDefault="00BA0EA7" w:rsidP="00CF0B4D">
      <w:pPr>
        <w:jc w:val="both"/>
        <w:rPr>
          <w:rFonts w:eastAsia="Times New Roman"/>
        </w:rPr>
      </w:pPr>
      <w:r w:rsidRPr="00152E63">
        <w:rPr>
          <w:rFonts w:eastAsia="Times New Roman"/>
        </w:rPr>
        <w:t>Chart 1</w:t>
      </w:r>
      <w:r w:rsidR="00E6344B">
        <w:rPr>
          <w:rFonts w:eastAsia="Times New Roman"/>
        </w:rPr>
        <w:t>0</w:t>
      </w:r>
      <w:r w:rsidR="00CF0B4D" w:rsidRPr="00152E63">
        <w:rPr>
          <w:rFonts w:eastAsia="Times New Roman"/>
        </w:rPr>
        <w:t xml:space="preserve"> sets forth the new designation </w:t>
      </w:r>
      <w:r w:rsidR="00336964">
        <w:rPr>
          <w:rFonts w:eastAsia="Times New Roman"/>
        </w:rPr>
        <w:t xml:space="preserve">and the changes in the designation </w:t>
      </w:r>
      <w:r w:rsidR="00CF0B4D" w:rsidRPr="00152E63">
        <w:rPr>
          <w:rFonts w:eastAsia="Times New Roman"/>
        </w:rPr>
        <w:t xml:space="preserve">of certain organizations receiving funding pursuant to the </w:t>
      </w:r>
      <w:r w:rsidRPr="00152E63">
        <w:rPr>
          <w:rFonts w:eastAsia="Times New Roman"/>
        </w:rPr>
        <w:t xml:space="preserve">Parks Equity Initiative </w:t>
      </w:r>
      <w:r w:rsidR="00CF0B4D" w:rsidRPr="00152E63">
        <w:rPr>
          <w:rFonts w:eastAsia="Times New Roman"/>
        </w:rPr>
        <w:t>in</w:t>
      </w:r>
      <w:r w:rsidRPr="00152E63">
        <w:rPr>
          <w:rFonts w:eastAsia="Times New Roman"/>
        </w:rPr>
        <w:t xml:space="preserve"> accordance with the Fiscal 2022</w:t>
      </w:r>
      <w:r w:rsidR="00CF0B4D" w:rsidRPr="00152E63">
        <w:rPr>
          <w:rFonts w:eastAsia="Times New Roman"/>
        </w:rPr>
        <w:t xml:space="preserve"> Expense Budget. </w:t>
      </w:r>
      <w:r w:rsidR="009F5252">
        <w:rPr>
          <w:rFonts w:eastAsia="Times New Roman"/>
        </w:rPr>
        <w:t>Some</w:t>
      </w:r>
      <w:r w:rsidR="00634040" w:rsidRPr="00152E63">
        <w:rPr>
          <w:rFonts w:eastAsia="Times New Roman"/>
        </w:rPr>
        <w:t xml:space="preserve"> of these </w:t>
      </w:r>
      <w:r w:rsidR="00253AF4">
        <w:rPr>
          <w:rFonts w:eastAsia="Times New Roman"/>
        </w:rPr>
        <w:t>changes</w:t>
      </w:r>
      <w:r w:rsidR="00634040" w:rsidRPr="00152E63">
        <w:rPr>
          <w:rFonts w:eastAsia="Times New Roman"/>
        </w:rPr>
        <w:t xml:space="preserve"> will be effectuated upon a budget modification.</w:t>
      </w:r>
    </w:p>
    <w:p w14:paraId="4C2DC2F0" w14:textId="62CA84BD" w:rsidR="00CF0B4D" w:rsidRPr="00152E63" w:rsidRDefault="00CF0B4D" w:rsidP="00E9221C">
      <w:pPr>
        <w:jc w:val="both"/>
        <w:rPr>
          <w:rFonts w:eastAsia="Times New Roman"/>
        </w:rPr>
      </w:pPr>
    </w:p>
    <w:p w14:paraId="26ADD931" w14:textId="67FC4159" w:rsidR="00144FB7" w:rsidRPr="00152E63" w:rsidRDefault="00144FB7" w:rsidP="00144FB7">
      <w:pPr>
        <w:jc w:val="both"/>
        <w:rPr>
          <w:rFonts w:eastAsia="Times New Roman"/>
        </w:rPr>
      </w:pPr>
      <w:r w:rsidRPr="00152E63">
        <w:rPr>
          <w:rFonts w:eastAsia="Times New Roman"/>
        </w:rPr>
        <w:t>Char</w:t>
      </w:r>
      <w:r w:rsidR="00BA0EA7" w:rsidRPr="00152E63">
        <w:rPr>
          <w:rFonts w:eastAsia="Times New Roman"/>
        </w:rPr>
        <w:t>t 1</w:t>
      </w:r>
      <w:r w:rsidR="005807B4">
        <w:rPr>
          <w:rFonts w:eastAsia="Times New Roman"/>
        </w:rPr>
        <w:t>1</w:t>
      </w:r>
      <w:r w:rsidRPr="00152E63">
        <w:rPr>
          <w:rFonts w:eastAsia="Times New Roman"/>
        </w:rPr>
        <w:t xml:space="preserve"> sets forth </w:t>
      </w:r>
      <w:r w:rsidR="005807B4" w:rsidRPr="00152E63">
        <w:rPr>
          <w:rFonts w:eastAsia="Times New Roman"/>
        </w:rPr>
        <w:t xml:space="preserve">the new designation </w:t>
      </w:r>
      <w:r w:rsidR="005807B4">
        <w:rPr>
          <w:rFonts w:eastAsia="Times New Roman"/>
        </w:rPr>
        <w:t>and the changes in the designation</w:t>
      </w:r>
      <w:r w:rsidR="005807B4" w:rsidRPr="00152E63">
        <w:rPr>
          <w:rFonts w:eastAsia="Times New Roman"/>
        </w:rPr>
        <w:t xml:space="preserve"> </w:t>
      </w:r>
      <w:r w:rsidRPr="00152E63">
        <w:rPr>
          <w:rFonts w:eastAsia="Times New Roman"/>
        </w:rPr>
        <w:t xml:space="preserve">of certain organizations receiving funding pursuant to the </w:t>
      </w:r>
      <w:r w:rsidR="00BA0EA7" w:rsidRPr="00152E63">
        <w:rPr>
          <w:rFonts w:eastAsia="Times New Roman"/>
        </w:rPr>
        <w:t xml:space="preserve">Cultural Immigrant Initiative </w:t>
      </w:r>
      <w:r w:rsidRPr="00152E63">
        <w:rPr>
          <w:rFonts w:eastAsia="Times New Roman"/>
        </w:rPr>
        <w:t>in</w:t>
      </w:r>
      <w:r w:rsidR="00BA0EA7" w:rsidRPr="00152E63">
        <w:rPr>
          <w:rFonts w:eastAsia="Times New Roman"/>
        </w:rPr>
        <w:t xml:space="preserve"> accordance with the Fiscal 2022</w:t>
      </w:r>
      <w:r w:rsidRPr="00152E63">
        <w:rPr>
          <w:rFonts w:eastAsia="Times New Roman"/>
        </w:rPr>
        <w:t xml:space="preserve"> Expense Budget. </w:t>
      </w:r>
      <w:r w:rsidR="005807B4">
        <w:rPr>
          <w:rFonts w:eastAsia="Times New Roman"/>
        </w:rPr>
        <w:t>Some</w:t>
      </w:r>
      <w:r w:rsidR="005807B4" w:rsidRPr="00152E63">
        <w:rPr>
          <w:rFonts w:eastAsia="Times New Roman"/>
        </w:rPr>
        <w:t xml:space="preserve"> of these </w:t>
      </w:r>
      <w:r w:rsidR="00253AF4">
        <w:rPr>
          <w:rFonts w:eastAsia="Times New Roman"/>
        </w:rPr>
        <w:t>changes</w:t>
      </w:r>
      <w:r w:rsidR="005807B4" w:rsidRPr="00152E63">
        <w:rPr>
          <w:rFonts w:eastAsia="Times New Roman"/>
        </w:rPr>
        <w:t xml:space="preserve"> will be effectuated upon a budget modification.</w:t>
      </w:r>
    </w:p>
    <w:p w14:paraId="121F2FE6" w14:textId="76096151" w:rsidR="00CF0B4D" w:rsidRPr="00152E63" w:rsidRDefault="00CF0B4D" w:rsidP="00E9221C">
      <w:pPr>
        <w:jc w:val="both"/>
        <w:rPr>
          <w:rFonts w:eastAsia="Times New Roman"/>
        </w:rPr>
      </w:pPr>
    </w:p>
    <w:p w14:paraId="110C45B8" w14:textId="3E040B9E" w:rsidR="00827605" w:rsidRPr="00152E63" w:rsidRDefault="00BA0EA7" w:rsidP="00827605">
      <w:pPr>
        <w:jc w:val="both"/>
        <w:rPr>
          <w:rFonts w:eastAsia="Times New Roman"/>
        </w:rPr>
      </w:pPr>
      <w:r w:rsidRPr="00152E63">
        <w:rPr>
          <w:rFonts w:eastAsia="Times New Roman"/>
        </w:rPr>
        <w:t xml:space="preserve">Chart </w:t>
      </w:r>
      <w:r w:rsidR="008D7D52">
        <w:rPr>
          <w:rFonts w:eastAsia="Times New Roman"/>
        </w:rPr>
        <w:t>12</w:t>
      </w:r>
      <w:r w:rsidR="00827605" w:rsidRPr="00152E63">
        <w:rPr>
          <w:rFonts w:eastAsia="Times New Roman"/>
        </w:rPr>
        <w:t xml:space="preserve"> sets forth the new designation </w:t>
      </w:r>
      <w:r w:rsidR="008D7D52">
        <w:rPr>
          <w:rFonts w:eastAsia="Times New Roman"/>
        </w:rPr>
        <w:t xml:space="preserve">and the changes in the designation </w:t>
      </w:r>
      <w:r w:rsidR="00827605" w:rsidRPr="00152E63">
        <w:rPr>
          <w:rFonts w:eastAsia="Times New Roman"/>
        </w:rPr>
        <w:t>of certain organizations receiving funding pursuant to the Support Our Seniors Initiative in</w:t>
      </w:r>
      <w:r w:rsidRPr="00152E63">
        <w:rPr>
          <w:rFonts w:eastAsia="Times New Roman"/>
        </w:rPr>
        <w:t xml:space="preserve"> accordance with the Fiscal 2022</w:t>
      </w:r>
      <w:r w:rsidR="00827605" w:rsidRPr="00152E63">
        <w:rPr>
          <w:rFonts w:eastAsia="Times New Roman"/>
        </w:rPr>
        <w:t xml:space="preserve"> Expense Budget</w:t>
      </w:r>
      <w:r w:rsidR="008D7D52">
        <w:rPr>
          <w:rFonts w:eastAsia="Times New Roman"/>
        </w:rPr>
        <w:t>.</w:t>
      </w:r>
    </w:p>
    <w:p w14:paraId="3C3198AC" w14:textId="77777777" w:rsidR="008D7D52" w:rsidRDefault="008D7D52" w:rsidP="00827605">
      <w:pPr>
        <w:jc w:val="both"/>
        <w:rPr>
          <w:rFonts w:eastAsia="Times New Roman"/>
        </w:rPr>
      </w:pPr>
    </w:p>
    <w:p w14:paraId="1E0CBFA0" w14:textId="382FFCD5" w:rsidR="00DF41B2" w:rsidRPr="00152E63" w:rsidRDefault="00BA0EA7" w:rsidP="00DF41B2">
      <w:pPr>
        <w:jc w:val="both"/>
        <w:rPr>
          <w:rFonts w:eastAsia="Times New Roman"/>
        </w:rPr>
      </w:pPr>
      <w:r w:rsidRPr="00152E63">
        <w:rPr>
          <w:rFonts w:eastAsia="Times New Roman"/>
        </w:rPr>
        <w:t>Chart 1</w:t>
      </w:r>
      <w:r w:rsidR="00EC4B82">
        <w:rPr>
          <w:rFonts w:eastAsia="Times New Roman"/>
        </w:rPr>
        <w:t>3</w:t>
      </w:r>
      <w:r w:rsidR="00827605" w:rsidRPr="00152E63">
        <w:rPr>
          <w:rFonts w:eastAsia="Times New Roman"/>
        </w:rPr>
        <w:t xml:space="preserve"> sets forth the </w:t>
      </w:r>
      <w:r w:rsidRPr="00152E63">
        <w:rPr>
          <w:rFonts w:eastAsia="Times New Roman"/>
        </w:rPr>
        <w:t xml:space="preserve">new designation of </w:t>
      </w:r>
      <w:r w:rsidR="00845E83" w:rsidRPr="00152E63">
        <w:rPr>
          <w:rFonts w:eastAsia="Times New Roman"/>
        </w:rPr>
        <w:t xml:space="preserve">certain </w:t>
      </w:r>
      <w:r w:rsidR="009304CA" w:rsidRPr="00152E63">
        <w:rPr>
          <w:rFonts w:eastAsia="Times New Roman"/>
        </w:rPr>
        <w:t>organization</w:t>
      </w:r>
      <w:r w:rsidRPr="00152E63">
        <w:rPr>
          <w:rFonts w:eastAsia="Times New Roman"/>
        </w:rPr>
        <w:t>s</w:t>
      </w:r>
      <w:r w:rsidR="00827605" w:rsidRPr="00152E63">
        <w:rPr>
          <w:rFonts w:eastAsia="Times New Roman"/>
        </w:rPr>
        <w:t xml:space="preserve"> receiving funding pursuant to the </w:t>
      </w:r>
      <w:r w:rsidRPr="00152E63">
        <w:rPr>
          <w:rFonts w:eastAsia="Times New Roman"/>
        </w:rPr>
        <w:t xml:space="preserve">Food Pantries Initiative </w:t>
      </w:r>
      <w:r w:rsidR="00827605" w:rsidRPr="00152E63">
        <w:rPr>
          <w:rFonts w:eastAsia="Times New Roman"/>
        </w:rPr>
        <w:t>in</w:t>
      </w:r>
      <w:r w:rsidRPr="00152E63">
        <w:rPr>
          <w:rFonts w:eastAsia="Times New Roman"/>
        </w:rPr>
        <w:t xml:space="preserve"> accordance with the Fiscal 2022</w:t>
      </w:r>
      <w:r w:rsidR="00827605" w:rsidRPr="00152E63">
        <w:rPr>
          <w:rFonts w:eastAsia="Times New Roman"/>
        </w:rPr>
        <w:t xml:space="preserve"> Expense Budget. </w:t>
      </w:r>
      <w:r w:rsidR="00DF41B2">
        <w:rPr>
          <w:rFonts w:eastAsia="Times New Roman"/>
        </w:rPr>
        <w:t xml:space="preserve">One such </w:t>
      </w:r>
      <w:r w:rsidR="00253AF4">
        <w:rPr>
          <w:rFonts w:eastAsia="Times New Roman"/>
        </w:rPr>
        <w:t>change</w:t>
      </w:r>
      <w:r w:rsidR="00DF41B2" w:rsidRPr="00152E63">
        <w:rPr>
          <w:rFonts w:eastAsia="Times New Roman"/>
        </w:rPr>
        <w:t xml:space="preserve"> will be effectuated upon a budget modification.</w:t>
      </w:r>
    </w:p>
    <w:p w14:paraId="3BBB071A" w14:textId="66FC676D" w:rsidR="00827605" w:rsidRDefault="00827605" w:rsidP="00E9221C">
      <w:pPr>
        <w:jc w:val="both"/>
        <w:rPr>
          <w:rFonts w:eastAsia="Times New Roman"/>
        </w:rPr>
      </w:pPr>
    </w:p>
    <w:p w14:paraId="6EFF7FC5" w14:textId="722466BC" w:rsidR="004A69F7" w:rsidRPr="00152E63" w:rsidRDefault="004A69F7" w:rsidP="004A69F7">
      <w:pPr>
        <w:jc w:val="both"/>
        <w:rPr>
          <w:rFonts w:eastAsia="Times New Roman"/>
        </w:rPr>
      </w:pPr>
      <w:r w:rsidRPr="00152E63">
        <w:rPr>
          <w:rFonts w:eastAsia="Times New Roman"/>
        </w:rPr>
        <w:t xml:space="preserve">Chart </w:t>
      </w:r>
      <w:r>
        <w:rPr>
          <w:rFonts w:eastAsia="Times New Roman"/>
        </w:rPr>
        <w:t>14</w:t>
      </w:r>
      <w:r w:rsidRPr="00152E63">
        <w:rPr>
          <w:rFonts w:eastAsia="Times New Roman"/>
        </w:rPr>
        <w:t xml:space="preserve"> sets forth the new designation of certain organizations receiving funding pursuant to the </w:t>
      </w:r>
      <w:r w:rsidRPr="004A69F7">
        <w:rPr>
          <w:rFonts w:eastAsia="Times New Roman"/>
        </w:rPr>
        <w:t xml:space="preserve">Neighborhood Development Grant </w:t>
      </w:r>
      <w:r>
        <w:rPr>
          <w:rFonts w:eastAsia="Times New Roman"/>
        </w:rPr>
        <w:t xml:space="preserve">Initiative </w:t>
      </w:r>
      <w:r w:rsidRPr="00152E63">
        <w:rPr>
          <w:rFonts w:eastAsia="Times New Roman"/>
        </w:rPr>
        <w:t xml:space="preserve">in accordance with the Fiscal 2022 Expense Budget. </w:t>
      </w:r>
      <w:r w:rsidR="00F45344">
        <w:rPr>
          <w:rFonts w:eastAsia="Times New Roman"/>
        </w:rPr>
        <w:t xml:space="preserve">Some of these </w:t>
      </w:r>
      <w:r w:rsidR="00320FBE">
        <w:rPr>
          <w:rFonts w:eastAsia="Times New Roman"/>
        </w:rPr>
        <w:t>changes</w:t>
      </w:r>
      <w:r w:rsidRPr="00152E63">
        <w:rPr>
          <w:rFonts w:eastAsia="Times New Roman"/>
        </w:rPr>
        <w:t xml:space="preserve"> will be effectuated upon a budget modification.</w:t>
      </w:r>
    </w:p>
    <w:p w14:paraId="6278C647" w14:textId="77777777" w:rsidR="00F45344" w:rsidRDefault="00F45344" w:rsidP="00017363">
      <w:pPr>
        <w:jc w:val="both"/>
        <w:rPr>
          <w:rFonts w:eastAsia="Times New Roman"/>
        </w:rPr>
      </w:pPr>
    </w:p>
    <w:p w14:paraId="245D7246" w14:textId="1333B65F" w:rsidR="00017363" w:rsidRPr="00152E63" w:rsidRDefault="00017363" w:rsidP="00017363">
      <w:pPr>
        <w:jc w:val="both"/>
        <w:rPr>
          <w:rFonts w:eastAsia="Times New Roman"/>
        </w:rPr>
      </w:pPr>
      <w:r w:rsidRPr="00152E63">
        <w:rPr>
          <w:rFonts w:eastAsia="Times New Roman"/>
        </w:rPr>
        <w:t xml:space="preserve">Chart 15 sets forth the new designation </w:t>
      </w:r>
      <w:r w:rsidR="0081288C">
        <w:rPr>
          <w:rFonts w:eastAsia="Times New Roman"/>
        </w:rPr>
        <w:t xml:space="preserve">and the change in the designation </w:t>
      </w:r>
      <w:r w:rsidRPr="00152E63">
        <w:rPr>
          <w:rFonts w:eastAsia="Times New Roman"/>
        </w:rPr>
        <w:t>of certain organization</w:t>
      </w:r>
      <w:r w:rsidR="0081288C">
        <w:rPr>
          <w:rFonts w:eastAsia="Times New Roman"/>
        </w:rPr>
        <w:t>s</w:t>
      </w:r>
      <w:r w:rsidRPr="00152E63">
        <w:rPr>
          <w:rFonts w:eastAsia="Times New Roman"/>
        </w:rPr>
        <w:t xml:space="preserve"> receiving funding pursuant to the </w:t>
      </w:r>
      <w:r w:rsidR="0081288C" w:rsidRPr="0081288C">
        <w:t>LGBT Community Services</w:t>
      </w:r>
      <w:r w:rsidR="0081288C">
        <w:t xml:space="preserve"> Initiative </w:t>
      </w:r>
      <w:r w:rsidRPr="00152E63">
        <w:rPr>
          <w:rFonts w:eastAsia="Times New Roman"/>
        </w:rPr>
        <w:t xml:space="preserve">in accordance with the Fiscal 2022 Expense Budget. </w:t>
      </w:r>
      <w:r w:rsidR="00E926B2">
        <w:rPr>
          <w:rFonts w:eastAsia="Times New Roman"/>
        </w:rPr>
        <w:t xml:space="preserve">One such </w:t>
      </w:r>
      <w:r w:rsidR="00253AF4">
        <w:rPr>
          <w:rFonts w:eastAsia="Times New Roman"/>
        </w:rPr>
        <w:t>change</w:t>
      </w:r>
      <w:r w:rsidRPr="00152E63">
        <w:rPr>
          <w:rFonts w:eastAsia="Times New Roman"/>
        </w:rPr>
        <w:t xml:space="preserve"> will be effectuated upon a budget modification.</w:t>
      </w:r>
    </w:p>
    <w:p w14:paraId="7DC67781" w14:textId="25FD01B4" w:rsidR="00827605" w:rsidRPr="00152E63" w:rsidRDefault="00827605" w:rsidP="00E9221C">
      <w:pPr>
        <w:jc w:val="both"/>
        <w:rPr>
          <w:rFonts w:eastAsia="Times New Roman"/>
        </w:rPr>
      </w:pPr>
    </w:p>
    <w:p w14:paraId="755FD24B" w14:textId="3172145B" w:rsidR="00827605" w:rsidRPr="00152E63" w:rsidRDefault="008241D9" w:rsidP="00551A7C">
      <w:pPr>
        <w:rPr>
          <w:rFonts w:eastAsia="Times New Roman"/>
        </w:rPr>
      </w:pPr>
      <w:r w:rsidRPr="00152E63">
        <w:rPr>
          <w:rFonts w:eastAsia="Times New Roman"/>
        </w:rPr>
        <w:t>Chart 16</w:t>
      </w:r>
      <w:r w:rsidR="005A65DA" w:rsidRPr="00152E63">
        <w:rPr>
          <w:rFonts w:eastAsia="Times New Roman"/>
        </w:rPr>
        <w:t xml:space="preserve"> sets forth </w:t>
      </w:r>
      <w:r w:rsidR="00440B57" w:rsidRPr="00440B57">
        <w:rPr>
          <w:rFonts w:eastAsia="Times New Roman"/>
        </w:rPr>
        <w:t>a removal of funds from the administering agency</w:t>
      </w:r>
      <w:r w:rsidR="00827605" w:rsidRPr="00152E63">
        <w:rPr>
          <w:rFonts w:eastAsia="Times New Roman"/>
        </w:rPr>
        <w:t xml:space="preserve"> pursuant to the </w:t>
      </w:r>
      <w:r w:rsidR="00017CA5" w:rsidRPr="00017CA5">
        <w:rPr>
          <w:rFonts w:eastAsia="Times New Roman"/>
        </w:rPr>
        <w:t>Afterschool Enrichment Initiative</w:t>
      </w:r>
      <w:r w:rsidR="009304CA" w:rsidRPr="00152E63">
        <w:rPr>
          <w:rFonts w:eastAsia="Times New Roman"/>
        </w:rPr>
        <w:t xml:space="preserve"> </w:t>
      </w:r>
      <w:r w:rsidR="00827605" w:rsidRPr="00152E63">
        <w:rPr>
          <w:rFonts w:eastAsia="Times New Roman"/>
        </w:rPr>
        <w:t>in accordance with the F</w:t>
      </w:r>
      <w:r w:rsidRPr="00152E63">
        <w:rPr>
          <w:rFonts w:eastAsia="Times New Roman"/>
        </w:rPr>
        <w:t>iscal 2022</w:t>
      </w:r>
      <w:r w:rsidR="00827605" w:rsidRPr="00152E63">
        <w:rPr>
          <w:rFonts w:eastAsia="Times New Roman"/>
        </w:rPr>
        <w:t xml:space="preserve"> Expense Budget. </w:t>
      </w:r>
      <w:r w:rsidR="00551A7C" w:rsidRPr="00551A7C">
        <w:rPr>
          <w:rFonts w:eastAsia="Times New Roman"/>
        </w:rPr>
        <w:t>Such change will be effectuated upon a budget modification.</w:t>
      </w:r>
    </w:p>
    <w:p w14:paraId="4EA555C1" w14:textId="754630EF" w:rsidR="00827605" w:rsidRPr="00152E63" w:rsidRDefault="00827605" w:rsidP="00E9221C">
      <w:pPr>
        <w:jc w:val="both"/>
        <w:rPr>
          <w:rFonts w:eastAsia="Times New Roman"/>
        </w:rPr>
      </w:pPr>
    </w:p>
    <w:p w14:paraId="7110C639" w14:textId="3E8ECD84" w:rsidR="00827605" w:rsidRPr="00152E63" w:rsidRDefault="007011D3" w:rsidP="00827605">
      <w:pPr>
        <w:jc w:val="both"/>
        <w:rPr>
          <w:rFonts w:eastAsia="Times New Roman"/>
        </w:rPr>
      </w:pPr>
      <w:r w:rsidRPr="00152E63">
        <w:rPr>
          <w:rFonts w:eastAsia="Times New Roman"/>
        </w:rPr>
        <w:t>Chart 17</w:t>
      </w:r>
      <w:r w:rsidR="00827605" w:rsidRPr="00152E63">
        <w:rPr>
          <w:rFonts w:eastAsia="Times New Roman"/>
        </w:rPr>
        <w:t xml:space="preserve"> sets </w:t>
      </w:r>
      <w:r w:rsidR="002811D5" w:rsidRPr="00152E63">
        <w:rPr>
          <w:rFonts w:eastAsia="Times New Roman"/>
        </w:rPr>
        <w:t xml:space="preserve">forth </w:t>
      </w:r>
      <w:r w:rsidR="00BE7D8D">
        <w:rPr>
          <w:rFonts w:eastAsia="Times New Roman"/>
        </w:rPr>
        <w:t>a</w:t>
      </w:r>
      <w:r w:rsidR="002811D5" w:rsidRPr="00440B57">
        <w:rPr>
          <w:rFonts w:eastAsia="Times New Roman"/>
        </w:rPr>
        <w:t xml:space="preserve"> removal of funds from the administering agency</w:t>
      </w:r>
      <w:r w:rsidR="002811D5" w:rsidRPr="00152E63">
        <w:rPr>
          <w:rFonts w:eastAsia="Times New Roman"/>
        </w:rPr>
        <w:t xml:space="preserve"> </w:t>
      </w:r>
      <w:r w:rsidR="00827605" w:rsidRPr="00152E63">
        <w:rPr>
          <w:rFonts w:eastAsia="Times New Roman"/>
        </w:rPr>
        <w:t xml:space="preserve">pursuant to the </w:t>
      </w:r>
      <w:r w:rsidR="002811D5" w:rsidRPr="002811D5">
        <w:rPr>
          <w:rFonts w:eastAsia="Times New Roman"/>
        </w:rPr>
        <w:t xml:space="preserve">Physical Education and Fitness </w:t>
      </w:r>
      <w:r w:rsidRPr="00152E63">
        <w:rPr>
          <w:rFonts w:eastAsia="Times New Roman"/>
        </w:rPr>
        <w:t xml:space="preserve">Initiative </w:t>
      </w:r>
      <w:r w:rsidR="00827605" w:rsidRPr="00152E63">
        <w:rPr>
          <w:rFonts w:eastAsia="Times New Roman"/>
        </w:rPr>
        <w:t>in accordan</w:t>
      </w:r>
      <w:r w:rsidRPr="00152E63">
        <w:rPr>
          <w:rFonts w:eastAsia="Times New Roman"/>
        </w:rPr>
        <w:t>ce with the Fiscal 2022</w:t>
      </w:r>
      <w:r w:rsidR="00827605" w:rsidRPr="00152E63">
        <w:rPr>
          <w:rFonts w:eastAsia="Times New Roman"/>
        </w:rPr>
        <w:t xml:space="preserve"> Expense Budget. </w:t>
      </w:r>
      <w:r w:rsidR="001E7BCA">
        <w:rPr>
          <w:rFonts w:eastAsia="Times New Roman"/>
        </w:rPr>
        <w:t>Such</w:t>
      </w:r>
      <w:r w:rsidRPr="00152E63">
        <w:rPr>
          <w:rFonts w:eastAsia="Times New Roman"/>
        </w:rPr>
        <w:t xml:space="preserve"> change will be </w:t>
      </w:r>
      <w:r w:rsidR="001E7BCA" w:rsidRPr="00551A7C">
        <w:rPr>
          <w:rFonts w:eastAsia="Times New Roman"/>
        </w:rPr>
        <w:t xml:space="preserve">effectuated </w:t>
      </w:r>
      <w:r w:rsidRPr="00152E63">
        <w:rPr>
          <w:rFonts w:eastAsia="Times New Roman"/>
        </w:rPr>
        <w:t xml:space="preserve">upon a budget modification. </w:t>
      </w:r>
    </w:p>
    <w:p w14:paraId="20D04274" w14:textId="709218E8" w:rsidR="00827605" w:rsidRPr="00152E63" w:rsidRDefault="00827605" w:rsidP="00E9221C">
      <w:pPr>
        <w:jc w:val="both"/>
        <w:rPr>
          <w:rFonts w:eastAsia="Times New Roman"/>
        </w:rPr>
      </w:pPr>
    </w:p>
    <w:p w14:paraId="73D0FBC2" w14:textId="00086759" w:rsidR="00827605" w:rsidRPr="00152E63" w:rsidRDefault="007011D3" w:rsidP="00827605">
      <w:pPr>
        <w:jc w:val="both"/>
        <w:rPr>
          <w:rFonts w:eastAsia="Times New Roman"/>
        </w:rPr>
      </w:pPr>
      <w:r w:rsidRPr="00152E63">
        <w:rPr>
          <w:rFonts w:eastAsia="Times New Roman"/>
        </w:rPr>
        <w:t>Chart 18</w:t>
      </w:r>
      <w:r w:rsidR="00570616" w:rsidRPr="00152E63">
        <w:rPr>
          <w:rFonts w:eastAsia="Times New Roman"/>
        </w:rPr>
        <w:t xml:space="preserve"> sets forth the new designation</w:t>
      </w:r>
      <w:r w:rsidR="00827605" w:rsidRPr="00152E63">
        <w:rPr>
          <w:rFonts w:eastAsia="Times New Roman"/>
        </w:rPr>
        <w:t xml:space="preserve"> of certain organizations receiving funding pursuant to the </w:t>
      </w:r>
      <w:r w:rsidR="002E722F" w:rsidRPr="002E722F">
        <w:rPr>
          <w:rFonts w:eastAsia="Times New Roman"/>
        </w:rPr>
        <w:t>College Career and Readiness</w:t>
      </w:r>
      <w:r w:rsidRPr="00152E63">
        <w:rPr>
          <w:rFonts w:eastAsia="Times New Roman"/>
        </w:rPr>
        <w:t xml:space="preserve"> </w:t>
      </w:r>
      <w:r w:rsidR="00827605" w:rsidRPr="00152E63">
        <w:rPr>
          <w:rFonts w:eastAsia="Times New Roman"/>
        </w:rPr>
        <w:t>Initiative in</w:t>
      </w:r>
      <w:r w:rsidRPr="00152E63">
        <w:rPr>
          <w:rFonts w:eastAsia="Times New Roman"/>
        </w:rPr>
        <w:t xml:space="preserve"> accordance with the Fiscal 2022 Expense Budget. Some</w:t>
      </w:r>
      <w:r w:rsidR="009304CA" w:rsidRPr="00152E63">
        <w:rPr>
          <w:rFonts w:eastAsia="Times New Roman"/>
        </w:rPr>
        <w:t xml:space="preserve"> of these changes will be effectuated upon a budget modification.</w:t>
      </w:r>
    </w:p>
    <w:p w14:paraId="2FD26209" w14:textId="5046BEFD" w:rsidR="00827605" w:rsidRPr="00152E63" w:rsidRDefault="00827605" w:rsidP="00E9221C">
      <w:pPr>
        <w:jc w:val="both"/>
        <w:rPr>
          <w:rFonts w:eastAsia="Times New Roman"/>
        </w:rPr>
      </w:pPr>
    </w:p>
    <w:p w14:paraId="55523D75" w14:textId="38DC23FF" w:rsidR="00927AAE" w:rsidRDefault="009304CA" w:rsidP="00E9221C">
      <w:pPr>
        <w:jc w:val="both"/>
        <w:rPr>
          <w:rFonts w:eastAsia="Times New Roman"/>
        </w:rPr>
      </w:pPr>
      <w:r w:rsidRPr="00152E63">
        <w:rPr>
          <w:rFonts w:eastAsia="Times New Roman"/>
        </w:rPr>
        <w:t>Cha</w:t>
      </w:r>
      <w:r w:rsidR="007D7FA1" w:rsidRPr="00152E63">
        <w:rPr>
          <w:rFonts w:eastAsia="Times New Roman"/>
        </w:rPr>
        <w:t>rt 19</w:t>
      </w:r>
      <w:r w:rsidR="00570616" w:rsidRPr="00152E63">
        <w:rPr>
          <w:rFonts w:eastAsia="Times New Roman"/>
        </w:rPr>
        <w:t xml:space="preserve"> sets forth the new </w:t>
      </w:r>
      <w:r w:rsidR="00821035" w:rsidRPr="00152E63">
        <w:rPr>
          <w:rFonts w:eastAsia="Times New Roman"/>
        </w:rPr>
        <w:t xml:space="preserve">designation </w:t>
      </w:r>
      <w:r w:rsidR="007D7FA1" w:rsidRPr="00152E63">
        <w:rPr>
          <w:rFonts w:eastAsia="Times New Roman"/>
        </w:rPr>
        <w:t>of</w:t>
      </w:r>
      <w:r w:rsidR="00394EAF" w:rsidRPr="00152E63">
        <w:rPr>
          <w:rFonts w:eastAsia="Times New Roman"/>
        </w:rPr>
        <w:t xml:space="preserve"> </w:t>
      </w:r>
      <w:r w:rsidR="00827605" w:rsidRPr="00152E63">
        <w:rPr>
          <w:rFonts w:eastAsia="Times New Roman"/>
        </w:rPr>
        <w:t>certain organization</w:t>
      </w:r>
      <w:r w:rsidR="007D7FA1" w:rsidRPr="00152E63">
        <w:rPr>
          <w:rFonts w:eastAsia="Times New Roman"/>
        </w:rPr>
        <w:t>s</w:t>
      </w:r>
      <w:r w:rsidR="00827605" w:rsidRPr="00152E63">
        <w:rPr>
          <w:rFonts w:eastAsia="Times New Roman"/>
        </w:rPr>
        <w:t xml:space="preserve"> receiving funding pursuant to the </w:t>
      </w:r>
      <w:r w:rsidR="00927AAE" w:rsidRPr="00927AAE">
        <w:rPr>
          <w:rFonts w:eastAsia="Times New Roman"/>
        </w:rPr>
        <w:t xml:space="preserve">Educational Programs for Students </w:t>
      </w:r>
      <w:r w:rsidR="00827605" w:rsidRPr="00152E63">
        <w:rPr>
          <w:rFonts w:eastAsia="Times New Roman"/>
        </w:rPr>
        <w:t>Initiative in</w:t>
      </w:r>
      <w:r w:rsidR="007D7FA1" w:rsidRPr="00152E63">
        <w:rPr>
          <w:rFonts w:eastAsia="Times New Roman"/>
        </w:rPr>
        <w:t xml:space="preserve"> accordance with the Fiscal 2022</w:t>
      </w:r>
      <w:r w:rsidR="00827605" w:rsidRPr="00152E63">
        <w:rPr>
          <w:rFonts w:eastAsia="Times New Roman"/>
        </w:rPr>
        <w:t xml:space="preserve"> Expense Budget. </w:t>
      </w:r>
      <w:r w:rsidR="00927AAE">
        <w:rPr>
          <w:rFonts w:eastAsia="Times New Roman"/>
        </w:rPr>
        <w:t>All of these changes will be effectuated upon a budget modification.</w:t>
      </w:r>
    </w:p>
    <w:p w14:paraId="2DFFEF84" w14:textId="77777777" w:rsidR="00927AAE" w:rsidRPr="00152E63" w:rsidRDefault="00927AAE" w:rsidP="00E9221C">
      <w:pPr>
        <w:jc w:val="both"/>
        <w:rPr>
          <w:rFonts w:eastAsia="Times New Roman"/>
        </w:rPr>
      </w:pPr>
    </w:p>
    <w:p w14:paraId="6FAE1497" w14:textId="4CB39871" w:rsidR="00827605" w:rsidRPr="00152E63" w:rsidRDefault="00643864" w:rsidP="00827605">
      <w:pPr>
        <w:jc w:val="both"/>
        <w:rPr>
          <w:rFonts w:eastAsia="Times New Roman"/>
        </w:rPr>
      </w:pPr>
      <w:r w:rsidRPr="00152E63">
        <w:rPr>
          <w:rFonts w:eastAsia="Times New Roman"/>
        </w:rPr>
        <w:t>Chart 20</w:t>
      </w:r>
      <w:r w:rsidR="00827605" w:rsidRPr="00152E63">
        <w:rPr>
          <w:rFonts w:eastAsia="Times New Roman"/>
        </w:rPr>
        <w:t xml:space="preserve"> sets forth </w:t>
      </w:r>
      <w:r w:rsidR="00DF7724" w:rsidRPr="00152E63">
        <w:rPr>
          <w:rFonts w:eastAsia="Times New Roman"/>
        </w:rPr>
        <w:t xml:space="preserve">the </w:t>
      </w:r>
      <w:r w:rsidR="00333E27">
        <w:rPr>
          <w:rFonts w:eastAsia="Times New Roman"/>
        </w:rPr>
        <w:t>change in the</w:t>
      </w:r>
      <w:r w:rsidR="00DF7724" w:rsidRPr="00152E63">
        <w:rPr>
          <w:rFonts w:eastAsia="Times New Roman"/>
        </w:rPr>
        <w:t xml:space="preserve"> designation of </w:t>
      </w:r>
      <w:r w:rsidRPr="00152E63">
        <w:rPr>
          <w:rFonts w:eastAsia="Times New Roman"/>
        </w:rPr>
        <w:t>a certain organization</w:t>
      </w:r>
      <w:r w:rsidR="00DF7724" w:rsidRPr="00152E63">
        <w:rPr>
          <w:rFonts w:eastAsia="Times New Roman"/>
        </w:rPr>
        <w:t xml:space="preserve"> receiving funding </w:t>
      </w:r>
      <w:r w:rsidR="00827605" w:rsidRPr="00152E63">
        <w:rPr>
          <w:rFonts w:eastAsia="Times New Roman"/>
        </w:rPr>
        <w:t xml:space="preserve">pursuant to the </w:t>
      </w:r>
      <w:r w:rsidR="00333E27" w:rsidRPr="00333E27">
        <w:rPr>
          <w:rFonts w:eastAsia="Times New Roman"/>
        </w:rPr>
        <w:t>LGBTQ Inclusive Curriculum</w:t>
      </w:r>
      <w:r w:rsidR="00DF7724" w:rsidRPr="00152E63">
        <w:rPr>
          <w:rFonts w:eastAsia="Times New Roman"/>
        </w:rPr>
        <w:t xml:space="preserve"> </w:t>
      </w:r>
      <w:r w:rsidR="00827605" w:rsidRPr="00152E63">
        <w:rPr>
          <w:rFonts w:eastAsia="Times New Roman"/>
        </w:rPr>
        <w:t>Initiative in</w:t>
      </w:r>
      <w:r w:rsidRPr="00152E63">
        <w:rPr>
          <w:rFonts w:eastAsia="Times New Roman"/>
        </w:rPr>
        <w:t xml:space="preserve"> accordance with the Fiscal 2022</w:t>
      </w:r>
      <w:r w:rsidR="00827605" w:rsidRPr="00152E63">
        <w:rPr>
          <w:rFonts w:eastAsia="Times New Roman"/>
        </w:rPr>
        <w:t xml:space="preserve"> Expense Budget. </w:t>
      </w:r>
    </w:p>
    <w:p w14:paraId="4D36DF9E" w14:textId="0829EBBE" w:rsidR="00827605" w:rsidRPr="00152E63" w:rsidRDefault="00827605" w:rsidP="00E9221C">
      <w:pPr>
        <w:jc w:val="both"/>
        <w:rPr>
          <w:rFonts w:eastAsia="Times New Roman"/>
        </w:rPr>
      </w:pPr>
    </w:p>
    <w:p w14:paraId="5E505FCC" w14:textId="156EBC1C" w:rsidR="007D2FCC" w:rsidRDefault="00842952" w:rsidP="007D2FCC">
      <w:pPr>
        <w:jc w:val="both"/>
        <w:rPr>
          <w:rFonts w:eastAsia="Times New Roman"/>
        </w:rPr>
      </w:pPr>
      <w:r w:rsidRPr="00152E63">
        <w:rPr>
          <w:rFonts w:eastAsia="Times New Roman"/>
        </w:rPr>
        <w:t>Chart 21</w:t>
      </w:r>
      <w:r w:rsidR="00DA27AC" w:rsidRPr="00152E63">
        <w:rPr>
          <w:rFonts w:eastAsia="Times New Roman"/>
        </w:rPr>
        <w:t xml:space="preserve"> sets forth the new designation</w:t>
      </w:r>
      <w:r w:rsidR="00827605" w:rsidRPr="00152E63">
        <w:rPr>
          <w:rFonts w:eastAsia="Times New Roman"/>
        </w:rPr>
        <w:t xml:space="preserve"> of </w:t>
      </w:r>
      <w:r w:rsidR="00DF7724" w:rsidRPr="00152E63">
        <w:rPr>
          <w:rFonts w:eastAsia="Times New Roman"/>
        </w:rPr>
        <w:t>a certain organization</w:t>
      </w:r>
      <w:r w:rsidR="00827605" w:rsidRPr="00152E63">
        <w:rPr>
          <w:rFonts w:eastAsia="Times New Roman"/>
        </w:rPr>
        <w:t xml:space="preserve"> receiving funding pursuant to the </w:t>
      </w:r>
      <w:r w:rsidR="007D2FCC" w:rsidRPr="007D2FCC">
        <w:rPr>
          <w:rFonts w:eastAsia="Times New Roman"/>
        </w:rPr>
        <w:t>Social and Emotional Supports for Students</w:t>
      </w:r>
      <w:r w:rsidR="00827605" w:rsidRPr="00152E63">
        <w:rPr>
          <w:rFonts w:eastAsia="Times New Roman"/>
        </w:rPr>
        <w:t xml:space="preserve"> Initiative in</w:t>
      </w:r>
      <w:r w:rsidRPr="00152E63">
        <w:rPr>
          <w:rFonts w:eastAsia="Times New Roman"/>
        </w:rPr>
        <w:t xml:space="preserve"> accordance with the Fiscal 2022</w:t>
      </w:r>
      <w:r w:rsidR="00827605" w:rsidRPr="00152E63">
        <w:rPr>
          <w:rFonts w:eastAsia="Times New Roman"/>
        </w:rPr>
        <w:t xml:space="preserve"> Expense Budget. </w:t>
      </w:r>
      <w:r w:rsidR="007D2FCC">
        <w:rPr>
          <w:rFonts w:eastAsia="Times New Roman"/>
        </w:rPr>
        <w:t>One such change will be effectuated upon a budget modification.</w:t>
      </w:r>
    </w:p>
    <w:p w14:paraId="4B459D68" w14:textId="77777777" w:rsidR="00827605" w:rsidRPr="00152E63" w:rsidRDefault="00827605" w:rsidP="00E9221C">
      <w:pPr>
        <w:jc w:val="both"/>
        <w:rPr>
          <w:rFonts w:eastAsia="Times New Roman"/>
        </w:rPr>
      </w:pPr>
    </w:p>
    <w:p w14:paraId="02A4E492" w14:textId="4DB80092" w:rsidR="00827605" w:rsidRPr="00152E63" w:rsidRDefault="00842952" w:rsidP="00827605">
      <w:pPr>
        <w:jc w:val="both"/>
        <w:rPr>
          <w:rFonts w:eastAsia="Times New Roman"/>
        </w:rPr>
      </w:pPr>
      <w:r w:rsidRPr="00152E63">
        <w:rPr>
          <w:rFonts w:eastAsia="Times New Roman"/>
        </w:rPr>
        <w:t>Chart 22</w:t>
      </w:r>
      <w:r w:rsidR="00827605" w:rsidRPr="00152E63">
        <w:rPr>
          <w:rFonts w:eastAsia="Times New Roman"/>
        </w:rPr>
        <w:t xml:space="preserve"> sets</w:t>
      </w:r>
      <w:r w:rsidR="00DF7724" w:rsidRPr="00152E63">
        <w:rPr>
          <w:rFonts w:eastAsia="Times New Roman"/>
        </w:rPr>
        <w:t xml:space="preserve"> forth the new designation of </w:t>
      </w:r>
      <w:r w:rsidR="002E6A8C">
        <w:rPr>
          <w:rFonts w:eastAsia="Times New Roman"/>
        </w:rPr>
        <w:t xml:space="preserve">a </w:t>
      </w:r>
      <w:r w:rsidR="00827605" w:rsidRPr="00152E63">
        <w:rPr>
          <w:rFonts w:eastAsia="Times New Roman"/>
        </w:rPr>
        <w:t xml:space="preserve">certain organization receiving funding pursuant to the </w:t>
      </w:r>
      <w:r w:rsidR="002E6A8C" w:rsidRPr="002E6A8C">
        <w:rPr>
          <w:rFonts w:eastAsia="Times New Roman"/>
        </w:rPr>
        <w:t>Job Placement for Veterans</w:t>
      </w:r>
      <w:r w:rsidRPr="00152E63">
        <w:rPr>
          <w:rFonts w:eastAsia="Times New Roman"/>
        </w:rPr>
        <w:t xml:space="preserve"> Initiative </w:t>
      </w:r>
      <w:r w:rsidR="00827605" w:rsidRPr="00152E63">
        <w:rPr>
          <w:rFonts w:eastAsia="Times New Roman"/>
        </w:rPr>
        <w:t>in</w:t>
      </w:r>
      <w:r w:rsidRPr="00152E63">
        <w:rPr>
          <w:rFonts w:eastAsia="Times New Roman"/>
        </w:rPr>
        <w:t xml:space="preserve"> accordance with the Fiscal 2022</w:t>
      </w:r>
      <w:r w:rsidR="00827605" w:rsidRPr="00152E63">
        <w:rPr>
          <w:rFonts w:eastAsia="Times New Roman"/>
        </w:rPr>
        <w:t xml:space="preserve"> Expense Budget. </w:t>
      </w:r>
      <w:r w:rsidR="002E6A8C">
        <w:rPr>
          <w:rFonts w:eastAsia="Times New Roman"/>
        </w:rPr>
        <w:t>Such change will be effectuated upon a budget modification.</w:t>
      </w:r>
    </w:p>
    <w:p w14:paraId="1F6F33FB" w14:textId="368CC4F8" w:rsidR="00827605" w:rsidRPr="00152E63" w:rsidRDefault="00827605" w:rsidP="00E9221C">
      <w:pPr>
        <w:jc w:val="both"/>
        <w:rPr>
          <w:rFonts w:eastAsia="Times New Roman"/>
        </w:rPr>
      </w:pPr>
    </w:p>
    <w:p w14:paraId="0E8B83B8" w14:textId="2467B696" w:rsidR="004F7E6E" w:rsidRPr="00152E63" w:rsidRDefault="004F7E6E" w:rsidP="004F7E6E">
      <w:pPr>
        <w:jc w:val="both"/>
        <w:rPr>
          <w:rFonts w:eastAsia="Times New Roman"/>
        </w:rPr>
      </w:pPr>
      <w:r w:rsidRPr="00152E63">
        <w:rPr>
          <w:rFonts w:eastAsia="Times New Roman"/>
        </w:rPr>
        <w:t xml:space="preserve">Chart </w:t>
      </w:r>
      <w:r>
        <w:rPr>
          <w:rFonts w:eastAsia="Times New Roman"/>
        </w:rPr>
        <w:t>23</w:t>
      </w:r>
      <w:r w:rsidRPr="00152E63">
        <w:rPr>
          <w:rFonts w:eastAsia="Times New Roman"/>
        </w:rPr>
        <w:t xml:space="preserve"> sets forth the new designation of </w:t>
      </w:r>
      <w:r>
        <w:rPr>
          <w:rFonts w:eastAsia="Times New Roman"/>
        </w:rPr>
        <w:t xml:space="preserve">a </w:t>
      </w:r>
      <w:r w:rsidRPr="00152E63">
        <w:rPr>
          <w:rFonts w:eastAsia="Times New Roman"/>
        </w:rPr>
        <w:t xml:space="preserve">certain organization receiving funding pursuant to the </w:t>
      </w:r>
      <w:r w:rsidRPr="004F7E6E">
        <w:rPr>
          <w:rFonts w:eastAsia="Times New Roman"/>
        </w:rPr>
        <w:t>Legal Services for Veterans</w:t>
      </w:r>
      <w:r>
        <w:rPr>
          <w:rFonts w:eastAsia="Times New Roman"/>
        </w:rPr>
        <w:t xml:space="preserve"> Initiative</w:t>
      </w:r>
      <w:r w:rsidRPr="00152E63">
        <w:rPr>
          <w:rFonts w:eastAsia="Times New Roman"/>
        </w:rPr>
        <w:t xml:space="preserve"> in accordance with the Fiscal 2022 Expense Budget.</w:t>
      </w:r>
    </w:p>
    <w:p w14:paraId="13A07A96" w14:textId="77777777" w:rsidR="004F7E6E" w:rsidRDefault="004F7E6E" w:rsidP="00827605">
      <w:pPr>
        <w:jc w:val="both"/>
        <w:rPr>
          <w:rFonts w:eastAsia="Times New Roman"/>
        </w:rPr>
      </w:pPr>
    </w:p>
    <w:p w14:paraId="78ACE27C" w14:textId="15F3990F" w:rsidR="00606511" w:rsidRPr="00152E63" w:rsidRDefault="00606511" w:rsidP="00606511">
      <w:pPr>
        <w:jc w:val="both"/>
        <w:rPr>
          <w:rFonts w:eastAsia="Times New Roman"/>
        </w:rPr>
      </w:pPr>
      <w:r w:rsidRPr="00152E63">
        <w:rPr>
          <w:rFonts w:eastAsia="Times New Roman"/>
        </w:rPr>
        <w:t xml:space="preserve">Chart </w:t>
      </w:r>
      <w:r>
        <w:rPr>
          <w:rFonts w:eastAsia="Times New Roman"/>
        </w:rPr>
        <w:t>24</w:t>
      </w:r>
      <w:r w:rsidRPr="00152E63">
        <w:rPr>
          <w:rFonts w:eastAsia="Times New Roman"/>
        </w:rPr>
        <w:t xml:space="preserve"> sets forth the new designation of </w:t>
      </w:r>
      <w:r>
        <w:rPr>
          <w:rFonts w:eastAsia="Times New Roman"/>
        </w:rPr>
        <w:t xml:space="preserve">a </w:t>
      </w:r>
      <w:r w:rsidRPr="00152E63">
        <w:rPr>
          <w:rFonts w:eastAsia="Times New Roman"/>
        </w:rPr>
        <w:t xml:space="preserve">certain organization receiving funding pursuant to the </w:t>
      </w:r>
      <w:r w:rsidRPr="00606511">
        <w:rPr>
          <w:rFonts w:eastAsia="Times New Roman"/>
        </w:rPr>
        <w:t>Mental Health Services for Veterans</w:t>
      </w:r>
      <w:r>
        <w:rPr>
          <w:rFonts w:eastAsia="Times New Roman"/>
        </w:rPr>
        <w:t xml:space="preserve"> Initiative</w:t>
      </w:r>
      <w:r w:rsidRPr="00152E63">
        <w:rPr>
          <w:rFonts w:eastAsia="Times New Roman"/>
        </w:rPr>
        <w:t xml:space="preserve"> in accordance with the Fiscal 2022 Expense Budget.</w:t>
      </w:r>
    </w:p>
    <w:p w14:paraId="473F041F" w14:textId="7CF8D0CB" w:rsidR="00827605" w:rsidRPr="00152E63" w:rsidRDefault="00827605" w:rsidP="00E9221C">
      <w:pPr>
        <w:jc w:val="both"/>
        <w:rPr>
          <w:rFonts w:eastAsia="Times New Roman"/>
        </w:rPr>
      </w:pPr>
    </w:p>
    <w:p w14:paraId="6ACA81C8" w14:textId="359223F3" w:rsidR="00324A07" w:rsidRPr="00152E63" w:rsidRDefault="00DA6C87" w:rsidP="00966CA1">
      <w:pPr>
        <w:jc w:val="both"/>
        <w:rPr>
          <w:rFonts w:eastAsia="Times New Roman"/>
        </w:rPr>
      </w:pPr>
      <w:r w:rsidRPr="00152E63">
        <w:rPr>
          <w:rFonts w:eastAsia="Times New Roman"/>
        </w:rPr>
        <w:t>Chart 25</w:t>
      </w:r>
      <w:r w:rsidR="001D43F1" w:rsidRPr="00152E63">
        <w:rPr>
          <w:rFonts w:eastAsia="Times New Roman"/>
        </w:rPr>
        <w:t xml:space="preserve"> sets forth </w:t>
      </w:r>
      <w:r w:rsidR="008021B5" w:rsidRPr="00152E63">
        <w:rPr>
          <w:rFonts w:eastAsia="Times New Roman"/>
        </w:rPr>
        <w:t xml:space="preserve">the new designation of certain organizations </w:t>
      </w:r>
      <w:r w:rsidR="00324A07" w:rsidRPr="00152E63">
        <w:rPr>
          <w:rFonts w:eastAsia="Times New Roman"/>
        </w:rPr>
        <w:t>receiving funding pursuant to the</w:t>
      </w:r>
      <w:r w:rsidR="00325A90">
        <w:rPr>
          <w:rFonts w:eastAsia="Times New Roman"/>
        </w:rPr>
        <w:t xml:space="preserve"> </w:t>
      </w:r>
      <w:r w:rsidR="00966CA1" w:rsidRPr="00966CA1">
        <w:rPr>
          <w:rFonts w:eastAsia="Times New Roman"/>
        </w:rPr>
        <w:t>Veterans Community Development</w:t>
      </w:r>
      <w:r w:rsidRPr="00152E63">
        <w:rPr>
          <w:rFonts w:eastAsia="Times New Roman"/>
        </w:rPr>
        <w:t xml:space="preserve"> Initiative </w:t>
      </w:r>
      <w:r w:rsidR="00324A07" w:rsidRPr="00152E63">
        <w:rPr>
          <w:rFonts w:eastAsia="Times New Roman"/>
        </w:rPr>
        <w:t>in</w:t>
      </w:r>
      <w:r w:rsidRPr="00152E63">
        <w:rPr>
          <w:rFonts w:eastAsia="Times New Roman"/>
        </w:rPr>
        <w:t xml:space="preserve"> accordance with the Fiscal 2022</w:t>
      </w:r>
      <w:r w:rsidR="00324A07" w:rsidRPr="00152E63">
        <w:rPr>
          <w:rFonts w:eastAsia="Times New Roman"/>
        </w:rPr>
        <w:t xml:space="preserve"> Expense Budget</w:t>
      </w:r>
      <w:r w:rsidR="00966CA1" w:rsidRPr="00152E63">
        <w:rPr>
          <w:rFonts w:eastAsia="Times New Roman"/>
        </w:rPr>
        <w:t xml:space="preserve">. </w:t>
      </w:r>
      <w:r w:rsidR="00966CA1">
        <w:rPr>
          <w:rFonts w:eastAsia="Times New Roman"/>
        </w:rPr>
        <w:t>One such change will be effectuated upon a budget modification.</w:t>
      </w:r>
    </w:p>
    <w:p w14:paraId="706EEEC2" w14:textId="77777777" w:rsidR="00324A07" w:rsidRPr="00152E63" w:rsidRDefault="00324A07" w:rsidP="00E9221C">
      <w:pPr>
        <w:jc w:val="both"/>
        <w:rPr>
          <w:rFonts w:eastAsia="Times New Roman"/>
        </w:rPr>
      </w:pPr>
    </w:p>
    <w:p w14:paraId="21670CE3" w14:textId="3036C6C3" w:rsidR="002131D8" w:rsidRDefault="006C69AF" w:rsidP="002131D8">
      <w:pPr>
        <w:jc w:val="both"/>
        <w:rPr>
          <w:rFonts w:eastAsia="Times New Roman"/>
        </w:rPr>
      </w:pPr>
      <w:r w:rsidRPr="00152E63">
        <w:rPr>
          <w:rFonts w:eastAsia="Times New Roman"/>
        </w:rPr>
        <w:t>Chart 26</w:t>
      </w:r>
      <w:r w:rsidR="00E81F26" w:rsidRPr="00152E63">
        <w:rPr>
          <w:rFonts w:eastAsia="Times New Roman"/>
        </w:rPr>
        <w:t xml:space="preserve"> sets forth the new designation</w:t>
      </w:r>
      <w:r w:rsidR="00577A14" w:rsidRPr="00152E63">
        <w:rPr>
          <w:rFonts w:eastAsia="Times New Roman"/>
        </w:rPr>
        <w:t xml:space="preserve"> </w:t>
      </w:r>
      <w:r w:rsidR="00324A07" w:rsidRPr="00152E63">
        <w:rPr>
          <w:rFonts w:eastAsia="Times New Roman"/>
        </w:rPr>
        <w:t xml:space="preserve">of certain organizations receiving funding pursuant to the </w:t>
      </w:r>
      <w:r w:rsidR="0065000F" w:rsidRPr="0065000F">
        <w:rPr>
          <w:rFonts w:eastAsia="Times New Roman"/>
        </w:rPr>
        <w:t>Coalition Theaters of Color</w:t>
      </w:r>
      <w:r w:rsidRPr="00152E63">
        <w:rPr>
          <w:rFonts w:eastAsia="Times New Roman"/>
        </w:rPr>
        <w:t xml:space="preserve"> </w:t>
      </w:r>
      <w:r w:rsidR="00324A07" w:rsidRPr="00152E63">
        <w:rPr>
          <w:rFonts w:eastAsia="Times New Roman"/>
        </w:rPr>
        <w:t xml:space="preserve">Initiative in accordance with </w:t>
      </w:r>
      <w:r w:rsidRPr="00152E63">
        <w:rPr>
          <w:rFonts w:eastAsia="Times New Roman"/>
        </w:rPr>
        <w:t>the Fiscal 2022</w:t>
      </w:r>
      <w:r w:rsidR="00324A07" w:rsidRPr="00152E63">
        <w:rPr>
          <w:rFonts w:eastAsia="Times New Roman"/>
        </w:rPr>
        <w:t xml:space="preserve"> Expense Budget. </w:t>
      </w:r>
      <w:r w:rsidR="002131D8">
        <w:rPr>
          <w:rFonts w:eastAsia="Times New Roman"/>
        </w:rPr>
        <w:t>Some of these changes will be effectuated upon a budget modification.</w:t>
      </w:r>
    </w:p>
    <w:p w14:paraId="6D0BE90F" w14:textId="060F019E" w:rsidR="00324A07" w:rsidRPr="00152E63" w:rsidRDefault="00324A07" w:rsidP="00E9221C">
      <w:pPr>
        <w:jc w:val="both"/>
        <w:rPr>
          <w:rFonts w:eastAsia="Times New Roman"/>
        </w:rPr>
      </w:pPr>
    </w:p>
    <w:p w14:paraId="70A03DC3" w14:textId="2EDA5087" w:rsidR="00324A07" w:rsidRPr="00152E63" w:rsidRDefault="006C69AF" w:rsidP="00324A07">
      <w:pPr>
        <w:jc w:val="both"/>
        <w:rPr>
          <w:rFonts w:eastAsia="Times New Roman"/>
        </w:rPr>
      </w:pPr>
      <w:r w:rsidRPr="00152E63">
        <w:rPr>
          <w:rFonts w:eastAsia="Times New Roman"/>
        </w:rPr>
        <w:t>Chart 27</w:t>
      </w:r>
      <w:r w:rsidR="00324A07" w:rsidRPr="00152E63">
        <w:rPr>
          <w:rFonts w:eastAsia="Times New Roman"/>
        </w:rPr>
        <w:t xml:space="preserve"> </w:t>
      </w:r>
      <w:r w:rsidR="008021B5" w:rsidRPr="00152E63">
        <w:rPr>
          <w:rFonts w:eastAsia="Times New Roman"/>
        </w:rPr>
        <w:t>sets</w:t>
      </w:r>
      <w:r w:rsidRPr="00152E63">
        <w:rPr>
          <w:rFonts w:eastAsia="Times New Roman"/>
        </w:rPr>
        <w:t xml:space="preserve"> forth </w:t>
      </w:r>
      <w:r w:rsidR="00B2247E">
        <w:rPr>
          <w:rFonts w:eastAsia="Times New Roman"/>
        </w:rPr>
        <w:t xml:space="preserve">the </w:t>
      </w:r>
      <w:r w:rsidRPr="00152E63">
        <w:rPr>
          <w:rFonts w:eastAsia="Times New Roman"/>
        </w:rPr>
        <w:t xml:space="preserve">new designation of </w:t>
      </w:r>
      <w:r w:rsidR="008021B5" w:rsidRPr="00152E63">
        <w:rPr>
          <w:rFonts w:eastAsia="Times New Roman"/>
        </w:rPr>
        <w:t xml:space="preserve">certain </w:t>
      </w:r>
      <w:r w:rsidR="00205DA6">
        <w:rPr>
          <w:rFonts w:eastAsia="Times New Roman"/>
        </w:rPr>
        <w:t xml:space="preserve">additional </w:t>
      </w:r>
      <w:r w:rsidR="008021B5" w:rsidRPr="00152E63">
        <w:rPr>
          <w:rFonts w:eastAsia="Times New Roman"/>
        </w:rPr>
        <w:t>organization</w:t>
      </w:r>
      <w:r w:rsidRPr="00152E63">
        <w:rPr>
          <w:rFonts w:eastAsia="Times New Roman"/>
        </w:rPr>
        <w:t>s</w:t>
      </w:r>
      <w:r w:rsidR="008021B5" w:rsidRPr="00152E63">
        <w:rPr>
          <w:rFonts w:eastAsia="Times New Roman"/>
        </w:rPr>
        <w:t xml:space="preserve"> receiving funding pursuant to the </w:t>
      </w:r>
      <w:r w:rsidR="008B5961" w:rsidRPr="0065000F">
        <w:rPr>
          <w:rFonts w:eastAsia="Times New Roman"/>
        </w:rPr>
        <w:t>Coalition Theaters of Color</w:t>
      </w:r>
      <w:r w:rsidR="008B5961" w:rsidRPr="00152E63">
        <w:rPr>
          <w:rFonts w:eastAsia="Times New Roman"/>
        </w:rPr>
        <w:t xml:space="preserve"> Initiative</w:t>
      </w:r>
      <w:r w:rsidR="008B5961">
        <w:rPr>
          <w:rFonts w:eastAsia="Times New Roman"/>
        </w:rPr>
        <w:t xml:space="preserve"> </w:t>
      </w:r>
      <w:r w:rsidR="00324A07" w:rsidRPr="00152E63">
        <w:rPr>
          <w:rFonts w:eastAsia="Times New Roman"/>
        </w:rPr>
        <w:t>in</w:t>
      </w:r>
      <w:r w:rsidRPr="00152E63">
        <w:rPr>
          <w:rFonts w:eastAsia="Times New Roman"/>
        </w:rPr>
        <w:t xml:space="preserve"> accordance with the Fiscal 2022</w:t>
      </w:r>
      <w:r w:rsidR="00324A07" w:rsidRPr="00152E63">
        <w:rPr>
          <w:rFonts w:eastAsia="Times New Roman"/>
        </w:rPr>
        <w:t xml:space="preserve"> Expense Budget.</w:t>
      </w:r>
    </w:p>
    <w:p w14:paraId="08BDB39D" w14:textId="091C35B2" w:rsidR="00324A07" w:rsidRPr="00152E63" w:rsidRDefault="00324A07" w:rsidP="00E9221C">
      <w:pPr>
        <w:jc w:val="both"/>
        <w:rPr>
          <w:rFonts w:eastAsia="Times New Roman"/>
        </w:rPr>
      </w:pPr>
    </w:p>
    <w:p w14:paraId="0A8F3E0E" w14:textId="013E273F" w:rsidR="008021B5" w:rsidRPr="00152E63" w:rsidRDefault="006C69AF" w:rsidP="00B0000B">
      <w:pPr>
        <w:jc w:val="both"/>
        <w:rPr>
          <w:rFonts w:eastAsia="Times New Roman"/>
        </w:rPr>
      </w:pPr>
      <w:r w:rsidRPr="00152E63">
        <w:rPr>
          <w:rFonts w:eastAsia="Times New Roman"/>
        </w:rPr>
        <w:t>Chart 28</w:t>
      </w:r>
      <w:r w:rsidR="008021B5" w:rsidRPr="00152E63">
        <w:rPr>
          <w:rFonts w:eastAsia="Times New Roman"/>
        </w:rPr>
        <w:t xml:space="preserve"> sets</w:t>
      </w:r>
      <w:r w:rsidRPr="00152E63">
        <w:rPr>
          <w:rFonts w:eastAsia="Times New Roman"/>
        </w:rPr>
        <w:t xml:space="preserve"> forth the new designation of</w:t>
      </w:r>
      <w:r w:rsidR="00BC77A9">
        <w:rPr>
          <w:rFonts w:eastAsia="Times New Roman"/>
        </w:rPr>
        <w:t xml:space="preserve"> a</w:t>
      </w:r>
      <w:r w:rsidRPr="00152E63">
        <w:rPr>
          <w:rFonts w:eastAsia="Times New Roman"/>
        </w:rPr>
        <w:t xml:space="preserve"> </w:t>
      </w:r>
      <w:r w:rsidR="008021B5" w:rsidRPr="00152E63">
        <w:rPr>
          <w:rFonts w:eastAsia="Times New Roman"/>
        </w:rPr>
        <w:t xml:space="preserve">certain organization receiving funding pursuant to the </w:t>
      </w:r>
      <w:r w:rsidR="00BC77A9" w:rsidRPr="00BC77A9">
        <w:rPr>
          <w:rFonts w:eastAsia="Times New Roman"/>
        </w:rPr>
        <w:t>MWBE Leadership Associations</w:t>
      </w:r>
      <w:r w:rsidRPr="00152E63">
        <w:rPr>
          <w:rFonts w:eastAsia="Times New Roman"/>
        </w:rPr>
        <w:t xml:space="preserve"> </w:t>
      </w:r>
      <w:r w:rsidR="008021B5" w:rsidRPr="00152E63">
        <w:rPr>
          <w:rFonts w:eastAsia="Times New Roman"/>
        </w:rPr>
        <w:t>Initiative in</w:t>
      </w:r>
      <w:r w:rsidRPr="00152E63">
        <w:rPr>
          <w:rFonts w:eastAsia="Times New Roman"/>
        </w:rPr>
        <w:t xml:space="preserve"> accordance with the Fiscal 2022</w:t>
      </w:r>
      <w:r w:rsidR="008021B5" w:rsidRPr="00152E63">
        <w:rPr>
          <w:rFonts w:eastAsia="Times New Roman"/>
        </w:rPr>
        <w:t xml:space="preserve"> Expense Budget.</w:t>
      </w:r>
    </w:p>
    <w:p w14:paraId="6E7B5652" w14:textId="407DBF0D" w:rsidR="008021B5" w:rsidRPr="00152E63" w:rsidRDefault="008021B5" w:rsidP="00B0000B">
      <w:pPr>
        <w:jc w:val="both"/>
        <w:rPr>
          <w:rFonts w:eastAsia="Times New Roman"/>
        </w:rPr>
      </w:pPr>
    </w:p>
    <w:p w14:paraId="3EE5E6FB" w14:textId="711372FA" w:rsidR="008021B5" w:rsidRPr="00152E63" w:rsidRDefault="006C69AF" w:rsidP="008021B5">
      <w:pPr>
        <w:jc w:val="both"/>
        <w:rPr>
          <w:rFonts w:eastAsia="Times New Roman"/>
        </w:rPr>
      </w:pPr>
      <w:r w:rsidRPr="00152E63">
        <w:rPr>
          <w:rFonts w:eastAsia="Times New Roman"/>
        </w:rPr>
        <w:t>Chart 29</w:t>
      </w:r>
      <w:r w:rsidR="008021B5" w:rsidRPr="00152E63">
        <w:rPr>
          <w:rFonts w:eastAsia="Times New Roman"/>
        </w:rPr>
        <w:t xml:space="preserve"> sets forth the new designation of certain organizations receiving funding pursuant to the </w:t>
      </w:r>
      <w:r w:rsidR="00375C0D" w:rsidRPr="00375C0D">
        <w:rPr>
          <w:rFonts w:eastAsia="Times New Roman"/>
        </w:rPr>
        <w:t>Chamber on the Go and Small Business Assistance</w:t>
      </w:r>
      <w:r w:rsidRPr="00152E63">
        <w:rPr>
          <w:rFonts w:eastAsia="Times New Roman"/>
        </w:rPr>
        <w:t xml:space="preserve"> Initiative </w:t>
      </w:r>
      <w:r w:rsidR="008021B5" w:rsidRPr="00152E63">
        <w:rPr>
          <w:rFonts w:eastAsia="Times New Roman"/>
        </w:rPr>
        <w:t>in</w:t>
      </w:r>
      <w:r w:rsidRPr="00152E63">
        <w:rPr>
          <w:rFonts w:eastAsia="Times New Roman"/>
        </w:rPr>
        <w:t xml:space="preserve"> accordance with the Fiscal 2022</w:t>
      </w:r>
      <w:r w:rsidR="008021B5" w:rsidRPr="00152E63">
        <w:rPr>
          <w:rFonts w:eastAsia="Times New Roman"/>
        </w:rPr>
        <w:t xml:space="preserve"> Expense Budget.</w:t>
      </w:r>
    </w:p>
    <w:p w14:paraId="33172EAA" w14:textId="7F06CAD9" w:rsidR="008021B5" w:rsidRPr="00152E63" w:rsidRDefault="008021B5" w:rsidP="00B0000B">
      <w:pPr>
        <w:jc w:val="both"/>
        <w:rPr>
          <w:rFonts w:eastAsia="Times New Roman"/>
        </w:rPr>
      </w:pPr>
    </w:p>
    <w:p w14:paraId="322AF1AD" w14:textId="1BEA71E4" w:rsidR="008021B5" w:rsidRPr="00152E63" w:rsidRDefault="006C69AF" w:rsidP="008021B5">
      <w:pPr>
        <w:jc w:val="both"/>
        <w:rPr>
          <w:rFonts w:eastAsia="Times New Roman"/>
        </w:rPr>
      </w:pPr>
      <w:r w:rsidRPr="00152E63">
        <w:rPr>
          <w:rFonts w:eastAsia="Times New Roman"/>
        </w:rPr>
        <w:t>Chart 30</w:t>
      </w:r>
      <w:r w:rsidR="008021B5" w:rsidRPr="00152E63">
        <w:rPr>
          <w:rFonts w:eastAsia="Times New Roman"/>
        </w:rPr>
        <w:t xml:space="preserve"> sets forth the new designation of </w:t>
      </w:r>
      <w:r w:rsidRPr="00152E63">
        <w:rPr>
          <w:rFonts w:eastAsia="Times New Roman"/>
        </w:rPr>
        <w:t>certain organization</w:t>
      </w:r>
      <w:r w:rsidR="00375C0D">
        <w:rPr>
          <w:rFonts w:eastAsia="Times New Roman"/>
        </w:rPr>
        <w:t>s</w:t>
      </w:r>
      <w:r w:rsidR="008021B5" w:rsidRPr="00152E63">
        <w:rPr>
          <w:rFonts w:eastAsia="Times New Roman"/>
        </w:rPr>
        <w:t xml:space="preserve"> receiving funding pursuant to the </w:t>
      </w:r>
      <w:r w:rsidR="00375C0D" w:rsidRPr="00375C0D">
        <w:rPr>
          <w:rFonts w:eastAsia="Times New Roman"/>
        </w:rPr>
        <w:t>Day Laborer Workforce Initiative</w:t>
      </w:r>
      <w:r w:rsidRPr="00152E63">
        <w:rPr>
          <w:rFonts w:eastAsia="Times New Roman"/>
        </w:rPr>
        <w:t xml:space="preserve"> </w:t>
      </w:r>
      <w:r w:rsidR="008021B5" w:rsidRPr="00152E63">
        <w:rPr>
          <w:rFonts w:eastAsia="Times New Roman"/>
        </w:rPr>
        <w:t>in</w:t>
      </w:r>
      <w:r w:rsidRPr="00152E63">
        <w:rPr>
          <w:rFonts w:eastAsia="Times New Roman"/>
        </w:rPr>
        <w:t xml:space="preserve"> accordance with the Fiscal 2022</w:t>
      </w:r>
      <w:r w:rsidR="008021B5" w:rsidRPr="00152E63">
        <w:rPr>
          <w:rFonts w:eastAsia="Times New Roman"/>
        </w:rPr>
        <w:t xml:space="preserve"> Expense Budget.</w:t>
      </w:r>
    </w:p>
    <w:p w14:paraId="42A0E982" w14:textId="77777777" w:rsidR="008021B5" w:rsidRPr="00152E63" w:rsidRDefault="008021B5" w:rsidP="00B0000B">
      <w:pPr>
        <w:jc w:val="both"/>
        <w:rPr>
          <w:rFonts w:eastAsia="Times New Roman"/>
        </w:rPr>
      </w:pPr>
    </w:p>
    <w:p w14:paraId="404267E9" w14:textId="2262DA88" w:rsidR="006D4399" w:rsidRDefault="006C69AF" w:rsidP="008021B5">
      <w:pPr>
        <w:jc w:val="both"/>
        <w:rPr>
          <w:rFonts w:eastAsia="Times New Roman"/>
        </w:rPr>
      </w:pPr>
      <w:r w:rsidRPr="00152E63">
        <w:rPr>
          <w:rFonts w:eastAsia="Times New Roman"/>
        </w:rPr>
        <w:t>Chart 31</w:t>
      </w:r>
      <w:r w:rsidR="008B152D" w:rsidRPr="008B152D">
        <w:rPr>
          <w:rFonts w:eastAsia="Times New Roman"/>
        </w:rPr>
        <w:t xml:space="preserve"> </w:t>
      </w:r>
      <w:r w:rsidR="008B152D" w:rsidRPr="00152E63">
        <w:rPr>
          <w:rFonts w:eastAsia="Times New Roman"/>
        </w:rPr>
        <w:t xml:space="preserve">sets forth the new designation </w:t>
      </w:r>
      <w:r w:rsidR="008B152D">
        <w:rPr>
          <w:rFonts w:eastAsia="Times New Roman"/>
        </w:rPr>
        <w:t xml:space="preserve">and the changes in the designation </w:t>
      </w:r>
      <w:r w:rsidR="008B152D" w:rsidRPr="00152E63">
        <w:rPr>
          <w:rFonts w:eastAsia="Times New Roman"/>
        </w:rPr>
        <w:t>of</w:t>
      </w:r>
      <w:r w:rsidR="008B152D">
        <w:rPr>
          <w:rFonts w:eastAsia="Times New Roman"/>
        </w:rPr>
        <w:t xml:space="preserve"> </w:t>
      </w:r>
      <w:r w:rsidR="008021B5" w:rsidRPr="00152E63">
        <w:rPr>
          <w:rFonts w:eastAsia="Times New Roman"/>
        </w:rPr>
        <w:t xml:space="preserve">certain organizations receiving funding pursuant to the </w:t>
      </w:r>
      <w:r w:rsidR="008B152D" w:rsidRPr="008B152D">
        <w:rPr>
          <w:rFonts w:eastAsia="Times New Roman"/>
        </w:rPr>
        <w:t>Worker Cooperative Business Development Initiative</w:t>
      </w:r>
      <w:r w:rsidRPr="00152E63">
        <w:rPr>
          <w:rFonts w:eastAsia="Times New Roman"/>
        </w:rPr>
        <w:t xml:space="preserve"> </w:t>
      </w:r>
      <w:r w:rsidR="008021B5" w:rsidRPr="00152E63">
        <w:rPr>
          <w:rFonts w:eastAsia="Times New Roman"/>
        </w:rPr>
        <w:t>in</w:t>
      </w:r>
      <w:r w:rsidRPr="00152E63">
        <w:rPr>
          <w:rFonts w:eastAsia="Times New Roman"/>
        </w:rPr>
        <w:t xml:space="preserve"> accordance with the Fiscal 2022</w:t>
      </w:r>
      <w:r w:rsidR="008021B5" w:rsidRPr="00152E63">
        <w:rPr>
          <w:rFonts w:eastAsia="Times New Roman"/>
        </w:rPr>
        <w:t xml:space="preserve"> Expense Budget.</w:t>
      </w:r>
      <w:r w:rsidR="008B152D">
        <w:rPr>
          <w:rFonts w:eastAsia="Times New Roman"/>
        </w:rPr>
        <w:t xml:space="preserve"> </w:t>
      </w:r>
      <w:r w:rsidR="00D753CA">
        <w:rPr>
          <w:rFonts w:eastAsia="Times New Roman"/>
        </w:rPr>
        <w:t>One such change</w:t>
      </w:r>
      <w:r w:rsidR="00D753CA" w:rsidRPr="00D753CA">
        <w:rPr>
          <w:rFonts w:eastAsia="Times New Roman"/>
        </w:rPr>
        <w:t xml:space="preserve"> </w:t>
      </w:r>
      <w:r w:rsidR="00D753CA">
        <w:rPr>
          <w:rFonts w:eastAsia="Times New Roman"/>
        </w:rPr>
        <w:t>will be effectuated upon a budget modification.</w:t>
      </w:r>
    </w:p>
    <w:p w14:paraId="32493E40" w14:textId="20E111AB" w:rsidR="008021B5" w:rsidRPr="00152E63" w:rsidRDefault="008021B5" w:rsidP="00B0000B">
      <w:pPr>
        <w:jc w:val="both"/>
        <w:rPr>
          <w:rFonts w:eastAsia="Times New Roman"/>
        </w:rPr>
      </w:pPr>
    </w:p>
    <w:p w14:paraId="6ED5722E" w14:textId="27FB157D" w:rsidR="00217927" w:rsidRPr="00152E63" w:rsidRDefault="000A21CB" w:rsidP="00217927">
      <w:pPr>
        <w:jc w:val="both"/>
        <w:rPr>
          <w:rFonts w:eastAsia="Times New Roman"/>
        </w:rPr>
      </w:pPr>
      <w:r w:rsidRPr="00152E63">
        <w:rPr>
          <w:rFonts w:eastAsia="Times New Roman"/>
        </w:rPr>
        <w:t>Chart 32</w:t>
      </w:r>
      <w:r w:rsidR="008021B5" w:rsidRPr="00152E63">
        <w:rPr>
          <w:rFonts w:eastAsia="Times New Roman"/>
        </w:rPr>
        <w:t xml:space="preserve"> sets forth </w:t>
      </w:r>
      <w:r w:rsidR="00C1483D">
        <w:rPr>
          <w:rFonts w:eastAsia="Times New Roman"/>
        </w:rPr>
        <w:t xml:space="preserve">the </w:t>
      </w:r>
      <w:r w:rsidR="008153D9">
        <w:rPr>
          <w:rFonts w:eastAsia="Times New Roman"/>
        </w:rPr>
        <w:t xml:space="preserve">new </w:t>
      </w:r>
      <w:r w:rsidR="00C1483D">
        <w:rPr>
          <w:rFonts w:eastAsia="Times New Roman"/>
        </w:rPr>
        <w:t xml:space="preserve">designation </w:t>
      </w:r>
      <w:r w:rsidR="00C1483D" w:rsidRPr="00152E63">
        <w:rPr>
          <w:rFonts w:eastAsia="Times New Roman"/>
        </w:rPr>
        <w:t xml:space="preserve">of </w:t>
      </w:r>
      <w:r w:rsidR="00C1483D">
        <w:rPr>
          <w:rFonts w:eastAsia="Times New Roman"/>
        </w:rPr>
        <w:t xml:space="preserve">a </w:t>
      </w:r>
      <w:r w:rsidR="00C1483D" w:rsidRPr="00152E63">
        <w:rPr>
          <w:rFonts w:eastAsia="Times New Roman"/>
        </w:rPr>
        <w:t xml:space="preserve">certain organization receiving funding pursuant to the </w:t>
      </w:r>
      <w:r w:rsidR="00217927" w:rsidRPr="00217927">
        <w:rPr>
          <w:rFonts w:eastAsia="Times New Roman"/>
        </w:rPr>
        <w:t>Job Training and Placement Initiative</w:t>
      </w:r>
      <w:r w:rsidR="00217927">
        <w:rPr>
          <w:rFonts w:eastAsia="Times New Roman"/>
        </w:rPr>
        <w:t xml:space="preserve">. </w:t>
      </w:r>
      <w:r w:rsidR="004715F4">
        <w:rPr>
          <w:rFonts w:eastAsia="Times New Roman"/>
        </w:rPr>
        <w:t xml:space="preserve">Such </w:t>
      </w:r>
      <w:r w:rsidR="00217927">
        <w:rPr>
          <w:rFonts w:eastAsia="Times New Roman"/>
        </w:rPr>
        <w:t>change will be effectuated upon a budget modification.</w:t>
      </w:r>
    </w:p>
    <w:p w14:paraId="756F9CD8" w14:textId="78545234" w:rsidR="008021B5" w:rsidRPr="00152E63" w:rsidRDefault="008021B5" w:rsidP="00B0000B">
      <w:pPr>
        <w:jc w:val="both"/>
        <w:rPr>
          <w:rFonts w:eastAsia="Times New Roman"/>
        </w:rPr>
      </w:pPr>
    </w:p>
    <w:p w14:paraId="5C0EBAB0" w14:textId="6990A482" w:rsidR="00704166" w:rsidRPr="00152E63" w:rsidRDefault="00817E67" w:rsidP="00F663F2">
      <w:pPr>
        <w:jc w:val="both"/>
        <w:rPr>
          <w:rFonts w:eastAsia="Times New Roman"/>
        </w:rPr>
      </w:pPr>
      <w:r w:rsidRPr="00152E63">
        <w:rPr>
          <w:rFonts w:eastAsia="Times New Roman"/>
        </w:rPr>
        <w:t>Chart 33</w:t>
      </w:r>
      <w:r w:rsidR="00F663F2" w:rsidRPr="00152E63">
        <w:rPr>
          <w:rFonts w:eastAsia="Times New Roman"/>
        </w:rPr>
        <w:t xml:space="preserve"> set</w:t>
      </w:r>
      <w:r w:rsidRPr="00152E63">
        <w:rPr>
          <w:rFonts w:eastAsia="Times New Roman"/>
        </w:rPr>
        <w:t>s forth the new designation</w:t>
      </w:r>
      <w:r w:rsidR="007F2AAA">
        <w:rPr>
          <w:rFonts w:eastAsia="Times New Roman"/>
        </w:rPr>
        <w:t xml:space="preserve"> and the change</w:t>
      </w:r>
      <w:r w:rsidR="00704166">
        <w:rPr>
          <w:rFonts w:eastAsia="Times New Roman"/>
        </w:rPr>
        <w:t>s</w:t>
      </w:r>
      <w:r w:rsidR="007F2AAA">
        <w:rPr>
          <w:rFonts w:eastAsia="Times New Roman"/>
        </w:rPr>
        <w:t xml:space="preserve"> in the designation</w:t>
      </w:r>
      <w:r w:rsidRPr="00152E63">
        <w:rPr>
          <w:rFonts w:eastAsia="Times New Roman"/>
        </w:rPr>
        <w:t xml:space="preserve"> of </w:t>
      </w:r>
      <w:r w:rsidR="00F663F2" w:rsidRPr="00152E63">
        <w:rPr>
          <w:rFonts w:eastAsia="Times New Roman"/>
        </w:rPr>
        <w:t>certain organization</w:t>
      </w:r>
      <w:r w:rsidRPr="00152E63">
        <w:rPr>
          <w:rFonts w:eastAsia="Times New Roman"/>
        </w:rPr>
        <w:t>s</w:t>
      </w:r>
      <w:r w:rsidR="00F663F2" w:rsidRPr="00152E63">
        <w:rPr>
          <w:rFonts w:eastAsia="Times New Roman"/>
        </w:rPr>
        <w:t xml:space="preserve"> receiving funding pursuant to the </w:t>
      </w:r>
      <w:r w:rsidR="007F2AAA" w:rsidRPr="007F2AAA">
        <w:rPr>
          <w:rFonts w:eastAsia="Times New Roman"/>
        </w:rPr>
        <w:t>Crisis Management System</w:t>
      </w:r>
      <w:r w:rsidR="007F2AAA">
        <w:rPr>
          <w:rFonts w:eastAsia="Times New Roman"/>
        </w:rPr>
        <w:t xml:space="preserve"> </w:t>
      </w:r>
      <w:r w:rsidR="00F663F2" w:rsidRPr="00152E63">
        <w:rPr>
          <w:rFonts w:eastAsia="Times New Roman"/>
        </w:rPr>
        <w:t>Initiative in</w:t>
      </w:r>
      <w:r w:rsidRPr="00152E63">
        <w:rPr>
          <w:rFonts w:eastAsia="Times New Roman"/>
        </w:rPr>
        <w:t xml:space="preserve"> accordance with the Fiscal 2022</w:t>
      </w:r>
      <w:r w:rsidR="00F663F2" w:rsidRPr="00152E63">
        <w:rPr>
          <w:rFonts w:eastAsia="Times New Roman"/>
        </w:rPr>
        <w:t xml:space="preserve"> Expense Budget.</w:t>
      </w:r>
      <w:r w:rsidR="00704166">
        <w:rPr>
          <w:rFonts w:eastAsia="Times New Roman"/>
        </w:rPr>
        <w:t xml:space="preserve"> One such change will be effectuated upon a budget modification.</w:t>
      </w:r>
    </w:p>
    <w:p w14:paraId="55E27C71" w14:textId="309EC6F8" w:rsidR="00F663F2" w:rsidRPr="00152E63" w:rsidRDefault="00F663F2" w:rsidP="00B0000B">
      <w:pPr>
        <w:jc w:val="both"/>
        <w:rPr>
          <w:rFonts w:eastAsia="Times New Roman"/>
        </w:rPr>
      </w:pPr>
    </w:p>
    <w:p w14:paraId="05DF1252" w14:textId="732F2F44" w:rsidR="00F663F2" w:rsidRPr="00152E63" w:rsidRDefault="00817E67" w:rsidP="00F663F2">
      <w:pPr>
        <w:jc w:val="both"/>
        <w:rPr>
          <w:rFonts w:eastAsia="Times New Roman"/>
        </w:rPr>
      </w:pPr>
      <w:r w:rsidRPr="00152E63">
        <w:rPr>
          <w:rFonts w:eastAsia="Times New Roman"/>
        </w:rPr>
        <w:t>Chart 34</w:t>
      </w:r>
      <w:r w:rsidR="00F663F2" w:rsidRPr="00152E63">
        <w:rPr>
          <w:rFonts w:eastAsia="Times New Roman"/>
        </w:rPr>
        <w:t xml:space="preserve"> sets forth the new designation of certain organization</w:t>
      </w:r>
      <w:r w:rsidR="00100CF5">
        <w:rPr>
          <w:rFonts w:eastAsia="Times New Roman"/>
        </w:rPr>
        <w:t>s</w:t>
      </w:r>
      <w:r w:rsidR="00F663F2" w:rsidRPr="00152E63">
        <w:rPr>
          <w:rFonts w:eastAsia="Times New Roman"/>
        </w:rPr>
        <w:t xml:space="preserve"> receiving funding pursuant to the </w:t>
      </w:r>
      <w:r w:rsidR="00100CF5" w:rsidRPr="00100CF5">
        <w:rPr>
          <w:rFonts w:eastAsia="Times New Roman"/>
        </w:rPr>
        <w:t>Domestic Violence and Empowerment (</w:t>
      </w:r>
      <w:proofErr w:type="spellStart"/>
      <w:r w:rsidR="00100CF5" w:rsidRPr="00100CF5">
        <w:rPr>
          <w:rFonts w:eastAsia="Times New Roman"/>
        </w:rPr>
        <w:t>DoVE</w:t>
      </w:r>
      <w:proofErr w:type="spellEnd"/>
      <w:r w:rsidR="00100CF5" w:rsidRPr="00100CF5">
        <w:rPr>
          <w:rFonts w:eastAsia="Times New Roman"/>
        </w:rPr>
        <w:t>) Initiative</w:t>
      </w:r>
      <w:r w:rsidR="00F663F2" w:rsidRPr="00152E63">
        <w:rPr>
          <w:rFonts w:eastAsia="Times New Roman"/>
        </w:rPr>
        <w:t xml:space="preserve"> in</w:t>
      </w:r>
      <w:r w:rsidRPr="00152E63">
        <w:rPr>
          <w:rFonts w:eastAsia="Times New Roman"/>
        </w:rPr>
        <w:t xml:space="preserve"> accordance with the Fiscal 2022</w:t>
      </w:r>
      <w:r w:rsidR="00F663F2" w:rsidRPr="00152E63">
        <w:rPr>
          <w:rFonts w:eastAsia="Times New Roman"/>
        </w:rPr>
        <w:t xml:space="preserve"> Expense Budget.</w:t>
      </w:r>
    </w:p>
    <w:p w14:paraId="5643E618" w14:textId="7AAD1830" w:rsidR="00F663F2" w:rsidRPr="00152E63" w:rsidRDefault="00F663F2" w:rsidP="00B0000B">
      <w:pPr>
        <w:jc w:val="both"/>
        <w:rPr>
          <w:rFonts w:eastAsia="Times New Roman"/>
        </w:rPr>
      </w:pPr>
    </w:p>
    <w:p w14:paraId="77359551" w14:textId="48F555B7" w:rsidR="00F663F2" w:rsidRPr="00152E63" w:rsidRDefault="00817E67" w:rsidP="00F663F2">
      <w:pPr>
        <w:jc w:val="both"/>
        <w:rPr>
          <w:rFonts w:eastAsia="Times New Roman"/>
        </w:rPr>
      </w:pPr>
      <w:r w:rsidRPr="00152E63">
        <w:rPr>
          <w:rFonts w:eastAsia="Times New Roman"/>
        </w:rPr>
        <w:t>Chart 35</w:t>
      </w:r>
      <w:r w:rsidR="00F663F2" w:rsidRPr="00152E63">
        <w:rPr>
          <w:rFonts w:eastAsia="Times New Roman"/>
        </w:rPr>
        <w:t xml:space="preserve"> sets forth the </w:t>
      </w:r>
      <w:r w:rsidR="00100CF5">
        <w:rPr>
          <w:rFonts w:eastAsia="Times New Roman"/>
        </w:rPr>
        <w:t xml:space="preserve">new designation of </w:t>
      </w:r>
      <w:r w:rsidRPr="00152E63">
        <w:rPr>
          <w:rFonts w:eastAsia="Times New Roman"/>
        </w:rPr>
        <w:t>a certain organization</w:t>
      </w:r>
      <w:r w:rsidR="00F663F2" w:rsidRPr="00152E63">
        <w:rPr>
          <w:rFonts w:eastAsia="Times New Roman"/>
        </w:rPr>
        <w:t xml:space="preserve"> receiving funding pursuant to the </w:t>
      </w:r>
      <w:r w:rsidR="00100CF5" w:rsidRPr="00100CF5">
        <w:rPr>
          <w:rFonts w:eastAsia="Times New Roman"/>
        </w:rPr>
        <w:t>Immigrant Survivors of Domestic Violence</w:t>
      </w:r>
      <w:r w:rsidRPr="00152E63">
        <w:rPr>
          <w:rFonts w:eastAsia="Times New Roman"/>
        </w:rPr>
        <w:t xml:space="preserve"> </w:t>
      </w:r>
      <w:r w:rsidR="00F663F2" w:rsidRPr="00152E63">
        <w:rPr>
          <w:rFonts w:eastAsia="Times New Roman"/>
        </w:rPr>
        <w:t>Initiative in a</w:t>
      </w:r>
      <w:r w:rsidRPr="00152E63">
        <w:rPr>
          <w:rFonts w:eastAsia="Times New Roman"/>
        </w:rPr>
        <w:t>ccordance with the Fiscal 2022</w:t>
      </w:r>
      <w:r w:rsidR="00F663F2" w:rsidRPr="00152E63">
        <w:rPr>
          <w:rFonts w:eastAsia="Times New Roman"/>
        </w:rPr>
        <w:t xml:space="preserve"> Expense Budget.</w:t>
      </w:r>
    </w:p>
    <w:p w14:paraId="5D85F5DA" w14:textId="225EBF2A" w:rsidR="00F663F2" w:rsidRPr="00152E63" w:rsidRDefault="00F663F2" w:rsidP="00B0000B">
      <w:pPr>
        <w:jc w:val="both"/>
        <w:rPr>
          <w:rFonts w:eastAsia="Times New Roman"/>
        </w:rPr>
      </w:pPr>
    </w:p>
    <w:p w14:paraId="388B1D06" w14:textId="28CD82C8" w:rsidR="00F663F2" w:rsidRPr="00152E63" w:rsidRDefault="00817E67" w:rsidP="00F663F2">
      <w:pPr>
        <w:jc w:val="both"/>
        <w:rPr>
          <w:rFonts w:eastAsia="Times New Roman"/>
        </w:rPr>
      </w:pPr>
      <w:r w:rsidRPr="00152E63">
        <w:rPr>
          <w:rFonts w:eastAsia="Times New Roman"/>
        </w:rPr>
        <w:t>Chart 36</w:t>
      </w:r>
      <w:r w:rsidR="00F663F2" w:rsidRPr="00152E63">
        <w:rPr>
          <w:rFonts w:eastAsia="Times New Roman"/>
        </w:rPr>
        <w:t xml:space="preserve"> sets forth the new designation of a certain organization receiving funding pursuant to the </w:t>
      </w:r>
      <w:r w:rsidR="001D632E" w:rsidRPr="001D632E">
        <w:rPr>
          <w:rFonts w:eastAsia="Times New Roman"/>
        </w:rPr>
        <w:t>Legal Services for the Working Poor</w:t>
      </w:r>
      <w:r w:rsidR="001D632E">
        <w:rPr>
          <w:rFonts w:eastAsia="Times New Roman"/>
        </w:rPr>
        <w:t xml:space="preserve"> </w:t>
      </w:r>
      <w:r w:rsidR="00F663F2" w:rsidRPr="00152E63">
        <w:rPr>
          <w:rFonts w:eastAsia="Times New Roman"/>
        </w:rPr>
        <w:t>Initiative in</w:t>
      </w:r>
      <w:r w:rsidR="004E4652" w:rsidRPr="00152E63">
        <w:rPr>
          <w:rFonts w:eastAsia="Times New Roman"/>
        </w:rPr>
        <w:t xml:space="preserve"> accordance with the Fiscal 2022</w:t>
      </w:r>
      <w:r w:rsidR="00F663F2" w:rsidRPr="00152E63">
        <w:rPr>
          <w:rFonts w:eastAsia="Times New Roman"/>
        </w:rPr>
        <w:t xml:space="preserve"> Expense Budget.</w:t>
      </w:r>
      <w:r w:rsidR="004E4652" w:rsidRPr="00152E63">
        <w:rPr>
          <w:rFonts w:eastAsia="Times New Roman"/>
        </w:rPr>
        <w:t xml:space="preserve"> </w:t>
      </w:r>
    </w:p>
    <w:p w14:paraId="27D885A0" w14:textId="4F36A7AA" w:rsidR="00F663F2" w:rsidRPr="00152E63" w:rsidRDefault="00F663F2" w:rsidP="00B0000B">
      <w:pPr>
        <w:jc w:val="both"/>
        <w:rPr>
          <w:rFonts w:eastAsia="Times New Roman"/>
        </w:rPr>
      </w:pPr>
    </w:p>
    <w:p w14:paraId="4CAFE417" w14:textId="5FDC3BF9" w:rsidR="00EE484D" w:rsidRPr="00152E63" w:rsidRDefault="00EE484D" w:rsidP="00EE484D">
      <w:pPr>
        <w:jc w:val="both"/>
        <w:rPr>
          <w:rFonts w:eastAsia="Times New Roman"/>
        </w:rPr>
      </w:pPr>
      <w:r w:rsidRPr="00152E63">
        <w:rPr>
          <w:rFonts w:eastAsia="Times New Roman"/>
        </w:rPr>
        <w:t xml:space="preserve">Chart 37 sets forth the new designation </w:t>
      </w:r>
      <w:r w:rsidR="00BF3A52">
        <w:rPr>
          <w:rFonts w:eastAsia="Times New Roman"/>
        </w:rPr>
        <w:t xml:space="preserve">and the change in the designation of </w:t>
      </w:r>
      <w:r w:rsidRPr="00152E63">
        <w:rPr>
          <w:rFonts w:eastAsia="Times New Roman"/>
        </w:rPr>
        <w:t>certain organization</w:t>
      </w:r>
      <w:r w:rsidR="00BF3A52">
        <w:rPr>
          <w:rFonts w:eastAsia="Times New Roman"/>
        </w:rPr>
        <w:t>s</w:t>
      </w:r>
      <w:r w:rsidRPr="00152E63">
        <w:rPr>
          <w:rFonts w:eastAsia="Times New Roman"/>
        </w:rPr>
        <w:t xml:space="preserve"> receiving funding pursuant to the </w:t>
      </w:r>
      <w:r w:rsidR="00BF3A52" w:rsidRPr="00BF3A52">
        <w:rPr>
          <w:rFonts w:eastAsia="Times New Roman"/>
        </w:rPr>
        <w:t>City's First Readers</w:t>
      </w:r>
      <w:r w:rsidRPr="00152E63">
        <w:rPr>
          <w:rFonts w:eastAsia="Times New Roman"/>
        </w:rPr>
        <w:t xml:space="preserve"> Initiative in accordance with the Fiscal 2022 Expense Budget. </w:t>
      </w:r>
      <w:r w:rsidR="00BF3A52">
        <w:rPr>
          <w:rFonts w:eastAsia="Times New Roman"/>
        </w:rPr>
        <w:t>Some of these changes will be effectuated upon a budget modification.</w:t>
      </w:r>
    </w:p>
    <w:p w14:paraId="530FCEFB" w14:textId="20845A96" w:rsidR="00EE484D" w:rsidRPr="00152E63" w:rsidRDefault="00EE484D" w:rsidP="00EE484D">
      <w:pPr>
        <w:jc w:val="both"/>
        <w:rPr>
          <w:rFonts w:eastAsia="Times New Roman"/>
        </w:rPr>
      </w:pPr>
    </w:p>
    <w:p w14:paraId="1093F972" w14:textId="62BA5AD9" w:rsidR="00EE484D" w:rsidRPr="00152E63" w:rsidRDefault="00EE484D" w:rsidP="00EE484D">
      <w:pPr>
        <w:jc w:val="both"/>
        <w:rPr>
          <w:rFonts w:eastAsia="Times New Roman"/>
        </w:rPr>
      </w:pPr>
      <w:r w:rsidRPr="00152E63">
        <w:rPr>
          <w:rFonts w:eastAsia="Times New Roman"/>
        </w:rPr>
        <w:t>Chart 38</w:t>
      </w:r>
      <w:r w:rsidR="004824B8" w:rsidRPr="00152E63">
        <w:rPr>
          <w:rFonts w:eastAsia="Times New Roman"/>
        </w:rPr>
        <w:t xml:space="preserve"> sets forth the new designation of certain organization</w:t>
      </w:r>
      <w:r w:rsidR="002949C2">
        <w:rPr>
          <w:rFonts w:eastAsia="Times New Roman"/>
        </w:rPr>
        <w:t>s</w:t>
      </w:r>
      <w:r w:rsidR="004824B8" w:rsidRPr="00152E63">
        <w:rPr>
          <w:rFonts w:eastAsia="Times New Roman"/>
        </w:rPr>
        <w:t xml:space="preserve"> receiving funding pursuant to the </w:t>
      </w:r>
      <w:proofErr w:type="spellStart"/>
      <w:r w:rsidR="002949C2" w:rsidRPr="002949C2">
        <w:t>YouthBuild</w:t>
      </w:r>
      <w:proofErr w:type="spellEnd"/>
      <w:r w:rsidR="002949C2" w:rsidRPr="002949C2">
        <w:t xml:space="preserve"> Project Initiative</w:t>
      </w:r>
      <w:r w:rsidR="002949C2">
        <w:t xml:space="preserve"> </w:t>
      </w:r>
      <w:r w:rsidR="004824B8" w:rsidRPr="00152E63">
        <w:rPr>
          <w:rFonts w:eastAsia="Times New Roman"/>
        </w:rPr>
        <w:t>in</w:t>
      </w:r>
      <w:r w:rsidR="002949C2">
        <w:rPr>
          <w:rFonts w:eastAsia="Times New Roman"/>
        </w:rPr>
        <w:t xml:space="preserve"> a</w:t>
      </w:r>
      <w:r w:rsidR="004824B8" w:rsidRPr="00152E63">
        <w:rPr>
          <w:rFonts w:eastAsia="Times New Roman"/>
        </w:rPr>
        <w:t xml:space="preserve">ccordance with the Fiscal 2022 Expense Budget. </w:t>
      </w:r>
    </w:p>
    <w:p w14:paraId="012F1A12" w14:textId="0707D0D3" w:rsidR="00EE484D" w:rsidRPr="00152E63" w:rsidRDefault="00EE484D" w:rsidP="00EE484D">
      <w:pPr>
        <w:jc w:val="both"/>
        <w:rPr>
          <w:rFonts w:eastAsia="Times New Roman"/>
        </w:rPr>
      </w:pPr>
    </w:p>
    <w:p w14:paraId="51E2EF8A" w14:textId="1E891B84" w:rsidR="00EE484D" w:rsidRPr="00152E63" w:rsidRDefault="00EE484D" w:rsidP="00EE484D">
      <w:pPr>
        <w:jc w:val="both"/>
        <w:rPr>
          <w:rFonts w:eastAsia="Times New Roman"/>
        </w:rPr>
      </w:pPr>
      <w:r w:rsidRPr="00152E63">
        <w:rPr>
          <w:rFonts w:eastAsia="Times New Roman"/>
        </w:rPr>
        <w:t>Chart 39</w:t>
      </w:r>
      <w:r w:rsidR="004824B8" w:rsidRPr="00152E63">
        <w:rPr>
          <w:rFonts w:eastAsia="Times New Roman"/>
        </w:rPr>
        <w:t xml:space="preserve"> sets forth the </w:t>
      </w:r>
      <w:r w:rsidR="009D3740" w:rsidRPr="00152E63">
        <w:rPr>
          <w:rFonts w:eastAsia="Times New Roman"/>
        </w:rPr>
        <w:t>new designation of certain organization</w:t>
      </w:r>
      <w:r w:rsidR="009D3740">
        <w:rPr>
          <w:rFonts w:eastAsia="Times New Roman"/>
        </w:rPr>
        <w:t>s</w:t>
      </w:r>
      <w:r w:rsidR="009D3740" w:rsidRPr="00152E63">
        <w:rPr>
          <w:rFonts w:eastAsia="Times New Roman"/>
        </w:rPr>
        <w:t xml:space="preserve"> </w:t>
      </w:r>
      <w:r w:rsidR="004824B8" w:rsidRPr="00152E63">
        <w:rPr>
          <w:rFonts w:eastAsia="Times New Roman"/>
        </w:rPr>
        <w:t xml:space="preserve">receiving funding pursuant to the </w:t>
      </w:r>
      <w:r w:rsidR="009D3740" w:rsidRPr="009D3740">
        <w:rPr>
          <w:rFonts w:eastAsia="Times New Roman"/>
        </w:rPr>
        <w:t xml:space="preserve">Communities of Color </w:t>
      </w:r>
      <w:proofErr w:type="spellStart"/>
      <w:r w:rsidR="009D3740" w:rsidRPr="009D3740">
        <w:rPr>
          <w:rFonts w:eastAsia="Times New Roman"/>
        </w:rPr>
        <w:t>NonProfit</w:t>
      </w:r>
      <w:proofErr w:type="spellEnd"/>
      <w:r w:rsidR="009D3740" w:rsidRPr="009D3740">
        <w:rPr>
          <w:rFonts w:eastAsia="Times New Roman"/>
        </w:rPr>
        <w:t xml:space="preserve"> Stabilization Fund</w:t>
      </w:r>
      <w:r w:rsidR="009D3740">
        <w:rPr>
          <w:rFonts w:eastAsia="Times New Roman"/>
        </w:rPr>
        <w:t xml:space="preserve"> </w:t>
      </w:r>
      <w:r w:rsidR="004824B8" w:rsidRPr="00152E63">
        <w:rPr>
          <w:rFonts w:eastAsia="Times New Roman"/>
        </w:rPr>
        <w:t>Initiative in accordance with the Fiscal 2022 Expense Budget.</w:t>
      </w:r>
    </w:p>
    <w:p w14:paraId="7ECAFF45" w14:textId="50B9BB3A" w:rsidR="00EE484D" w:rsidRDefault="00EE484D" w:rsidP="00B0000B">
      <w:pPr>
        <w:jc w:val="both"/>
        <w:rPr>
          <w:rFonts w:eastAsia="Times New Roman"/>
        </w:rPr>
      </w:pPr>
    </w:p>
    <w:p w14:paraId="1BA4A56F" w14:textId="3252F558" w:rsidR="00CD12D3" w:rsidRPr="00152E63" w:rsidRDefault="00CD12D3" w:rsidP="00CD12D3">
      <w:pPr>
        <w:jc w:val="both"/>
        <w:rPr>
          <w:rFonts w:eastAsia="Times New Roman"/>
        </w:rPr>
      </w:pPr>
      <w:r w:rsidRPr="00152E63">
        <w:rPr>
          <w:rFonts w:eastAsia="Times New Roman"/>
        </w:rPr>
        <w:t xml:space="preserve">Chart </w:t>
      </w:r>
      <w:r>
        <w:rPr>
          <w:rFonts w:eastAsia="Times New Roman"/>
        </w:rPr>
        <w:t>40</w:t>
      </w:r>
      <w:r w:rsidRPr="00152E63">
        <w:rPr>
          <w:rFonts w:eastAsia="Times New Roman"/>
        </w:rPr>
        <w:t xml:space="preserve"> sets forth the new designation of </w:t>
      </w:r>
      <w:r w:rsidR="00CA094A">
        <w:rPr>
          <w:rFonts w:eastAsia="Times New Roman"/>
        </w:rPr>
        <w:t xml:space="preserve">a </w:t>
      </w:r>
      <w:r w:rsidRPr="00152E63">
        <w:rPr>
          <w:rFonts w:eastAsia="Times New Roman"/>
        </w:rPr>
        <w:t xml:space="preserve">certain organization receiving funding pursuant to the </w:t>
      </w:r>
      <w:r w:rsidRPr="00CD12D3">
        <w:rPr>
          <w:rFonts w:eastAsia="Times New Roman"/>
        </w:rPr>
        <w:t>Senior Centers, Programs, and Enhancements</w:t>
      </w:r>
      <w:r>
        <w:rPr>
          <w:rFonts w:eastAsia="Times New Roman"/>
        </w:rPr>
        <w:t xml:space="preserve"> </w:t>
      </w:r>
      <w:r w:rsidRPr="00152E63">
        <w:rPr>
          <w:rFonts w:eastAsia="Times New Roman"/>
        </w:rPr>
        <w:t>Initiative in accordance with the Fiscal 2022 Expense Budget.</w:t>
      </w:r>
    </w:p>
    <w:p w14:paraId="00507BB6" w14:textId="1B1D8928" w:rsidR="00CD12D3" w:rsidRDefault="00CD12D3" w:rsidP="00B0000B">
      <w:pPr>
        <w:jc w:val="both"/>
        <w:rPr>
          <w:rFonts w:eastAsia="Times New Roman"/>
        </w:rPr>
      </w:pPr>
    </w:p>
    <w:p w14:paraId="09EC331F" w14:textId="378A0EE5" w:rsidR="0095414F" w:rsidRPr="00152E63" w:rsidRDefault="0095414F" w:rsidP="0095414F">
      <w:pPr>
        <w:jc w:val="both"/>
        <w:rPr>
          <w:rFonts w:eastAsia="Times New Roman"/>
        </w:rPr>
      </w:pPr>
      <w:r w:rsidRPr="00152E63">
        <w:rPr>
          <w:rFonts w:eastAsia="Times New Roman"/>
        </w:rPr>
        <w:t xml:space="preserve">Chart </w:t>
      </w:r>
      <w:r>
        <w:rPr>
          <w:rFonts w:eastAsia="Times New Roman"/>
        </w:rPr>
        <w:t>41</w:t>
      </w:r>
      <w:r w:rsidRPr="00152E63">
        <w:rPr>
          <w:rFonts w:eastAsia="Times New Roman"/>
        </w:rPr>
        <w:t xml:space="preserve"> sets forth the new designation of </w:t>
      </w:r>
      <w:r>
        <w:rPr>
          <w:rFonts w:eastAsia="Times New Roman"/>
        </w:rPr>
        <w:t xml:space="preserve">a </w:t>
      </w:r>
      <w:r w:rsidRPr="00152E63">
        <w:rPr>
          <w:rFonts w:eastAsia="Times New Roman"/>
        </w:rPr>
        <w:t xml:space="preserve">certain organization receiving funding pursuant to the </w:t>
      </w:r>
      <w:r w:rsidRPr="0095414F">
        <w:rPr>
          <w:rFonts w:eastAsia="Times New Roman"/>
        </w:rPr>
        <w:t>Naturally Occurring Retirement Communities (NORCs)</w:t>
      </w:r>
      <w:r>
        <w:rPr>
          <w:rFonts w:eastAsia="Times New Roman"/>
        </w:rPr>
        <w:t xml:space="preserve"> </w:t>
      </w:r>
      <w:r w:rsidRPr="00152E63">
        <w:rPr>
          <w:rFonts w:eastAsia="Times New Roman"/>
        </w:rPr>
        <w:t>Initiative in accordance with the Fiscal 2022 Expense Budget.</w:t>
      </w:r>
    </w:p>
    <w:p w14:paraId="57238D2F" w14:textId="5CD90143" w:rsidR="0095414F" w:rsidRDefault="0095414F" w:rsidP="00B0000B">
      <w:pPr>
        <w:jc w:val="both"/>
        <w:rPr>
          <w:rFonts w:eastAsia="Times New Roman"/>
        </w:rPr>
      </w:pPr>
    </w:p>
    <w:p w14:paraId="5C5848DD" w14:textId="1980004E" w:rsidR="00CA094A" w:rsidRDefault="00CA094A" w:rsidP="00CA094A">
      <w:pPr>
        <w:jc w:val="both"/>
        <w:rPr>
          <w:rFonts w:eastAsia="Times New Roman"/>
        </w:rPr>
      </w:pPr>
      <w:r w:rsidRPr="00152E63">
        <w:rPr>
          <w:rFonts w:eastAsia="Times New Roman"/>
        </w:rPr>
        <w:t xml:space="preserve">Chart </w:t>
      </w:r>
      <w:r>
        <w:rPr>
          <w:rFonts w:eastAsia="Times New Roman"/>
        </w:rPr>
        <w:t xml:space="preserve">42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Pr="00CA094A">
        <w:rPr>
          <w:rFonts w:eastAsia="Times New Roman"/>
        </w:rPr>
        <w:t>LGBTQ Senior Services in Every Borough</w:t>
      </w:r>
      <w:r>
        <w:rPr>
          <w:rFonts w:eastAsia="Times New Roman"/>
        </w:rPr>
        <w:t xml:space="preserve"> </w:t>
      </w:r>
      <w:r w:rsidRPr="00152E63">
        <w:rPr>
          <w:rFonts w:eastAsia="Times New Roman"/>
        </w:rPr>
        <w:t>Initiative in accordance with the Fiscal 2022 Expense Budget.</w:t>
      </w:r>
    </w:p>
    <w:p w14:paraId="5E986E9A" w14:textId="18D7E19D" w:rsidR="0002763B" w:rsidRDefault="0002763B" w:rsidP="00CA094A">
      <w:pPr>
        <w:jc w:val="both"/>
        <w:rPr>
          <w:rFonts w:eastAsia="Times New Roman"/>
        </w:rPr>
      </w:pPr>
    </w:p>
    <w:p w14:paraId="2BD8C953" w14:textId="5DEA4AD1" w:rsidR="0002763B" w:rsidRDefault="0002763B" w:rsidP="0002763B">
      <w:pPr>
        <w:jc w:val="both"/>
        <w:rPr>
          <w:rFonts w:eastAsia="Times New Roman"/>
        </w:rPr>
      </w:pPr>
      <w:r w:rsidRPr="00152E63">
        <w:rPr>
          <w:rFonts w:eastAsia="Times New Roman"/>
        </w:rPr>
        <w:t xml:space="preserve">Chart </w:t>
      </w:r>
      <w:r>
        <w:rPr>
          <w:rFonts w:eastAsia="Times New Roman"/>
        </w:rPr>
        <w:t xml:space="preserve">43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Pr="0002763B">
        <w:rPr>
          <w:rFonts w:eastAsia="Times New Roman"/>
        </w:rPr>
        <w:t>Elie Wiesel Holocaust Survivors</w:t>
      </w:r>
      <w:r>
        <w:rPr>
          <w:rFonts w:eastAsia="Times New Roman"/>
        </w:rPr>
        <w:t xml:space="preserve"> </w:t>
      </w:r>
      <w:r w:rsidRPr="00152E63">
        <w:rPr>
          <w:rFonts w:eastAsia="Times New Roman"/>
        </w:rPr>
        <w:t>Initiative in accordance with the Fiscal 2022 Expense Budget.</w:t>
      </w:r>
    </w:p>
    <w:p w14:paraId="77EE6E2C" w14:textId="77777777" w:rsidR="0002763B" w:rsidRDefault="0002763B" w:rsidP="00CA094A">
      <w:pPr>
        <w:jc w:val="both"/>
        <w:rPr>
          <w:sz w:val="18"/>
          <w:szCs w:val="18"/>
        </w:rPr>
      </w:pPr>
    </w:p>
    <w:p w14:paraId="16D29FFA" w14:textId="09157830" w:rsidR="00BF4F1B" w:rsidRDefault="00BF4F1B" w:rsidP="00BF4F1B">
      <w:pPr>
        <w:jc w:val="both"/>
        <w:rPr>
          <w:rFonts w:eastAsia="Times New Roman"/>
        </w:rPr>
      </w:pPr>
      <w:r w:rsidRPr="00152E63">
        <w:rPr>
          <w:rFonts w:eastAsia="Times New Roman"/>
        </w:rPr>
        <w:t xml:space="preserve">Chart </w:t>
      </w:r>
      <w:r>
        <w:rPr>
          <w:rFonts w:eastAsia="Times New Roman"/>
        </w:rPr>
        <w:t xml:space="preserve">44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Pr="00BF4F1B">
        <w:rPr>
          <w:rFonts w:eastAsia="Times New Roman"/>
        </w:rPr>
        <w:t>Family Advocacy and Guardianship Support</w:t>
      </w:r>
      <w:r>
        <w:rPr>
          <w:rFonts w:eastAsia="Times New Roman"/>
        </w:rPr>
        <w:t xml:space="preserve"> </w:t>
      </w:r>
      <w:r w:rsidRPr="00152E63">
        <w:rPr>
          <w:rFonts w:eastAsia="Times New Roman"/>
        </w:rPr>
        <w:t>Initiative in accordance with the Fiscal 2022 Expense Budget.</w:t>
      </w:r>
    </w:p>
    <w:p w14:paraId="17B07F04" w14:textId="26B1D8AB" w:rsidR="00BF4F1B" w:rsidRDefault="00BF4F1B" w:rsidP="00BF4F1B">
      <w:pPr>
        <w:jc w:val="both"/>
        <w:rPr>
          <w:rFonts w:eastAsia="Times New Roman"/>
        </w:rPr>
      </w:pPr>
    </w:p>
    <w:p w14:paraId="02BB0D5F" w14:textId="1C12C414" w:rsidR="00BF4F1B" w:rsidRDefault="00BF4F1B" w:rsidP="00BF4F1B">
      <w:pPr>
        <w:jc w:val="both"/>
        <w:rPr>
          <w:rFonts w:eastAsia="Times New Roman"/>
        </w:rPr>
      </w:pPr>
      <w:r w:rsidRPr="00152E63">
        <w:rPr>
          <w:rFonts w:eastAsia="Times New Roman"/>
        </w:rPr>
        <w:t xml:space="preserve">Chart </w:t>
      </w:r>
      <w:r>
        <w:rPr>
          <w:rFonts w:eastAsia="Times New Roman"/>
        </w:rPr>
        <w:t xml:space="preserve">45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Pr="00BF4F1B">
        <w:rPr>
          <w:rFonts w:eastAsia="Times New Roman"/>
        </w:rPr>
        <w:t>Wrap-Around Support for Transitional-Aged Foster Youth</w:t>
      </w:r>
      <w:r>
        <w:rPr>
          <w:rFonts w:eastAsia="Times New Roman"/>
        </w:rPr>
        <w:t xml:space="preserve"> </w:t>
      </w:r>
      <w:r w:rsidRPr="00152E63">
        <w:rPr>
          <w:rFonts w:eastAsia="Times New Roman"/>
        </w:rPr>
        <w:t>Initiative in accordance with the Fiscal 2022 Expense Budget.</w:t>
      </w:r>
    </w:p>
    <w:p w14:paraId="3EA2EDC3" w14:textId="4DA2177F" w:rsidR="00637AA3" w:rsidRDefault="00637AA3" w:rsidP="00BF4F1B">
      <w:pPr>
        <w:jc w:val="both"/>
        <w:rPr>
          <w:rFonts w:eastAsia="Times New Roman"/>
        </w:rPr>
      </w:pPr>
    </w:p>
    <w:p w14:paraId="7C04169D" w14:textId="0C863FF5" w:rsidR="00637AA3" w:rsidRDefault="00637AA3" w:rsidP="00637AA3">
      <w:pPr>
        <w:jc w:val="both"/>
        <w:rPr>
          <w:rFonts w:eastAsia="Times New Roman"/>
        </w:rPr>
      </w:pPr>
      <w:r w:rsidRPr="00152E63">
        <w:rPr>
          <w:rFonts w:eastAsia="Times New Roman"/>
        </w:rPr>
        <w:t xml:space="preserve">Chart </w:t>
      </w:r>
      <w:r>
        <w:rPr>
          <w:rFonts w:eastAsia="Times New Roman"/>
        </w:rPr>
        <w:t xml:space="preserve">46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Pr="00637AA3">
        <w:rPr>
          <w:rFonts w:eastAsia="Times New Roman"/>
        </w:rPr>
        <w:t xml:space="preserve">Adult Literacy Initiative </w:t>
      </w:r>
      <w:r w:rsidRPr="00152E63">
        <w:rPr>
          <w:rFonts w:eastAsia="Times New Roman"/>
        </w:rPr>
        <w:t xml:space="preserve">in accordance with the Fiscal 2022 Expense Budget. </w:t>
      </w:r>
      <w:r>
        <w:rPr>
          <w:rFonts w:eastAsia="Times New Roman"/>
        </w:rPr>
        <w:t>Some of these changes will be effectuated upon a budget modification.</w:t>
      </w:r>
    </w:p>
    <w:p w14:paraId="5E6C4E48" w14:textId="77777777" w:rsidR="00637AA3" w:rsidRDefault="00637AA3" w:rsidP="00BF4F1B">
      <w:pPr>
        <w:jc w:val="both"/>
        <w:rPr>
          <w:rFonts w:eastAsia="Times New Roman"/>
        </w:rPr>
      </w:pPr>
    </w:p>
    <w:p w14:paraId="550D6A92" w14:textId="7CCCC5F4" w:rsidR="00F33852" w:rsidRDefault="00F33852" w:rsidP="00F33852">
      <w:pPr>
        <w:jc w:val="both"/>
        <w:rPr>
          <w:rFonts w:eastAsia="Times New Roman"/>
        </w:rPr>
      </w:pPr>
      <w:r w:rsidRPr="00152E63">
        <w:rPr>
          <w:rFonts w:eastAsia="Times New Roman"/>
        </w:rPr>
        <w:t xml:space="preserve">Chart </w:t>
      </w:r>
      <w:r w:rsidR="00FC19B2">
        <w:rPr>
          <w:rFonts w:eastAsia="Times New Roman"/>
        </w:rPr>
        <w:t>47</w:t>
      </w:r>
      <w:r>
        <w:rPr>
          <w:rFonts w:eastAsia="Times New Roman"/>
        </w:rPr>
        <w:t xml:space="preserve">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00E269E9">
        <w:rPr>
          <w:rFonts w:eastAsia="Times New Roman"/>
        </w:rPr>
        <w:t>Initiative to Combat Sexual Assault</w:t>
      </w:r>
      <w:r w:rsidRPr="00637AA3">
        <w:rPr>
          <w:rFonts w:eastAsia="Times New Roman"/>
        </w:rPr>
        <w:t xml:space="preserve"> </w:t>
      </w:r>
      <w:r w:rsidRPr="00152E63">
        <w:rPr>
          <w:rFonts w:eastAsia="Times New Roman"/>
        </w:rPr>
        <w:t>in accordance with the Fiscal 2022 Expense Budget</w:t>
      </w:r>
      <w:r w:rsidR="00025925">
        <w:rPr>
          <w:rFonts w:eastAsia="Times New Roman"/>
        </w:rPr>
        <w:t>.</w:t>
      </w:r>
    </w:p>
    <w:p w14:paraId="721D864E" w14:textId="3A4BEEF4" w:rsidR="00FC19B2" w:rsidRDefault="00FC19B2" w:rsidP="00BF4F1B">
      <w:pPr>
        <w:jc w:val="both"/>
        <w:rPr>
          <w:rFonts w:eastAsia="Times New Roman"/>
        </w:rPr>
      </w:pPr>
    </w:p>
    <w:p w14:paraId="367653A0" w14:textId="0EB8E835" w:rsidR="00FC19B2" w:rsidRDefault="00FC19B2" w:rsidP="00FC19B2">
      <w:pPr>
        <w:jc w:val="both"/>
        <w:rPr>
          <w:rFonts w:eastAsia="Times New Roman"/>
        </w:rPr>
      </w:pPr>
      <w:r w:rsidRPr="00152E63">
        <w:rPr>
          <w:rFonts w:eastAsia="Times New Roman"/>
        </w:rPr>
        <w:t xml:space="preserve">Chart </w:t>
      </w:r>
      <w:r>
        <w:rPr>
          <w:rFonts w:eastAsia="Times New Roman"/>
        </w:rPr>
        <w:t xml:space="preserve">48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Pr="00FC19B2">
        <w:rPr>
          <w:rFonts w:eastAsia="Times New Roman"/>
        </w:rPr>
        <w:t xml:space="preserve">Unaccompanied Minors and Families </w:t>
      </w:r>
      <w:r w:rsidRPr="00637AA3">
        <w:rPr>
          <w:rFonts w:eastAsia="Times New Roman"/>
        </w:rPr>
        <w:t xml:space="preserve">Initiative </w:t>
      </w:r>
      <w:r w:rsidRPr="00152E63">
        <w:rPr>
          <w:rFonts w:eastAsia="Times New Roman"/>
        </w:rPr>
        <w:t xml:space="preserve">in accordance with the Fiscal 2022 Expense Budget. </w:t>
      </w:r>
    </w:p>
    <w:p w14:paraId="66B0E981" w14:textId="2BFAF92B" w:rsidR="0036139C" w:rsidRDefault="0036139C" w:rsidP="00FC19B2">
      <w:pPr>
        <w:jc w:val="both"/>
        <w:rPr>
          <w:rFonts w:eastAsia="Times New Roman"/>
        </w:rPr>
      </w:pPr>
    </w:p>
    <w:p w14:paraId="4CCA4980" w14:textId="5B20D4B9" w:rsidR="0036139C" w:rsidRDefault="0036139C" w:rsidP="0036139C">
      <w:pPr>
        <w:jc w:val="both"/>
        <w:rPr>
          <w:rFonts w:eastAsia="Times New Roman"/>
        </w:rPr>
      </w:pPr>
      <w:r w:rsidRPr="00152E63">
        <w:rPr>
          <w:rFonts w:eastAsia="Times New Roman"/>
        </w:rPr>
        <w:t xml:space="preserve">Chart </w:t>
      </w:r>
      <w:r>
        <w:rPr>
          <w:rFonts w:eastAsia="Times New Roman"/>
        </w:rPr>
        <w:t xml:space="preserve">49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Pr="0036139C">
        <w:rPr>
          <w:rFonts w:eastAsia="Times New Roman"/>
        </w:rPr>
        <w:t>AAPI Community Support</w:t>
      </w:r>
      <w:r w:rsidRPr="00FC19B2">
        <w:rPr>
          <w:rFonts w:eastAsia="Times New Roman"/>
        </w:rPr>
        <w:t xml:space="preserve"> </w:t>
      </w:r>
      <w:r w:rsidRPr="00637AA3">
        <w:rPr>
          <w:rFonts w:eastAsia="Times New Roman"/>
        </w:rPr>
        <w:t xml:space="preserve">Initiative </w:t>
      </w:r>
      <w:r w:rsidRPr="00152E63">
        <w:rPr>
          <w:rFonts w:eastAsia="Times New Roman"/>
        </w:rPr>
        <w:t xml:space="preserve">in accordance with the Fiscal 2022 Expense Budget. </w:t>
      </w:r>
    </w:p>
    <w:p w14:paraId="5635B166" w14:textId="13FBBADC" w:rsidR="0036139C" w:rsidRDefault="0036139C" w:rsidP="00FC19B2">
      <w:pPr>
        <w:jc w:val="both"/>
        <w:rPr>
          <w:rFonts w:eastAsia="Times New Roman"/>
        </w:rPr>
      </w:pPr>
    </w:p>
    <w:p w14:paraId="3B3C33BC" w14:textId="7F06411A" w:rsidR="00175918" w:rsidRDefault="00175918" w:rsidP="00FC19B2">
      <w:pPr>
        <w:jc w:val="both"/>
        <w:rPr>
          <w:rFonts w:eastAsia="Times New Roman"/>
        </w:rPr>
      </w:pPr>
      <w:r w:rsidRPr="00152E63">
        <w:rPr>
          <w:rFonts w:eastAsia="Times New Roman"/>
        </w:rPr>
        <w:t xml:space="preserve">Chart </w:t>
      </w:r>
      <w:r>
        <w:rPr>
          <w:rFonts w:eastAsia="Times New Roman"/>
        </w:rPr>
        <w:t xml:space="preserve">50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006E2008" w:rsidRPr="006E2008">
        <w:rPr>
          <w:rFonts w:eastAsia="Times New Roman"/>
        </w:rPr>
        <w:t>Community Housing Preservation Strategies</w:t>
      </w:r>
      <w:r w:rsidR="005F7786">
        <w:rPr>
          <w:rFonts w:eastAsia="Times New Roman"/>
        </w:rPr>
        <w:t xml:space="preserve"> </w:t>
      </w:r>
      <w:r w:rsidRPr="00637AA3">
        <w:rPr>
          <w:rFonts w:eastAsia="Times New Roman"/>
        </w:rPr>
        <w:t xml:space="preserve">Initiative </w:t>
      </w:r>
      <w:r w:rsidRPr="00152E63">
        <w:rPr>
          <w:rFonts w:eastAsia="Times New Roman"/>
        </w:rPr>
        <w:t xml:space="preserve">in accordance with the Fiscal 2022 Expense Budget. </w:t>
      </w:r>
    </w:p>
    <w:p w14:paraId="61E221EB" w14:textId="3B3C2331" w:rsidR="00175918" w:rsidRDefault="00175918" w:rsidP="00FC19B2">
      <w:pPr>
        <w:jc w:val="both"/>
        <w:rPr>
          <w:rFonts w:eastAsia="Times New Roman"/>
        </w:rPr>
      </w:pPr>
    </w:p>
    <w:p w14:paraId="20917C79" w14:textId="5424298B" w:rsidR="005F7786" w:rsidRDefault="005F7786" w:rsidP="005F7786">
      <w:pPr>
        <w:jc w:val="both"/>
        <w:rPr>
          <w:rFonts w:eastAsia="Times New Roman"/>
        </w:rPr>
      </w:pPr>
      <w:r w:rsidRPr="00152E63">
        <w:rPr>
          <w:rFonts w:eastAsia="Times New Roman"/>
        </w:rPr>
        <w:t xml:space="preserve">Chart </w:t>
      </w:r>
      <w:r>
        <w:rPr>
          <w:rFonts w:eastAsia="Times New Roman"/>
        </w:rPr>
        <w:t xml:space="preserve">51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Pr="005F7786">
        <w:rPr>
          <w:rFonts w:eastAsia="Times New Roman"/>
        </w:rPr>
        <w:t xml:space="preserve">Community Land Trust </w:t>
      </w:r>
      <w:r w:rsidRPr="00637AA3">
        <w:rPr>
          <w:rFonts w:eastAsia="Times New Roman"/>
        </w:rPr>
        <w:t xml:space="preserve">Initiative </w:t>
      </w:r>
      <w:r w:rsidRPr="00152E63">
        <w:rPr>
          <w:rFonts w:eastAsia="Times New Roman"/>
        </w:rPr>
        <w:t>in accordance with the Fiscal 2022 Expense Budget.</w:t>
      </w:r>
    </w:p>
    <w:p w14:paraId="0A5A8BFF" w14:textId="4EB96896" w:rsidR="005F7786" w:rsidRDefault="005F7786" w:rsidP="005F7786">
      <w:pPr>
        <w:jc w:val="both"/>
        <w:rPr>
          <w:rFonts w:eastAsia="Times New Roman"/>
        </w:rPr>
      </w:pPr>
    </w:p>
    <w:p w14:paraId="18E51D2C" w14:textId="6C884BF9" w:rsidR="006B5027" w:rsidRDefault="006B5027" w:rsidP="006B5027">
      <w:pPr>
        <w:jc w:val="both"/>
        <w:rPr>
          <w:rFonts w:eastAsia="Times New Roman"/>
        </w:rPr>
      </w:pPr>
      <w:r w:rsidRPr="00152E63">
        <w:rPr>
          <w:rFonts w:eastAsia="Times New Roman"/>
        </w:rPr>
        <w:t xml:space="preserve">Chart </w:t>
      </w:r>
      <w:r>
        <w:rPr>
          <w:rFonts w:eastAsia="Times New Roman"/>
        </w:rPr>
        <w:t xml:space="preserve">52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Pr="006B5027">
        <w:rPr>
          <w:rFonts w:eastAsia="Times New Roman"/>
        </w:rPr>
        <w:t xml:space="preserve">Foreclosure Prevention Programs </w:t>
      </w:r>
      <w:r w:rsidRPr="00637AA3">
        <w:rPr>
          <w:rFonts w:eastAsia="Times New Roman"/>
        </w:rPr>
        <w:t xml:space="preserve">Initiative </w:t>
      </w:r>
      <w:r w:rsidRPr="00152E63">
        <w:rPr>
          <w:rFonts w:eastAsia="Times New Roman"/>
        </w:rPr>
        <w:t>in accordance with the Fiscal 2022 Expense Budget.</w:t>
      </w:r>
    </w:p>
    <w:p w14:paraId="43D76F37" w14:textId="3AD27037" w:rsidR="006B5027" w:rsidRDefault="006B5027" w:rsidP="006B5027">
      <w:pPr>
        <w:jc w:val="both"/>
        <w:rPr>
          <w:rFonts w:eastAsia="Times New Roman"/>
        </w:rPr>
      </w:pPr>
    </w:p>
    <w:p w14:paraId="55C9C064" w14:textId="45A2E0C1" w:rsidR="001A663E" w:rsidRDefault="001A663E" w:rsidP="006B5027">
      <w:pPr>
        <w:jc w:val="both"/>
        <w:rPr>
          <w:rFonts w:eastAsia="Times New Roman"/>
        </w:rPr>
      </w:pPr>
      <w:r w:rsidRPr="00152E63">
        <w:rPr>
          <w:rFonts w:eastAsia="Times New Roman"/>
        </w:rPr>
        <w:t xml:space="preserve">Chart </w:t>
      </w:r>
      <w:r>
        <w:rPr>
          <w:rFonts w:eastAsia="Times New Roman"/>
        </w:rPr>
        <w:t xml:space="preserve">53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Pr="001A663E">
        <w:rPr>
          <w:rFonts w:eastAsia="Times New Roman"/>
        </w:rPr>
        <w:t>Home Loan Program</w:t>
      </w:r>
      <w:r w:rsidRPr="006B5027">
        <w:rPr>
          <w:rFonts w:eastAsia="Times New Roman"/>
        </w:rPr>
        <w:t xml:space="preserve"> </w:t>
      </w:r>
      <w:r w:rsidRPr="00637AA3">
        <w:rPr>
          <w:rFonts w:eastAsia="Times New Roman"/>
        </w:rPr>
        <w:t xml:space="preserve">Initiative </w:t>
      </w:r>
      <w:r w:rsidRPr="00152E63">
        <w:rPr>
          <w:rFonts w:eastAsia="Times New Roman"/>
        </w:rPr>
        <w:t>in accordance with the Fiscal 2022 Expense Budget.</w:t>
      </w:r>
    </w:p>
    <w:p w14:paraId="7FE45448" w14:textId="75825D44" w:rsidR="00D87287" w:rsidRDefault="00D87287" w:rsidP="006B5027">
      <w:pPr>
        <w:jc w:val="both"/>
        <w:rPr>
          <w:rFonts w:eastAsia="Times New Roman"/>
        </w:rPr>
      </w:pPr>
    </w:p>
    <w:p w14:paraId="48640F2B" w14:textId="0D916E96" w:rsidR="00D87287" w:rsidRDefault="00D87287" w:rsidP="00D87287">
      <w:pPr>
        <w:jc w:val="both"/>
        <w:rPr>
          <w:rFonts w:eastAsia="Times New Roman"/>
        </w:rPr>
      </w:pPr>
      <w:r w:rsidRPr="00152E63">
        <w:rPr>
          <w:rFonts w:eastAsia="Times New Roman"/>
        </w:rPr>
        <w:t xml:space="preserve">Chart </w:t>
      </w:r>
      <w:r>
        <w:rPr>
          <w:rFonts w:eastAsia="Times New Roman"/>
        </w:rPr>
        <w:t xml:space="preserve">54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 </w:t>
      </w:r>
      <w:r w:rsidRPr="00D87287">
        <w:rPr>
          <w:rFonts w:eastAsia="Times New Roman"/>
        </w:rPr>
        <w:t>Stabilizing NYC</w:t>
      </w:r>
      <w:r w:rsidRPr="006B5027">
        <w:rPr>
          <w:rFonts w:eastAsia="Times New Roman"/>
        </w:rPr>
        <w:t xml:space="preserve"> </w:t>
      </w:r>
      <w:r w:rsidRPr="00637AA3">
        <w:rPr>
          <w:rFonts w:eastAsia="Times New Roman"/>
        </w:rPr>
        <w:t xml:space="preserve">Initiative </w:t>
      </w:r>
      <w:r w:rsidRPr="00152E63">
        <w:rPr>
          <w:rFonts w:eastAsia="Times New Roman"/>
        </w:rPr>
        <w:t>in accordance with the Fiscal 2022 Expense Budget.</w:t>
      </w:r>
    </w:p>
    <w:p w14:paraId="2540F782" w14:textId="6D96A628" w:rsidR="00D87287" w:rsidRDefault="00D87287" w:rsidP="006B5027">
      <w:pPr>
        <w:jc w:val="both"/>
        <w:rPr>
          <w:rFonts w:eastAsia="Times New Roman"/>
        </w:rPr>
      </w:pPr>
    </w:p>
    <w:p w14:paraId="55F1D913" w14:textId="64213C65" w:rsidR="00A1517D" w:rsidRDefault="00A1517D" w:rsidP="00A1517D">
      <w:pPr>
        <w:jc w:val="both"/>
        <w:rPr>
          <w:rFonts w:eastAsia="Times New Roman"/>
        </w:rPr>
      </w:pPr>
      <w:r w:rsidRPr="00152E63">
        <w:rPr>
          <w:rFonts w:eastAsia="Times New Roman"/>
        </w:rPr>
        <w:t xml:space="preserve">Chart </w:t>
      </w:r>
      <w:r>
        <w:rPr>
          <w:rFonts w:eastAsia="Times New Roman"/>
        </w:rPr>
        <w:t xml:space="preserve">55 </w:t>
      </w:r>
      <w:r w:rsidRPr="00152E63">
        <w:rPr>
          <w:rFonts w:eastAsia="Times New Roman"/>
        </w:rPr>
        <w:t xml:space="preserve">sets forth the new designation of </w:t>
      </w:r>
      <w:r>
        <w:rPr>
          <w:rFonts w:eastAsia="Times New Roman"/>
        </w:rPr>
        <w:t xml:space="preserve">a </w:t>
      </w:r>
      <w:r w:rsidRPr="00152E63">
        <w:rPr>
          <w:rFonts w:eastAsia="Times New Roman"/>
        </w:rPr>
        <w:t xml:space="preserve">certain organization receiving funding pursuant to the </w:t>
      </w:r>
      <w:r w:rsidRPr="00A1517D">
        <w:rPr>
          <w:rFonts w:eastAsia="Times New Roman"/>
        </w:rPr>
        <w:t>Construction Site Safety Training</w:t>
      </w:r>
      <w:r>
        <w:rPr>
          <w:rFonts w:eastAsia="Times New Roman"/>
        </w:rPr>
        <w:t xml:space="preserve"> </w:t>
      </w:r>
      <w:r w:rsidRPr="00637AA3">
        <w:rPr>
          <w:rFonts w:eastAsia="Times New Roman"/>
        </w:rPr>
        <w:t xml:space="preserve">Initiative </w:t>
      </w:r>
      <w:r w:rsidRPr="00152E63">
        <w:rPr>
          <w:rFonts w:eastAsia="Times New Roman"/>
        </w:rPr>
        <w:t>in accordance with the Fiscal 2022 Expense Budget.</w:t>
      </w:r>
    </w:p>
    <w:p w14:paraId="537E346D" w14:textId="2BAE1157" w:rsidR="00A1517D" w:rsidRDefault="00A1517D" w:rsidP="00A1517D">
      <w:pPr>
        <w:jc w:val="both"/>
        <w:rPr>
          <w:rFonts w:eastAsia="Times New Roman"/>
        </w:rPr>
      </w:pPr>
    </w:p>
    <w:p w14:paraId="4FDC04FB" w14:textId="162482C7" w:rsidR="00A1517D" w:rsidRDefault="00A1517D" w:rsidP="00A1517D">
      <w:pPr>
        <w:jc w:val="both"/>
        <w:rPr>
          <w:rFonts w:eastAsia="Times New Roman"/>
        </w:rPr>
      </w:pPr>
      <w:r w:rsidRPr="00152E63">
        <w:rPr>
          <w:rFonts w:eastAsia="Times New Roman"/>
        </w:rPr>
        <w:t xml:space="preserve">Chart </w:t>
      </w:r>
      <w:r>
        <w:rPr>
          <w:rFonts w:eastAsia="Times New Roman"/>
        </w:rPr>
        <w:t xml:space="preserve">56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w:t>
      </w:r>
      <w:r w:rsidRPr="00A1517D">
        <w:t xml:space="preserve"> </w:t>
      </w:r>
      <w:r w:rsidRPr="00A1517D">
        <w:rPr>
          <w:rFonts w:eastAsia="Times New Roman"/>
        </w:rPr>
        <w:t>Education Equity Action Plan</w:t>
      </w:r>
      <w:r w:rsidRPr="006B5027">
        <w:rPr>
          <w:rFonts w:eastAsia="Times New Roman"/>
        </w:rPr>
        <w:t xml:space="preserve"> </w:t>
      </w:r>
      <w:r w:rsidRPr="00637AA3">
        <w:rPr>
          <w:rFonts w:eastAsia="Times New Roman"/>
        </w:rPr>
        <w:t xml:space="preserve">Initiative </w:t>
      </w:r>
      <w:r w:rsidRPr="00152E63">
        <w:rPr>
          <w:rFonts w:eastAsia="Times New Roman"/>
        </w:rPr>
        <w:t>in accordance with the Fiscal 2022 Expense Budget.</w:t>
      </w:r>
    </w:p>
    <w:p w14:paraId="11B9CBC3" w14:textId="77777777" w:rsidR="0059062E" w:rsidRDefault="0059062E" w:rsidP="00A1517D">
      <w:pPr>
        <w:jc w:val="both"/>
        <w:rPr>
          <w:rFonts w:eastAsia="Times New Roman"/>
        </w:rPr>
      </w:pPr>
    </w:p>
    <w:p w14:paraId="00531206" w14:textId="55BBB6D8" w:rsidR="00A1517D" w:rsidRDefault="00460678" w:rsidP="006B5027">
      <w:pPr>
        <w:jc w:val="both"/>
        <w:rPr>
          <w:rFonts w:eastAsia="Times New Roman"/>
        </w:rPr>
      </w:pPr>
      <w:r w:rsidRPr="00152E63">
        <w:rPr>
          <w:rFonts w:eastAsia="Times New Roman"/>
        </w:rPr>
        <w:t xml:space="preserve">Chart </w:t>
      </w:r>
      <w:r w:rsidR="0059062E">
        <w:rPr>
          <w:rFonts w:eastAsia="Times New Roman"/>
        </w:rPr>
        <w:t>57</w:t>
      </w:r>
      <w:r>
        <w:rPr>
          <w:rFonts w:eastAsia="Times New Roman"/>
        </w:rPr>
        <w:t xml:space="preserve">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w:t>
      </w:r>
      <w:r w:rsidRPr="00A1517D">
        <w:t xml:space="preserve"> </w:t>
      </w:r>
      <w:r w:rsidRPr="00460678">
        <w:rPr>
          <w:rFonts w:eastAsia="Times New Roman"/>
        </w:rPr>
        <w:t>Supports for Persons Involved in the Sex Trade</w:t>
      </w:r>
      <w:r w:rsidRPr="006B5027">
        <w:rPr>
          <w:rFonts w:eastAsia="Times New Roman"/>
        </w:rPr>
        <w:t xml:space="preserve"> </w:t>
      </w:r>
      <w:r w:rsidRPr="00637AA3">
        <w:rPr>
          <w:rFonts w:eastAsia="Times New Roman"/>
        </w:rPr>
        <w:t xml:space="preserve">Initiative </w:t>
      </w:r>
      <w:r w:rsidRPr="00152E63">
        <w:rPr>
          <w:rFonts w:eastAsia="Times New Roman"/>
        </w:rPr>
        <w:t>in accordance with the Fiscal 2022 Expense Budget.</w:t>
      </w:r>
      <w:r>
        <w:rPr>
          <w:rFonts w:eastAsia="Times New Roman"/>
        </w:rPr>
        <w:t xml:space="preserve"> One such change </w:t>
      </w:r>
      <w:r w:rsidR="0053391A">
        <w:rPr>
          <w:rFonts w:eastAsia="Times New Roman"/>
        </w:rPr>
        <w:t>will be effectuated upon a budget modification.</w:t>
      </w:r>
    </w:p>
    <w:p w14:paraId="75B0CA26" w14:textId="1A480E64" w:rsidR="0053391A" w:rsidRDefault="0053391A" w:rsidP="006B5027">
      <w:pPr>
        <w:jc w:val="both"/>
        <w:rPr>
          <w:rFonts w:eastAsia="Times New Roman"/>
        </w:rPr>
      </w:pPr>
    </w:p>
    <w:p w14:paraId="2F549F81" w14:textId="774931D6" w:rsidR="0059062E" w:rsidRDefault="0059062E" w:rsidP="0059062E">
      <w:pPr>
        <w:jc w:val="both"/>
        <w:rPr>
          <w:rFonts w:eastAsia="Times New Roman"/>
        </w:rPr>
      </w:pPr>
      <w:r w:rsidRPr="00152E63">
        <w:rPr>
          <w:rFonts w:eastAsia="Times New Roman"/>
        </w:rPr>
        <w:t xml:space="preserve">Chart </w:t>
      </w:r>
      <w:r>
        <w:rPr>
          <w:rFonts w:eastAsia="Times New Roman"/>
        </w:rPr>
        <w:t xml:space="preserve">58 </w:t>
      </w:r>
      <w:r w:rsidRPr="00152E63">
        <w:rPr>
          <w:rFonts w:eastAsia="Times New Roman"/>
        </w:rPr>
        <w:t>sets forth the new designation of certain organization</w:t>
      </w:r>
      <w:r>
        <w:rPr>
          <w:rFonts w:eastAsia="Times New Roman"/>
        </w:rPr>
        <w:t>s</w:t>
      </w:r>
      <w:r w:rsidRPr="00152E63">
        <w:rPr>
          <w:rFonts w:eastAsia="Times New Roman"/>
        </w:rPr>
        <w:t xml:space="preserve"> receiving funding pursuant to the</w:t>
      </w:r>
      <w:r w:rsidRPr="00A1517D">
        <w:t xml:space="preserve"> </w:t>
      </w:r>
      <w:r w:rsidRPr="0059062E">
        <w:rPr>
          <w:rFonts w:eastAsia="Times New Roman"/>
        </w:rPr>
        <w:t>Innovative Criminal Justice Programs</w:t>
      </w:r>
      <w:r w:rsidRPr="006B5027">
        <w:rPr>
          <w:rFonts w:eastAsia="Times New Roman"/>
        </w:rPr>
        <w:t xml:space="preserve"> </w:t>
      </w:r>
      <w:r w:rsidRPr="00637AA3">
        <w:rPr>
          <w:rFonts w:eastAsia="Times New Roman"/>
        </w:rPr>
        <w:t xml:space="preserve">Initiative </w:t>
      </w:r>
      <w:r w:rsidRPr="00152E63">
        <w:rPr>
          <w:rFonts w:eastAsia="Times New Roman"/>
        </w:rPr>
        <w:t>in accordance with the Fiscal 2022 Expense Budget.</w:t>
      </w:r>
    </w:p>
    <w:p w14:paraId="4E09CA6A" w14:textId="3A7DEB8D" w:rsidR="0059062E" w:rsidRPr="004536A0" w:rsidRDefault="0059062E" w:rsidP="0059062E">
      <w:pPr>
        <w:jc w:val="both"/>
        <w:rPr>
          <w:rFonts w:eastAsia="Times New Roman"/>
        </w:rPr>
      </w:pPr>
    </w:p>
    <w:p w14:paraId="7856F713" w14:textId="77777777" w:rsidR="004536A0" w:rsidRPr="004536A0" w:rsidRDefault="006633B9" w:rsidP="006B5027">
      <w:pPr>
        <w:jc w:val="both"/>
        <w:rPr>
          <w:rFonts w:eastAsia="Times New Roman"/>
        </w:rPr>
      </w:pPr>
      <w:r w:rsidRPr="004536A0">
        <w:rPr>
          <w:rFonts w:eastAsia="Times New Roman"/>
        </w:rPr>
        <w:t>Chart 59 sets forth the new designation of certain organizations receiving funding pursuant to the</w:t>
      </w:r>
      <w:r w:rsidRPr="004536A0">
        <w:t xml:space="preserve"> </w:t>
      </w:r>
      <w:r w:rsidRPr="004536A0">
        <w:rPr>
          <w:rFonts w:eastAsia="Times New Roman"/>
        </w:rPr>
        <w:t>Alternatives to Incarceration (ATI's) Initiative in accordance with the Fiscal 2022 Expense Budget.</w:t>
      </w:r>
    </w:p>
    <w:p w14:paraId="3FC90E4D" w14:textId="77777777" w:rsidR="004536A0" w:rsidRPr="004536A0" w:rsidRDefault="004536A0" w:rsidP="006B5027">
      <w:pPr>
        <w:jc w:val="both"/>
        <w:rPr>
          <w:rFonts w:eastAsia="Times New Roman"/>
        </w:rPr>
      </w:pPr>
    </w:p>
    <w:p w14:paraId="176C37F5" w14:textId="5AD92911" w:rsidR="0059062E" w:rsidRPr="004536A0" w:rsidRDefault="004536A0" w:rsidP="006B5027">
      <w:pPr>
        <w:jc w:val="both"/>
        <w:rPr>
          <w:rFonts w:eastAsia="Times New Roman"/>
        </w:rPr>
      </w:pPr>
      <w:r w:rsidRPr="004536A0">
        <w:rPr>
          <w:szCs w:val="18"/>
        </w:rPr>
        <w:t>Chart 60 sets forth a removal of funds from the administering agency pursuant to the Civic Education in New York City Schools Initiative in accordance with the Fiscal 2022 Expense Budget.</w:t>
      </w:r>
    </w:p>
    <w:p w14:paraId="25D67509" w14:textId="77777777" w:rsidR="0059062E" w:rsidRPr="004536A0" w:rsidRDefault="0059062E" w:rsidP="006B5027">
      <w:pPr>
        <w:jc w:val="both"/>
        <w:rPr>
          <w:szCs w:val="18"/>
        </w:rPr>
      </w:pPr>
    </w:p>
    <w:p w14:paraId="6E37F05E" w14:textId="71A32129" w:rsidR="00A14879" w:rsidRDefault="004536A0" w:rsidP="00A14879">
      <w:pPr>
        <w:jc w:val="both"/>
        <w:rPr>
          <w:rFonts w:eastAsia="Times New Roman"/>
        </w:rPr>
      </w:pPr>
      <w:r>
        <w:rPr>
          <w:rFonts w:eastAsia="Times New Roman"/>
        </w:rPr>
        <w:t>Chart 6</w:t>
      </w:r>
      <w:r w:rsidR="00A14879">
        <w:rPr>
          <w:rFonts w:eastAsia="Times New Roman"/>
        </w:rPr>
        <w:t xml:space="preserve">1 </w:t>
      </w:r>
      <w:r w:rsidR="00A14879" w:rsidRPr="004536A0">
        <w:rPr>
          <w:rFonts w:eastAsia="Times New Roman"/>
        </w:rPr>
        <w:t>sets forth the new designation of certain organizations receiving funding pursuant to the</w:t>
      </w:r>
      <w:r w:rsidR="00A14879" w:rsidRPr="004536A0">
        <w:t xml:space="preserve"> </w:t>
      </w:r>
      <w:r w:rsidR="00A14879" w:rsidRPr="00A14879">
        <w:rPr>
          <w:rFonts w:eastAsia="Times New Roman"/>
        </w:rPr>
        <w:t xml:space="preserve">Children </w:t>
      </w:r>
      <w:proofErr w:type="gramStart"/>
      <w:r w:rsidR="00A14879" w:rsidRPr="00A14879">
        <w:rPr>
          <w:rFonts w:eastAsia="Times New Roman"/>
        </w:rPr>
        <w:t>Under</w:t>
      </w:r>
      <w:proofErr w:type="gramEnd"/>
      <w:r w:rsidR="00A14879" w:rsidRPr="00A14879">
        <w:rPr>
          <w:rFonts w:eastAsia="Times New Roman"/>
        </w:rPr>
        <w:t xml:space="preserve"> Five</w:t>
      </w:r>
      <w:r w:rsidR="00A14879">
        <w:rPr>
          <w:rFonts w:eastAsia="Times New Roman"/>
        </w:rPr>
        <w:t xml:space="preserve"> </w:t>
      </w:r>
      <w:r w:rsidR="00A14879" w:rsidRPr="004536A0">
        <w:rPr>
          <w:rFonts w:eastAsia="Times New Roman"/>
        </w:rPr>
        <w:t>Initiative in accordance with the Fiscal 2022 Expense Budget.</w:t>
      </w:r>
    </w:p>
    <w:p w14:paraId="1A3C10F1" w14:textId="0D62A886" w:rsidR="00A14879" w:rsidRDefault="00A14879" w:rsidP="00A14879">
      <w:pPr>
        <w:jc w:val="both"/>
        <w:rPr>
          <w:rFonts w:eastAsia="Times New Roman"/>
        </w:rPr>
      </w:pPr>
    </w:p>
    <w:p w14:paraId="5FE9D8F5" w14:textId="5CEBF0BD" w:rsidR="00376E62" w:rsidRDefault="00376E62" w:rsidP="00376E62">
      <w:pPr>
        <w:jc w:val="both"/>
        <w:rPr>
          <w:rFonts w:eastAsia="Times New Roman"/>
        </w:rPr>
      </w:pPr>
      <w:r>
        <w:rPr>
          <w:rFonts w:eastAsia="Times New Roman"/>
        </w:rPr>
        <w:t xml:space="preserve">Chart 62 </w:t>
      </w:r>
      <w:r w:rsidRPr="004536A0">
        <w:rPr>
          <w:rFonts w:eastAsia="Times New Roman"/>
        </w:rPr>
        <w:t>sets forth the new designation of certain organizations receiving funding pursuant to the</w:t>
      </w:r>
      <w:r w:rsidRPr="004536A0">
        <w:t xml:space="preserve"> </w:t>
      </w:r>
      <w:r w:rsidRPr="00376E62">
        <w:rPr>
          <w:rFonts w:eastAsia="Times New Roman"/>
        </w:rPr>
        <w:t>Court-Involved Youth Mental Health Initiative</w:t>
      </w:r>
      <w:r w:rsidRPr="004536A0">
        <w:rPr>
          <w:rFonts w:eastAsia="Times New Roman"/>
        </w:rPr>
        <w:t xml:space="preserve"> in accordance with the Fiscal 2022 Expense Budget.</w:t>
      </w:r>
    </w:p>
    <w:p w14:paraId="627F62F1" w14:textId="4C03A10D" w:rsidR="00376E62" w:rsidRDefault="00376E62" w:rsidP="00376E62">
      <w:pPr>
        <w:jc w:val="both"/>
        <w:rPr>
          <w:rFonts w:eastAsia="Times New Roman"/>
        </w:rPr>
      </w:pPr>
    </w:p>
    <w:p w14:paraId="500ED3BF" w14:textId="0FE2F961" w:rsidR="008B17E8" w:rsidRDefault="008B17E8" w:rsidP="008B17E8">
      <w:pPr>
        <w:jc w:val="both"/>
        <w:rPr>
          <w:rFonts w:eastAsia="Times New Roman"/>
        </w:rPr>
      </w:pPr>
      <w:r>
        <w:rPr>
          <w:rFonts w:eastAsia="Times New Roman"/>
        </w:rPr>
        <w:t xml:space="preserve">Chart 63 </w:t>
      </w:r>
      <w:r w:rsidRPr="004536A0">
        <w:rPr>
          <w:rFonts w:eastAsia="Times New Roman"/>
        </w:rPr>
        <w:t>sets forth the new designation of certain organizations receiving funding pursuant to the</w:t>
      </w:r>
      <w:r w:rsidRPr="004536A0">
        <w:t xml:space="preserve"> </w:t>
      </w:r>
      <w:r w:rsidRPr="008B17E8">
        <w:rPr>
          <w:rFonts w:eastAsia="Times New Roman"/>
        </w:rPr>
        <w:t xml:space="preserve">Mental Health Services for Vulnerable Populations </w:t>
      </w:r>
      <w:r w:rsidRPr="00376E62">
        <w:rPr>
          <w:rFonts w:eastAsia="Times New Roman"/>
        </w:rPr>
        <w:t>Initiative</w:t>
      </w:r>
      <w:r w:rsidRPr="004536A0">
        <w:rPr>
          <w:rFonts w:eastAsia="Times New Roman"/>
        </w:rPr>
        <w:t xml:space="preserve"> in accordance with the Fiscal 2022 Expense Budget.</w:t>
      </w:r>
    </w:p>
    <w:p w14:paraId="3E6EDB58" w14:textId="3DE19C68" w:rsidR="008B17E8" w:rsidRDefault="008B17E8" w:rsidP="008B17E8">
      <w:pPr>
        <w:jc w:val="both"/>
        <w:rPr>
          <w:rFonts w:eastAsia="Times New Roman"/>
        </w:rPr>
      </w:pPr>
    </w:p>
    <w:p w14:paraId="1F178647" w14:textId="375A0723" w:rsidR="00DA4D7C" w:rsidRDefault="00DA4D7C" w:rsidP="00DA4D7C">
      <w:pPr>
        <w:jc w:val="both"/>
        <w:rPr>
          <w:rFonts w:eastAsia="Times New Roman"/>
        </w:rPr>
      </w:pPr>
      <w:r>
        <w:rPr>
          <w:rFonts w:eastAsia="Times New Roman"/>
        </w:rPr>
        <w:t xml:space="preserve">Chart 64 </w:t>
      </w:r>
      <w:r w:rsidRPr="004536A0">
        <w:rPr>
          <w:rFonts w:eastAsia="Times New Roman"/>
        </w:rPr>
        <w:t>sets forth the new designation of certain organizations receiving funding pursuant to the</w:t>
      </w:r>
      <w:r w:rsidRPr="004536A0">
        <w:t xml:space="preserve"> </w:t>
      </w:r>
      <w:r w:rsidR="003D1B06" w:rsidRPr="003D1B06">
        <w:rPr>
          <w:rFonts w:eastAsia="Times New Roman"/>
        </w:rPr>
        <w:t>Autism Awareness</w:t>
      </w:r>
      <w:r w:rsidR="003D1B06">
        <w:rPr>
          <w:rFonts w:eastAsia="Times New Roman"/>
        </w:rPr>
        <w:t xml:space="preserve"> </w:t>
      </w:r>
      <w:r w:rsidRPr="00376E62">
        <w:rPr>
          <w:rFonts w:eastAsia="Times New Roman"/>
        </w:rPr>
        <w:t>Initiative</w:t>
      </w:r>
      <w:r w:rsidRPr="004536A0">
        <w:rPr>
          <w:rFonts w:eastAsia="Times New Roman"/>
        </w:rPr>
        <w:t xml:space="preserve"> in accordance with the Fiscal 2022 Expense Budget.</w:t>
      </w:r>
    </w:p>
    <w:p w14:paraId="133A08AB" w14:textId="47EA497F" w:rsidR="008B17E8" w:rsidRDefault="008B17E8" w:rsidP="008B17E8">
      <w:pPr>
        <w:jc w:val="both"/>
        <w:rPr>
          <w:rFonts w:eastAsia="Times New Roman"/>
        </w:rPr>
      </w:pPr>
    </w:p>
    <w:p w14:paraId="1547CA8A" w14:textId="44B5A80B" w:rsidR="009758C3" w:rsidRDefault="009758C3" w:rsidP="009758C3">
      <w:pPr>
        <w:jc w:val="both"/>
        <w:rPr>
          <w:rFonts w:eastAsia="Times New Roman"/>
        </w:rPr>
      </w:pPr>
      <w:r>
        <w:rPr>
          <w:rFonts w:eastAsia="Times New Roman"/>
        </w:rPr>
        <w:t xml:space="preserve">Chart 65 </w:t>
      </w:r>
      <w:r w:rsidRPr="004536A0">
        <w:rPr>
          <w:rFonts w:eastAsia="Times New Roman"/>
        </w:rPr>
        <w:t>sets forth the new designation of certain organizations receiving funding pursuant to the</w:t>
      </w:r>
      <w:r w:rsidRPr="004536A0">
        <w:t xml:space="preserve"> </w:t>
      </w:r>
      <w:r w:rsidRPr="009758C3">
        <w:rPr>
          <w:rFonts w:eastAsia="Times New Roman"/>
        </w:rPr>
        <w:t>Geriatric Mental Health</w:t>
      </w:r>
      <w:r>
        <w:rPr>
          <w:rFonts w:eastAsia="Times New Roman"/>
        </w:rPr>
        <w:t xml:space="preserve"> </w:t>
      </w:r>
      <w:r w:rsidRPr="00376E62">
        <w:rPr>
          <w:rFonts w:eastAsia="Times New Roman"/>
        </w:rPr>
        <w:t>Initiative</w:t>
      </w:r>
      <w:r w:rsidRPr="004536A0">
        <w:rPr>
          <w:rFonts w:eastAsia="Times New Roman"/>
        </w:rPr>
        <w:t xml:space="preserve"> in accordance with the Fiscal 2022 Expense Budget.</w:t>
      </w:r>
    </w:p>
    <w:p w14:paraId="07FC83B8" w14:textId="7D55D586" w:rsidR="009758C3" w:rsidRDefault="009758C3" w:rsidP="009758C3">
      <w:pPr>
        <w:jc w:val="both"/>
        <w:rPr>
          <w:rFonts w:eastAsia="Times New Roman"/>
        </w:rPr>
      </w:pPr>
    </w:p>
    <w:p w14:paraId="5A113956" w14:textId="7F1A204C" w:rsidR="00C23C13" w:rsidRDefault="00C23C13" w:rsidP="00C23C13">
      <w:pPr>
        <w:jc w:val="both"/>
        <w:rPr>
          <w:rFonts w:eastAsia="Times New Roman"/>
        </w:rPr>
      </w:pPr>
      <w:r>
        <w:rPr>
          <w:rFonts w:eastAsia="Times New Roman"/>
        </w:rPr>
        <w:t xml:space="preserve">Chart </w:t>
      </w:r>
      <w:r w:rsidR="00EE7E32">
        <w:rPr>
          <w:rFonts w:eastAsia="Times New Roman"/>
        </w:rPr>
        <w:t>66</w:t>
      </w:r>
      <w:r>
        <w:rPr>
          <w:rFonts w:eastAsia="Times New Roman"/>
        </w:rPr>
        <w:t xml:space="preserve"> </w:t>
      </w:r>
      <w:r w:rsidRPr="004536A0">
        <w:rPr>
          <w:rFonts w:eastAsia="Times New Roman"/>
        </w:rPr>
        <w:t xml:space="preserve">sets forth the new designation </w:t>
      </w:r>
      <w:r w:rsidR="00EE7E32">
        <w:rPr>
          <w:rFonts w:eastAsia="Times New Roman"/>
        </w:rPr>
        <w:t xml:space="preserve">and the change in the designation </w:t>
      </w:r>
      <w:r w:rsidRPr="004536A0">
        <w:rPr>
          <w:rFonts w:eastAsia="Times New Roman"/>
        </w:rPr>
        <w:t>of certain organizations receiving funding pursuant to the</w:t>
      </w:r>
      <w:r w:rsidRPr="004536A0">
        <w:t xml:space="preserve"> </w:t>
      </w:r>
      <w:r w:rsidR="00EE7E32" w:rsidRPr="00EE7E32">
        <w:rPr>
          <w:rFonts w:eastAsia="Times New Roman"/>
        </w:rPr>
        <w:t>Access Health Initiative</w:t>
      </w:r>
      <w:r>
        <w:rPr>
          <w:rFonts w:eastAsia="Times New Roman"/>
        </w:rPr>
        <w:t xml:space="preserve"> </w:t>
      </w:r>
      <w:r w:rsidRPr="004536A0">
        <w:rPr>
          <w:rFonts w:eastAsia="Times New Roman"/>
        </w:rPr>
        <w:t>in</w:t>
      </w:r>
      <w:r w:rsidR="00437B23">
        <w:rPr>
          <w:rFonts w:eastAsia="Times New Roman"/>
        </w:rPr>
        <w:t xml:space="preserve"> </w:t>
      </w:r>
      <w:r w:rsidRPr="004536A0">
        <w:rPr>
          <w:rFonts w:eastAsia="Times New Roman"/>
        </w:rPr>
        <w:t>accordance with the Fiscal 2022 Expense Budget.</w:t>
      </w:r>
    </w:p>
    <w:p w14:paraId="551685AE" w14:textId="5C134C0F" w:rsidR="006D7376" w:rsidRDefault="006D7376" w:rsidP="00C23C13">
      <w:pPr>
        <w:jc w:val="both"/>
        <w:rPr>
          <w:rFonts w:eastAsia="Times New Roman"/>
        </w:rPr>
      </w:pPr>
    </w:p>
    <w:p w14:paraId="42961E6D" w14:textId="7F45C523" w:rsidR="006A4A4A" w:rsidRDefault="006A4A4A" w:rsidP="006A4A4A">
      <w:pPr>
        <w:jc w:val="both"/>
        <w:rPr>
          <w:rFonts w:eastAsia="Times New Roman"/>
        </w:rPr>
      </w:pPr>
      <w:r>
        <w:rPr>
          <w:rFonts w:eastAsia="Times New Roman"/>
        </w:rPr>
        <w:t xml:space="preserve">Chart 67 </w:t>
      </w:r>
      <w:r w:rsidRPr="004536A0">
        <w:rPr>
          <w:rFonts w:eastAsia="Times New Roman"/>
        </w:rPr>
        <w:t xml:space="preserve">sets forth the new designation of certain </w:t>
      </w:r>
      <w:r>
        <w:rPr>
          <w:rFonts w:eastAsia="Times New Roman"/>
        </w:rPr>
        <w:t xml:space="preserve">additional </w:t>
      </w:r>
      <w:r w:rsidRPr="004536A0">
        <w:rPr>
          <w:rFonts w:eastAsia="Times New Roman"/>
        </w:rPr>
        <w:t>organizations receiving funding pursuant to the</w:t>
      </w:r>
      <w:r w:rsidRPr="004536A0">
        <w:t xml:space="preserve"> </w:t>
      </w:r>
      <w:r w:rsidRPr="00EE7E32">
        <w:rPr>
          <w:rFonts w:eastAsia="Times New Roman"/>
        </w:rPr>
        <w:t>Access Health Initiative</w:t>
      </w:r>
      <w:r>
        <w:rPr>
          <w:rFonts w:eastAsia="Times New Roman"/>
        </w:rPr>
        <w:t xml:space="preserve"> </w:t>
      </w:r>
      <w:r w:rsidRPr="004536A0">
        <w:rPr>
          <w:rFonts w:eastAsia="Times New Roman"/>
        </w:rPr>
        <w:t>in accordance with the Fiscal 2022 Expense Budget.</w:t>
      </w:r>
    </w:p>
    <w:p w14:paraId="6B59D235" w14:textId="7E800D0A" w:rsidR="006D7376" w:rsidRDefault="006D7376" w:rsidP="00C23C13">
      <w:pPr>
        <w:jc w:val="both"/>
        <w:rPr>
          <w:rFonts w:eastAsia="Times New Roman"/>
        </w:rPr>
      </w:pPr>
    </w:p>
    <w:p w14:paraId="051AF31D" w14:textId="5D3878DA" w:rsidR="0023288A" w:rsidRDefault="0023288A" w:rsidP="0023288A">
      <w:pPr>
        <w:jc w:val="both"/>
        <w:rPr>
          <w:rFonts w:eastAsia="Times New Roman"/>
        </w:rPr>
      </w:pPr>
      <w:r>
        <w:rPr>
          <w:rFonts w:eastAsia="Times New Roman"/>
        </w:rPr>
        <w:t xml:space="preserve">Chart 68 </w:t>
      </w:r>
      <w:r w:rsidRPr="004536A0">
        <w:rPr>
          <w:rFonts w:eastAsia="Times New Roman"/>
        </w:rPr>
        <w:t>sets forth the new designation of certain organizations receiving funding pursuant to the</w:t>
      </w:r>
      <w:r w:rsidRPr="004536A0">
        <w:t xml:space="preserve"> </w:t>
      </w:r>
      <w:r w:rsidRPr="0023288A">
        <w:rPr>
          <w:rFonts w:eastAsia="Times New Roman"/>
        </w:rPr>
        <w:t>MCCAP Initiative</w:t>
      </w:r>
      <w:r>
        <w:rPr>
          <w:rFonts w:eastAsia="Times New Roman"/>
        </w:rPr>
        <w:t xml:space="preserve"> </w:t>
      </w:r>
      <w:r w:rsidRPr="004536A0">
        <w:rPr>
          <w:rFonts w:eastAsia="Times New Roman"/>
        </w:rPr>
        <w:t>in accordance with the Fiscal 2022 Expense Budget.</w:t>
      </w:r>
    </w:p>
    <w:p w14:paraId="118140DB" w14:textId="26A1CDBA" w:rsidR="0023288A" w:rsidRDefault="0023288A" w:rsidP="00C23C13">
      <w:pPr>
        <w:jc w:val="both"/>
        <w:rPr>
          <w:rFonts w:eastAsia="Times New Roman"/>
        </w:rPr>
      </w:pPr>
    </w:p>
    <w:p w14:paraId="380FA168" w14:textId="681EA2C7" w:rsidR="00B01817" w:rsidRDefault="00B01817" w:rsidP="00B01817">
      <w:pPr>
        <w:jc w:val="both"/>
        <w:rPr>
          <w:rFonts w:eastAsia="Times New Roman"/>
        </w:rPr>
      </w:pPr>
      <w:r>
        <w:rPr>
          <w:rFonts w:eastAsia="Times New Roman"/>
        </w:rPr>
        <w:t xml:space="preserve">Chart 69 </w:t>
      </w:r>
      <w:r w:rsidRPr="004536A0">
        <w:rPr>
          <w:rFonts w:eastAsia="Times New Roman"/>
        </w:rPr>
        <w:t>sets forth the new designation of certain organizations receiving funding pursuant to the</w:t>
      </w:r>
      <w:r w:rsidRPr="004536A0">
        <w:t xml:space="preserve"> </w:t>
      </w:r>
      <w:r w:rsidRPr="00B01817">
        <w:rPr>
          <w:rFonts w:eastAsia="Times New Roman"/>
        </w:rPr>
        <w:t xml:space="preserve">HIV/AIDS Faith Based Initiative </w:t>
      </w:r>
      <w:r w:rsidRPr="004536A0">
        <w:rPr>
          <w:rFonts w:eastAsia="Times New Roman"/>
        </w:rPr>
        <w:t>in accordance with the Fiscal 2022 Expense Budget.</w:t>
      </w:r>
    </w:p>
    <w:p w14:paraId="71B340E1" w14:textId="77777777" w:rsidR="00B01817" w:rsidRDefault="00B01817" w:rsidP="009758C3">
      <w:pPr>
        <w:jc w:val="both"/>
        <w:rPr>
          <w:sz w:val="18"/>
          <w:szCs w:val="18"/>
        </w:rPr>
      </w:pPr>
    </w:p>
    <w:p w14:paraId="492DF44D" w14:textId="3F653A7C" w:rsidR="00EE6F3B" w:rsidRDefault="00EE6F3B" w:rsidP="009758C3">
      <w:pPr>
        <w:jc w:val="both"/>
        <w:rPr>
          <w:rFonts w:eastAsia="Times New Roman"/>
        </w:rPr>
      </w:pPr>
      <w:r>
        <w:rPr>
          <w:rFonts w:eastAsia="Times New Roman"/>
        </w:rPr>
        <w:t xml:space="preserve">Chart 70 </w:t>
      </w:r>
      <w:r w:rsidRPr="00EE6F3B">
        <w:rPr>
          <w:rFonts w:eastAsia="Times New Roman"/>
        </w:rPr>
        <w:t>sets forth the new designation of certain organizations receiving funding pursuant to the Maternal and Child Health Services Initiative in accordance with the Fiscal 2022 Expense Budget.</w:t>
      </w:r>
    </w:p>
    <w:p w14:paraId="69E8ACAD" w14:textId="260CD6D7" w:rsidR="00DD30AF" w:rsidRDefault="00DD30AF" w:rsidP="00DD30AF">
      <w:pPr>
        <w:jc w:val="both"/>
        <w:rPr>
          <w:rFonts w:eastAsia="Times New Roman"/>
        </w:rPr>
      </w:pPr>
      <w:r>
        <w:rPr>
          <w:rFonts w:eastAsia="Times New Roman"/>
        </w:rPr>
        <w:t xml:space="preserve">Chart 71 </w:t>
      </w:r>
      <w:r w:rsidRPr="00EE6F3B">
        <w:rPr>
          <w:rFonts w:eastAsia="Times New Roman"/>
        </w:rPr>
        <w:t xml:space="preserve">sets forth the new designation </w:t>
      </w:r>
      <w:r>
        <w:rPr>
          <w:rFonts w:eastAsia="Times New Roman"/>
        </w:rPr>
        <w:t xml:space="preserve">and the change in the designation </w:t>
      </w:r>
      <w:r w:rsidRPr="00EE6F3B">
        <w:rPr>
          <w:rFonts w:eastAsia="Times New Roman"/>
        </w:rPr>
        <w:t xml:space="preserve">of certain organizations receiving funding pursuant to the </w:t>
      </w:r>
      <w:r w:rsidRPr="00DD30AF">
        <w:rPr>
          <w:rFonts w:eastAsia="Times New Roman"/>
        </w:rPr>
        <w:t>Viral Hepatitis Prevention</w:t>
      </w:r>
      <w:r w:rsidRPr="00EE6F3B">
        <w:rPr>
          <w:rFonts w:eastAsia="Times New Roman"/>
        </w:rPr>
        <w:t xml:space="preserve"> Initiative in accordance with the Fiscal 2022 Expense Budget.</w:t>
      </w:r>
    </w:p>
    <w:p w14:paraId="559AB6B1" w14:textId="2B5F942C" w:rsidR="00DD30AF" w:rsidRDefault="00DD30AF" w:rsidP="00DD30AF">
      <w:pPr>
        <w:jc w:val="both"/>
        <w:rPr>
          <w:rFonts w:eastAsia="Times New Roman"/>
        </w:rPr>
      </w:pPr>
    </w:p>
    <w:p w14:paraId="7EBECAF0" w14:textId="53E669D9" w:rsidR="00DD30AF" w:rsidRDefault="00DD30AF" w:rsidP="00DD30AF">
      <w:pPr>
        <w:jc w:val="both"/>
        <w:rPr>
          <w:rFonts w:eastAsia="Times New Roman"/>
        </w:rPr>
      </w:pPr>
      <w:r>
        <w:rPr>
          <w:rFonts w:eastAsia="Times New Roman"/>
        </w:rPr>
        <w:t>Chart 72</w:t>
      </w:r>
      <w:r w:rsidR="00492647">
        <w:rPr>
          <w:rFonts w:eastAsia="Times New Roman"/>
        </w:rPr>
        <w:t xml:space="preserve"> </w:t>
      </w:r>
      <w:r w:rsidR="00492647" w:rsidRPr="00EE6F3B">
        <w:rPr>
          <w:rFonts w:eastAsia="Times New Roman"/>
        </w:rPr>
        <w:t xml:space="preserve">sets forth the new designation of certain organizations receiving funding pursuant to the </w:t>
      </w:r>
      <w:r w:rsidR="00492647" w:rsidRPr="00492647">
        <w:rPr>
          <w:rFonts w:eastAsia="Times New Roman"/>
        </w:rPr>
        <w:t>Young Women's Leadership Development</w:t>
      </w:r>
      <w:r w:rsidR="00492647">
        <w:rPr>
          <w:rFonts w:eastAsia="Times New Roman"/>
        </w:rPr>
        <w:t xml:space="preserve"> </w:t>
      </w:r>
      <w:r w:rsidR="00492647" w:rsidRPr="00EE6F3B">
        <w:rPr>
          <w:rFonts w:eastAsia="Times New Roman"/>
        </w:rPr>
        <w:t>Initiative in accordance with the Fiscal 2022 Expense Budget.</w:t>
      </w:r>
    </w:p>
    <w:p w14:paraId="4977841F" w14:textId="09146E62" w:rsidR="00492647" w:rsidRDefault="00492647" w:rsidP="00DD30AF">
      <w:pPr>
        <w:jc w:val="both"/>
        <w:rPr>
          <w:rFonts w:eastAsia="Times New Roman"/>
        </w:rPr>
      </w:pPr>
    </w:p>
    <w:p w14:paraId="76E257A7" w14:textId="203CA38D" w:rsidR="0001258A" w:rsidRDefault="0001258A" w:rsidP="0001258A">
      <w:pPr>
        <w:jc w:val="both"/>
        <w:rPr>
          <w:rFonts w:eastAsia="Times New Roman"/>
        </w:rPr>
      </w:pPr>
      <w:r>
        <w:rPr>
          <w:rFonts w:eastAsia="Times New Roman"/>
        </w:rPr>
        <w:t xml:space="preserve">Chart 73 </w:t>
      </w:r>
      <w:r w:rsidRPr="00EE6F3B">
        <w:rPr>
          <w:rFonts w:eastAsia="Times New Roman"/>
        </w:rPr>
        <w:t xml:space="preserve">sets forth the new designation of certain organizations receiving funding pursuant to the </w:t>
      </w:r>
      <w:r w:rsidRPr="0001258A">
        <w:rPr>
          <w:rFonts w:eastAsia="Times New Roman"/>
        </w:rPr>
        <w:t>Food Access and Benefits</w:t>
      </w:r>
      <w:r>
        <w:rPr>
          <w:rFonts w:eastAsia="Times New Roman"/>
        </w:rPr>
        <w:t xml:space="preserve"> </w:t>
      </w:r>
      <w:r w:rsidRPr="00EE6F3B">
        <w:rPr>
          <w:rFonts w:eastAsia="Times New Roman"/>
        </w:rPr>
        <w:t>Initiative in accordance with the Fiscal 2022 Expense Budget.</w:t>
      </w:r>
    </w:p>
    <w:p w14:paraId="1BFA4A96" w14:textId="77777777" w:rsidR="00CD12D3" w:rsidRPr="00152E63" w:rsidRDefault="00CD12D3" w:rsidP="00B0000B">
      <w:pPr>
        <w:jc w:val="both"/>
        <w:rPr>
          <w:rFonts w:eastAsia="Times New Roman"/>
        </w:rPr>
      </w:pPr>
    </w:p>
    <w:p w14:paraId="308D4DFB" w14:textId="781A7596" w:rsidR="00F663F2" w:rsidRPr="00152E63" w:rsidRDefault="004824B8" w:rsidP="00F663F2">
      <w:pPr>
        <w:jc w:val="both"/>
        <w:rPr>
          <w:rFonts w:eastAsia="Times New Roman"/>
        </w:rPr>
      </w:pPr>
      <w:r w:rsidRPr="00152E63">
        <w:rPr>
          <w:rFonts w:eastAsia="Times New Roman"/>
        </w:rPr>
        <w:t xml:space="preserve">Chart </w:t>
      </w:r>
      <w:r w:rsidR="007A643F">
        <w:rPr>
          <w:rFonts w:eastAsia="Times New Roman"/>
        </w:rPr>
        <w:t>74</w:t>
      </w:r>
      <w:r w:rsidR="00F663F2" w:rsidRPr="00152E63">
        <w:rPr>
          <w:rFonts w:eastAsia="Times New Roman"/>
        </w:rPr>
        <w:t xml:space="preserve"> sets forth </w:t>
      </w:r>
      <w:r w:rsidR="00B879C3" w:rsidRPr="00152E63">
        <w:rPr>
          <w:rFonts w:eastAsia="Times New Roman"/>
        </w:rPr>
        <w:t>the new designation and the changes in the designation of certain organizations receiving local discretionary funding pursuant to the Fiscal 2021 Expense Budget</w:t>
      </w:r>
      <w:r w:rsidR="00F663F2" w:rsidRPr="00152E63">
        <w:rPr>
          <w:rFonts w:eastAsia="Times New Roman"/>
        </w:rPr>
        <w:t>.</w:t>
      </w:r>
    </w:p>
    <w:p w14:paraId="64037958" w14:textId="77777777" w:rsidR="006751D1" w:rsidRPr="00152E63" w:rsidRDefault="006751D1" w:rsidP="006751D1">
      <w:pPr>
        <w:jc w:val="both"/>
        <w:rPr>
          <w:rFonts w:eastAsia="Times New Roman"/>
        </w:rPr>
      </w:pPr>
    </w:p>
    <w:p w14:paraId="1DDC936A" w14:textId="2C6141FD" w:rsidR="006751D1" w:rsidRPr="00152E63" w:rsidRDefault="004824B8" w:rsidP="006751D1">
      <w:pPr>
        <w:jc w:val="both"/>
        <w:rPr>
          <w:rFonts w:eastAsia="Times New Roman"/>
        </w:rPr>
      </w:pPr>
      <w:r w:rsidRPr="00152E63">
        <w:rPr>
          <w:rFonts w:eastAsia="Times New Roman"/>
        </w:rPr>
        <w:t xml:space="preserve">Chart </w:t>
      </w:r>
      <w:r w:rsidR="00855388">
        <w:rPr>
          <w:rFonts w:eastAsia="Times New Roman"/>
        </w:rPr>
        <w:t>75</w:t>
      </w:r>
      <w:r w:rsidR="006751D1" w:rsidRPr="00152E63">
        <w:rPr>
          <w:rFonts w:eastAsia="Times New Roman"/>
        </w:rPr>
        <w:t xml:space="preserve"> sets forth the change</w:t>
      </w:r>
      <w:r w:rsidR="00577A14" w:rsidRPr="00152E63">
        <w:rPr>
          <w:rFonts w:eastAsia="Times New Roman"/>
        </w:rPr>
        <w:t>s</w:t>
      </w:r>
      <w:r w:rsidR="006751D1" w:rsidRPr="00152E63">
        <w:rPr>
          <w:rFonts w:eastAsia="Times New Roman"/>
        </w:rPr>
        <w:t xml:space="preserve"> in the designation of</w:t>
      </w:r>
      <w:r w:rsidR="008453C8" w:rsidRPr="00152E63">
        <w:rPr>
          <w:rFonts w:eastAsia="Times New Roman"/>
        </w:rPr>
        <w:t xml:space="preserve"> </w:t>
      </w:r>
      <w:r w:rsidR="006751D1" w:rsidRPr="00152E63">
        <w:rPr>
          <w:rFonts w:eastAsia="Times New Roman"/>
        </w:rPr>
        <w:t>certain organization</w:t>
      </w:r>
      <w:r w:rsidR="00855388">
        <w:rPr>
          <w:rFonts w:eastAsia="Times New Roman"/>
        </w:rPr>
        <w:t>s</w:t>
      </w:r>
      <w:r w:rsidR="006751D1" w:rsidRPr="00152E63">
        <w:rPr>
          <w:rFonts w:eastAsia="Times New Roman"/>
        </w:rPr>
        <w:t xml:space="preserve"> receiving funding pursuant to the </w:t>
      </w:r>
      <w:r w:rsidR="008453C8" w:rsidRPr="00152E63">
        <w:rPr>
          <w:rFonts w:eastAsia="Times New Roman"/>
        </w:rPr>
        <w:t xml:space="preserve">Cultural After-School Adventure (CASA) Initiative </w:t>
      </w:r>
      <w:r w:rsidR="006751D1" w:rsidRPr="00152E63">
        <w:rPr>
          <w:rFonts w:eastAsia="Times New Roman"/>
        </w:rPr>
        <w:t>in</w:t>
      </w:r>
      <w:r w:rsidR="008453C8" w:rsidRPr="00152E63">
        <w:rPr>
          <w:rFonts w:eastAsia="Times New Roman"/>
        </w:rPr>
        <w:t xml:space="preserve"> accordance with the Fiscal 2021</w:t>
      </w:r>
      <w:r w:rsidR="006751D1" w:rsidRPr="00152E63">
        <w:rPr>
          <w:rFonts w:eastAsia="Times New Roman"/>
        </w:rPr>
        <w:t xml:space="preserve"> Expense Budget. </w:t>
      </w:r>
    </w:p>
    <w:p w14:paraId="11F5CD95" w14:textId="2A2D51EA" w:rsidR="006751D1" w:rsidRDefault="006751D1" w:rsidP="006751D1">
      <w:pPr>
        <w:jc w:val="both"/>
        <w:rPr>
          <w:rFonts w:eastAsia="Times New Roman"/>
        </w:rPr>
      </w:pPr>
    </w:p>
    <w:p w14:paraId="38F25EC4" w14:textId="268E6DB8" w:rsidR="00BF6B6B" w:rsidRDefault="00BF6B6B" w:rsidP="00BF6B6B">
      <w:pPr>
        <w:jc w:val="both"/>
        <w:rPr>
          <w:rFonts w:eastAsia="Times New Roman"/>
        </w:rPr>
      </w:pPr>
      <w:r w:rsidRPr="00152E63">
        <w:rPr>
          <w:rFonts w:eastAsia="Times New Roman"/>
        </w:rPr>
        <w:t xml:space="preserve">Chart </w:t>
      </w:r>
      <w:r w:rsidR="00917BF6">
        <w:rPr>
          <w:rFonts w:eastAsia="Times New Roman"/>
        </w:rPr>
        <w:t>76</w:t>
      </w:r>
      <w:r w:rsidRPr="00152E63">
        <w:rPr>
          <w:rFonts w:eastAsia="Times New Roman"/>
        </w:rPr>
        <w:t xml:space="preserve"> sets forth the change in the designation of </w:t>
      </w:r>
      <w:r>
        <w:rPr>
          <w:rFonts w:eastAsia="Times New Roman"/>
        </w:rPr>
        <w:t xml:space="preserve">a </w:t>
      </w:r>
      <w:r w:rsidRPr="00152E63">
        <w:rPr>
          <w:rFonts w:eastAsia="Times New Roman"/>
        </w:rPr>
        <w:t xml:space="preserve">certain organization receiving funding pursuant to the </w:t>
      </w:r>
      <w:r w:rsidRPr="00BF6B6B">
        <w:rPr>
          <w:rFonts w:eastAsia="Times New Roman"/>
        </w:rPr>
        <w:t xml:space="preserve">Neighborhood Development Grant </w:t>
      </w:r>
      <w:r>
        <w:rPr>
          <w:rFonts w:eastAsia="Times New Roman"/>
        </w:rPr>
        <w:t xml:space="preserve">Initiative </w:t>
      </w:r>
      <w:r w:rsidRPr="00152E63">
        <w:rPr>
          <w:rFonts w:eastAsia="Times New Roman"/>
        </w:rPr>
        <w:t xml:space="preserve">in accordance with the Fiscal 2021 Expense Budget. </w:t>
      </w:r>
    </w:p>
    <w:p w14:paraId="65A672A1" w14:textId="77777777" w:rsidR="003135AF" w:rsidRDefault="003135AF" w:rsidP="003135AF">
      <w:pPr>
        <w:jc w:val="both"/>
        <w:rPr>
          <w:rFonts w:eastAsia="Times New Roman"/>
        </w:rPr>
      </w:pPr>
    </w:p>
    <w:p w14:paraId="7408E9DC" w14:textId="0F0686A1" w:rsidR="003135AF" w:rsidRDefault="003135AF" w:rsidP="003135AF">
      <w:pPr>
        <w:jc w:val="both"/>
        <w:rPr>
          <w:rFonts w:eastAsia="Times New Roman"/>
        </w:rPr>
      </w:pPr>
      <w:r w:rsidRPr="00152E63">
        <w:rPr>
          <w:rFonts w:eastAsia="Times New Roman"/>
        </w:rPr>
        <w:t xml:space="preserve">Chart </w:t>
      </w:r>
      <w:r w:rsidR="00917BF6">
        <w:rPr>
          <w:rFonts w:eastAsia="Times New Roman"/>
        </w:rPr>
        <w:t>77</w:t>
      </w:r>
      <w:r w:rsidRPr="00152E63">
        <w:rPr>
          <w:rFonts w:eastAsia="Times New Roman"/>
        </w:rPr>
        <w:t xml:space="preserve"> sets forth the change in the designation of </w:t>
      </w:r>
      <w:r>
        <w:rPr>
          <w:rFonts w:eastAsia="Times New Roman"/>
        </w:rPr>
        <w:t xml:space="preserve">a </w:t>
      </w:r>
      <w:r w:rsidRPr="00152E63">
        <w:rPr>
          <w:rFonts w:eastAsia="Times New Roman"/>
        </w:rPr>
        <w:t xml:space="preserve">certain organization receiving funding pursuant to the </w:t>
      </w:r>
      <w:r w:rsidRPr="003135AF">
        <w:rPr>
          <w:rFonts w:eastAsia="Times New Roman"/>
        </w:rPr>
        <w:t>Naturally Occurring Retirement Communities (NORCs)</w:t>
      </w:r>
      <w:r>
        <w:rPr>
          <w:rFonts w:eastAsia="Times New Roman"/>
        </w:rPr>
        <w:t xml:space="preserve"> Initiative </w:t>
      </w:r>
      <w:r w:rsidRPr="00152E63">
        <w:rPr>
          <w:rFonts w:eastAsia="Times New Roman"/>
        </w:rPr>
        <w:t xml:space="preserve">in accordance with the Fiscal 2021 Expense Budget. </w:t>
      </w:r>
    </w:p>
    <w:p w14:paraId="2C566BBA" w14:textId="0A6F9C62" w:rsidR="003135AF" w:rsidRDefault="003135AF" w:rsidP="003135AF">
      <w:pPr>
        <w:jc w:val="both"/>
        <w:rPr>
          <w:rFonts w:eastAsia="Times New Roman"/>
        </w:rPr>
      </w:pPr>
    </w:p>
    <w:p w14:paraId="2F40FE68" w14:textId="74BEBF90" w:rsidR="00E9221C" w:rsidRPr="00152E63" w:rsidRDefault="008041E2" w:rsidP="00E9221C">
      <w:pPr>
        <w:jc w:val="both"/>
        <w:rPr>
          <w:rFonts w:eastAsia="Times New Roman"/>
        </w:rPr>
      </w:pPr>
      <w:r w:rsidRPr="00152E63">
        <w:rPr>
          <w:rFonts w:eastAsia="Times New Roman"/>
        </w:rPr>
        <w:t xml:space="preserve">Chart </w:t>
      </w:r>
      <w:r w:rsidR="00917BF6">
        <w:rPr>
          <w:rFonts w:eastAsia="Times New Roman"/>
        </w:rPr>
        <w:t>78</w:t>
      </w:r>
      <w:r w:rsidR="00E9221C" w:rsidRPr="00152E63">
        <w:rPr>
          <w:rFonts w:eastAsia="Times New Roman"/>
        </w:rPr>
        <w:t xml:space="preserve"> amends the description for the Description/Scope of Services for certain organizations receiving local</w:t>
      </w:r>
      <w:r w:rsidR="00CC426D">
        <w:rPr>
          <w:rFonts w:eastAsia="Times New Roman"/>
        </w:rPr>
        <w:t xml:space="preserve"> and anti-poverty</w:t>
      </w:r>
      <w:r w:rsidR="003C37E5" w:rsidRPr="00152E63">
        <w:rPr>
          <w:rFonts w:eastAsia="Times New Roman"/>
        </w:rPr>
        <w:t xml:space="preserve"> </w:t>
      </w:r>
      <w:r w:rsidR="00E9221C" w:rsidRPr="00152E63">
        <w:rPr>
          <w:rFonts w:eastAsia="Times New Roman"/>
        </w:rPr>
        <w:t>discretionary funding</w:t>
      </w:r>
      <w:r w:rsidR="00CC426D">
        <w:rPr>
          <w:rFonts w:eastAsia="Times New Roman"/>
        </w:rPr>
        <w:t xml:space="preserve"> and funding </w:t>
      </w:r>
      <w:r w:rsidR="00CC426D" w:rsidRPr="00152E63">
        <w:rPr>
          <w:rFonts w:eastAsia="Times New Roman"/>
        </w:rPr>
        <w:t xml:space="preserve">pursuant to the </w:t>
      </w:r>
      <w:r w:rsidR="00FB5F70" w:rsidRPr="00FB5F70">
        <w:rPr>
          <w:rFonts w:eastAsia="Times New Roman"/>
        </w:rPr>
        <w:t>Speaker's</w:t>
      </w:r>
      <w:r w:rsidR="00FB5F70">
        <w:rPr>
          <w:rFonts w:eastAsia="Times New Roman"/>
        </w:rPr>
        <w:t xml:space="preserve"> </w:t>
      </w:r>
      <w:r w:rsidR="00FB5F70" w:rsidRPr="00FB5F70">
        <w:rPr>
          <w:rFonts w:eastAsia="Times New Roman"/>
        </w:rPr>
        <w:t>Initiative</w:t>
      </w:r>
      <w:r w:rsidR="00FB5F70">
        <w:rPr>
          <w:rFonts w:eastAsia="Times New Roman"/>
        </w:rPr>
        <w:t xml:space="preserve"> </w:t>
      </w:r>
      <w:r w:rsidR="00E9221C" w:rsidRPr="00152E63">
        <w:rPr>
          <w:rFonts w:eastAsia="Times New Roman"/>
        </w:rPr>
        <w:t>in</w:t>
      </w:r>
      <w:r w:rsidR="003C37E5" w:rsidRPr="00152E63">
        <w:rPr>
          <w:rFonts w:eastAsia="Times New Roman"/>
        </w:rPr>
        <w:t xml:space="preserve"> accordance with the Fiscal 2022</w:t>
      </w:r>
      <w:r w:rsidR="00E9221C" w:rsidRPr="00152E63">
        <w:rPr>
          <w:rFonts w:eastAsia="Times New Roman"/>
        </w:rPr>
        <w:t xml:space="preserve"> Expense Budget.</w:t>
      </w:r>
    </w:p>
    <w:p w14:paraId="4D03D931" w14:textId="776EAE96" w:rsidR="00CE51BD" w:rsidRDefault="00CE51BD" w:rsidP="00085AA1">
      <w:pPr>
        <w:jc w:val="both"/>
        <w:rPr>
          <w:rFonts w:eastAsia="Times New Roman"/>
        </w:rPr>
      </w:pPr>
    </w:p>
    <w:p w14:paraId="20CFF236" w14:textId="65271496" w:rsidR="00917BF6" w:rsidRPr="00152E63" w:rsidRDefault="00917BF6" w:rsidP="00917BF6">
      <w:pPr>
        <w:jc w:val="both"/>
        <w:rPr>
          <w:rFonts w:eastAsia="Times New Roman"/>
        </w:rPr>
      </w:pPr>
      <w:r w:rsidRPr="00152E63">
        <w:rPr>
          <w:rFonts w:eastAsia="Times New Roman"/>
        </w:rPr>
        <w:t xml:space="preserve">Chart </w:t>
      </w:r>
      <w:r>
        <w:rPr>
          <w:rFonts w:eastAsia="Times New Roman"/>
        </w:rPr>
        <w:t>79</w:t>
      </w:r>
      <w:r w:rsidRPr="00152E63">
        <w:rPr>
          <w:rFonts w:eastAsia="Times New Roman"/>
        </w:rPr>
        <w:t xml:space="preserve"> amends the description for the Description/Scope of Services for certain organizations receiving local</w:t>
      </w:r>
      <w:r>
        <w:rPr>
          <w:rFonts w:eastAsia="Times New Roman"/>
        </w:rPr>
        <w:t xml:space="preserve"> and </w:t>
      </w:r>
      <w:r w:rsidR="005A7ECB">
        <w:rPr>
          <w:rFonts w:eastAsia="Times New Roman"/>
        </w:rPr>
        <w:t xml:space="preserve">youth </w:t>
      </w:r>
      <w:r w:rsidRPr="00152E63">
        <w:rPr>
          <w:rFonts w:eastAsia="Times New Roman"/>
        </w:rPr>
        <w:t>discretionary funding</w:t>
      </w:r>
      <w:r>
        <w:rPr>
          <w:rFonts w:eastAsia="Times New Roman"/>
        </w:rPr>
        <w:t xml:space="preserve"> </w:t>
      </w:r>
      <w:r w:rsidRPr="00152E63">
        <w:rPr>
          <w:rFonts w:eastAsia="Times New Roman"/>
        </w:rPr>
        <w:t>in accordance with the Fiscal 202</w:t>
      </w:r>
      <w:r w:rsidR="005A7ECB">
        <w:rPr>
          <w:rFonts w:eastAsia="Times New Roman"/>
        </w:rPr>
        <w:t>1</w:t>
      </w:r>
      <w:r w:rsidRPr="00152E63">
        <w:rPr>
          <w:rFonts w:eastAsia="Times New Roman"/>
        </w:rPr>
        <w:t xml:space="preserve"> Expense Budget.</w:t>
      </w:r>
    </w:p>
    <w:p w14:paraId="6C2CA707" w14:textId="274DB209" w:rsidR="00FB5F70" w:rsidRDefault="00FB5F70" w:rsidP="00085AA1">
      <w:pPr>
        <w:jc w:val="both"/>
        <w:rPr>
          <w:rFonts w:eastAsia="Times New Roman"/>
        </w:rPr>
      </w:pPr>
    </w:p>
    <w:p w14:paraId="4721AD4B" w14:textId="06A49415" w:rsidR="005A7ECB" w:rsidRPr="00152E63" w:rsidRDefault="005A7ECB" w:rsidP="005A7ECB">
      <w:pPr>
        <w:jc w:val="both"/>
        <w:rPr>
          <w:rFonts w:eastAsia="Times New Roman"/>
        </w:rPr>
      </w:pPr>
      <w:r>
        <w:rPr>
          <w:rFonts w:eastAsia="Times New Roman"/>
        </w:rPr>
        <w:t xml:space="preserve">Chart 80 </w:t>
      </w:r>
      <w:r w:rsidRPr="00152E63">
        <w:rPr>
          <w:rFonts w:eastAsia="Times New Roman"/>
        </w:rPr>
        <w:t xml:space="preserve">amends the description for the Description/Scope of Services for </w:t>
      </w:r>
      <w:r>
        <w:rPr>
          <w:rFonts w:eastAsia="Times New Roman"/>
        </w:rPr>
        <w:t xml:space="preserve">a </w:t>
      </w:r>
      <w:r w:rsidRPr="00152E63">
        <w:rPr>
          <w:rFonts w:eastAsia="Times New Roman"/>
        </w:rPr>
        <w:t>certain organization receiving local</w:t>
      </w:r>
      <w:r>
        <w:rPr>
          <w:rFonts w:eastAsia="Times New Roman"/>
        </w:rPr>
        <w:t xml:space="preserve"> </w:t>
      </w:r>
      <w:r w:rsidRPr="00152E63">
        <w:rPr>
          <w:rFonts w:eastAsia="Times New Roman"/>
        </w:rPr>
        <w:t>discretionary funding</w:t>
      </w:r>
      <w:r>
        <w:rPr>
          <w:rFonts w:eastAsia="Times New Roman"/>
        </w:rPr>
        <w:t xml:space="preserve"> </w:t>
      </w:r>
      <w:r w:rsidRPr="00152E63">
        <w:rPr>
          <w:rFonts w:eastAsia="Times New Roman"/>
        </w:rPr>
        <w:t>in accordance with the Fiscal 202</w:t>
      </w:r>
      <w:r>
        <w:rPr>
          <w:rFonts w:eastAsia="Times New Roman"/>
        </w:rPr>
        <w:t>0</w:t>
      </w:r>
      <w:r w:rsidRPr="00152E63">
        <w:rPr>
          <w:rFonts w:eastAsia="Times New Roman"/>
        </w:rPr>
        <w:t xml:space="preserve"> Expense Budget.</w:t>
      </w:r>
    </w:p>
    <w:p w14:paraId="37DFD80D" w14:textId="77777777" w:rsidR="005A7ECB" w:rsidRDefault="005A7ECB">
      <w:pPr>
        <w:jc w:val="both"/>
        <w:rPr>
          <w:sz w:val="15"/>
          <w:szCs w:val="15"/>
        </w:rPr>
      </w:pPr>
    </w:p>
    <w:p w14:paraId="69EE9D9C" w14:textId="5A92414C" w:rsidR="006054BB" w:rsidRPr="00152E63" w:rsidRDefault="0003176E">
      <w:pPr>
        <w:jc w:val="both"/>
        <w:rPr>
          <w:rFonts w:eastAsia="Times New Roman"/>
        </w:rPr>
      </w:pPr>
      <w:r w:rsidRPr="00152E63">
        <w:rPr>
          <w:rFonts w:eastAsia="Times New Roman"/>
        </w:rPr>
        <w:t xml:space="preserve">It is to be noted that organizations identified in the attached Charts with an asterisk (*) have not yet completed or began the prequalification process conducted by the Mayor's Office of Contract Services (for organizations to receive more than $10,000) by the Council (for organizations to receive $10,000 or less total), or other government agency. Organizations identified without an asterisk have completed the appropriate prequalification review. </w:t>
      </w:r>
    </w:p>
    <w:p w14:paraId="02215CFE" w14:textId="77777777" w:rsidR="006054BB" w:rsidRPr="00152E63" w:rsidRDefault="006054BB">
      <w:pPr>
        <w:jc w:val="both"/>
        <w:rPr>
          <w:rFonts w:eastAsia="Times New Roman"/>
        </w:rPr>
      </w:pPr>
    </w:p>
    <w:p w14:paraId="54F91E4A" w14:textId="77777777" w:rsidR="006054BB" w:rsidRPr="00152E63" w:rsidRDefault="0003176E">
      <w:pPr>
        <w:jc w:val="both"/>
        <w:rPr>
          <w:rFonts w:eastAsia="Times New Roman"/>
        </w:rPr>
      </w:pPr>
      <w:r w:rsidRPr="00152E63">
        <w:rPr>
          <w:rFonts w:eastAsia="Times New Roman"/>
        </w:rPr>
        <w:t xml:space="preserve">It should </w:t>
      </w:r>
      <w:r w:rsidR="005E41A1" w:rsidRPr="00152E63">
        <w:rPr>
          <w:rFonts w:eastAsia="Times New Roman"/>
        </w:rPr>
        <w:t>also be</w:t>
      </w:r>
      <w:r w:rsidRPr="00152E63">
        <w:rPr>
          <w:rFonts w:eastAsia="Times New Roman"/>
        </w:rPr>
        <w:t xml:space="preserve"> noted that funding for organizations in the attached Charts with a double asterisk (**) will not take effect until the passage of a budget modification. </w:t>
      </w:r>
    </w:p>
    <w:p w14:paraId="0A96A37B" w14:textId="77777777" w:rsidR="005E41A1" w:rsidRPr="00152E63" w:rsidRDefault="005E41A1">
      <w:pPr>
        <w:jc w:val="both"/>
        <w:rPr>
          <w:rFonts w:eastAsia="Times New Roman"/>
        </w:rPr>
      </w:pPr>
    </w:p>
    <w:p w14:paraId="500A61C7" w14:textId="3A128080" w:rsidR="006054BB" w:rsidRPr="00152E63" w:rsidRDefault="0003176E" w:rsidP="0064689F">
      <w:pPr>
        <w:jc w:val="both"/>
        <w:rPr>
          <w:rFonts w:eastAsia="Times New Roman"/>
        </w:rPr>
      </w:pPr>
      <w:r w:rsidRPr="00152E63">
        <w:rPr>
          <w:rFonts w:eastAsia="Times New Roman"/>
          <w:u w:val="single"/>
        </w:rPr>
        <w:t>Description of Above-captioned Resolution.</w:t>
      </w:r>
      <w:r w:rsidRPr="00152E63">
        <w:rPr>
          <w:rFonts w:eastAsia="Times New Roman"/>
        </w:rPr>
        <w:t xml:space="preserve"> In the above-captioned Resolution, the Council would approve the new designation and changes in the designation of certain organizations to rec</w:t>
      </w:r>
      <w:r w:rsidR="00A44719" w:rsidRPr="00152E63">
        <w:rPr>
          <w:rFonts w:eastAsia="Times New Roman"/>
        </w:rPr>
        <w:t xml:space="preserve">eive funding in the </w:t>
      </w:r>
      <w:r w:rsidR="00B96830" w:rsidRPr="00152E63">
        <w:rPr>
          <w:rFonts w:eastAsia="Times New Roman"/>
        </w:rPr>
        <w:t xml:space="preserve">Fiscal 2022, </w:t>
      </w:r>
      <w:r w:rsidR="00876FFF" w:rsidRPr="00152E63">
        <w:rPr>
          <w:rFonts w:eastAsia="Times New Roman"/>
        </w:rPr>
        <w:t xml:space="preserve">Fiscal 2021, </w:t>
      </w:r>
      <w:r w:rsidR="00B96830" w:rsidRPr="00152E63">
        <w:rPr>
          <w:rFonts w:eastAsia="Times New Roman"/>
        </w:rPr>
        <w:t xml:space="preserve">and </w:t>
      </w:r>
      <w:r w:rsidR="00A44719" w:rsidRPr="00152E63">
        <w:rPr>
          <w:rFonts w:eastAsia="Times New Roman"/>
        </w:rPr>
        <w:t xml:space="preserve">Fiscal </w:t>
      </w:r>
      <w:r w:rsidR="00654C81" w:rsidRPr="00152E63">
        <w:rPr>
          <w:rFonts w:eastAsia="Times New Roman"/>
        </w:rPr>
        <w:t xml:space="preserve">2020 </w:t>
      </w:r>
      <w:r w:rsidRPr="00152E63">
        <w:rPr>
          <w:rFonts w:eastAsia="Times New Roman"/>
        </w:rPr>
        <w:t>Expense Budgets. Such Resolution would take effect as of the date of adoption.</w:t>
      </w:r>
    </w:p>
    <w:p w14:paraId="3955DCB2" w14:textId="77777777" w:rsidR="006054BB" w:rsidRPr="00152E63" w:rsidRDefault="006054BB" w:rsidP="002C7B16">
      <w:pPr>
        <w:spacing w:after="240"/>
        <w:rPr>
          <w:rFonts w:eastAsia="Times New Roman"/>
          <w:sz w:val="20"/>
          <w:szCs w:val="20"/>
        </w:rPr>
      </w:pPr>
    </w:p>
    <w:p w14:paraId="2E00647E" w14:textId="74979A6C" w:rsidR="00F97F6F" w:rsidRPr="00152E63" w:rsidRDefault="00E87BF8" w:rsidP="00F97F6F">
      <w:pPr>
        <w:spacing w:after="240"/>
        <w:jc w:val="center"/>
        <w:rPr>
          <w:rFonts w:eastAsia="Times New Roman"/>
        </w:rPr>
      </w:pPr>
      <w:r w:rsidRPr="00152E63">
        <w:rPr>
          <w:rFonts w:eastAsia="Times New Roman"/>
        </w:rPr>
        <w:br w:type="page"/>
      </w:r>
      <w:r w:rsidR="00F97F6F" w:rsidRPr="00152E63">
        <w:t>Pr</w:t>
      </w:r>
      <w:r w:rsidR="00F97F6F" w:rsidRPr="00152E63">
        <w:rPr>
          <w:rFonts w:eastAsia="Times New Roman"/>
        </w:rPr>
        <w:t>econsidered Res. No.</w:t>
      </w:r>
      <w:r w:rsidR="0079420E">
        <w:rPr>
          <w:rFonts w:eastAsia="Times New Roman"/>
        </w:rPr>
        <w:t xml:space="preserve"> 1726</w:t>
      </w:r>
    </w:p>
    <w:p w14:paraId="601C08B8" w14:textId="77777777" w:rsidR="00F97F6F" w:rsidRPr="00152E63" w:rsidRDefault="00F97F6F" w:rsidP="00F97F6F">
      <w:pPr>
        <w:jc w:val="both"/>
        <w:rPr>
          <w:rFonts w:eastAsia="Times New Roman"/>
        </w:rPr>
      </w:pPr>
      <w:r w:rsidRPr="00152E63">
        <w:rPr>
          <w:rFonts w:eastAsia="Times New Roman"/>
        </w:rPr>
        <w:t>Resolution approving the new designation and changes in the d</w:t>
      </w:r>
      <w:bookmarkStart w:id="0" w:name="_GoBack"/>
      <w:bookmarkEnd w:id="0"/>
      <w:r w:rsidRPr="00152E63">
        <w:rPr>
          <w:rFonts w:eastAsia="Times New Roman"/>
        </w:rPr>
        <w:t>esignation of certain organizations to receive funding in the Expense Budget</w:t>
      </w:r>
    </w:p>
    <w:p w14:paraId="2E87579B" w14:textId="77777777" w:rsidR="00F97F6F" w:rsidRPr="00152E63" w:rsidRDefault="00F97F6F" w:rsidP="00F97F6F">
      <w:pPr>
        <w:jc w:val="both"/>
        <w:rPr>
          <w:rFonts w:eastAsia="Times New Roman"/>
        </w:rPr>
      </w:pPr>
    </w:p>
    <w:p w14:paraId="1938AA34" w14:textId="77777777" w:rsidR="00F97F6F" w:rsidRPr="00152E63" w:rsidRDefault="00F97F6F" w:rsidP="00F97F6F">
      <w:pPr>
        <w:jc w:val="both"/>
        <w:rPr>
          <w:rFonts w:eastAsia="Times New Roman"/>
        </w:rPr>
      </w:pPr>
      <w:r w:rsidRPr="00152E63">
        <w:rPr>
          <w:rFonts w:eastAsia="Times New Roman"/>
        </w:rPr>
        <w:t>By Council Member Dromm</w:t>
      </w:r>
    </w:p>
    <w:p w14:paraId="2DE65F03" w14:textId="77777777" w:rsidR="00F97F6F" w:rsidRPr="00152E63" w:rsidRDefault="00F97F6F" w:rsidP="00F97F6F">
      <w:pPr>
        <w:jc w:val="both"/>
        <w:rPr>
          <w:rFonts w:eastAsia="Times New Roman"/>
        </w:rPr>
      </w:pPr>
    </w:p>
    <w:p w14:paraId="29A5189F" w14:textId="7EBFCAA4" w:rsidR="00B96830" w:rsidRPr="00152E63" w:rsidRDefault="00B96830" w:rsidP="007A57DD">
      <w:pPr>
        <w:spacing w:line="480" w:lineRule="auto"/>
        <w:ind w:firstLine="720"/>
        <w:jc w:val="both"/>
        <w:rPr>
          <w:rFonts w:eastAsia="Times New Roman"/>
        </w:rPr>
      </w:pPr>
      <w:r w:rsidRPr="00152E63">
        <w:rPr>
          <w:rFonts w:eastAsia="Times New Roman"/>
        </w:rPr>
        <w:t>Whereas, On June 30, 2021, the Council of the City of New York (the “City Council”) adopted the expense budget for fiscal year 2022 with various programs and initiatives (the “Fiscal 2021 Expense Budget”); and</w:t>
      </w:r>
    </w:p>
    <w:p w14:paraId="00A7B1C3" w14:textId="5983A02F" w:rsidR="00566318" w:rsidRPr="00152E63" w:rsidRDefault="006515FB" w:rsidP="007A57DD">
      <w:pPr>
        <w:spacing w:line="480" w:lineRule="auto"/>
        <w:ind w:firstLine="720"/>
        <w:jc w:val="both"/>
        <w:rPr>
          <w:rFonts w:eastAsia="Times New Roman"/>
        </w:rPr>
      </w:pPr>
      <w:r w:rsidRPr="00152E63">
        <w:rPr>
          <w:rFonts w:eastAsia="Times New Roman"/>
        </w:rPr>
        <w:t xml:space="preserve">Whereas, </w:t>
      </w:r>
      <w:r w:rsidR="00566318" w:rsidRPr="00152E63">
        <w:rPr>
          <w:rFonts w:eastAsia="Times New Roman"/>
        </w:rPr>
        <w:t xml:space="preserve">On June 30, 2020, the Council </w:t>
      </w:r>
      <w:r w:rsidR="007A48B3" w:rsidRPr="00152E63">
        <w:rPr>
          <w:rFonts w:eastAsia="Times New Roman"/>
        </w:rPr>
        <w:t xml:space="preserve">of the City of New York (the “City Council”) </w:t>
      </w:r>
      <w:r w:rsidR="00566318" w:rsidRPr="00152E63">
        <w:rPr>
          <w:rFonts w:eastAsia="Times New Roman"/>
        </w:rPr>
        <w:t>adopted the expense budget for fiscal year 2021 with various programs and initiatives (th</w:t>
      </w:r>
      <w:r w:rsidR="007A48B3" w:rsidRPr="00152E63">
        <w:rPr>
          <w:rFonts w:eastAsia="Times New Roman"/>
        </w:rPr>
        <w:t>e “Fiscal 2021</w:t>
      </w:r>
      <w:r w:rsidR="00566318" w:rsidRPr="00152E63">
        <w:rPr>
          <w:rFonts w:eastAsia="Times New Roman"/>
        </w:rPr>
        <w:t xml:space="preserve"> Expense Budget”); and </w:t>
      </w:r>
    </w:p>
    <w:p w14:paraId="585C1084" w14:textId="662F2611" w:rsidR="00F97F6F" w:rsidRPr="00152E63" w:rsidRDefault="00566318" w:rsidP="007A57DD">
      <w:pPr>
        <w:spacing w:line="480" w:lineRule="auto"/>
        <w:ind w:firstLine="720"/>
        <w:jc w:val="both"/>
        <w:rPr>
          <w:rFonts w:eastAsia="Times New Roman"/>
        </w:rPr>
      </w:pPr>
      <w:r w:rsidRPr="00152E63">
        <w:rPr>
          <w:rFonts w:eastAsia="Times New Roman"/>
        </w:rPr>
        <w:t xml:space="preserve">Whereas, </w:t>
      </w:r>
      <w:r w:rsidR="006515FB" w:rsidRPr="00152E63">
        <w:rPr>
          <w:rFonts w:eastAsia="Times New Roman"/>
        </w:rPr>
        <w:t>On June 19, 2019</w:t>
      </w:r>
      <w:r w:rsidR="00F97F6F" w:rsidRPr="00152E63">
        <w:rPr>
          <w:rFonts w:eastAsia="Times New Roman"/>
        </w:rPr>
        <w:t xml:space="preserve"> the Council adopted the expense budget </w:t>
      </w:r>
      <w:r w:rsidR="006515FB" w:rsidRPr="00152E63">
        <w:rPr>
          <w:rFonts w:eastAsia="Times New Roman"/>
        </w:rPr>
        <w:t>for fiscal year 2020</w:t>
      </w:r>
      <w:r w:rsidR="00F97F6F" w:rsidRPr="00152E63">
        <w:rPr>
          <w:rFonts w:eastAsia="Times New Roman"/>
        </w:rPr>
        <w:t xml:space="preserve"> with various programs and initiatives (the “Fiscal 20</w:t>
      </w:r>
      <w:r w:rsidR="006515FB" w:rsidRPr="00152E63">
        <w:rPr>
          <w:rFonts w:eastAsia="Times New Roman"/>
        </w:rPr>
        <w:t>20</w:t>
      </w:r>
      <w:r w:rsidR="00F97F6F" w:rsidRPr="00152E63">
        <w:rPr>
          <w:rFonts w:eastAsia="Times New Roman"/>
        </w:rPr>
        <w:t xml:space="preserve"> Expense Budget”); and</w:t>
      </w:r>
    </w:p>
    <w:p w14:paraId="5EF28319" w14:textId="045B3C3B" w:rsidR="00F97F6F" w:rsidRPr="00152E63" w:rsidRDefault="00F97F6F" w:rsidP="00F97F6F">
      <w:pPr>
        <w:spacing w:line="480" w:lineRule="auto"/>
        <w:ind w:firstLine="720"/>
        <w:jc w:val="both"/>
        <w:rPr>
          <w:rFonts w:eastAsia="Times New Roman"/>
        </w:rPr>
      </w:pPr>
      <w:r w:rsidRPr="00152E63">
        <w:rPr>
          <w:rFonts w:eastAsia="Times New Roman"/>
        </w:rPr>
        <w:t>Whereas, The City Council is hereby implementing and furthering the appropriati</w:t>
      </w:r>
      <w:r w:rsidR="00FC4701" w:rsidRPr="00152E63">
        <w:rPr>
          <w:rFonts w:eastAsia="Times New Roman"/>
        </w:rPr>
        <w:t xml:space="preserve">ons set forth in the </w:t>
      </w:r>
      <w:r w:rsidR="00B96830" w:rsidRPr="00152E63">
        <w:rPr>
          <w:rFonts w:eastAsia="Times New Roman"/>
        </w:rPr>
        <w:t xml:space="preserve">Fiscal 2022, </w:t>
      </w:r>
      <w:r w:rsidR="00876FFF" w:rsidRPr="00152E63">
        <w:rPr>
          <w:rFonts w:eastAsia="Times New Roman"/>
        </w:rPr>
        <w:t xml:space="preserve">Fiscal 2021, </w:t>
      </w:r>
      <w:r w:rsidR="00B96830" w:rsidRPr="00152E63">
        <w:rPr>
          <w:rFonts w:eastAsia="Times New Roman"/>
        </w:rPr>
        <w:t xml:space="preserve">and </w:t>
      </w:r>
      <w:r w:rsidR="00FC4701" w:rsidRPr="00152E63">
        <w:rPr>
          <w:rFonts w:eastAsia="Times New Roman"/>
        </w:rPr>
        <w:t>Fiscal 2020</w:t>
      </w:r>
      <w:r w:rsidRPr="00152E63">
        <w:rPr>
          <w:rFonts w:eastAsia="Times New Roman"/>
        </w:rPr>
        <w:t xml:space="preserve"> Expense Budgets by approving the new designation and changes in the designation of certain organizations receiving local</w:t>
      </w:r>
      <w:r w:rsidR="00FC4701" w:rsidRPr="00152E63">
        <w:rPr>
          <w:rFonts w:eastAsia="Times New Roman"/>
        </w:rPr>
        <w:t xml:space="preserve">, </w:t>
      </w:r>
      <w:r w:rsidR="00F3091D" w:rsidRPr="00152E63">
        <w:rPr>
          <w:rFonts w:eastAsia="Times New Roman"/>
        </w:rPr>
        <w:t>youth</w:t>
      </w:r>
      <w:r w:rsidR="00B96830" w:rsidRPr="00152E63">
        <w:rPr>
          <w:rFonts w:eastAsia="Times New Roman"/>
        </w:rPr>
        <w:t>, aging,</w:t>
      </w:r>
      <w:r w:rsidR="007A48B3" w:rsidRPr="00152E63">
        <w:rPr>
          <w:rFonts w:eastAsia="Times New Roman"/>
        </w:rPr>
        <w:t xml:space="preserve"> and</w:t>
      </w:r>
      <w:r w:rsidR="00654C81" w:rsidRPr="00152E63">
        <w:rPr>
          <w:rFonts w:eastAsia="Times New Roman"/>
        </w:rPr>
        <w:t xml:space="preserve"> anti-poverty</w:t>
      </w:r>
      <w:r w:rsidR="00FC4701" w:rsidRPr="00152E63">
        <w:rPr>
          <w:rFonts w:eastAsia="Times New Roman"/>
        </w:rPr>
        <w:t xml:space="preserve"> </w:t>
      </w:r>
      <w:r w:rsidRPr="00152E63">
        <w:rPr>
          <w:rFonts w:eastAsia="Times New Roman"/>
        </w:rPr>
        <w:t>discretionary funding, and by approving the new designation and changes in the designation of certain organizations to receive funding pursuant to certain initiatives in accordance therewith; and</w:t>
      </w:r>
    </w:p>
    <w:p w14:paraId="189C4C8C" w14:textId="766004C7" w:rsidR="00F97F6F" w:rsidRPr="00152E63" w:rsidRDefault="00F97F6F" w:rsidP="000E6424">
      <w:pPr>
        <w:spacing w:line="480" w:lineRule="auto"/>
        <w:ind w:firstLine="720"/>
        <w:jc w:val="both"/>
        <w:rPr>
          <w:rFonts w:eastAsia="Times New Roman"/>
        </w:rPr>
      </w:pPr>
      <w:r w:rsidRPr="00152E63">
        <w:rPr>
          <w:rFonts w:eastAsia="Times New Roman"/>
        </w:rPr>
        <w:t>Whereas, The City Council is hereby implementing and furthering the appropriation</w:t>
      </w:r>
      <w:r w:rsidR="00541ADD" w:rsidRPr="00152E63">
        <w:rPr>
          <w:rFonts w:eastAsia="Times New Roman"/>
        </w:rPr>
        <w:t>s set forth in</w:t>
      </w:r>
      <w:r w:rsidR="00FC4701" w:rsidRPr="00152E63">
        <w:rPr>
          <w:rFonts w:eastAsia="Times New Roman"/>
        </w:rPr>
        <w:t xml:space="preserve"> the </w:t>
      </w:r>
      <w:r w:rsidR="00B96830" w:rsidRPr="00152E63">
        <w:rPr>
          <w:rFonts w:eastAsia="Times New Roman"/>
        </w:rPr>
        <w:t xml:space="preserve">Fiscal 2022, </w:t>
      </w:r>
      <w:r w:rsidR="00876FFF" w:rsidRPr="00152E63">
        <w:rPr>
          <w:rFonts w:eastAsia="Times New Roman"/>
        </w:rPr>
        <w:t xml:space="preserve">Fiscal 2021, </w:t>
      </w:r>
      <w:r w:rsidR="00B96830" w:rsidRPr="00152E63">
        <w:rPr>
          <w:rFonts w:eastAsia="Times New Roman"/>
        </w:rPr>
        <w:t xml:space="preserve">and </w:t>
      </w:r>
      <w:r w:rsidR="00FC4701" w:rsidRPr="00152E63">
        <w:rPr>
          <w:rFonts w:eastAsia="Times New Roman"/>
        </w:rPr>
        <w:t>Fiscal 2020</w:t>
      </w:r>
      <w:r w:rsidR="00E9221C" w:rsidRPr="00152E63">
        <w:rPr>
          <w:rFonts w:eastAsia="Times New Roman"/>
        </w:rPr>
        <w:t xml:space="preserve"> </w:t>
      </w:r>
      <w:r w:rsidRPr="00152E63">
        <w:rPr>
          <w:rFonts w:eastAsia="Times New Roman"/>
        </w:rPr>
        <w:t>Expense Budgets by approving new Description/Scope of Services for certain organizations receiving local</w:t>
      </w:r>
      <w:r w:rsidR="000E6424">
        <w:rPr>
          <w:rFonts w:eastAsia="Times New Roman"/>
        </w:rPr>
        <w:t xml:space="preserve">, youth, and anti-poverty </w:t>
      </w:r>
      <w:r w:rsidRPr="00152E63">
        <w:rPr>
          <w:rFonts w:eastAsia="Times New Roman"/>
        </w:rPr>
        <w:t xml:space="preserve">discretionary funding and funding pursuant to </w:t>
      </w:r>
      <w:r w:rsidR="00B96830" w:rsidRPr="00152E63">
        <w:rPr>
          <w:rFonts w:eastAsia="Times New Roman"/>
        </w:rPr>
        <w:t>certain initiative</w:t>
      </w:r>
      <w:r w:rsidR="000E6424">
        <w:rPr>
          <w:rFonts w:eastAsia="Times New Roman"/>
        </w:rPr>
        <w:t>s</w:t>
      </w:r>
      <w:r w:rsidRPr="00152E63">
        <w:rPr>
          <w:rFonts w:eastAsia="Times New Roman"/>
        </w:rPr>
        <w:t xml:space="preserve">; now, therefore, be it </w:t>
      </w:r>
    </w:p>
    <w:p w14:paraId="0BF2AF60" w14:textId="2ADF6EE4" w:rsidR="000E6424" w:rsidRPr="00152E63" w:rsidRDefault="00323FB5" w:rsidP="00480243">
      <w:pPr>
        <w:spacing w:line="480" w:lineRule="auto"/>
        <w:ind w:firstLine="720"/>
        <w:jc w:val="both"/>
        <w:rPr>
          <w:rFonts w:eastAsia="Times New Roman"/>
        </w:rPr>
      </w:pPr>
      <w:r w:rsidRPr="00152E63">
        <w:rPr>
          <w:rFonts w:eastAsia="Times New Roman"/>
        </w:rPr>
        <w:t xml:space="preserve">Resolved, That the City Council </w:t>
      </w:r>
      <w:r w:rsidR="009E5D8B" w:rsidRPr="00152E63">
        <w:rPr>
          <w:rFonts w:eastAsia="Times New Roman"/>
        </w:rPr>
        <w:t xml:space="preserve">approves </w:t>
      </w:r>
      <w:r w:rsidR="00CF255A" w:rsidRPr="00152E63">
        <w:rPr>
          <w:rFonts w:eastAsia="Times New Roman"/>
        </w:rPr>
        <w:t>the new designation and the changes in the designation of certain organizations receiving local discretionary funding pursuant to the Fiscal 2022 Expense Budget</w:t>
      </w:r>
      <w:r w:rsidR="009E5D8B" w:rsidRPr="00152E63">
        <w:rPr>
          <w:rFonts w:eastAsia="Times New Roman"/>
        </w:rPr>
        <w:t xml:space="preserve">, </w:t>
      </w:r>
      <w:r w:rsidRPr="00152E63">
        <w:rPr>
          <w:rFonts w:eastAsia="Times New Roman"/>
        </w:rPr>
        <w:t>as set forth in Chart 1; and be it further</w:t>
      </w:r>
    </w:p>
    <w:p w14:paraId="7F69246D" w14:textId="2140544B" w:rsidR="006746E7" w:rsidRPr="00152E63" w:rsidRDefault="00323FB5" w:rsidP="00323FB5">
      <w:pPr>
        <w:spacing w:line="480" w:lineRule="auto"/>
        <w:ind w:firstLine="720"/>
        <w:jc w:val="both"/>
        <w:rPr>
          <w:rFonts w:eastAsia="Times New Roman"/>
        </w:rPr>
      </w:pPr>
      <w:r w:rsidRPr="00152E63">
        <w:rPr>
          <w:rFonts w:eastAsia="Times New Roman"/>
        </w:rPr>
        <w:t xml:space="preserve">Resolved, That the City Council approves </w:t>
      </w:r>
      <w:r w:rsidR="00480243" w:rsidRPr="00152E63">
        <w:rPr>
          <w:rFonts w:eastAsia="Times New Roman"/>
        </w:rPr>
        <w:t>the new designation and the changes in the designation of certain organizations receiving youth discretionary funding in accordance with the Fiscal 2022 Expense Budget</w:t>
      </w:r>
      <w:r w:rsidR="0026490D" w:rsidRPr="00152E63">
        <w:rPr>
          <w:rFonts w:eastAsia="Times New Roman"/>
        </w:rPr>
        <w:t>, as set forth in Chart 2</w:t>
      </w:r>
      <w:r w:rsidRPr="00152E63">
        <w:rPr>
          <w:rFonts w:eastAsia="Times New Roman"/>
        </w:rPr>
        <w:t>; and be it further</w:t>
      </w:r>
    </w:p>
    <w:p w14:paraId="23BA8194" w14:textId="41E4FFC0" w:rsidR="009E5D8B" w:rsidRPr="00152E63" w:rsidRDefault="009E5D8B" w:rsidP="009E5D8B">
      <w:pPr>
        <w:spacing w:line="480" w:lineRule="auto"/>
        <w:ind w:firstLine="720"/>
        <w:jc w:val="both"/>
        <w:rPr>
          <w:rFonts w:eastAsia="Times New Roman"/>
        </w:rPr>
      </w:pPr>
      <w:r w:rsidRPr="00152E63">
        <w:rPr>
          <w:rFonts w:eastAsia="Times New Roman"/>
        </w:rPr>
        <w:t xml:space="preserve">Resolved, That the City Council approves </w:t>
      </w:r>
      <w:r w:rsidR="003A1AB2" w:rsidRPr="00152E63">
        <w:rPr>
          <w:rFonts w:eastAsia="Times New Roman"/>
        </w:rPr>
        <w:t>the new designation and the changes in the designation of certain organizations receiving aging discretionary funding in accordance with the Fiscal 2022 Expense Budget</w:t>
      </w:r>
      <w:r w:rsidRPr="00152E63">
        <w:rPr>
          <w:rFonts w:eastAsia="Times New Roman"/>
        </w:rPr>
        <w:t>, as set forth in Chart 3; and be it further</w:t>
      </w:r>
    </w:p>
    <w:p w14:paraId="58E58566" w14:textId="6736F6FE" w:rsidR="009E5D8B" w:rsidRPr="00152E63" w:rsidRDefault="009E5D8B" w:rsidP="009E5D8B">
      <w:pPr>
        <w:spacing w:line="480" w:lineRule="auto"/>
        <w:ind w:firstLine="720"/>
        <w:jc w:val="both"/>
        <w:rPr>
          <w:rFonts w:eastAsia="Times New Roman"/>
        </w:rPr>
      </w:pPr>
      <w:r w:rsidRPr="00152E63">
        <w:rPr>
          <w:rFonts w:eastAsia="Times New Roman"/>
        </w:rPr>
        <w:t xml:space="preserve">Resolved, That the City Council approves </w:t>
      </w:r>
      <w:r w:rsidR="00DB0B48" w:rsidRPr="00152E63">
        <w:rPr>
          <w:rFonts w:eastAsia="Times New Roman"/>
        </w:rPr>
        <w:t>the new designation of certain organizations receiving funding pursuant to the anti-poverty discretionary funding in accordance with the Fiscal 2022 Expense Budget</w:t>
      </w:r>
      <w:r w:rsidRPr="00152E63">
        <w:rPr>
          <w:rFonts w:eastAsia="Times New Roman"/>
        </w:rPr>
        <w:t>, as set forth in Chart 4; and be it further</w:t>
      </w:r>
    </w:p>
    <w:p w14:paraId="1E135C88" w14:textId="2D1BF7A9" w:rsidR="009E5D8B" w:rsidRPr="00152E63" w:rsidRDefault="009E5D8B" w:rsidP="009E5D8B">
      <w:pPr>
        <w:spacing w:line="480" w:lineRule="auto"/>
        <w:ind w:firstLine="720"/>
        <w:jc w:val="both"/>
        <w:rPr>
          <w:rFonts w:eastAsia="Times New Roman"/>
        </w:rPr>
      </w:pPr>
      <w:r w:rsidRPr="00152E63">
        <w:rPr>
          <w:rFonts w:eastAsia="Times New Roman"/>
        </w:rPr>
        <w:t xml:space="preserve">Resolved, That the City Council approves </w:t>
      </w:r>
      <w:r w:rsidR="00F3224D" w:rsidRPr="00152E63">
        <w:rPr>
          <w:rFonts w:eastAsia="Times New Roman"/>
        </w:rPr>
        <w:t>the new designation and the changes in the designation of certain organizations receiving funding pursuant to the Speaker's Initiative to Address Citywide Needs Initiative in accordance with the Fiscal 2022 Expense Budget</w:t>
      </w:r>
      <w:r w:rsidRPr="00152E63">
        <w:rPr>
          <w:rFonts w:eastAsia="Times New Roman"/>
        </w:rPr>
        <w:t>, as set forth in Chart 5; and be it further</w:t>
      </w:r>
    </w:p>
    <w:p w14:paraId="6FE196EA" w14:textId="6D48C929" w:rsidR="009E5D8B" w:rsidRPr="00152E63" w:rsidRDefault="009E5D8B" w:rsidP="009E5D8B">
      <w:pPr>
        <w:spacing w:line="480" w:lineRule="auto"/>
        <w:ind w:firstLine="720"/>
        <w:jc w:val="both"/>
        <w:rPr>
          <w:rFonts w:eastAsia="Times New Roman"/>
        </w:rPr>
      </w:pPr>
      <w:r w:rsidRPr="00152E63">
        <w:rPr>
          <w:rFonts w:eastAsia="Times New Roman"/>
        </w:rPr>
        <w:t xml:space="preserve">Resolved, That the City Council approves </w:t>
      </w:r>
      <w:r w:rsidR="006D412A" w:rsidRPr="00152E63">
        <w:rPr>
          <w:rFonts w:eastAsia="Times New Roman"/>
        </w:rPr>
        <w:t>the new designation</w:t>
      </w:r>
      <w:r w:rsidR="006D412A">
        <w:rPr>
          <w:rFonts w:eastAsia="Times New Roman"/>
        </w:rPr>
        <w:t xml:space="preserve"> and the changes in the designation</w:t>
      </w:r>
      <w:r w:rsidR="006D412A" w:rsidRPr="00152E63">
        <w:rPr>
          <w:rFonts w:eastAsia="Times New Roman"/>
        </w:rPr>
        <w:t xml:space="preserve"> of certain organizations receiving funding pursuant to the A Greener NYC Initiative in accordance with the Fiscal 2022 Expense Budget</w:t>
      </w:r>
      <w:r w:rsidRPr="00152E63">
        <w:rPr>
          <w:rFonts w:eastAsia="Times New Roman"/>
        </w:rPr>
        <w:t>, as set forth in Chart 6; and be it further</w:t>
      </w:r>
    </w:p>
    <w:p w14:paraId="35084089" w14:textId="7A8A8016" w:rsidR="009E5D8B" w:rsidRPr="00152E63" w:rsidRDefault="009E5D8B" w:rsidP="009E5D8B">
      <w:pPr>
        <w:spacing w:line="480" w:lineRule="auto"/>
        <w:ind w:firstLine="720"/>
        <w:jc w:val="both"/>
        <w:rPr>
          <w:rFonts w:eastAsia="Times New Roman"/>
        </w:rPr>
      </w:pPr>
      <w:r w:rsidRPr="00152E63">
        <w:rPr>
          <w:rFonts w:eastAsia="Times New Roman"/>
        </w:rPr>
        <w:t xml:space="preserve">Resolved, That the City Council approves </w:t>
      </w:r>
      <w:r w:rsidR="00E60761" w:rsidRPr="00152E63">
        <w:rPr>
          <w:rFonts w:eastAsia="Times New Roman"/>
        </w:rPr>
        <w:t>the new designation</w:t>
      </w:r>
      <w:r w:rsidR="00E60761">
        <w:rPr>
          <w:rFonts w:eastAsia="Times New Roman"/>
        </w:rPr>
        <w:t xml:space="preserve"> and the changes in the designation</w:t>
      </w:r>
      <w:r w:rsidR="00E60761" w:rsidRPr="00152E63">
        <w:rPr>
          <w:rFonts w:eastAsia="Times New Roman"/>
        </w:rPr>
        <w:t xml:space="preserve"> of certain organizations receiving funding pursuant to the </w:t>
      </w:r>
      <w:r w:rsidR="00E60761" w:rsidRPr="007E312F">
        <w:rPr>
          <w:rFonts w:eastAsia="Times New Roman"/>
        </w:rPr>
        <w:t>Digital Inclusion and Literacy Initiative</w:t>
      </w:r>
      <w:r w:rsidR="00E60761">
        <w:rPr>
          <w:rFonts w:eastAsia="Times New Roman"/>
        </w:rPr>
        <w:t xml:space="preserve"> </w:t>
      </w:r>
      <w:r w:rsidR="00E60761" w:rsidRPr="00152E63">
        <w:rPr>
          <w:rFonts w:eastAsia="Times New Roman"/>
        </w:rPr>
        <w:t>in accordance with the Fiscal 2022 Expense Budget</w:t>
      </w:r>
      <w:r w:rsidRPr="00152E63">
        <w:rPr>
          <w:rFonts w:eastAsia="Times New Roman"/>
        </w:rPr>
        <w:t>, as set forth in Chart 7; and be it further</w:t>
      </w:r>
    </w:p>
    <w:p w14:paraId="6C940EF1" w14:textId="55D49EE3" w:rsidR="000852A3" w:rsidRPr="00152E63" w:rsidRDefault="000852A3" w:rsidP="000852A3">
      <w:pPr>
        <w:spacing w:line="480" w:lineRule="auto"/>
        <w:ind w:firstLine="720"/>
        <w:jc w:val="both"/>
        <w:rPr>
          <w:rFonts w:eastAsia="Times New Roman"/>
        </w:rPr>
      </w:pPr>
      <w:r w:rsidRPr="00152E63">
        <w:rPr>
          <w:rFonts w:eastAsia="Times New Roman"/>
        </w:rPr>
        <w:t xml:space="preserve">Resolved, That the City Council approves </w:t>
      </w:r>
      <w:r w:rsidR="00083F0E" w:rsidRPr="00152E63">
        <w:rPr>
          <w:rFonts w:eastAsia="Times New Roman"/>
        </w:rPr>
        <w:t>the new designation of certain organizations receiving funding pursuant to the Cultural After-School Adventure (CASA) Initiative in accordance with the Fiscal 2022 Expense Budget</w:t>
      </w:r>
      <w:r w:rsidRPr="00152E63">
        <w:rPr>
          <w:rFonts w:eastAsia="Times New Roman"/>
        </w:rPr>
        <w:t>, as set forth in Chart 8; and be it further</w:t>
      </w:r>
    </w:p>
    <w:p w14:paraId="7BC8B25F" w14:textId="023C36F9" w:rsidR="000852A3" w:rsidRPr="00152E63" w:rsidRDefault="000852A3" w:rsidP="000852A3">
      <w:pPr>
        <w:spacing w:line="480" w:lineRule="auto"/>
        <w:ind w:firstLine="720"/>
        <w:jc w:val="both"/>
        <w:rPr>
          <w:rFonts w:eastAsia="Times New Roman"/>
        </w:rPr>
      </w:pPr>
      <w:r w:rsidRPr="00152E63">
        <w:rPr>
          <w:rFonts w:eastAsia="Times New Roman"/>
        </w:rPr>
        <w:t xml:space="preserve">Resolved, That the City Council approves </w:t>
      </w:r>
      <w:r w:rsidR="000446C8" w:rsidRPr="00152E63">
        <w:rPr>
          <w:rFonts w:eastAsia="Times New Roman"/>
        </w:rPr>
        <w:t xml:space="preserve">the new designation </w:t>
      </w:r>
      <w:r w:rsidR="000446C8">
        <w:rPr>
          <w:rFonts w:eastAsia="Times New Roman"/>
        </w:rPr>
        <w:t xml:space="preserve">and the changes in the designation </w:t>
      </w:r>
      <w:r w:rsidR="000446C8" w:rsidRPr="00152E63">
        <w:rPr>
          <w:rFonts w:eastAsia="Times New Roman"/>
        </w:rPr>
        <w:t xml:space="preserve">of certain organizations receiving funding pursuant to the </w:t>
      </w:r>
      <w:r w:rsidR="000446C8" w:rsidRPr="00F530E0">
        <w:rPr>
          <w:rFonts w:eastAsia="Times New Roman"/>
        </w:rPr>
        <w:t>NYC Cleanup Initiative</w:t>
      </w:r>
      <w:r w:rsidR="000446C8">
        <w:rPr>
          <w:rFonts w:eastAsia="Times New Roman"/>
        </w:rPr>
        <w:t xml:space="preserve"> </w:t>
      </w:r>
      <w:r w:rsidR="000446C8" w:rsidRPr="00152E63">
        <w:rPr>
          <w:rFonts w:eastAsia="Times New Roman"/>
        </w:rPr>
        <w:t>in accordance with the Fiscal 2022 Expense Budget</w:t>
      </w:r>
      <w:r w:rsidRPr="00152E63">
        <w:rPr>
          <w:rFonts w:eastAsia="Times New Roman"/>
        </w:rPr>
        <w:t>, as set forth in Chart 9; and be it further</w:t>
      </w:r>
    </w:p>
    <w:p w14:paraId="74CAD0D5" w14:textId="03816F98" w:rsidR="009E5D8B" w:rsidRPr="00152E63" w:rsidRDefault="000852A3" w:rsidP="000852A3">
      <w:pPr>
        <w:spacing w:line="480" w:lineRule="auto"/>
        <w:ind w:firstLine="720"/>
        <w:jc w:val="both"/>
        <w:rPr>
          <w:rFonts w:eastAsia="Times New Roman"/>
        </w:rPr>
      </w:pPr>
      <w:r w:rsidRPr="00152E63">
        <w:rPr>
          <w:rFonts w:eastAsia="Times New Roman"/>
        </w:rPr>
        <w:t xml:space="preserve">Resolved, That the City Council approves </w:t>
      </w:r>
      <w:r w:rsidR="00C01551" w:rsidRPr="00152E63">
        <w:rPr>
          <w:rFonts w:eastAsia="Times New Roman"/>
        </w:rPr>
        <w:t xml:space="preserve">the new designation </w:t>
      </w:r>
      <w:r w:rsidR="00C01551">
        <w:rPr>
          <w:rFonts w:eastAsia="Times New Roman"/>
        </w:rPr>
        <w:t xml:space="preserve">and the changes in the designation </w:t>
      </w:r>
      <w:r w:rsidR="00C01551" w:rsidRPr="00152E63">
        <w:rPr>
          <w:rFonts w:eastAsia="Times New Roman"/>
        </w:rPr>
        <w:t>of certain organizations receiving funding pursuant to the Parks Equity Initiative in accordance with the Fiscal 2022 Expense Budget</w:t>
      </w:r>
      <w:r w:rsidRPr="00152E63">
        <w:rPr>
          <w:rFonts w:eastAsia="Times New Roman"/>
        </w:rPr>
        <w:t>, as set forth in Chart 10; and be it further</w:t>
      </w:r>
    </w:p>
    <w:p w14:paraId="57A3C9B9" w14:textId="6BEFDE1F" w:rsidR="000852A3" w:rsidRPr="00152E63" w:rsidRDefault="000852A3" w:rsidP="000852A3">
      <w:pPr>
        <w:spacing w:line="480" w:lineRule="auto"/>
        <w:ind w:firstLine="720"/>
        <w:jc w:val="both"/>
        <w:rPr>
          <w:rFonts w:eastAsia="Times New Roman"/>
        </w:rPr>
      </w:pPr>
      <w:r w:rsidRPr="00152E63">
        <w:rPr>
          <w:rFonts w:eastAsia="Times New Roman"/>
        </w:rPr>
        <w:t xml:space="preserve">Resolved, That the City Council approves </w:t>
      </w:r>
      <w:r w:rsidR="006130ED" w:rsidRPr="00152E63">
        <w:rPr>
          <w:rFonts w:eastAsia="Times New Roman"/>
        </w:rPr>
        <w:t xml:space="preserve">the new designation </w:t>
      </w:r>
      <w:r w:rsidR="006130ED">
        <w:rPr>
          <w:rFonts w:eastAsia="Times New Roman"/>
        </w:rPr>
        <w:t>and the changes in the designation</w:t>
      </w:r>
      <w:r w:rsidR="006130ED" w:rsidRPr="00152E63">
        <w:rPr>
          <w:rFonts w:eastAsia="Times New Roman"/>
        </w:rPr>
        <w:t xml:space="preserve"> of certain organizations receiving funding pursuant to the Cultural Immigrant Initiative in accordance with the Fiscal 2022 Expense Budget</w:t>
      </w:r>
      <w:r w:rsidRPr="00152E63">
        <w:rPr>
          <w:rFonts w:eastAsia="Times New Roman"/>
        </w:rPr>
        <w:t>, as set forth in Chart 11; and be it further</w:t>
      </w:r>
    </w:p>
    <w:p w14:paraId="351C89F6" w14:textId="64DA1A06" w:rsidR="000852A3" w:rsidRPr="00152E63" w:rsidRDefault="000852A3" w:rsidP="000852A3">
      <w:pPr>
        <w:spacing w:line="480" w:lineRule="auto"/>
        <w:ind w:firstLine="720"/>
        <w:jc w:val="both"/>
        <w:rPr>
          <w:rFonts w:eastAsia="Times New Roman"/>
        </w:rPr>
      </w:pPr>
      <w:r w:rsidRPr="00152E63">
        <w:rPr>
          <w:rFonts w:eastAsia="Times New Roman"/>
        </w:rPr>
        <w:t xml:space="preserve">Resolved, That the City Council approves </w:t>
      </w:r>
      <w:r w:rsidR="00935A27" w:rsidRPr="00152E63">
        <w:rPr>
          <w:rFonts w:eastAsia="Times New Roman"/>
        </w:rPr>
        <w:t xml:space="preserve">the new designation </w:t>
      </w:r>
      <w:r w:rsidR="00935A27">
        <w:rPr>
          <w:rFonts w:eastAsia="Times New Roman"/>
        </w:rPr>
        <w:t xml:space="preserve">and the changes in the designation </w:t>
      </w:r>
      <w:r w:rsidR="00935A27" w:rsidRPr="00152E63">
        <w:rPr>
          <w:rFonts w:eastAsia="Times New Roman"/>
        </w:rPr>
        <w:t>of certain organizations receiving funding pursuant to the Support Our Seniors Initiative in accordance with the Fiscal 2022 Expense Budget</w:t>
      </w:r>
      <w:r w:rsidRPr="00152E63">
        <w:rPr>
          <w:rFonts w:eastAsia="Times New Roman"/>
        </w:rPr>
        <w:t>, as set forth in Chart 12; and be it further</w:t>
      </w:r>
    </w:p>
    <w:p w14:paraId="747A69D5" w14:textId="13B21B6E" w:rsidR="00FB4B65" w:rsidRPr="00152E63" w:rsidRDefault="00FB4B65" w:rsidP="00FB4B65">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sidR="00C73F9D" w:rsidRPr="00152E63">
        <w:rPr>
          <w:rFonts w:eastAsia="Times New Roman"/>
        </w:rPr>
        <w:t>the new designation of certain organizations receiving funding pursuant to the Food Pantries Initiative in accordance with the Fiscal 2022 Expense Budget</w:t>
      </w:r>
      <w:r w:rsidRPr="00152E63">
        <w:rPr>
          <w:rFonts w:eastAsia="Times New Roman"/>
        </w:rPr>
        <w:t>, as set forth in Chart 13; and be it further</w:t>
      </w:r>
    </w:p>
    <w:p w14:paraId="47A47F74" w14:textId="08CF100D" w:rsidR="00FB4B65" w:rsidRPr="00152E63" w:rsidRDefault="00FB4B65" w:rsidP="00FB4B65">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sidR="00845CD0" w:rsidRPr="00152E63">
        <w:rPr>
          <w:rFonts w:eastAsia="Times New Roman"/>
        </w:rPr>
        <w:t xml:space="preserve">the new designation of certain organizations receiving funding pursuant to the </w:t>
      </w:r>
      <w:r w:rsidR="00845CD0" w:rsidRPr="004A69F7">
        <w:rPr>
          <w:rFonts w:eastAsia="Times New Roman"/>
        </w:rPr>
        <w:t xml:space="preserve">Neighborhood Development Grant </w:t>
      </w:r>
      <w:r w:rsidR="00845CD0">
        <w:rPr>
          <w:rFonts w:eastAsia="Times New Roman"/>
        </w:rPr>
        <w:t xml:space="preserve">Initiative </w:t>
      </w:r>
      <w:r w:rsidR="00845CD0" w:rsidRPr="00152E63">
        <w:rPr>
          <w:rFonts w:eastAsia="Times New Roman"/>
        </w:rPr>
        <w:t>in accordance with the Fiscal 2022 Expense Budget</w:t>
      </w:r>
      <w:r w:rsidRPr="00152E63">
        <w:rPr>
          <w:rFonts w:eastAsia="Times New Roman"/>
        </w:rPr>
        <w:t>, as set forth in Chart 14; and be it further</w:t>
      </w:r>
    </w:p>
    <w:p w14:paraId="7E00238F" w14:textId="28577DA5" w:rsidR="00FB4B65" w:rsidRPr="00152E63" w:rsidRDefault="00FB4B65" w:rsidP="00FB4B65">
      <w:pPr>
        <w:spacing w:line="480" w:lineRule="auto"/>
        <w:ind w:firstLine="720"/>
        <w:jc w:val="both"/>
        <w:rPr>
          <w:rFonts w:eastAsia="Times New Roman"/>
        </w:rPr>
      </w:pPr>
      <w:r w:rsidRPr="00152E63">
        <w:rPr>
          <w:rFonts w:eastAsia="Times New Roman"/>
        </w:rPr>
        <w:t xml:space="preserve">Resolved, That the City Council approves </w:t>
      </w:r>
      <w:r w:rsidR="004A33CA" w:rsidRPr="00152E63">
        <w:rPr>
          <w:rFonts w:eastAsia="Times New Roman"/>
        </w:rPr>
        <w:t xml:space="preserve">the new designation </w:t>
      </w:r>
      <w:r w:rsidR="004A33CA">
        <w:rPr>
          <w:rFonts w:eastAsia="Times New Roman"/>
        </w:rPr>
        <w:t xml:space="preserve">and the change in the designation </w:t>
      </w:r>
      <w:r w:rsidR="004A33CA" w:rsidRPr="00152E63">
        <w:rPr>
          <w:rFonts w:eastAsia="Times New Roman"/>
        </w:rPr>
        <w:t>of certain organization</w:t>
      </w:r>
      <w:r w:rsidR="004A33CA">
        <w:rPr>
          <w:rFonts w:eastAsia="Times New Roman"/>
        </w:rPr>
        <w:t>s</w:t>
      </w:r>
      <w:r w:rsidR="004A33CA" w:rsidRPr="00152E63">
        <w:rPr>
          <w:rFonts w:eastAsia="Times New Roman"/>
        </w:rPr>
        <w:t xml:space="preserve"> receiving funding pursuant to the </w:t>
      </w:r>
      <w:r w:rsidR="004A33CA" w:rsidRPr="0081288C">
        <w:t>LGBT Community Services</w:t>
      </w:r>
      <w:r w:rsidR="004A33CA">
        <w:t xml:space="preserve"> Initiative </w:t>
      </w:r>
      <w:r w:rsidR="004A33CA" w:rsidRPr="00152E63">
        <w:rPr>
          <w:rFonts w:eastAsia="Times New Roman"/>
        </w:rPr>
        <w:t>in accordance with the Fiscal 2022 Expense Budget</w:t>
      </w:r>
      <w:r w:rsidRPr="00152E63">
        <w:rPr>
          <w:rFonts w:eastAsia="Times New Roman"/>
        </w:rPr>
        <w:t>, as set forth in Chart 15; and be it further</w:t>
      </w:r>
    </w:p>
    <w:p w14:paraId="7E39B4E1" w14:textId="5A1F98C1" w:rsidR="00FB4B65" w:rsidRPr="00152E63" w:rsidRDefault="00FB4B65" w:rsidP="00FB4B65">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w:t>
      </w:r>
      <w:r w:rsidR="00570616" w:rsidRPr="00152E63">
        <w:rPr>
          <w:rFonts w:eastAsia="Times New Roman"/>
        </w:rPr>
        <w:t xml:space="preserve"> </w:t>
      </w:r>
      <w:r w:rsidR="00A30D80" w:rsidRPr="00440B57">
        <w:rPr>
          <w:rFonts w:eastAsia="Times New Roman"/>
        </w:rPr>
        <w:t>a removal of funds from the administering agency</w:t>
      </w:r>
      <w:r w:rsidR="00A30D80" w:rsidRPr="00152E63">
        <w:rPr>
          <w:rFonts w:eastAsia="Times New Roman"/>
        </w:rPr>
        <w:t xml:space="preserve"> pursuant to the </w:t>
      </w:r>
      <w:r w:rsidR="00A30D80" w:rsidRPr="00017CA5">
        <w:rPr>
          <w:rFonts w:eastAsia="Times New Roman"/>
        </w:rPr>
        <w:t>Afterschool Enrichment Initiative</w:t>
      </w:r>
      <w:r w:rsidR="00A30D80" w:rsidRPr="00152E63">
        <w:rPr>
          <w:rFonts w:eastAsia="Times New Roman"/>
        </w:rPr>
        <w:t xml:space="preserve"> in accordance with the Fiscal 2022 Expense Budget</w:t>
      </w:r>
      <w:r w:rsidRPr="00152E63">
        <w:rPr>
          <w:rFonts w:eastAsia="Times New Roman"/>
        </w:rPr>
        <w:t>, as set forth in Chart 16; and be it further</w:t>
      </w:r>
    </w:p>
    <w:p w14:paraId="0A0FA7D4" w14:textId="3DE2D9BD" w:rsidR="00FB4B65" w:rsidRPr="00152E63" w:rsidRDefault="00FB4B65" w:rsidP="00FB4B65">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sidR="00EB3F49">
        <w:rPr>
          <w:rFonts w:eastAsia="Times New Roman"/>
        </w:rPr>
        <w:t>a</w:t>
      </w:r>
      <w:r w:rsidR="00EB3F49" w:rsidRPr="00440B57">
        <w:rPr>
          <w:rFonts w:eastAsia="Times New Roman"/>
        </w:rPr>
        <w:t xml:space="preserve"> removal of funds from the administering agency</w:t>
      </w:r>
      <w:r w:rsidR="00EB3F49" w:rsidRPr="00152E63">
        <w:rPr>
          <w:rFonts w:eastAsia="Times New Roman"/>
        </w:rPr>
        <w:t xml:space="preserve"> pursuant to the </w:t>
      </w:r>
      <w:r w:rsidR="00EB3F49" w:rsidRPr="002811D5">
        <w:rPr>
          <w:rFonts w:eastAsia="Times New Roman"/>
        </w:rPr>
        <w:t xml:space="preserve">Physical Education and Fitness </w:t>
      </w:r>
      <w:r w:rsidR="00EB3F49" w:rsidRPr="00152E63">
        <w:rPr>
          <w:rFonts w:eastAsia="Times New Roman"/>
        </w:rPr>
        <w:t>Initiative in accordance with the Fiscal 2022 Expense Budget</w:t>
      </w:r>
      <w:r w:rsidRPr="00152E63">
        <w:rPr>
          <w:rFonts w:eastAsia="Times New Roman"/>
        </w:rPr>
        <w:t>, as set forth in Chart 17; and be it further</w:t>
      </w:r>
    </w:p>
    <w:p w14:paraId="46313775" w14:textId="05E0F190" w:rsidR="00FB4B65" w:rsidRPr="00152E63" w:rsidRDefault="00FB4B65" w:rsidP="00FB4B65">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sidR="004B571E" w:rsidRPr="00152E63">
        <w:rPr>
          <w:rFonts w:eastAsia="Times New Roman"/>
        </w:rPr>
        <w:t xml:space="preserve">the new designation of certain organizations receiving funding pursuant to the </w:t>
      </w:r>
      <w:r w:rsidR="004B571E" w:rsidRPr="002E722F">
        <w:rPr>
          <w:rFonts w:eastAsia="Times New Roman"/>
        </w:rPr>
        <w:t>College Career and Readiness</w:t>
      </w:r>
      <w:r w:rsidR="004B571E" w:rsidRPr="00152E63">
        <w:rPr>
          <w:rFonts w:eastAsia="Times New Roman"/>
        </w:rPr>
        <w:t xml:space="preserve"> Initiative in accordance with the Fiscal 2022 Expense Budget</w:t>
      </w:r>
      <w:r w:rsidRPr="00152E63">
        <w:rPr>
          <w:rFonts w:eastAsia="Times New Roman"/>
        </w:rPr>
        <w:t>, as set forth in Chart 18; and be it further</w:t>
      </w:r>
    </w:p>
    <w:p w14:paraId="7164B5C3" w14:textId="31DD14E2" w:rsidR="009E5D8B" w:rsidRPr="00152E63" w:rsidRDefault="005A65DA" w:rsidP="005A65DA">
      <w:pPr>
        <w:spacing w:line="480" w:lineRule="auto"/>
        <w:ind w:firstLine="720"/>
        <w:jc w:val="both"/>
        <w:rPr>
          <w:rFonts w:eastAsia="Times New Roman"/>
        </w:rPr>
      </w:pPr>
      <w:r w:rsidRPr="00152E63">
        <w:rPr>
          <w:rFonts w:eastAsia="Times New Roman"/>
        </w:rPr>
        <w:t xml:space="preserve">Resolved, That the City Council approves </w:t>
      </w:r>
      <w:r w:rsidR="004A2867" w:rsidRPr="00152E63">
        <w:rPr>
          <w:rFonts w:eastAsia="Times New Roman"/>
        </w:rPr>
        <w:t xml:space="preserve">the new designation of certain organizations receiving funding pursuant to the </w:t>
      </w:r>
      <w:r w:rsidR="004A2867" w:rsidRPr="00927AAE">
        <w:rPr>
          <w:rFonts w:eastAsia="Times New Roman"/>
        </w:rPr>
        <w:t xml:space="preserve">Educational Programs for Students </w:t>
      </w:r>
      <w:r w:rsidR="004A2867" w:rsidRPr="00152E63">
        <w:rPr>
          <w:rFonts w:eastAsia="Times New Roman"/>
        </w:rPr>
        <w:t>Initiative in accordance with the Fiscal 2022 Expense Budget</w:t>
      </w:r>
      <w:r w:rsidRPr="00152E63">
        <w:rPr>
          <w:rFonts w:eastAsia="Times New Roman"/>
        </w:rPr>
        <w:t>, as set forth in Chart 19; and be it further</w:t>
      </w:r>
    </w:p>
    <w:p w14:paraId="27219144" w14:textId="54E7CE1D" w:rsidR="009E5D8B" w:rsidRPr="00152E63" w:rsidRDefault="005A65DA" w:rsidP="00323FB5">
      <w:pPr>
        <w:spacing w:line="480" w:lineRule="auto"/>
        <w:ind w:firstLine="720"/>
        <w:jc w:val="both"/>
        <w:rPr>
          <w:rFonts w:eastAsia="Times New Roman"/>
        </w:rPr>
      </w:pPr>
      <w:r w:rsidRPr="00152E63">
        <w:rPr>
          <w:rFonts w:eastAsia="Times New Roman"/>
        </w:rPr>
        <w:t xml:space="preserve">Resolved, That the City Council approves </w:t>
      </w:r>
      <w:r w:rsidR="009D5450" w:rsidRPr="00152E63">
        <w:rPr>
          <w:rFonts w:eastAsia="Times New Roman"/>
        </w:rPr>
        <w:t xml:space="preserve">the </w:t>
      </w:r>
      <w:r w:rsidR="009D5450">
        <w:rPr>
          <w:rFonts w:eastAsia="Times New Roman"/>
        </w:rPr>
        <w:t>change in the</w:t>
      </w:r>
      <w:r w:rsidR="009D5450" w:rsidRPr="00152E63">
        <w:rPr>
          <w:rFonts w:eastAsia="Times New Roman"/>
        </w:rPr>
        <w:t xml:space="preserve"> designation of a certain organization receiving funding pursuant to the </w:t>
      </w:r>
      <w:r w:rsidR="009D5450" w:rsidRPr="00333E27">
        <w:rPr>
          <w:rFonts w:eastAsia="Times New Roman"/>
        </w:rPr>
        <w:t>LGBTQ Inclusive Curriculum</w:t>
      </w:r>
      <w:r w:rsidR="009D5450" w:rsidRPr="00152E63">
        <w:rPr>
          <w:rFonts w:eastAsia="Times New Roman"/>
        </w:rPr>
        <w:t xml:space="preserve"> Initiative in accordance with the Fiscal 2022 Expense Budget</w:t>
      </w:r>
      <w:r w:rsidRPr="00152E63">
        <w:rPr>
          <w:rFonts w:eastAsia="Times New Roman"/>
        </w:rPr>
        <w:t>, as set forth in Chart 20; and be it further</w:t>
      </w:r>
    </w:p>
    <w:p w14:paraId="5A675B9D" w14:textId="53B0E455" w:rsidR="00570616" w:rsidRPr="00152E63" w:rsidRDefault="00570616" w:rsidP="009719DA">
      <w:pPr>
        <w:spacing w:line="480" w:lineRule="auto"/>
        <w:ind w:firstLine="720"/>
        <w:jc w:val="both"/>
        <w:rPr>
          <w:rFonts w:eastAsia="Times New Roman"/>
        </w:rPr>
      </w:pPr>
      <w:r w:rsidRPr="00152E63">
        <w:rPr>
          <w:rFonts w:eastAsia="Times New Roman"/>
        </w:rPr>
        <w:t>Resolved, That the City Council approves</w:t>
      </w:r>
      <w:r w:rsidR="00DF7724" w:rsidRPr="00152E63">
        <w:rPr>
          <w:rFonts w:eastAsia="Times New Roman"/>
        </w:rPr>
        <w:t xml:space="preserve"> </w:t>
      </w:r>
      <w:r w:rsidR="00270F4B" w:rsidRPr="00152E63">
        <w:rPr>
          <w:rFonts w:eastAsia="Times New Roman"/>
        </w:rPr>
        <w:t xml:space="preserve">the new designation of a certain organization receiving funding pursuant to the </w:t>
      </w:r>
      <w:r w:rsidR="00270F4B" w:rsidRPr="007D2FCC">
        <w:rPr>
          <w:rFonts w:eastAsia="Times New Roman"/>
        </w:rPr>
        <w:t>Social and Emotional Supports for Students</w:t>
      </w:r>
      <w:r w:rsidR="00270F4B" w:rsidRPr="00152E63">
        <w:rPr>
          <w:rFonts w:eastAsia="Times New Roman"/>
        </w:rPr>
        <w:t xml:space="preserve"> Initiative in accordance with the Fiscal 2022 Expense Budget</w:t>
      </w:r>
      <w:r w:rsidRPr="00152E63">
        <w:rPr>
          <w:rFonts w:eastAsia="Times New Roman"/>
        </w:rPr>
        <w:t>, as set forth in Chart 21; and be it further</w:t>
      </w:r>
    </w:p>
    <w:p w14:paraId="13428D45" w14:textId="00E3C06A" w:rsidR="00570616" w:rsidRPr="00152E63" w:rsidRDefault="00570616" w:rsidP="00570616">
      <w:pPr>
        <w:spacing w:line="480" w:lineRule="auto"/>
        <w:ind w:firstLine="720"/>
        <w:jc w:val="both"/>
        <w:rPr>
          <w:rFonts w:eastAsia="Times New Roman"/>
        </w:rPr>
      </w:pPr>
      <w:r w:rsidRPr="00152E63">
        <w:rPr>
          <w:rFonts w:eastAsia="Times New Roman"/>
        </w:rPr>
        <w:t xml:space="preserve">Resolved, That the City Council approves </w:t>
      </w:r>
      <w:r w:rsidR="00C84113" w:rsidRPr="00152E63">
        <w:rPr>
          <w:rFonts w:eastAsia="Times New Roman"/>
        </w:rPr>
        <w:t xml:space="preserve">the new designation of </w:t>
      </w:r>
      <w:r w:rsidR="00C84113">
        <w:rPr>
          <w:rFonts w:eastAsia="Times New Roman"/>
        </w:rPr>
        <w:t xml:space="preserve">a </w:t>
      </w:r>
      <w:r w:rsidR="00C84113" w:rsidRPr="00152E63">
        <w:rPr>
          <w:rFonts w:eastAsia="Times New Roman"/>
        </w:rPr>
        <w:t xml:space="preserve">certain organization receiving funding pursuant to the </w:t>
      </w:r>
      <w:r w:rsidR="00C84113" w:rsidRPr="002E6A8C">
        <w:rPr>
          <w:rFonts w:eastAsia="Times New Roman"/>
        </w:rPr>
        <w:t>Job Placement for Veterans</w:t>
      </w:r>
      <w:r w:rsidR="00C84113" w:rsidRPr="00152E63">
        <w:rPr>
          <w:rFonts w:eastAsia="Times New Roman"/>
        </w:rPr>
        <w:t xml:space="preserve"> Initiative in accordance with the Fiscal 2022 Expense Budget</w:t>
      </w:r>
      <w:r w:rsidRPr="00152E63">
        <w:rPr>
          <w:rFonts w:eastAsia="Times New Roman"/>
        </w:rPr>
        <w:t>, as set forth in Chart 22; and be it further</w:t>
      </w:r>
    </w:p>
    <w:p w14:paraId="203A1C5F" w14:textId="7B4DE8DD" w:rsidR="00570616" w:rsidRPr="00152E63" w:rsidRDefault="00570616" w:rsidP="00570616">
      <w:pPr>
        <w:spacing w:line="480" w:lineRule="auto"/>
        <w:ind w:firstLine="720"/>
        <w:jc w:val="both"/>
        <w:rPr>
          <w:rFonts w:eastAsia="Times New Roman"/>
        </w:rPr>
      </w:pPr>
      <w:r w:rsidRPr="00152E63">
        <w:rPr>
          <w:rFonts w:eastAsia="Times New Roman"/>
        </w:rPr>
        <w:t xml:space="preserve">Resolved, That the City Council approves </w:t>
      </w:r>
      <w:r w:rsidR="004A4788" w:rsidRPr="00152E63">
        <w:rPr>
          <w:rFonts w:eastAsia="Times New Roman"/>
        </w:rPr>
        <w:t xml:space="preserve">the new designation of </w:t>
      </w:r>
      <w:r w:rsidR="004A4788">
        <w:rPr>
          <w:rFonts w:eastAsia="Times New Roman"/>
        </w:rPr>
        <w:t xml:space="preserve">a </w:t>
      </w:r>
      <w:r w:rsidR="004A4788" w:rsidRPr="00152E63">
        <w:rPr>
          <w:rFonts w:eastAsia="Times New Roman"/>
        </w:rPr>
        <w:t xml:space="preserve">certain organization receiving funding pursuant to the </w:t>
      </w:r>
      <w:r w:rsidR="004A4788" w:rsidRPr="004F7E6E">
        <w:rPr>
          <w:rFonts w:eastAsia="Times New Roman"/>
        </w:rPr>
        <w:t>Legal Services for Veterans</w:t>
      </w:r>
      <w:r w:rsidR="004A4788">
        <w:rPr>
          <w:rFonts w:eastAsia="Times New Roman"/>
        </w:rPr>
        <w:t xml:space="preserve"> Initiative</w:t>
      </w:r>
      <w:r w:rsidR="004A4788" w:rsidRPr="00152E63">
        <w:rPr>
          <w:rFonts w:eastAsia="Times New Roman"/>
        </w:rPr>
        <w:t xml:space="preserve"> in accordance with the Fiscal 2022 Expense Budget</w:t>
      </w:r>
      <w:r w:rsidRPr="00152E63">
        <w:rPr>
          <w:rFonts w:eastAsia="Times New Roman"/>
        </w:rPr>
        <w:t>, as set forth in Chart 23; and be it further</w:t>
      </w:r>
    </w:p>
    <w:p w14:paraId="703A7E10" w14:textId="37235621" w:rsidR="00570616" w:rsidRPr="00152E63" w:rsidRDefault="00570616" w:rsidP="00570616">
      <w:pPr>
        <w:spacing w:line="480" w:lineRule="auto"/>
        <w:ind w:firstLine="720"/>
        <w:jc w:val="both"/>
        <w:rPr>
          <w:rFonts w:eastAsia="Times New Roman"/>
        </w:rPr>
      </w:pPr>
      <w:r w:rsidRPr="00152E63">
        <w:rPr>
          <w:rFonts w:eastAsia="Times New Roman"/>
        </w:rPr>
        <w:t xml:space="preserve">Resolved, That the City Council approves </w:t>
      </w:r>
      <w:r w:rsidR="002F53F3" w:rsidRPr="00152E63">
        <w:rPr>
          <w:rFonts w:eastAsia="Times New Roman"/>
        </w:rPr>
        <w:t xml:space="preserve">the new designation of </w:t>
      </w:r>
      <w:r w:rsidR="002F53F3">
        <w:rPr>
          <w:rFonts w:eastAsia="Times New Roman"/>
        </w:rPr>
        <w:t xml:space="preserve">a </w:t>
      </w:r>
      <w:r w:rsidR="002F53F3" w:rsidRPr="00152E63">
        <w:rPr>
          <w:rFonts w:eastAsia="Times New Roman"/>
        </w:rPr>
        <w:t xml:space="preserve">certain organization receiving funding pursuant to the </w:t>
      </w:r>
      <w:r w:rsidR="002F53F3" w:rsidRPr="00606511">
        <w:rPr>
          <w:rFonts w:eastAsia="Times New Roman"/>
        </w:rPr>
        <w:t>Mental Health Services for Veterans</w:t>
      </w:r>
      <w:r w:rsidR="002F53F3">
        <w:rPr>
          <w:rFonts w:eastAsia="Times New Roman"/>
        </w:rPr>
        <w:t xml:space="preserve"> Initiative</w:t>
      </w:r>
      <w:r w:rsidR="002F53F3" w:rsidRPr="00152E63">
        <w:rPr>
          <w:rFonts w:eastAsia="Times New Roman"/>
        </w:rPr>
        <w:t xml:space="preserve"> in accordance with the Fiscal 2022 Expense Budget</w:t>
      </w:r>
      <w:r w:rsidRPr="00152E63">
        <w:rPr>
          <w:rFonts w:eastAsia="Times New Roman"/>
        </w:rPr>
        <w:t>, as set forth in Chart 24; and be it further</w:t>
      </w:r>
    </w:p>
    <w:p w14:paraId="704F1C5B" w14:textId="0B4B23E2" w:rsidR="00DA27AC" w:rsidRPr="00152E63" w:rsidRDefault="00DA27AC" w:rsidP="00DA27AC">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sidR="009C7C82" w:rsidRPr="00152E63">
        <w:rPr>
          <w:rFonts w:eastAsia="Times New Roman"/>
        </w:rPr>
        <w:t xml:space="preserve">the new designation of certain organizations receiving funding pursuant to the </w:t>
      </w:r>
      <w:r w:rsidR="009C7C82" w:rsidRPr="00966CA1">
        <w:rPr>
          <w:rFonts w:eastAsia="Times New Roman"/>
        </w:rPr>
        <w:t>Veterans Community Development</w:t>
      </w:r>
      <w:r w:rsidR="009C7C82" w:rsidRPr="00152E63">
        <w:rPr>
          <w:rFonts w:eastAsia="Times New Roman"/>
        </w:rPr>
        <w:t xml:space="preserve"> Initiative in accordance with the Fiscal 2022 Expense Budget</w:t>
      </w:r>
      <w:r w:rsidRPr="00152E63">
        <w:rPr>
          <w:rFonts w:eastAsia="Times New Roman"/>
        </w:rPr>
        <w:t>, as set forth in Chart 25; and be it further</w:t>
      </w:r>
    </w:p>
    <w:p w14:paraId="5780D99B" w14:textId="540DD72A" w:rsidR="00DA27AC" w:rsidRPr="00152E63" w:rsidRDefault="00DA27AC" w:rsidP="00DA27AC">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sidR="00F31240" w:rsidRPr="00152E63">
        <w:rPr>
          <w:rFonts w:eastAsia="Times New Roman"/>
        </w:rPr>
        <w:t xml:space="preserve">the new designation of certain organizations receiving funding pursuant to the </w:t>
      </w:r>
      <w:r w:rsidR="00F31240" w:rsidRPr="0065000F">
        <w:rPr>
          <w:rFonts w:eastAsia="Times New Roman"/>
        </w:rPr>
        <w:t>Coalition Theaters of Color</w:t>
      </w:r>
      <w:r w:rsidR="00F31240" w:rsidRPr="00152E63">
        <w:rPr>
          <w:rFonts w:eastAsia="Times New Roman"/>
        </w:rPr>
        <w:t xml:space="preserve"> Initiative in accordance with the Fiscal 2022 Expense Budget</w:t>
      </w:r>
      <w:r w:rsidRPr="00152E63">
        <w:rPr>
          <w:rFonts w:eastAsia="Times New Roman"/>
        </w:rPr>
        <w:t>, as set forth in Chart 26; and be it further</w:t>
      </w:r>
    </w:p>
    <w:p w14:paraId="0C320A83" w14:textId="3D1F6811" w:rsidR="00F80AF1" w:rsidRPr="00152E63" w:rsidRDefault="00F80AF1" w:rsidP="00F80AF1">
      <w:pPr>
        <w:spacing w:line="480" w:lineRule="auto"/>
        <w:ind w:firstLine="720"/>
        <w:jc w:val="both"/>
        <w:rPr>
          <w:rFonts w:eastAsia="Times New Roman"/>
        </w:rPr>
      </w:pPr>
      <w:r w:rsidRPr="00152E63">
        <w:rPr>
          <w:rFonts w:eastAsia="Times New Roman"/>
        </w:rPr>
        <w:t xml:space="preserve">Resolved, That the City Council approves </w:t>
      </w:r>
      <w:r w:rsidR="00846337">
        <w:rPr>
          <w:rFonts w:eastAsia="Times New Roman"/>
        </w:rPr>
        <w:t xml:space="preserve">the </w:t>
      </w:r>
      <w:r w:rsidR="00846337" w:rsidRPr="00152E63">
        <w:rPr>
          <w:rFonts w:eastAsia="Times New Roman"/>
        </w:rPr>
        <w:t xml:space="preserve">new designation of certain </w:t>
      </w:r>
      <w:r w:rsidR="00846337">
        <w:rPr>
          <w:rFonts w:eastAsia="Times New Roman"/>
        </w:rPr>
        <w:t xml:space="preserve">additional </w:t>
      </w:r>
      <w:r w:rsidR="00846337" w:rsidRPr="00152E63">
        <w:rPr>
          <w:rFonts w:eastAsia="Times New Roman"/>
        </w:rPr>
        <w:t xml:space="preserve">organizations receiving funding pursuant to the </w:t>
      </w:r>
      <w:r w:rsidR="00846337" w:rsidRPr="0065000F">
        <w:rPr>
          <w:rFonts w:eastAsia="Times New Roman"/>
        </w:rPr>
        <w:t>Coalition Theaters of Color</w:t>
      </w:r>
      <w:r w:rsidR="00846337" w:rsidRPr="00152E63">
        <w:rPr>
          <w:rFonts w:eastAsia="Times New Roman"/>
        </w:rPr>
        <w:t xml:space="preserve"> Initiative</w:t>
      </w:r>
      <w:r w:rsidR="00846337">
        <w:rPr>
          <w:rFonts w:eastAsia="Times New Roman"/>
        </w:rPr>
        <w:t xml:space="preserve"> </w:t>
      </w:r>
      <w:r w:rsidR="00846337" w:rsidRPr="00152E63">
        <w:rPr>
          <w:rFonts w:eastAsia="Times New Roman"/>
        </w:rPr>
        <w:t>in accordance with the Fiscal 2022 Expense Budget</w:t>
      </w:r>
      <w:r w:rsidRPr="00152E63">
        <w:rPr>
          <w:rFonts w:eastAsia="Times New Roman"/>
        </w:rPr>
        <w:t>, as set forth in Chart 27; and be it further</w:t>
      </w:r>
    </w:p>
    <w:p w14:paraId="76CC2B65" w14:textId="6135A53C" w:rsidR="002954C8" w:rsidRPr="00152E63" w:rsidRDefault="002954C8" w:rsidP="002954C8">
      <w:pPr>
        <w:spacing w:line="480" w:lineRule="auto"/>
        <w:ind w:firstLine="720"/>
        <w:jc w:val="both"/>
        <w:rPr>
          <w:rFonts w:eastAsia="Times New Roman"/>
        </w:rPr>
      </w:pPr>
      <w:r w:rsidRPr="00152E63">
        <w:rPr>
          <w:rFonts w:eastAsia="Times New Roman"/>
        </w:rPr>
        <w:t xml:space="preserve">Resolved, That the City Council approves </w:t>
      </w:r>
      <w:r w:rsidR="00482EC3" w:rsidRPr="00152E63">
        <w:rPr>
          <w:rFonts w:eastAsia="Times New Roman"/>
        </w:rPr>
        <w:t>the new designation of</w:t>
      </w:r>
      <w:r w:rsidR="00482EC3">
        <w:rPr>
          <w:rFonts w:eastAsia="Times New Roman"/>
        </w:rPr>
        <w:t xml:space="preserve"> a</w:t>
      </w:r>
      <w:r w:rsidR="00482EC3" w:rsidRPr="00152E63">
        <w:rPr>
          <w:rFonts w:eastAsia="Times New Roman"/>
        </w:rPr>
        <w:t xml:space="preserve"> certain organization receiving funding pursuant to the </w:t>
      </w:r>
      <w:r w:rsidR="00482EC3" w:rsidRPr="00BC77A9">
        <w:rPr>
          <w:rFonts w:eastAsia="Times New Roman"/>
        </w:rPr>
        <w:t>MWBE Leadership Associations</w:t>
      </w:r>
      <w:r w:rsidR="00482EC3" w:rsidRPr="00152E63">
        <w:rPr>
          <w:rFonts w:eastAsia="Times New Roman"/>
        </w:rPr>
        <w:t xml:space="preserve"> Initiative in accordance with the Fiscal 2022 Expense Budget</w:t>
      </w:r>
      <w:r w:rsidRPr="00152E63">
        <w:rPr>
          <w:rFonts w:eastAsia="Times New Roman"/>
        </w:rPr>
        <w:t>, as set forth in Chart 28; and be it further</w:t>
      </w:r>
    </w:p>
    <w:p w14:paraId="5D4EE950" w14:textId="0FEC211A" w:rsidR="001D43F1" w:rsidRPr="00152E63" w:rsidRDefault="001D43F1" w:rsidP="001D43F1">
      <w:pPr>
        <w:spacing w:line="480" w:lineRule="auto"/>
        <w:ind w:firstLine="720"/>
        <w:jc w:val="both"/>
        <w:rPr>
          <w:rFonts w:eastAsia="Times New Roman"/>
        </w:rPr>
      </w:pPr>
      <w:r w:rsidRPr="00152E63">
        <w:rPr>
          <w:rFonts w:eastAsia="Times New Roman"/>
        </w:rPr>
        <w:t xml:space="preserve">Resolved, That the City Council approves </w:t>
      </w:r>
      <w:r w:rsidR="00DB1ECD" w:rsidRPr="00152E63">
        <w:rPr>
          <w:rFonts w:eastAsia="Times New Roman"/>
        </w:rPr>
        <w:t xml:space="preserve">the new designation of certain organizations receiving funding pursuant to the </w:t>
      </w:r>
      <w:r w:rsidR="00DB1ECD" w:rsidRPr="00375C0D">
        <w:rPr>
          <w:rFonts w:eastAsia="Times New Roman"/>
        </w:rPr>
        <w:t>Chamber on the Go and Small Business Assistance</w:t>
      </w:r>
      <w:r w:rsidR="00DB1ECD" w:rsidRPr="00152E63">
        <w:rPr>
          <w:rFonts w:eastAsia="Times New Roman"/>
        </w:rPr>
        <w:t xml:space="preserve"> Initiative in accordance with the Fiscal 2022 Expense Budget</w:t>
      </w:r>
      <w:r w:rsidRPr="00152E63">
        <w:rPr>
          <w:rFonts w:eastAsia="Times New Roman"/>
        </w:rPr>
        <w:t>, as set forth in Chart 29; and be it further</w:t>
      </w:r>
    </w:p>
    <w:p w14:paraId="450AA80A" w14:textId="639481B1" w:rsidR="00E81F26" w:rsidRPr="00152E63" w:rsidRDefault="00E81F26" w:rsidP="00E81F26">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sidR="00BF40E2" w:rsidRPr="00152E63">
        <w:rPr>
          <w:rFonts w:eastAsia="Times New Roman"/>
        </w:rPr>
        <w:t>the new designation of certain organization</w:t>
      </w:r>
      <w:r w:rsidR="00BF40E2">
        <w:rPr>
          <w:rFonts w:eastAsia="Times New Roman"/>
        </w:rPr>
        <w:t>s</w:t>
      </w:r>
      <w:r w:rsidR="00BF40E2" w:rsidRPr="00152E63">
        <w:rPr>
          <w:rFonts w:eastAsia="Times New Roman"/>
        </w:rPr>
        <w:t xml:space="preserve"> receiving funding pursuant to the </w:t>
      </w:r>
      <w:r w:rsidR="00BF40E2" w:rsidRPr="00375C0D">
        <w:rPr>
          <w:rFonts w:eastAsia="Times New Roman"/>
        </w:rPr>
        <w:t>Day Laborer Workforce Initiative</w:t>
      </w:r>
      <w:r w:rsidR="00BF40E2" w:rsidRPr="00152E63">
        <w:rPr>
          <w:rFonts w:eastAsia="Times New Roman"/>
        </w:rPr>
        <w:t xml:space="preserve"> in accordance with the Fiscal 2022 Expense Budget</w:t>
      </w:r>
      <w:r w:rsidRPr="00152E63">
        <w:rPr>
          <w:rFonts w:eastAsia="Times New Roman"/>
        </w:rPr>
        <w:t>, as set forth in Chart 30; and be it further</w:t>
      </w:r>
    </w:p>
    <w:p w14:paraId="5AFAA9BF" w14:textId="4056EF8A" w:rsidR="001D43F1" w:rsidRPr="00152E63" w:rsidRDefault="00F91963" w:rsidP="002954C8">
      <w:pPr>
        <w:spacing w:line="480" w:lineRule="auto"/>
        <w:ind w:firstLine="720"/>
        <w:jc w:val="both"/>
        <w:rPr>
          <w:rFonts w:eastAsia="Times New Roman"/>
        </w:rPr>
      </w:pPr>
      <w:r w:rsidRPr="00152E63">
        <w:rPr>
          <w:rFonts w:eastAsia="Times New Roman"/>
        </w:rPr>
        <w:t xml:space="preserve">Resolved, That the City Council approves </w:t>
      </w:r>
      <w:r w:rsidR="001916F3">
        <w:rPr>
          <w:rFonts w:eastAsia="Times New Roman"/>
        </w:rPr>
        <w:t>the</w:t>
      </w:r>
      <w:r w:rsidR="001916F3" w:rsidRPr="00152E63">
        <w:rPr>
          <w:rFonts w:eastAsia="Times New Roman"/>
        </w:rPr>
        <w:t xml:space="preserve"> new designation </w:t>
      </w:r>
      <w:r w:rsidR="001916F3">
        <w:rPr>
          <w:rFonts w:eastAsia="Times New Roman"/>
        </w:rPr>
        <w:t xml:space="preserve">and the changes in the designation </w:t>
      </w:r>
      <w:r w:rsidR="001916F3" w:rsidRPr="00152E63">
        <w:rPr>
          <w:rFonts w:eastAsia="Times New Roman"/>
        </w:rPr>
        <w:t>of</w:t>
      </w:r>
      <w:r w:rsidR="001916F3">
        <w:rPr>
          <w:rFonts w:eastAsia="Times New Roman"/>
        </w:rPr>
        <w:t xml:space="preserve"> </w:t>
      </w:r>
      <w:r w:rsidR="001916F3" w:rsidRPr="00152E63">
        <w:rPr>
          <w:rFonts w:eastAsia="Times New Roman"/>
        </w:rPr>
        <w:t xml:space="preserve">certain organizations receiving funding pursuant to the </w:t>
      </w:r>
      <w:r w:rsidR="001916F3" w:rsidRPr="008B152D">
        <w:rPr>
          <w:rFonts w:eastAsia="Times New Roman"/>
        </w:rPr>
        <w:t>Worker Cooperative Business Development Initiative</w:t>
      </w:r>
      <w:r w:rsidR="001916F3" w:rsidRPr="00152E63">
        <w:rPr>
          <w:rFonts w:eastAsia="Times New Roman"/>
        </w:rPr>
        <w:t xml:space="preserve"> in accordance with the Fiscal 2022 Expense </w:t>
      </w:r>
      <w:r w:rsidR="001916F3">
        <w:rPr>
          <w:rFonts w:eastAsia="Times New Roman"/>
        </w:rPr>
        <w:t>Budget</w:t>
      </w:r>
      <w:r w:rsidRPr="00152E63">
        <w:rPr>
          <w:rFonts w:eastAsia="Times New Roman"/>
        </w:rPr>
        <w:t>, as set forth in Chart 31; and be it further</w:t>
      </w:r>
    </w:p>
    <w:p w14:paraId="303C9C04" w14:textId="612E085A" w:rsidR="00570616" w:rsidRPr="00152E63" w:rsidRDefault="005613A2" w:rsidP="00570616">
      <w:pPr>
        <w:spacing w:line="480" w:lineRule="auto"/>
        <w:ind w:firstLine="720"/>
        <w:jc w:val="both"/>
        <w:rPr>
          <w:rFonts w:eastAsia="Times New Roman"/>
        </w:rPr>
      </w:pPr>
      <w:r w:rsidRPr="00152E63">
        <w:rPr>
          <w:rFonts w:eastAsia="Times New Roman"/>
        </w:rPr>
        <w:t>Resolved, That the City Council approves</w:t>
      </w:r>
      <w:r w:rsidR="00DD1B8E">
        <w:rPr>
          <w:rFonts w:eastAsia="Times New Roman"/>
        </w:rPr>
        <w:t xml:space="preserve"> </w:t>
      </w:r>
      <w:r w:rsidR="008021B5" w:rsidRPr="00152E63">
        <w:rPr>
          <w:rFonts w:eastAsia="Times New Roman"/>
        </w:rPr>
        <w:t xml:space="preserve">forth </w:t>
      </w:r>
      <w:r w:rsidR="00826B4C">
        <w:rPr>
          <w:rFonts w:eastAsia="Times New Roman"/>
        </w:rPr>
        <w:t xml:space="preserve">the </w:t>
      </w:r>
      <w:r w:rsidR="008153D9">
        <w:rPr>
          <w:rFonts w:eastAsia="Times New Roman"/>
        </w:rPr>
        <w:t xml:space="preserve">new </w:t>
      </w:r>
      <w:r w:rsidR="00826B4C">
        <w:rPr>
          <w:rFonts w:eastAsia="Times New Roman"/>
        </w:rPr>
        <w:t xml:space="preserve">designation </w:t>
      </w:r>
      <w:r w:rsidR="00826B4C" w:rsidRPr="00152E63">
        <w:rPr>
          <w:rFonts w:eastAsia="Times New Roman"/>
        </w:rPr>
        <w:t xml:space="preserve">of </w:t>
      </w:r>
      <w:r w:rsidR="00826B4C">
        <w:rPr>
          <w:rFonts w:eastAsia="Times New Roman"/>
        </w:rPr>
        <w:t xml:space="preserve">a </w:t>
      </w:r>
      <w:r w:rsidR="00826B4C" w:rsidRPr="00152E63">
        <w:rPr>
          <w:rFonts w:eastAsia="Times New Roman"/>
        </w:rPr>
        <w:t xml:space="preserve">certain organization receiving funding pursuant to the </w:t>
      </w:r>
      <w:r w:rsidR="00826B4C" w:rsidRPr="00217927">
        <w:rPr>
          <w:rFonts w:eastAsia="Times New Roman"/>
        </w:rPr>
        <w:t>Job Training and Placement Initiative</w:t>
      </w:r>
      <w:r w:rsidRPr="00152E63">
        <w:rPr>
          <w:rFonts w:eastAsia="Times New Roman"/>
        </w:rPr>
        <w:t>, as set forth in Chart 32; and be it further</w:t>
      </w:r>
    </w:p>
    <w:p w14:paraId="480A98AE" w14:textId="3E02E526" w:rsidR="005613A2" w:rsidRPr="00152E63" w:rsidRDefault="005613A2" w:rsidP="00570616">
      <w:pPr>
        <w:spacing w:line="480" w:lineRule="auto"/>
        <w:ind w:firstLine="720"/>
        <w:jc w:val="both"/>
        <w:rPr>
          <w:rFonts w:eastAsia="Times New Roman"/>
        </w:rPr>
      </w:pPr>
      <w:r w:rsidRPr="00152E63">
        <w:rPr>
          <w:rFonts w:eastAsia="Times New Roman"/>
        </w:rPr>
        <w:t xml:space="preserve">Resolved, That the City Council approves </w:t>
      </w:r>
      <w:r w:rsidR="00F663F2" w:rsidRPr="00152E63">
        <w:rPr>
          <w:rFonts w:eastAsia="Times New Roman"/>
        </w:rPr>
        <w:t xml:space="preserve">forth </w:t>
      </w:r>
      <w:r w:rsidR="00455DBD">
        <w:rPr>
          <w:rFonts w:eastAsia="Times New Roman"/>
        </w:rPr>
        <w:t>the</w:t>
      </w:r>
      <w:r w:rsidR="00455DBD" w:rsidRPr="00152E63">
        <w:rPr>
          <w:rFonts w:eastAsia="Times New Roman"/>
        </w:rPr>
        <w:t xml:space="preserve"> new designation</w:t>
      </w:r>
      <w:r w:rsidR="00455DBD">
        <w:rPr>
          <w:rFonts w:eastAsia="Times New Roman"/>
        </w:rPr>
        <w:t xml:space="preserve"> and the changes in the designation</w:t>
      </w:r>
      <w:r w:rsidR="00455DBD" w:rsidRPr="00152E63">
        <w:rPr>
          <w:rFonts w:eastAsia="Times New Roman"/>
        </w:rPr>
        <w:t xml:space="preserve"> of certain organizations receiving funding pursuant to the </w:t>
      </w:r>
      <w:r w:rsidR="00455DBD" w:rsidRPr="007F2AAA">
        <w:rPr>
          <w:rFonts w:eastAsia="Times New Roman"/>
        </w:rPr>
        <w:t>Crisis Management System</w:t>
      </w:r>
      <w:r w:rsidR="00455DBD">
        <w:rPr>
          <w:rFonts w:eastAsia="Times New Roman"/>
        </w:rPr>
        <w:t xml:space="preserve"> </w:t>
      </w:r>
      <w:r w:rsidR="00455DBD" w:rsidRPr="00152E63">
        <w:rPr>
          <w:rFonts w:eastAsia="Times New Roman"/>
        </w:rPr>
        <w:t xml:space="preserve">Initiative in accordance with the Fiscal 2022 Expense </w:t>
      </w:r>
      <w:r w:rsidR="00455DBD">
        <w:rPr>
          <w:rFonts w:eastAsia="Times New Roman"/>
        </w:rPr>
        <w:t>Budget</w:t>
      </w:r>
      <w:r w:rsidRPr="00152E63">
        <w:rPr>
          <w:rFonts w:eastAsia="Times New Roman"/>
        </w:rPr>
        <w:t>, as set forth in Chart 33; and be it further</w:t>
      </w:r>
    </w:p>
    <w:p w14:paraId="26D3A3EB" w14:textId="79F742F2" w:rsidR="006053F8" w:rsidRPr="00152E63" w:rsidRDefault="006053F8" w:rsidP="00570616">
      <w:pPr>
        <w:spacing w:line="480" w:lineRule="auto"/>
        <w:ind w:firstLine="720"/>
        <w:jc w:val="both"/>
        <w:rPr>
          <w:rFonts w:eastAsia="Times New Roman"/>
        </w:rPr>
      </w:pPr>
      <w:r w:rsidRPr="00152E63">
        <w:rPr>
          <w:rFonts w:eastAsia="Times New Roman"/>
        </w:rPr>
        <w:t xml:space="preserve">Resolved, That the City Council approves </w:t>
      </w:r>
      <w:r w:rsidR="00756525">
        <w:rPr>
          <w:rFonts w:eastAsia="Times New Roman"/>
        </w:rPr>
        <w:t>the</w:t>
      </w:r>
      <w:r w:rsidR="00756525" w:rsidRPr="00152E63">
        <w:rPr>
          <w:rFonts w:eastAsia="Times New Roman"/>
        </w:rPr>
        <w:t xml:space="preserve"> new designation of certain organization</w:t>
      </w:r>
      <w:r w:rsidR="00756525">
        <w:rPr>
          <w:rFonts w:eastAsia="Times New Roman"/>
        </w:rPr>
        <w:t>s</w:t>
      </w:r>
      <w:r w:rsidR="00756525" w:rsidRPr="00152E63">
        <w:rPr>
          <w:rFonts w:eastAsia="Times New Roman"/>
        </w:rPr>
        <w:t xml:space="preserve"> receiving funding pursuant to the </w:t>
      </w:r>
      <w:r w:rsidR="00756525" w:rsidRPr="00100CF5">
        <w:rPr>
          <w:rFonts w:eastAsia="Times New Roman"/>
        </w:rPr>
        <w:t>Domestic Violence and Empowerment (</w:t>
      </w:r>
      <w:proofErr w:type="spellStart"/>
      <w:r w:rsidR="00756525" w:rsidRPr="00100CF5">
        <w:rPr>
          <w:rFonts w:eastAsia="Times New Roman"/>
        </w:rPr>
        <w:t>DoVE</w:t>
      </w:r>
      <w:proofErr w:type="spellEnd"/>
      <w:r w:rsidR="00756525" w:rsidRPr="00100CF5">
        <w:rPr>
          <w:rFonts w:eastAsia="Times New Roman"/>
        </w:rPr>
        <w:t>) Initiative</w:t>
      </w:r>
      <w:r w:rsidR="00756525" w:rsidRPr="00152E63">
        <w:rPr>
          <w:rFonts w:eastAsia="Times New Roman"/>
        </w:rPr>
        <w:t xml:space="preserve"> in accordance with the Fiscal 2022 Expense Budget</w:t>
      </w:r>
      <w:r w:rsidRPr="00152E63">
        <w:rPr>
          <w:rFonts w:eastAsia="Times New Roman"/>
        </w:rPr>
        <w:t>, as set forth in Chart 34; and be it further</w:t>
      </w:r>
    </w:p>
    <w:p w14:paraId="4C451D5C" w14:textId="10B3524B" w:rsidR="00F663F2" w:rsidRPr="00152E63" w:rsidRDefault="00F663F2" w:rsidP="00570616">
      <w:pPr>
        <w:spacing w:line="480" w:lineRule="auto"/>
        <w:ind w:firstLine="720"/>
        <w:jc w:val="both"/>
        <w:rPr>
          <w:rFonts w:eastAsia="Times New Roman"/>
        </w:rPr>
      </w:pPr>
      <w:r w:rsidRPr="00152E63">
        <w:rPr>
          <w:rFonts w:eastAsia="Times New Roman"/>
        </w:rPr>
        <w:t xml:space="preserve">Resolved, That the City Council approves </w:t>
      </w:r>
      <w:r w:rsidR="00E04AD5">
        <w:rPr>
          <w:rFonts w:eastAsia="Times New Roman"/>
        </w:rPr>
        <w:t>the</w:t>
      </w:r>
      <w:r w:rsidR="00E04AD5" w:rsidRPr="00152E63">
        <w:rPr>
          <w:rFonts w:eastAsia="Times New Roman"/>
        </w:rPr>
        <w:t xml:space="preserve"> </w:t>
      </w:r>
      <w:r w:rsidR="00E04AD5">
        <w:rPr>
          <w:rFonts w:eastAsia="Times New Roman"/>
        </w:rPr>
        <w:t xml:space="preserve">new designation of </w:t>
      </w:r>
      <w:r w:rsidR="00E04AD5" w:rsidRPr="00152E63">
        <w:rPr>
          <w:rFonts w:eastAsia="Times New Roman"/>
        </w:rPr>
        <w:t xml:space="preserve">a certain organization receiving funding pursuant to the </w:t>
      </w:r>
      <w:r w:rsidR="00E04AD5" w:rsidRPr="00100CF5">
        <w:rPr>
          <w:rFonts w:eastAsia="Times New Roman"/>
        </w:rPr>
        <w:t>Immigrant Survivors of Domestic Violence</w:t>
      </w:r>
      <w:r w:rsidR="00E04AD5" w:rsidRPr="00152E63">
        <w:rPr>
          <w:rFonts w:eastAsia="Times New Roman"/>
        </w:rPr>
        <w:t xml:space="preserve"> Initiative in accordance with the Fiscal 2022 Expense Budget</w:t>
      </w:r>
      <w:r w:rsidRPr="00152E63">
        <w:rPr>
          <w:rFonts w:eastAsia="Times New Roman"/>
        </w:rPr>
        <w:t>, as set forth in Chart 35; and be it further</w:t>
      </w:r>
    </w:p>
    <w:p w14:paraId="7BE454FC" w14:textId="3F669592" w:rsidR="00F663F2" w:rsidRPr="00152E63" w:rsidRDefault="00F663F2" w:rsidP="00570616">
      <w:pPr>
        <w:spacing w:line="480" w:lineRule="auto"/>
        <w:ind w:firstLine="720"/>
        <w:jc w:val="both"/>
        <w:rPr>
          <w:rFonts w:eastAsia="Times New Roman"/>
        </w:rPr>
      </w:pPr>
      <w:r w:rsidRPr="00152E63">
        <w:rPr>
          <w:rFonts w:eastAsia="Times New Roman"/>
        </w:rPr>
        <w:t xml:space="preserve">Resolved, That the City Council approves </w:t>
      </w:r>
      <w:r w:rsidR="004D254F">
        <w:rPr>
          <w:rFonts w:eastAsia="Times New Roman"/>
        </w:rPr>
        <w:t>the</w:t>
      </w:r>
      <w:r w:rsidR="004D254F" w:rsidRPr="00152E63">
        <w:rPr>
          <w:rFonts w:eastAsia="Times New Roman"/>
        </w:rPr>
        <w:t xml:space="preserve"> new designation of a certain organization receiving funding pursuant to the </w:t>
      </w:r>
      <w:r w:rsidR="004D254F" w:rsidRPr="001D632E">
        <w:rPr>
          <w:rFonts w:eastAsia="Times New Roman"/>
        </w:rPr>
        <w:t>Legal Services for the Working Poor</w:t>
      </w:r>
      <w:r w:rsidR="004D254F">
        <w:rPr>
          <w:rFonts w:eastAsia="Times New Roman"/>
        </w:rPr>
        <w:t xml:space="preserve"> </w:t>
      </w:r>
      <w:r w:rsidR="004D254F" w:rsidRPr="00152E63">
        <w:rPr>
          <w:rFonts w:eastAsia="Times New Roman"/>
        </w:rPr>
        <w:t xml:space="preserve">Initiative in accordance with the Fiscal 2022 Expense </w:t>
      </w:r>
      <w:r w:rsidR="004D254F">
        <w:rPr>
          <w:rFonts w:eastAsia="Times New Roman"/>
        </w:rPr>
        <w:t>Budget</w:t>
      </w:r>
      <w:r w:rsidRPr="00152E63">
        <w:rPr>
          <w:rFonts w:eastAsia="Times New Roman"/>
        </w:rPr>
        <w:t>, as set forth in Chart 36; and be it further</w:t>
      </w:r>
    </w:p>
    <w:p w14:paraId="3DBF2B69" w14:textId="02B3AA73" w:rsidR="004824B8" w:rsidRPr="00152E63" w:rsidRDefault="004824B8" w:rsidP="00570616">
      <w:pPr>
        <w:spacing w:line="480" w:lineRule="auto"/>
        <w:ind w:firstLine="720"/>
        <w:jc w:val="both"/>
        <w:rPr>
          <w:rFonts w:eastAsia="Times New Roman"/>
        </w:rPr>
      </w:pPr>
      <w:r w:rsidRPr="00152E63">
        <w:rPr>
          <w:rFonts w:eastAsia="Times New Roman"/>
        </w:rPr>
        <w:t xml:space="preserve">Resolved, That the City Council approves </w:t>
      </w:r>
      <w:r w:rsidR="0000338C">
        <w:rPr>
          <w:rFonts w:eastAsia="Times New Roman"/>
        </w:rPr>
        <w:t>the</w:t>
      </w:r>
      <w:r w:rsidR="0000338C" w:rsidRPr="00152E63">
        <w:rPr>
          <w:rFonts w:eastAsia="Times New Roman"/>
        </w:rPr>
        <w:t xml:space="preserve"> new designation </w:t>
      </w:r>
      <w:r w:rsidR="0000338C">
        <w:rPr>
          <w:rFonts w:eastAsia="Times New Roman"/>
        </w:rPr>
        <w:t xml:space="preserve">and the change in the designation of </w:t>
      </w:r>
      <w:r w:rsidR="0000338C" w:rsidRPr="00152E63">
        <w:rPr>
          <w:rFonts w:eastAsia="Times New Roman"/>
        </w:rPr>
        <w:t>certain organization</w:t>
      </w:r>
      <w:r w:rsidR="0000338C">
        <w:rPr>
          <w:rFonts w:eastAsia="Times New Roman"/>
        </w:rPr>
        <w:t>s</w:t>
      </w:r>
      <w:r w:rsidR="0000338C" w:rsidRPr="00152E63">
        <w:rPr>
          <w:rFonts w:eastAsia="Times New Roman"/>
        </w:rPr>
        <w:t xml:space="preserve"> receiving funding pursuant to the </w:t>
      </w:r>
      <w:r w:rsidR="0000338C" w:rsidRPr="00BF3A52">
        <w:rPr>
          <w:rFonts w:eastAsia="Times New Roman"/>
        </w:rPr>
        <w:t>City's First Readers</w:t>
      </w:r>
      <w:r w:rsidR="0000338C" w:rsidRPr="00152E63">
        <w:rPr>
          <w:rFonts w:eastAsia="Times New Roman"/>
        </w:rPr>
        <w:t xml:space="preserve"> Initiative in accordance with the Fiscal 2022 Expense </w:t>
      </w:r>
      <w:r w:rsidR="0000338C">
        <w:rPr>
          <w:rFonts w:eastAsia="Times New Roman"/>
        </w:rPr>
        <w:t>Budget</w:t>
      </w:r>
      <w:r w:rsidRPr="00152E63">
        <w:rPr>
          <w:rFonts w:eastAsia="Times New Roman"/>
        </w:rPr>
        <w:t>; as set forth in Chart 37; and be it further</w:t>
      </w:r>
    </w:p>
    <w:p w14:paraId="0E39F273" w14:textId="06669F43" w:rsidR="004824B8" w:rsidRPr="00152E63" w:rsidRDefault="004824B8" w:rsidP="004824B8">
      <w:pPr>
        <w:spacing w:line="480" w:lineRule="auto"/>
        <w:ind w:firstLine="720"/>
        <w:jc w:val="both"/>
        <w:rPr>
          <w:rFonts w:eastAsia="Times New Roman"/>
        </w:rPr>
      </w:pPr>
      <w:r w:rsidRPr="00152E63">
        <w:rPr>
          <w:rFonts w:eastAsia="Times New Roman"/>
        </w:rPr>
        <w:t xml:space="preserve">Resolved, That the City Council approves </w:t>
      </w:r>
      <w:r w:rsidR="00BD3994">
        <w:rPr>
          <w:rFonts w:eastAsia="Times New Roman"/>
        </w:rPr>
        <w:t>the</w:t>
      </w:r>
      <w:r w:rsidR="00BD3994" w:rsidRPr="00152E63">
        <w:rPr>
          <w:rFonts w:eastAsia="Times New Roman"/>
        </w:rPr>
        <w:t xml:space="preserve"> new designation of certain organization</w:t>
      </w:r>
      <w:r w:rsidR="00BD3994">
        <w:rPr>
          <w:rFonts w:eastAsia="Times New Roman"/>
        </w:rPr>
        <w:t>s</w:t>
      </w:r>
      <w:r w:rsidR="00BD3994" w:rsidRPr="00152E63">
        <w:rPr>
          <w:rFonts w:eastAsia="Times New Roman"/>
        </w:rPr>
        <w:t xml:space="preserve"> receiving funding pursuant to the </w:t>
      </w:r>
      <w:proofErr w:type="spellStart"/>
      <w:r w:rsidR="00BD3994" w:rsidRPr="002949C2">
        <w:t>YouthBuild</w:t>
      </w:r>
      <w:proofErr w:type="spellEnd"/>
      <w:r w:rsidR="00BD3994" w:rsidRPr="002949C2">
        <w:t xml:space="preserve"> Project Initiative</w:t>
      </w:r>
      <w:r w:rsidR="00BD3994">
        <w:t xml:space="preserve"> </w:t>
      </w:r>
      <w:r w:rsidR="00BD3994" w:rsidRPr="00152E63">
        <w:rPr>
          <w:rFonts w:eastAsia="Times New Roman"/>
        </w:rPr>
        <w:t>in</w:t>
      </w:r>
      <w:r w:rsidR="00BD3994">
        <w:rPr>
          <w:rFonts w:eastAsia="Times New Roman"/>
        </w:rPr>
        <w:t xml:space="preserve"> a</w:t>
      </w:r>
      <w:r w:rsidR="00BD3994" w:rsidRPr="00152E63">
        <w:rPr>
          <w:rFonts w:eastAsia="Times New Roman"/>
        </w:rPr>
        <w:t xml:space="preserve">ccordance with the Fiscal 2022 Expense </w:t>
      </w:r>
      <w:r w:rsidR="00BD3994">
        <w:rPr>
          <w:rFonts w:eastAsia="Times New Roman"/>
        </w:rPr>
        <w:t>Budget</w:t>
      </w:r>
      <w:r w:rsidRPr="00152E63">
        <w:rPr>
          <w:rFonts w:eastAsia="Times New Roman"/>
        </w:rPr>
        <w:t>; as set forth in Chart 38; and be it further</w:t>
      </w:r>
    </w:p>
    <w:p w14:paraId="2AC969E8" w14:textId="60847CB8" w:rsidR="004824B8" w:rsidRPr="00152E63" w:rsidRDefault="004824B8" w:rsidP="00570616">
      <w:pPr>
        <w:spacing w:line="480" w:lineRule="auto"/>
        <w:ind w:firstLine="720"/>
        <w:jc w:val="both"/>
        <w:rPr>
          <w:rFonts w:eastAsia="Times New Roman"/>
        </w:rPr>
      </w:pPr>
      <w:r w:rsidRPr="00152E63">
        <w:rPr>
          <w:rFonts w:eastAsia="Times New Roman"/>
        </w:rPr>
        <w:t xml:space="preserve">Resolved, That the City Council approves </w:t>
      </w:r>
      <w:r w:rsidR="005F7822">
        <w:rPr>
          <w:rFonts w:eastAsia="Times New Roman"/>
        </w:rPr>
        <w:t>the</w:t>
      </w:r>
      <w:r w:rsidR="005F7822" w:rsidRPr="00152E63">
        <w:rPr>
          <w:rFonts w:eastAsia="Times New Roman"/>
        </w:rPr>
        <w:t xml:space="preserve"> new designation of certain organization</w:t>
      </w:r>
      <w:r w:rsidR="005F7822">
        <w:rPr>
          <w:rFonts w:eastAsia="Times New Roman"/>
        </w:rPr>
        <w:t>s</w:t>
      </w:r>
      <w:r w:rsidR="005F7822" w:rsidRPr="00152E63">
        <w:rPr>
          <w:rFonts w:eastAsia="Times New Roman"/>
        </w:rPr>
        <w:t xml:space="preserve"> receiving funding pursuant to the </w:t>
      </w:r>
      <w:r w:rsidR="005F7822" w:rsidRPr="009D3740">
        <w:rPr>
          <w:rFonts w:eastAsia="Times New Roman"/>
        </w:rPr>
        <w:t xml:space="preserve">Communities of Color </w:t>
      </w:r>
      <w:proofErr w:type="spellStart"/>
      <w:r w:rsidR="005F7822" w:rsidRPr="009D3740">
        <w:rPr>
          <w:rFonts w:eastAsia="Times New Roman"/>
        </w:rPr>
        <w:t>NonProfit</w:t>
      </w:r>
      <w:proofErr w:type="spellEnd"/>
      <w:r w:rsidR="005F7822" w:rsidRPr="009D3740">
        <w:rPr>
          <w:rFonts w:eastAsia="Times New Roman"/>
        </w:rPr>
        <w:t xml:space="preserve"> Stabilization Fund</w:t>
      </w:r>
      <w:r w:rsidR="005F7822">
        <w:rPr>
          <w:rFonts w:eastAsia="Times New Roman"/>
        </w:rPr>
        <w:t xml:space="preserve"> </w:t>
      </w:r>
      <w:r w:rsidR="005F7822" w:rsidRPr="00152E63">
        <w:rPr>
          <w:rFonts w:eastAsia="Times New Roman"/>
        </w:rPr>
        <w:t>Initiative in accordance with the Fiscal 2022 Expense Budget</w:t>
      </w:r>
      <w:r w:rsidRPr="00152E63">
        <w:rPr>
          <w:rFonts w:eastAsia="Times New Roman"/>
        </w:rPr>
        <w:t>; as set forth in Chart 39; and be it further</w:t>
      </w:r>
    </w:p>
    <w:p w14:paraId="7705E46B" w14:textId="79FB590F" w:rsidR="00F663F2" w:rsidRPr="00152E63" w:rsidRDefault="00F663F2" w:rsidP="00570616">
      <w:pPr>
        <w:spacing w:line="480" w:lineRule="auto"/>
        <w:ind w:firstLine="720"/>
        <w:jc w:val="both"/>
        <w:rPr>
          <w:rFonts w:eastAsia="Times New Roman"/>
        </w:rPr>
      </w:pPr>
      <w:r w:rsidRPr="00152E63">
        <w:rPr>
          <w:rFonts w:eastAsia="Times New Roman"/>
        </w:rPr>
        <w:t>Resolved, That the C</w:t>
      </w:r>
      <w:r w:rsidR="00B879C3" w:rsidRPr="00152E63">
        <w:rPr>
          <w:rFonts w:eastAsia="Times New Roman"/>
        </w:rPr>
        <w:t xml:space="preserve">ity Council approves </w:t>
      </w:r>
      <w:r w:rsidR="00503EFD">
        <w:rPr>
          <w:rFonts w:eastAsia="Times New Roman"/>
        </w:rPr>
        <w:t>the</w:t>
      </w:r>
      <w:r w:rsidR="00503EFD" w:rsidRPr="00152E63">
        <w:rPr>
          <w:rFonts w:eastAsia="Times New Roman"/>
        </w:rPr>
        <w:t xml:space="preserve"> new designation of </w:t>
      </w:r>
      <w:r w:rsidR="00503EFD">
        <w:rPr>
          <w:rFonts w:eastAsia="Times New Roman"/>
        </w:rPr>
        <w:t xml:space="preserve">a </w:t>
      </w:r>
      <w:r w:rsidR="00503EFD" w:rsidRPr="00152E63">
        <w:rPr>
          <w:rFonts w:eastAsia="Times New Roman"/>
        </w:rPr>
        <w:t xml:space="preserve">certain organization receiving funding pursuant to the </w:t>
      </w:r>
      <w:r w:rsidR="00503EFD" w:rsidRPr="00CD12D3">
        <w:rPr>
          <w:rFonts w:eastAsia="Times New Roman"/>
        </w:rPr>
        <w:t>Senior Centers, Programs, and Enhancements</w:t>
      </w:r>
      <w:r w:rsidR="00503EFD">
        <w:rPr>
          <w:rFonts w:eastAsia="Times New Roman"/>
        </w:rPr>
        <w:t xml:space="preserve"> </w:t>
      </w:r>
      <w:r w:rsidR="00503EFD" w:rsidRPr="00152E63">
        <w:rPr>
          <w:rFonts w:eastAsia="Times New Roman"/>
        </w:rPr>
        <w:t>Initiative in accordance with the Fiscal 2022 Expense Budget</w:t>
      </w:r>
      <w:r w:rsidR="004824B8" w:rsidRPr="00152E63">
        <w:rPr>
          <w:rFonts w:eastAsia="Times New Roman"/>
        </w:rPr>
        <w:t>, as set forth in Chart 40</w:t>
      </w:r>
      <w:r w:rsidRPr="00152E63">
        <w:rPr>
          <w:rFonts w:eastAsia="Times New Roman"/>
        </w:rPr>
        <w:t>; and be it further</w:t>
      </w:r>
    </w:p>
    <w:p w14:paraId="4334C153" w14:textId="71056D3F" w:rsidR="00F663F2" w:rsidRPr="00152E63" w:rsidRDefault="00F663F2" w:rsidP="00570616">
      <w:pPr>
        <w:spacing w:line="480" w:lineRule="auto"/>
        <w:ind w:firstLine="720"/>
        <w:jc w:val="both"/>
        <w:rPr>
          <w:rFonts w:eastAsia="Times New Roman"/>
        </w:rPr>
      </w:pPr>
      <w:r w:rsidRPr="00152E63">
        <w:rPr>
          <w:rFonts w:eastAsia="Times New Roman"/>
        </w:rPr>
        <w:t xml:space="preserve">Resolved, That the City Council approves </w:t>
      </w:r>
      <w:r w:rsidR="000E22E8">
        <w:rPr>
          <w:rFonts w:eastAsia="Times New Roman"/>
        </w:rPr>
        <w:t>the</w:t>
      </w:r>
      <w:r w:rsidR="000E22E8" w:rsidRPr="00152E63">
        <w:rPr>
          <w:rFonts w:eastAsia="Times New Roman"/>
        </w:rPr>
        <w:t xml:space="preserve"> new designation of </w:t>
      </w:r>
      <w:r w:rsidR="000E22E8">
        <w:rPr>
          <w:rFonts w:eastAsia="Times New Roman"/>
        </w:rPr>
        <w:t xml:space="preserve">a </w:t>
      </w:r>
      <w:r w:rsidR="000E22E8" w:rsidRPr="00152E63">
        <w:rPr>
          <w:rFonts w:eastAsia="Times New Roman"/>
        </w:rPr>
        <w:t xml:space="preserve">certain organization receiving funding pursuant to the </w:t>
      </w:r>
      <w:r w:rsidR="000E22E8" w:rsidRPr="0095414F">
        <w:rPr>
          <w:rFonts w:eastAsia="Times New Roman"/>
        </w:rPr>
        <w:t>Naturally Occurring Retirement Communities (NORCs)</w:t>
      </w:r>
      <w:r w:rsidR="000E22E8">
        <w:rPr>
          <w:rFonts w:eastAsia="Times New Roman"/>
        </w:rPr>
        <w:t xml:space="preserve"> </w:t>
      </w:r>
      <w:r w:rsidR="000E22E8" w:rsidRPr="00152E63">
        <w:rPr>
          <w:rFonts w:eastAsia="Times New Roman"/>
        </w:rPr>
        <w:t>Initiative in accordance with the Fiscal 2022 Expense Budget</w:t>
      </w:r>
      <w:r w:rsidR="004824B8" w:rsidRPr="00152E63">
        <w:rPr>
          <w:rFonts w:eastAsia="Times New Roman"/>
        </w:rPr>
        <w:t>, as set forth in Chart 41</w:t>
      </w:r>
      <w:r w:rsidRPr="00152E63">
        <w:rPr>
          <w:rFonts w:eastAsia="Times New Roman"/>
        </w:rPr>
        <w:t>; and be it further</w:t>
      </w:r>
    </w:p>
    <w:p w14:paraId="7F2F811C" w14:textId="0105DA64" w:rsidR="00F663F2" w:rsidRPr="00152E63" w:rsidRDefault="00F663F2" w:rsidP="00570616">
      <w:pPr>
        <w:spacing w:line="480" w:lineRule="auto"/>
        <w:ind w:firstLine="720"/>
        <w:jc w:val="both"/>
        <w:rPr>
          <w:rFonts w:eastAsia="Times New Roman"/>
        </w:rPr>
      </w:pPr>
      <w:r w:rsidRPr="00152E63">
        <w:rPr>
          <w:rFonts w:eastAsia="Times New Roman"/>
        </w:rPr>
        <w:t xml:space="preserve">Resolved, That the City Council approves </w:t>
      </w:r>
      <w:r w:rsidR="00F94E7B">
        <w:rPr>
          <w:rFonts w:eastAsia="Times New Roman"/>
        </w:rPr>
        <w:t>the</w:t>
      </w:r>
      <w:r w:rsidR="00F94E7B" w:rsidRPr="00152E63">
        <w:rPr>
          <w:rFonts w:eastAsia="Times New Roman"/>
        </w:rPr>
        <w:t xml:space="preserve"> new designation of certain organization</w:t>
      </w:r>
      <w:r w:rsidR="00F94E7B">
        <w:rPr>
          <w:rFonts w:eastAsia="Times New Roman"/>
        </w:rPr>
        <w:t>s</w:t>
      </w:r>
      <w:r w:rsidR="00F94E7B" w:rsidRPr="00152E63">
        <w:rPr>
          <w:rFonts w:eastAsia="Times New Roman"/>
        </w:rPr>
        <w:t xml:space="preserve"> receiving funding pursuant to the </w:t>
      </w:r>
      <w:r w:rsidR="00F94E7B" w:rsidRPr="00CA094A">
        <w:rPr>
          <w:rFonts w:eastAsia="Times New Roman"/>
        </w:rPr>
        <w:t>LGBTQ Senior Services in Every Borough</w:t>
      </w:r>
      <w:r w:rsidR="00F94E7B">
        <w:rPr>
          <w:rFonts w:eastAsia="Times New Roman"/>
        </w:rPr>
        <w:t xml:space="preserve"> </w:t>
      </w:r>
      <w:r w:rsidR="00F94E7B" w:rsidRPr="00152E63">
        <w:rPr>
          <w:rFonts w:eastAsia="Times New Roman"/>
        </w:rPr>
        <w:t>Initiative in accordance with the Fiscal 2022 Expense Budget</w:t>
      </w:r>
      <w:r w:rsidR="004824B8" w:rsidRPr="00152E63">
        <w:rPr>
          <w:rFonts w:eastAsia="Times New Roman"/>
        </w:rPr>
        <w:t>, as set forth in Chart 42</w:t>
      </w:r>
      <w:r w:rsidRPr="00152E63">
        <w:rPr>
          <w:rFonts w:eastAsia="Times New Roman"/>
        </w:rPr>
        <w:t>; and be it further</w:t>
      </w:r>
    </w:p>
    <w:p w14:paraId="59C256D9" w14:textId="37ABFAB6" w:rsidR="006751D1" w:rsidRPr="00152E63" w:rsidRDefault="006751D1" w:rsidP="00570616">
      <w:pPr>
        <w:spacing w:line="480" w:lineRule="auto"/>
        <w:ind w:firstLine="720"/>
        <w:jc w:val="both"/>
        <w:rPr>
          <w:rFonts w:eastAsia="Times New Roman"/>
        </w:rPr>
      </w:pPr>
      <w:r w:rsidRPr="00152E63">
        <w:rPr>
          <w:rFonts w:eastAsia="Times New Roman"/>
        </w:rPr>
        <w:t xml:space="preserve">Resolved, That the City Council approves </w:t>
      </w:r>
      <w:r w:rsidR="00832D7F">
        <w:rPr>
          <w:rFonts w:eastAsia="Times New Roman"/>
        </w:rPr>
        <w:t>the</w:t>
      </w:r>
      <w:r w:rsidR="00832D7F" w:rsidRPr="00152E63">
        <w:rPr>
          <w:rFonts w:eastAsia="Times New Roman"/>
        </w:rPr>
        <w:t xml:space="preserve"> new designation of certain organization</w:t>
      </w:r>
      <w:r w:rsidR="00832D7F">
        <w:rPr>
          <w:rFonts w:eastAsia="Times New Roman"/>
        </w:rPr>
        <w:t>s</w:t>
      </w:r>
      <w:r w:rsidR="00832D7F" w:rsidRPr="00152E63">
        <w:rPr>
          <w:rFonts w:eastAsia="Times New Roman"/>
        </w:rPr>
        <w:t xml:space="preserve"> receiving funding pursuant to the </w:t>
      </w:r>
      <w:r w:rsidR="00832D7F" w:rsidRPr="00CA094A">
        <w:rPr>
          <w:rFonts w:eastAsia="Times New Roman"/>
        </w:rPr>
        <w:t>LGBTQ Senior Services in Every Borough</w:t>
      </w:r>
      <w:r w:rsidR="00832D7F">
        <w:rPr>
          <w:rFonts w:eastAsia="Times New Roman"/>
        </w:rPr>
        <w:t xml:space="preserve"> </w:t>
      </w:r>
      <w:r w:rsidR="00832D7F" w:rsidRPr="00152E63">
        <w:rPr>
          <w:rFonts w:eastAsia="Times New Roman"/>
        </w:rPr>
        <w:t>Initiative in accordance with the Fiscal 2022 Expense Budget</w:t>
      </w:r>
      <w:r w:rsidR="004824B8" w:rsidRPr="00152E63">
        <w:rPr>
          <w:rFonts w:eastAsia="Times New Roman"/>
        </w:rPr>
        <w:t>, as set forth in Chart 43</w:t>
      </w:r>
      <w:r w:rsidRPr="00152E63">
        <w:rPr>
          <w:rFonts w:eastAsia="Times New Roman"/>
        </w:rPr>
        <w:t>; and be it further</w:t>
      </w:r>
    </w:p>
    <w:p w14:paraId="6EA8B771" w14:textId="5F366A11" w:rsidR="006751D1" w:rsidRPr="00152E63" w:rsidRDefault="006751D1" w:rsidP="00570616">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sidR="00244C6D">
        <w:rPr>
          <w:rFonts w:eastAsia="Times New Roman"/>
        </w:rPr>
        <w:t>the</w:t>
      </w:r>
      <w:r w:rsidR="00244C6D" w:rsidRPr="00152E63">
        <w:rPr>
          <w:rFonts w:eastAsia="Times New Roman"/>
        </w:rPr>
        <w:t xml:space="preserve"> new designation of certain organization</w:t>
      </w:r>
      <w:r w:rsidR="00244C6D">
        <w:rPr>
          <w:rFonts w:eastAsia="Times New Roman"/>
        </w:rPr>
        <w:t>s</w:t>
      </w:r>
      <w:r w:rsidR="00244C6D" w:rsidRPr="00152E63">
        <w:rPr>
          <w:rFonts w:eastAsia="Times New Roman"/>
        </w:rPr>
        <w:t xml:space="preserve"> receiving funding pursuant to the </w:t>
      </w:r>
      <w:r w:rsidR="00244C6D" w:rsidRPr="00BF4F1B">
        <w:rPr>
          <w:rFonts w:eastAsia="Times New Roman"/>
        </w:rPr>
        <w:t>Family Advocacy and Guardianship Support</w:t>
      </w:r>
      <w:r w:rsidR="00244C6D">
        <w:rPr>
          <w:rFonts w:eastAsia="Times New Roman"/>
        </w:rPr>
        <w:t xml:space="preserve"> </w:t>
      </w:r>
      <w:r w:rsidR="00244C6D" w:rsidRPr="00152E63">
        <w:rPr>
          <w:rFonts w:eastAsia="Times New Roman"/>
        </w:rPr>
        <w:t>Initiative in accordance with the Fiscal 2022 Expense Budget</w:t>
      </w:r>
      <w:r w:rsidR="004824B8" w:rsidRPr="00152E63">
        <w:rPr>
          <w:rFonts w:eastAsia="Times New Roman"/>
        </w:rPr>
        <w:t>, as set forth in Chart 44</w:t>
      </w:r>
      <w:r w:rsidRPr="00152E63">
        <w:rPr>
          <w:rFonts w:eastAsia="Times New Roman"/>
        </w:rPr>
        <w:t>; and be it further</w:t>
      </w:r>
    </w:p>
    <w:p w14:paraId="1ED6F083" w14:textId="230B4DD2" w:rsidR="003770BD" w:rsidRPr="00152E63" w:rsidRDefault="003770BD" w:rsidP="003770BD">
      <w:pPr>
        <w:spacing w:line="480" w:lineRule="auto"/>
        <w:ind w:firstLine="720"/>
        <w:jc w:val="both"/>
        <w:rPr>
          <w:rFonts w:eastAsia="Times New Roman"/>
        </w:rPr>
      </w:pPr>
      <w:r w:rsidRPr="00152E63">
        <w:rPr>
          <w:rFonts w:eastAsia="Times New Roman"/>
        </w:rPr>
        <w:t xml:space="preserve">Resolved, That the City Council approves </w:t>
      </w:r>
      <w:r w:rsidR="009F2F2D">
        <w:rPr>
          <w:rFonts w:eastAsia="Times New Roman"/>
        </w:rPr>
        <w:t>the</w:t>
      </w:r>
      <w:r w:rsidR="009F2F2D" w:rsidRPr="00152E63">
        <w:rPr>
          <w:rFonts w:eastAsia="Times New Roman"/>
        </w:rPr>
        <w:t xml:space="preserve"> new designation of certain organization</w:t>
      </w:r>
      <w:r w:rsidR="009F2F2D">
        <w:rPr>
          <w:rFonts w:eastAsia="Times New Roman"/>
        </w:rPr>
        <w:t>s</w:t>
      </w:r>
      <w:r w:rsidR="009F2F2D" w:rsidRPr="00152E63">
        <w:rPr>
          <w:rFonts w:eastAsia="Times New Roman"/>
        </w:rPr>
        <w:t xml:space="preserve"> receiving funding pursuant to the </w:t>
      </w:r>
      <w:r w:rsidR="009F2F2D" w:rsidRPr="00BF4F1B">
        <w:rPr>
          <w:rFonts w:eastAsia="Times New Roman"/>
        </w:rPr>
        <w:t>Wrap-Around Support for Transitional-Aged Foster Youth</w:t>
      </w:r>
      <w:r w:rsidR="009F2F2D">
        <w:rPr>
          <w:rFonts w:eastAsia="Times New Roman"/>
        </w:rPr>
        <w:t xml:space="preserve"> </w:t>
      </w:r>
      <w:r w:rsidR="009F2F2D" w:rsidRPr="00152E63">
        <w:rPr>
          <w:rFonts w:eastAsia="Times New Roman"/>
        </w:rPr>
        <w:t>Initiative in accordance with the Fiscal 2022 Expense Budge</w:t>
      </w:r>
      <w:r w:rsidR="009F2F2D">
        <w:rPr>
          <w:rFonts w:eastAsia="Times New Roman"/>
        </w:rPr>
        <w:t>t</w:t>
      </w:r>
      <w:r w:rsidR="004824B8" w:rsidRPr="00152E63">
        <w:rPr>
          <w:rFonts w:eastAsia="Times New Roman"/>
        </w:rPr>
        <w:t>, as set forth in Chart 45</w:t>
      </w:r>
      <w:r w:rsidRPr="00152E63">
        <w:rPr>
          <w:rFonts w:eastAsia="Times New Roman"/>
        </w:rPr>
        <w:t>; and be it further</w:t>
      </w:r>
    </w:p>
    <w:p w14:paraId="31675735" w14:textId="429852B8" w:rsidR="003770BD" w:rsidRPr="00152E63" w:rsidRDefault="003770BD" w:rsidP="003770BD">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approves </w:t>
      </w:r>
      <w:r w:rsidR="00C06057">
        <w:rPr>
          <w:rFonts w:eastAsia="Times New Roman"/>
        </w:rPr>
        <w:t>the</w:t>
      </w:r>
      <w:r w:rsidR="00C06057" w:rsidRPr="00152E63">
        <w:rPr>
          <w:rFonts w:eastAsia="Times New Roman"/>
        </w:rPr>
        <w:t xml:space="preserve"> new designation of certain organization</w:t>
      </w:r>
      <w:r w:rsidR="00C06057">
        <w:rPr>
          <w:rFonts w:eastAsia="Times New Roman"/>
        </w:rPr>
        <w:t>s</w:t>
      </w:r>
      <w:r w:rsidR="00C06057" w:rsidRPr="00152E63">
        <w:rPr>
          <w:rFonts w:eastAsia="Times New Roman"/>
        </w:rPr>
        <w:t xml:space="preserve"> receiving funding pursuant to the </w:t>
      </w:r>
      <w:r w:rsidR="00C06057" w:rsidRPr="00637AA3">
        <w:rPr>
          <w:rFonts w:eastAsia="Times New Roman"/>
        </w:rPr>
        <w:t xml:space="preserve">Adult Literacy Initiative </w:t>
      </w:r>
      <w:r w:rsidR="00C06057" w:rsidRPr="00152E63">
        <w:rPr>
          <w:rFonts w:eastAsia="Times New Roman"/>
        </w:rPr>
        <w:t xml:space="preserve">in accordance with the Fiscal 2022 Expense </w:t>
      </w:r>
      <w:r w:rsidR="00C06057">
        <w:rPr>
          <w:rFonts w:eastAsia="Times New Roman"/>
        </w:rPr>
        <w:t>Budget</w:t>
      </w:r>
      <w:r w:rsidRPr="00152E63">
        <w:rPr>
          <w:rFonts w:eastAsia="Times New Roman"/>
        </w:rPr>
        <w:t>, as set forth in Chart</w:t>
      </w:r>
      <w:r w:rsidR="004824B8" w:rsidRPr="00152E63">
        <w:rPr>
          <w:rFonts w:eastAsia="Times New Roman"/>
        </w:rPr>
        <w:t xml:space="preserve"> 46</w:t>
      </w:r>
      <w:r w:rsidRPr="00152E63">
        <w:rPr>
          <w:rFonts w:eastAsia="Times New Roman"/>
        </w:rPr>
        <w:t>; and be it further</w:t>
      </w:r>
    </w:p>
    <w:p w14:paraId="0A116169" w14:textId="50689529" w:rsidR="00876FFF" w:rsidRPr="00152E63" w:rsidRDefault="00876FFF" w:rsidP="00936624">
      <w:pPr>
        <w:spacing w:line="480" w:lineRule="auto"/>
        <w:ind w:firstLine="720"/>
        <w:jc w:val="both"/>
        <w:rPr>
          <w:rFonts w:eastAsia="Times New Roman"/>
        </w:rPr>
      </w:pPr>
      <w:r w:rsidRPr="00152E63">
        <w:rPr>
          <w:rFonts w:eastAsia="Times New Roman"/>
        </w:rPr>
        <w:t xml:space="preserve">Resolved, That the City Council </w:t>
      </w:r>
      <w:r w:rsidR="00936624">
        <w:rPr>
          <w:rFonts w:eastAsia="Times New Roman"/>
        </w:rPr>
        <w:t>approves the</w:t>
      </w:r>
      <w:r w:rsidR="00936624" w:rsidRPr="00152E63">
        <w:rPr>
          <w:rFonts w:eastAsia="Times New Roman"/>
        </w:rPr>
        <w:t xml:space="preserve"> new designation of certain organization</w:t>
      </w:r>
      <w:r w:rsidR="00936624">
        <w:rPr>
          <w:rFonts w:eastAsia="Times New Roman"/>
        </w:rPr>
        <w:t>s</w:t>
      </w:r>
      <w:r w:rsidR="00936624" w:rsidRPr="00152E63">
        <w:rPr>
          <w:rFonts w:eastAsia="Times New Roman"/>
        </w:rPr>
        <w:t xml:space="preserve"> receiving funding pursuant to the </w:t>
      </w:r>
      <w:r w:rsidR="00936624" w:rsidRPr="00637AA3">
        <w:rPr>
          <w:rFonts w:eastAsia="Times New Roman"/>
        </w:rPr>
        <w:t>Initiative</w:t>
      </w:r>
      <w:r w:rsidR="00E269E9">
        <w:rPr>
          <w:rFonts w:eastAsia="Times New Roman"/>
        </w:rPr>
        <w:t xml:space="preserve"> to Combat Sexual Assault</w:t>
      </w:r>
      <w:r w:rsidR="00936624" w:rsidRPr="00637AA3">
        <w:rPr>
          <w:rFonts w:eastAsia="Times New Roman"/>
        </w:rPr>
        <w:t xml:space="preserve"> </w:t>
      </w:r>
      <w:r w:rsidR="00936624" w:rsidRPr="00152E63">
        <w:rPr>
          <w:rFonts w:eastAsia="Times New Roman"/>
        </w:rPr>
        <w:t>in accordance with the Fiscal 2022 Expense Budget</w:t>
      </w:r>
      <w:r w:rsidR="00B96830" w:rsidRPr="00152E63">
        <w:rPr>
          <w:rFonts w:eastAsia="Times New Roman"/>
        </w:rPr>
        <w:t>, as set forth in Chart 4</w:t>
      </w:r>
      <w:r w:rsidR="004824B8" w:rsidRPr="00152E63">
        <w:rPr>
          <w:rFonts w:eastAsia="Times New Roman"/>
        </w:rPr>
        <w:t>7</w:t>
      </w:r>
      <w:r w:rsidRPr="00152E63">
        <w:rPr>
          <w:rFonts w:eastAsia="Times New Roman"/>
        </w:rPr>
        <w:t>; and be it further</w:t>
      </w:r>
    </w:p>
    <w:p w14:paraId="4AD5DA61" w14:textId="70CA8169"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D07125">
        <w:rPr>
          <w:rFonts w:eastAsia="Times New Roman"/>
        </w:rPr>
        <w:t>the</w:t>
      </w:r>
      <w:r w:rsidR="00D07125" w:rsidRPr="00152E63">
        <w:rPr>
          <w:rFonts w:eastAsia="Times New Roman"/>
        </w:rPr>
        <w:t xml:space="preserve"> new designation of certain organization</w:t>
      </w:r>
      <w:r w:rsidR="00D07125">
        <w:rPr>
          <w:rFonts w:eastAsia="Times New Roman"/>
        </w:rPr>
        <w:t>s</w:t>
      </w:r>
      <w:r w:rsidR="00D07125" w:rsidRPr="00152E63">
        <w:rPr>
          <w:rFonts w:eastAsia="Times New Roman"/>
        </w:rPr>
        <w:t xml:space="preserve"> receiving funding pursuant to the </w:t>
      </w:r>
      <w:r w:rsidR="00D07125" w:rsidRPr="00FC19B2">
        <w:rPr>
          <w:rFonts w:eastAsia="Times New Roman"/>
        </w:rPr>
        <w:t xml:space="preserve">Unaccompanied Minors and Families </w:t>
      </w:r>
      <w:r w:rsidR="00D07125" w:rsidRPr="00637AA3">
        <w:rPr>
          <w:rFonts w:eastAsia="Times New Roman"/>
        </w:rPr>
        <w:t xml:space="preserve">Initiative </w:t>
      </w:r>
      <w:r w:rsidR="00D07125" w:rsidRPr="00152E63">
        <w:rPr>
          <w:rFonts w:eastAsia="Times New Roman"/>
        </w:rPr>
        <w:t xml:space="preserve">in accordance with the Fiscal 2022 Expense </w:t>
      </w:r>
      <w:r w:rsidR="00D07125">
        <w:rPr>
          <w:rFonts w:eastAsia="Times New Roman"/>
        </w:rPr>
        <w:t>Budget</w:t>
      </w:r>
      <w:r w:rsidRPr="00152E63">
        <w:rPr>
          <w:rFonts w:eastAsia="Times New Roman"/>
        </w:rPr>
        <w:t>, as set forth in Chart 4</w:t>
      </w:r>
      <w:r w:rsidR="00D07125">
        <w:rPr>
          <w:rFonts w:eastAsia="Times New Roman"/>
        </w:rPr>
        <w:t>8</w:t>
      </w:r>
      <w:r w:rsidRPr="00152E63">
        <w:rPr>
          <w:rFonts w:eastAsia="Times New Roman"/>
        </w:rPr>
        <w:t>; and be it further</w:t>
      </w:r>
    </w:p>
    <w:p w14:paraId="4D080386" w14:textId="091CD986"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117351">
        <w:rPr>
          <w:rFonts w:eastAsia="Times New Roman"/>
        </w:rPr>
        <w:t>the</w:t>
      </w:r>
      <w:r w:rsidR="00117351" w:rsidRPr="00152E63">
        <w:rPr>
          <w:rFonts w:eastAsia="Times New Roman"/>
        </w:rPr>
        <w:t xml:space="preserve"> new designation of certain organization</w:t>
      </w:r>
      <w:r w:rsidR="00117351">
        <w:rPr>
          <w:rFonts w:eastAsia="Times New Roman"/>
        </w:rPr>
        <w:t>s</w:t>
      </w:r>
      <w:r w:rsidR="00117351" w:rsidRPr="00152E63">
        <w:rPr>
          <w:rFonts w:eastAsia="Times New Roman"/>
        </w:rPr>
        <w:t xml:space="preserve"> receiving funding pursuant to the </w:t>
      </w:r>
      <w:r w:rsidR="00117351" w:rsidRPr="0036139C">
        <w:rPr>
          <w:rFonts w:eastAsia="Times New Roman"/>
        </w:rPr>
        <w:t>AAPI Community Support</w:t>
      </w:r>
      <w:r w:rsidR="00117351" w:rsidRPr="00FC19B2">
        <w:rPr>
          <w:rFonts w:eastAsia="Times New Roman"/>
        </w:rPr>
        <w:t xml:space="preserve"> </w:t>
      </w:r>
      <w:r w:rsidR="00117351" w:rsidRPr="00637AA3">
        <w:rPr>
          <w:rFonts w:eastAsia="Times New Roman"/>
        </w:rPr>
        <w:t xml:space="preserve">Initiative </w:t>
      </w:r>
      <w:r w:rsidR="00117351" w:rsidRPr="00152E63">
        <w:rPr>
          <w:rFonts w:eastAsia="Times New Roman"/>
        </w:rPr>
        <w:t xml:space="preserve">in accordance with the Fiscal 2022 Expense </w:t>
      </w:r>
      <w:r w:rsidR="00117351">
        <w:rPr>
          <w:rFonts w:eastAsia="Times New Roman"/>
        </w:rPr>
        <w:t>Budget</w:t>
      </w:r>
      <w:r w:rsidRPr="00152E63">
        <w:rPr>
          <w:rFonts w:eastAsia="Times New Roman"/>
        </w:rPr>
        <w:t xml:space="preserve">, as set forth in Chart </w:t>
      </w:r>
      <w:r w:rsidR="00117351">
        <w:rPr>
          <w:rFonts w:eastAsia="Times New Roman"/>
        </w:rPr>
        <w:t>49</w:t>
      </w:r>
      <w:r w:rsidRPr="00152E63">
        <w:rPr>
          <w:rFonts w:eastAsia="Times New Roman"/>
        </w:rPr>
        <w:t>; and be it further</w:t>
      </w:r>
    </w:p>
    <w:p w14:paraId="7F5C2969" w14:textId="220D4032"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9337A9">
        <w:rPr>
          <w:rFonts w:eastAsia="Times New Roman"/>
        </w:rPr>
        <w:t>the</w:t>
      </w:r>
      <w:r w:rsidR="009337A9" w:rsidRPr="00152E63">
        <w:rPr>
          <w:rFonts w:eastAsia="Times New Roman"/>
        </w:rPr>
        <w:t xml:space="preserve"> new designation of certain organization</w:t>
      </w:r>
      <w:r w:rsidR="009337A9">
        <w:rPr>
          <w:rFonts w:eastAsia="Times New Roman"/>
        </w:rPr>
        <w:t>s</w:t>
      </w:r>
      <w:r w:rsidR="009337A9" w:rsidRPr="00152E63">
        <w:rPr>
          <w:rFonts w:eastAsia="Times New Roman"/>
        </w:rPr>
        <w:t xml:space="preserve"> receiving funding pursuant to the </w:t>
      </w:r>
      <w:r w:rsidR="009337A9" w:rsidRPr="006E2008">
        <w:rPr>
          <w:rFonts w:eastAsia="Times New Roman"/>
        </w:rPr>
        <w:t>Community Housing Preservation Strategies</w:t>
      </w:r>
      <w:r w:rsidR="009337A9">
        <w:rPr>
          <w:rFonts w:eastAsia="Times New Roman"/>
        </w:rPr>
        <w:t xml:space="preserve"> </w:t>
      </w:r>
      <w:r w:rsidR="009337A9" w:rsidRPr="00637AA3">
        <w:rPr>
          <w:rFonts w:eastAsia="Times New Roman"/>
        </w:rPr>
        <w:t xml:space="preserve">Initiative </w:t>
      </w:r>
      <w:r w:rsidR="009337A9" w:rsidRPr="00152E63">
        <w:rPr>
          <w:rFonts w:eastAsia="Times New Roman"/>
        </w:rPr>
        <w:t xml:space="preserve">in accordance with the Fiscal 2022 Expense </w:t>
      </w:r>
      <w:r w:rsidR="009337A9">
        <w:rPr>
          <w:rFonts w:eastAsia="Times New Roman"/>
        </w:rPr>
        <w:t>Budget</w:t>
      </w:r>
      <w:r w:rsidRPr="00152E63">
        <w:rPr>
          <w:rFonts w:eastAsia="Times New Roman"/>
        </w:rPr>
        <w:t xml:space="preserve">, as set forth in Chart </w:t>
      </w:r>
      <w:r w:rsidR="009337A9">
        <w:rPr>
          <w:rFonts w:eastAsia="Times New Roman"/>
        </w:rPr>
        <w:t>50</w:t>
      </w:r>
      <w:r w:rsidRPr="00152E63">
        <w:rPr>
          <w:rFonts w:eastAsia="Times New Roman"/>
        </w:rPr>
        <w:t>; and be it further</w:t>
      </w:r>
    </w:p>
    <w:p w14:paraId="59C01D51" w14:textId="78BA3F7D"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6801A4">
        <w:rPr>
          <w:rFonts w:eastAsia="Times New Roman"/>
        </w:rPr>
        <w:t>the</w:t>
      </w:r>
      <w:r w:rsidR="006801A4" w:rsidRPr="00152E63">
        <w:rPr>
          <w:rFonts w:eastAsia="Times New Roman"/>
        </w:rPr>
        <w:t xml:space="preserve"> new designation of certain organization</w:t>
      </w:r>
      <w:r w:rsidR="006801A4">
        <w:rPr>
          <w:rFonts w:eastAsia="Times New Roman"/>
        </w:rPr>
        <w:t>s</w:t>
      </w:r>
      <w:r w:rsidR="006801A4" w:rsidRPr="00152E63">
        <w:rPr>
          <w:rFonts w:eastAsia="Times New Roman"/>
        </w:rPr>
        <w:t xml:space="preserve"> receiving funding pursuant to the </w:t>
      </w:r>
      <w:r w:rsidR="006801A4" w:rsidRPr="005F7786">
        <w:rPr>
          <w:rFonts w:eastAsia="Times New Roman"/>
        </w:rPr>
        <w:t xml:space="preserve">Community Land Trust </w:t>
      </w:r>
      <w:r w:rsidR="006801A4" w:rsidRPr="00637AA3">
        <w:rPr>
          <w:rFonts w:eastAsia="Times New Roman"/>
        </w:rPr>
        <w:t xml:space="preserve">Initiative </w:t>
      </w:r>
      <w:r w:rsidR="006801A4" w:rsidRPr="00152E63">
        <w:rPr>
          <w:rFonts w:eastAsia="Times New Roman"/>
        </w:rPr>
        <w:t>in accordance with the Fiscal 2022 Expense Budget</w:t>
      </w:r>
      <w:r w:rsidRPr="00152E63">
        <w:rPr>
          <w:rFonts w:eastAsia="Times New Roman"/>
        </w:rPr>
        <w:t xml:space="preserve">, as set forth in Chart </w:t>
      </w:r>
      <w:r w:rsidR="006801A4">
        <w:rPr>
          <w:rFonts w:eastAsia="Times New Roman"/>
        </w:rPr>
        <w:t>51</w:t>
      </w:r>
      <w:r w:rsidRPr="00152E63">
        <w:rPr>
          <w:rFonts w:eastAsia="Times New Roman"/>
        </w:rPr>
        <w:t>; and be it further</w:t>
      </w:r>
    </w:p>
    <w:p w14:paraId="1D232066" w14:textId="24CFB91A"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8119F2">
        <w:rPr>
          <w:rFonts w:eastAsia="Times New Roman"/>
        </w:rPr>
        <w:t>the</w:t>
      </w:r>
      <w:r w:rsidR="008119F2" w:rsidRPr="00152E63">
        <w:rPr>
          <w:rFonts w:eastAsia="Times New Roman"/>
        </w:rPr>
        <w:t xml:space="preserve"> new designation of certain organization</w:t>
      </w:r>
      <w:r w:rsidR="008119F2">
        <w:rPr>
          <w:rFonts w:eastAsia="Times New Roman"/>
        </w:rPr>
        <w:t>s</w:t>
      </w:r>
      <w:r w:rsidR="008119F2" w:rsidRPr="00152E63">
        <w:rPr>
          <w:rFonts w:eastAsia="Times New Roman"/>
        </w:rPr>
        <w:t xml:space="preserve"> receiving funding pursuant to the </w:t>
      </w:r>
      <w:r w:rsidR="008119F2" w:rsidRPr="006B5027">
        <w:rPr>
          <w:rFonts w:eastAsia="Times New Roman"/>
        </w:rPr>
        <w:t xml:space="preserve">Foreclosure Prevention Programs </w:t>
      </w:r>
      <w:r w:rsidR="008119F2" w:rsidRPr="00637AA3">
        <w:rPr>
          <w:rFonts w:eastAsia="Times New Roman"/>
        </w:rPr>
        <w:t xml:space="preserve">Initiative </w:t>
      </w:r>
      <w:r w:rsidR="008119F2" w:rsidRPr="00152E63">
        <w:rPr>
          <w:rFonts w:eastAsia="Times New Roman"/>
        </w:rPr>
        <w:t>in accordance with the Fiscal 2022 Expense Budget</w:t>
      </w:r>
      <w:r w:rsidR="008119F2">
        <w:rPr>
          <w:rFonts w:eastAsia="Times New Roman"/>
        </w:rPr>
        <w:t xml:space="preserve">, </w:t>
      </w:r>
      <w:r w:rsidRPr="00152E63">
        <w:rPr>
          <w:rFonts w:eastAsia="Times New Roman"/>
        </w:rPr>
        <w:t xml:space="preserve">as set forth in Chart </w:t>
      </w:r>
      <w:r w:rsidR="008119F2">
        <w:rPr>
          <w:rFonts w:eastAsia="Times New Roman"/>
        </w:rPr>
        <w:t>52</w:t>
      </w:r>
      <w:r w:rsidRPr="00152E63">
        <w:rPr>
          <w:rFonts w:eastAsia="Times New Roman"/>
        </w:rPr>
        <w:t>; and be it further</w:t>
      </w:r>
    </w:p>
    <w:p w14:paraId="4BAE3627" w14:textId="5134FA87"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DB1F35">
        <w:rPr>
          <w:rFonts w:eastAsia="Times New Roman"/>
        </w:rPr>
        <w:t>the</w:t>
      </w:r>
      <w:r w:rsidR="00DB1F35" w:rsidRPr="00152E63">
        <w:rPr>
          <w:rFonts w:eastAsia="Times New Roman"/>
        </w:rPr>
        <w:t xml:space="preserve"> new designation of certain organization</w:t>
      </w:r>
      <w:r w:rsidR="00DB1F35">
        <w:rPr>
          <w:rFonts w:eastAsia="Times New Roman"/>
        </w:rPr>
        <w:t>s</w:t>
      </w:r>
      <w:r w:rsidR="00DB1F35" w:rsidRPr="00152E63">
        <w:rPr>
          <w:rFonts w:eastAsia="Times New Roman"/>
        </w:rPr>
        <w:t xml:space="preserve"> receiving funding pursuant to the </w:t>
      </w:r>
      <w:r w:rsidR="00DB1F35" w:rsidRPr="001A663E">
        <w:rPr>
          <w:rFonts w:eastAsia="Times New Roman"/>
        </w:rPr>
        <w:t>Home Loan Program</w:t>
      </w:r>
      <w:r w:rsidR="00DB1F35" w:rsidRPr="006B5027">
        <w:rPr>
          <w:rFonts w:eastAsia="Times New Roman"/>
        </w:rPr>
        <w:t xml:space="preserve"> </w:t>
      </w:r>
      <w:r w:rsidR="00DB1F35" w:rsidRPr="00637AA3">
        <w:rPr>
          <w:rFonts w:eastAsia="Times New Roman"/>
        </w:rPr>
        <w:t xml:space="preserve">Initiative </w:t>
      </w:r>
      <w:r w:rsidR="00DB1F35" w:rsidRPr="00152E63">
        <w:rPr>
          <w:rFonts w:eastAsia="Times New Roman"/>
        </w:rPr>
        <w:t>in accordance with the Fiscal 2022 Expense Budget</w:t>
      </w:r>
      <w:r w:rsidRPr="00152E63">
        <w:rPr>
          <w:rFonts w:eastAsia="Times New Roman"/>
        </w:rPr>
        <w:t xml:space="preserve">, as set forth in Chart </w:t>
      </w:r>
      <w:r w:rsidR="00DB1F35">
        <w:rPr>
          <w:rFonts w:eastAsia="Times New Roman"/>
        </w:rPr>
        <w:t>53</w:t>
      </w:r>
      <w:r w:rsidRPr="00152E63">
        <w:rPr>
          <w:rFonts w:eastAsia="Times New Roman"/>
        </w:rPr>
        <w:t>; and be it further</w:t>
      </w:r>
    </w:p>
    <w:p w14:paraId="0E3A2840" w14:textId="2348768D"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1B401E">
        <w:rPr>
          <w:rFonts w:eastAsia="Times New Roman"/>
        </w:rPr>
        <w:t>the</w:t>
      </w:r>
      <w:r w:rsidR="001B401E" w:rsidRPr="00152E63">
        <w:rPr>
          <w:rFonts w:eastAsia="Times New Roman"/>
        </w:rPr>
        <w:t xml:space="preserve"> new designation of certain organization</w:t>
      </w:r>
      <w:r w:rsidR="001B401E">
        <w:rPr>
          <w:rFonts w:eastAsia="Times New Roman"/>
        </w:rPr>
        <w:t>s</w:t>
      </w:r>
      <w:r w:rsidR="001B401E" w:rsidRPr="00152E63">
        <w:rPr>
          <w:rFonts w:eastAsia="Times New Roman"/>
        </w:rPr>
        <w:t xml:space="preserve"> receiving funding pursuant to the </w:t>
      </w:r>
      <w:r w:rsidR="001B401E" w:rsidRPr="00D87287">
        <w:rPr>
          <w:rFonts w:eastAsia="Times New Roman"/>
        </w:rPr>
        <w:t>Stabilizing NYC</w:t>
      </w:r>
      <w:r w:rsidR="001B401E" w:rsidRPr="006B5027">
        <w:rPr>
          <w:rFonts w:eastAsia="Times New Roman"/>
        </w:rPr>
        <w:t xml:space="preserve"> </w:t>
      </w:r>
      <w:r w:rsidR="001B401E" w:rsidRPr="00637AA3">
        <w:rPr>
          <w:rFonts w:eastAsia="Times New Roman"/>
        </w:rPr>
        <w:t xml:space="preserve">Initiative </w:t>
      </w:r>
      <w:r w:rsidR="001B401E" w:rsidRPr="00152E63">
        <w:rPr>
          <w:rFonts w:eastAsia="Times New Roman"/>
        </w:rPr>
        <w:t>in accordance with the Fiscal 2022 Expense Budget</w:t>
      </w:r>
      <w:r w:rsidRPr="00152E63">
        <w:rPr>
          <w:rFonts w:eastAsia="Times New Roman"/>
        </w:rPr>
        <w:t xml:space="preserve">, as set forth in Chart </w:t>
      </w:r>
      <w:r w:rsidR="001B401E">
        <w:rPr>
          <w:rFonts w:eastAsia="Times New Roman"/>
        </w:rPr>
        <w:t>54</w:t>
      </w:r>
      <w:r w:rsidRPr="00152E63">
        <w:rPr>
          <w:rFonts w:eastAsia="Times New Roman"/>
        </w:rPr>
        <w:t>; and be it further</w:t>
      </w:r>
    </w:p>
    <w:p w14:paraId="3629A754" w14:textId="5DFA5916"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5B6362">
        <w:rPr>
          <w:rFonts w:eastAsia="Times New Roman"/>
        </w:rPr>
        <w:t>the</w:t>
      </w:r>
      <w:r w:rsidR="005B6362" w:rsidRPr="00152E63">
        <w:rPr>
          <w:rFonts w:eastAsia="Times New Roman"/>
        </w:rPr>
        <w:t xml:space="preserve"> new designation of </w:t>
      </w:r>
      <w:r w:rsidR="005B6362">
        <w:rPr>
          <w:rFonts w:eastAsia="Times New Roman"/>
        </w:rPr>
        <w:t xml:space="preserve">a </w:t>
      </w:r>
      <w:r w:rsidR="005B6362" w:rsidRPr="00152E63">
        <w:rPr>
          <w:rFonts w:eastAsia="Times New Roman"/>
        </w:rPr>
        <w:t xml:space="preserve">certain organization receiving funding pursuant to the </w:t>
      </w:r>
      <w:r w:rsidR="005B6362" w:rsidRPr="00A1517D">
        <w:rPr>
          <w:rFonts w:eastAsia="Times New Roman"/>
        </w:rPr>
        <w:t>Construction Site Safety Training</w:t>
      </w:r>
      <w:r w:rsidR="005B6362">
        <w:rPr>
          <w:rFonts w:eastAsia="Times New Roman"/>
        </w:rPr>
        <w:t xml:space="preserve"> </w:t>
      </w:r>
      <w:r w:rsidR="005B6362" w:rsidRPr="00637AA3">
        <w:rPr>
          <w:rFonts w:eastAsia="Times New Roman"/>
        </w:rPr>
        <w:t xml:space="preserve">Initiative </w:t>
      </w:r>
      <w:r w:rsidR="005B6362" w:rsidRPr="00152E63">
        <w:rPr>
          <w:rFonts w:eastAsia="Times New Roman"/>
        </w:rPr>
        <w:t>in accordance with the Fiscal 2022 Expense Budget</w:t>
      </w:r>
      <w:r w:rsidRPr="00152E63">
        <w:rPr>
          <w:rFonts w:eastAsia="Times New Roman"/>
        </w:rPr>
        <w:t xml:space="preserve">, as set forth in Chart </w:t>
      </w:r>
      <w:r w:rsidR="005B6362">
        <w:rPr>
          <w:rFonts w:eastAsia="Times New Roman"/>
        </w:rPr>
        <w:t>55</w:t>
      </w:r>
      <w:r w:rsidRPr="00152E63">
        <w:rPr>
          <w:rFonts w:eastAsia="Times New Roman"/>
        </w:rPr>
        <w:t>; and be it further</w:t>
      </w:r>
    </w:p>
    <w:p w14:paraId="16C6E876" w14:textId="7E8A7E9E"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6F0B87">
        <w:rPr>
          <w:rFonts w:eastAsia="Times New Roman"/>
        </w:rPr>
        <w:t>the</w:t>
      </w:r>
      <w:r w:rsidR="006F0B87" w:rsidRPr="00152E63">
        <w:rPr>
          <w:rFonts w:eastAsia="Times New Roman"/>
        </w:rPr>
        <w:t xml:space="preserve"> new designation of certain organization</w:t>
      </w:r>
      <w:r w:rsidR="006F0B87">
        <w:rPr>
          <w:rFonts w:eastAsia="Times New Roman"/>
        </w:rPr>
        <w:t>s</w:t>
      </w:r>
      <w:r w:rsidR="006F0B87" w:rsidRPr="00152E63">
        <w:rPr>
          <w:rFonts w:eastAsia="Times New Roman"/>
        </w:rPr>
        <w:t xml:space="preserve"> receiving funding pursuant to the</w:t>
      </w:r>
      <w:r w:rsidR="006F0B87" w:rsidRPr="00A1517D">
        <w:t xml:space="preserve"> </w:t>
      </w:r>
      <w:r w:rsidR="006F0B87" w:rsidRPr="00A1517D">
        <w:rPr>
          <w:rFonts w:eastAsia="Times New Roman"/>
        </w:rPr>
        <w:t>Education Equity Action Plan</w:t>
      </w:r>
      <w:r w:rsidR="006F0B87" w:rsidRPr="006B5027">
        <w:rPr>
          <w:rFonts w:eastAsia="Times New Roman"/>
        </w:rPr>
        <w:t xml:space="preserve"> </w:t>
      </w:r>
      <w:r w:rsidR="006F0B87" w:rsidRPr="00637AA3">
        <w:rPr>
          <w:rFonts w:eastAsia="Times New Roman"/>
        </w:rPr>
        <w:t xml:space="preserve">Initiative </w:t>
      </w:r>
      <w:r w:rsidR="006F0B87" w:rsidRPr="00152E63">
        <w:rPr>
          <w:rFonts w:eastAsia="Times New Roman"/>
        </w:rPr>
        <w:t>in accordance with the Fiscal 2022 Expense Budget</w:t>
      </w:r>
      <w:r w:rsidRPr="00152E63">
        <w:rPr>
          <w:rFonts w:eastAsia="Times New Roman"/>
        </w:rPr>
        <w:t xml:space="preserve">, as set forth in Chart </w:t>
      </w:r>
      <w:r w:rsidR="006F0B87">
        <w:rPr>
          <w:rFonts w:eastAsia="Times New Roman"/>
        </w:rPr>
        <w:t>56</w:t>
      </w:r>
      <w:r w:rsidRPr="00152E63">
        <w:rPr>
          <w:rFonts w:eastAsia="Times New Roman"/>
        </w:rPr>
        <w:t>; and be it further</w:t>
      </w:r>
    </w:p>
    <w:p w14:paraId="4E03A288" w14:textId="0EA3FB45"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7E3D45">
        <w:rPr>
          <w:rFonts w:eastAsia="Times New Roman"/>
        </w:rPr>
        <w:t>the</w:t>
      </w:r>
      <w:r w:rsidR="007E3D45" w:rsidRPr="00152E63">
        <w:rPr>
          <w:rFonts w:eastAsia="Times New Roman"/>
        </w:rPr>
        <w:t xml:space="preserve"> new designation of certain organization</w:t>
      </w:r>
      <w:r w:rsidR="007E3D45">
        <w:rPr>
          <w:rFonts w:eastAsia="Times New Roman"/>
        </w:rPr>
        <w:t>s</w:t>
      </w:r>
      <w:r w:rsidR="007E3D45" w:rsidRPr="00152E63">
        <w:rPr>
          <w:rFonts w:eastAsia="Times New Roman"/>
        </w:rPr>
        <w:t xml:space="preserve"> receiving funding pursuant to the</w:t>
      </w:r>
      <w:r w:rsidR="007E3D45" w:rsidRPr="00A1517D">
        <w:t xml:space="preserve"> </w:t>
      </w:r>
      <w:r w:rsidR="007E3D45" w:rsidRPr="00460678">
        <w:rPr>
          <w:rFonts w:eastAsia="Times New Roman"/>
        </w:rPr>
        <w:t>Supports for Persons Involved in the Sex Trade</w:t>
      </w:r>
      <w:r w:rsidR="007E3D45" w:rsidRPr="006B5027">
        <w:rPr>
          <w:rFonts w:eastAsia="Times New Roman"/>
        </w:rPr>
        <w:t xml:space="preserve"> </w:t>
      </w:r>
      <w:r w:rsidR="007E3D45" w:rsidRPr="00637AA3">
        <w:rPr>
          <w:rFonts w:eastAsia="Times New Roman"/>
        </w:rPr>
        <w:t xml:space="preserve">Initiative </w:t>
      </w:r>
      <w:r w:rsidR="007E3D45" w:rsidRPr="00152E63">
        <w:rPr>
          <w:rFonts w:eastAsia="Times New Roman"/>
        </w:rPr>
        <w:t xml:space="preserve">in accordance with the Fiscal 2022 Expense </w:t>
      </w:r>
      <w:r w:rsidR="007E3D45">
        <w:rPr>
          <w:rFonts w:eastAsia="Times New Roman"/>
        </w:rPr>
        <w:t>Budget</w:t>
      </w:r>
      <w:r w:rsidRPr="00152E63">
        <w:rPr>
          <w:rFonts w:eastAsia="Times New Roman"/>
        </w:rPr>
        <w:t xml:space="preserve">, as set forth in Chart </w:t>
      </w:r>
      <w:r w:rsidR="007E3D45">
        <w:rPr>
          <w:rFonts w:eastAsia="Times New Roman"/>
        </w:rPr>
        <w:t>57</w:t>
      </w:r>
      <w:r w:rsidRPr="00152E63">
        <w:rPr>
          <w:rFonts w:eastAsia="Times New Roman"/>
        </w:rPr>
        <w:t>; and be it further</w:t>
      </w:r>
    </w:p>
    <w:p w14:paraId="352D833A" w14:textId="11A5B031"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A04752">
        <w:rPr>
          <w:rFonts w:eastAsia="Times New Roman"/>
        </w:rPr>
        <w:t>the</w:t>
      </w:r>
      <w:r w:rsidR="00A04752" w:rsidRPr="00152E63">
        <w:rPr>
          <w:rFonts w:eastAsia="Times New Roman"/>
        </w:rPr>
        <w:t xml:space="preserve"> new designation of certain organization</w:t>
      </w:r>
      <w:r w:rsidR="00A04752">
        <w:rPr>
          <w:rFonts w:eastAsia="Times New Roman"/>
        </w:rPr>
        <w:t>s</w:t>
      </w:r>
      <w:r w:rsidR="00A04752" w:rsidRPr="00152E63">
        <w:rPr>
          <w:rFonts w:eastAsia="Times New Roman"/>
        </w:rPr>
        <w:t xml:space="preserve"> receiving funding pursuant to the</w:t>
      </w:r>
      <w:r w:rsidR="00A04752" w:rsidRPr="00A1517D">
        <w:t xml:space="preserve"> </w:t>
      </w:r>
      <w:r w:rsidR="00A04752" w:rsidRPr="0059062E">
        <w:rPr>
          <w:rFonts w:eastAsia="Times New Roman"/>
        </w:rPr>
        <w:t>Innovative Criminal Justice Programs</w:t>
      </w:r>
      <w:r w:rsidR="00A04752" w:rsidRPr="006B5027">
        <w:rPr>
          <w:rFonts w:eastAsia="Times New Roman"/>
        </w:rPr>
        <w:t xml:space="preserve"> </w:t>
      </w:r>
      <w:r w:rsidR="00A04752" w:rsidRPr="00637AA3">
        <w:rPr>
          <w:rFonts w:eastAsia="Times New Roman"/>
        </w:rPr>
        <w:t xml:space="preserve">Initiative </w:t>
      </w:r>
      <w:r w:rsidR="00A04752" w:rsidRPr="00152E63">
        <w:rPr>
          <w:rFonts w:eastAsia="Times New Roman"/>
        </w:rPr>
        <w:t>in accordance with the Fiscal 2022 Expense Budget</w:t>
      </w:r>
      <w:r w:rsidRPr="00152E63">
        <w:rPr>
          <w:rFonts w:eastAsia="Times New Roman"/>
        </w:rPr>
        <w:t xml:space="preserve">, as set forth in Chart </w:t>
      </w:r>
      <w:r w:rsidR="00A04752">
        <w:rPr>
          <w:rFonts w:eastAsia="Times New Roman"/>
        </w:rPr>
        <w:t>58</w:t>
      </w:r>
      <w:r w:rsidRPr="00152E63">
        <w:rPr>
          <w:rFonts w:eastAsia="Times New Roman"/>
        </w:rPr>
        <w:t>; and be it further</w:t>
      </w:r>
    </w:p>
    <w:p w14:paraId="3CB53086" w14:textId="2EB704AE"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EC081F">
        <w:rPr>
          <w:rFonts w:eastAsia="Times New Roman"/>
        </w:rPr>
        <w:t>the</w:t>
      </w:r>
      <w:r w:rsidR="00EC081F" w:rsidRPr="004536A0">
        <w:rPr>
          <w:rFonts w:eastAsia="Times New Roman"/>
        </w:rPr>
        <w:t xml:space="preserve"> new designation of certain organizations receiving funding pursuant to the</w:t>
      </w:r>
      <w:r w:rsidR="00EC081F" w:rsidRPr="004536A0">
        <w:t xml:space="preserve"> </w:t>
      </w:r>
      <w:r w:rsidR="00EC081F" w:rsidRPr="004536A0">
        <w:rPr>
          <w:rFonts w:eastAsia="Times New Roman"/>
        </w:rPr>
        <w:t>Alternatives to Incarceration (ATI's) Initiative in accordance with the Fiscal 2022 Expense Budget</w:t>
      </w:r>
      <w:r w:rsidRPr="00152E63">
        <w:rPr>
          <w:rFonts w:eastAsia="Times New Roman"/>
        </w:rPr>
        <w:t xml:space="preserve">, as set forth in Chart </w:t>
      </w:r>
      <w:r w:rsidR="00EC081F">
        <w:rPr>
          <w:rFonts w:eastAsia="Times New Roman"/>
        </w:rPr>
        <w:t>59</w:t>
      </w:r>
      <w:r w:rsidRPr="00152E63">
        <w:rPr>
          <w:rFonts w:eastAsia="Times New Roman"/>
        </w:rPr>
        <w:t>; and be it further</w:t>
      </w:r>
    </w:p>
    <w:p w14:paraId="164C3AF1" w14:textId="7A470F42"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4201F7" w:rsidRPr="004536A0">
        <w:rPr>
          <w:szCs w:val="18"/>
        </w:rPr>
        <w:t>a removal of funds from the administering agency pursuant to the Civic Education in New York City Schools Initiative in accordance with the Fiscal 2022 Expense Budge</w:t>
      </w:r>
      <w:r w:rsidRPr="00152E63">
        <w:rPr>
          <w:rFonts w:eastAsia="Times New Roman"/>
        </w:rPr>
        <w:t xml:space="preserve">, as set forth in Chart </w:t>
      </w:r>
      <w:r w:rsidR="004201F7">
        <w:rPr>
          <w:rFonts w:eastAsia="Times New Roman"/>
        </w:rPr>
        <w:t>60</w:t>
      </w:r>
      <w:r w:rsidRPr="00152E63">
        <w:rPr>
          <w:rFonts w:eastAsia="Times New Roman"/>
        </w:rPr>
        <w:t>; and be it further</w:t>
      </w:r>
    </w:p>
    <w:p w14:paraId="4BBA3B59" w14:textId="1433C0C8"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 the</w:t>
      </w:r>
      <w:r w:rsidRPr="00152E63">
        <w:rPr>
          <w:rFonts w:eastAsia="Times New Roman"/>
        </w:rPr>
        <w:t xml:space="preserve"> </w:t>
      </w:r>
      <w:r w:rsidR="00DF0BFD" w:rsidRPr="004536A0">
        <w:rPr>
          <w:rFonts w:eastAsia="Times New Roman"/>
        </w:rPr>
        <w:t>new designation of certain organizations receiving funding pursuant to the</w:t>
      </w:r>
      <w:r w:rsidR="00DF0BFD" w:rsidRPr="004536A0">
        <w:t xml:space="preserve"> </w:t>
      </w:r>
      <w:r w:rsidR="00DF0BFD" w:rsidRPr="00A14879">
        <w:rPr>
          <w:rFonts w:eastAsia="Times New Roman"/>
        </w:rPr>
        <w:t>Children Under Five</w:t>
      </w:r>
      <w:r w:rsidR="00DF0BFD">
        <w:rPr>
          <w:rFonts w:eastAsia="Times New Roman"/>
        </w:rPr>
        <w:t xml:space="preserve"> </w:t>
      </w:r>
      <w:r w:rsidR="00DF0BFD" w:rsidRPr="004536A0">
        <w:rPr>
          <w:rFonts w:eastAsia="Times New Roman"/>
        </w:rPr>
        <w:t>Initiative in accordance with the Fiscal 2022 Expense Budget</w:t>
      </w:r>
      <w:r w:rsidRPr="00152E63">
        <w:rPr>
          <w:rFonts w:eastAsia="Times New Roman"/>
        </w:rPr>
        <w:t xml:space="preserve">, as set forth in Chart </w:t>
      </w:r>
      <w:r w:rsidR="00DF0BFD">
        <w:rPr>
          <w:rFonts w:eastAsia="Times New Roman"/>
        </w:rPr>
        <w:t>61</w:t>
      </w:r>
      <w:r w:rsidRPr="00152E63">
        <w:rPr>
          <w:rFonts w:eastAsia="Times New Roman"/>
        </w:rPr>
        <w:t>; and be it further</w:t>
      </w:r>
    </w:p>
    <w:p w14:paraId="5163CB4A" w14:textId="7A18B034"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DD7B7E">
        <w:rPr>
          <w:rFonts w:eastAsia="Times New Roman"/>
        </w:rPr>
        <w:t>the</w:t>
      </w:r>
      <w:r w:rsidR="00DD7B7E" w:rsidRPr="004536A0">
        <w:rPr>
          <w:rFonts w:eastAsia="Times New Roman"/>
        </w:rPr>
        <w:t xml:space="preserve"> new designation of certain organizations receiving funding pursuant to the</w:t>
      </w:r>
      <w:r w:rsidR="00DD7B7E" w:rsidRPr="004536A0">
        <w:t xml:space="preserve"> </w:t>
      </w:r>
      <w:r w:rsidR="00DD7B7E" w:rsidRPr="00376E62">
        <w:rPr>
          <w:rFonts w:eastAsia="Times New Roman"/>
        </w:rPr>
        <w:t>Court-Involved Youth Mental Health Initiative</w:t>
      </w:r>
      <w:r w:rsidR="00DD7B7E" w:rsidRPr="004536A0">
        <w:rPr>
          <w:rFonts w:eastAsia="Times New Roman"/>
        </w:rPr>
        <w:t xml:space="preserve"> in accordance with the Fiscal 2022 Expense Budget</w:t>
      </w:r>
      <w:r w:rsidRPr="00152E63">
        <w:rPr>
          <w:rFonts w:eastAsia="Times New Roman"/>
        </w:rPr>
        <w:t xml:space="preserve">, as set forth in Chart </w:t>
      </w:r>
      <w:r w:rsidR="00DD7B7E">
        <w:rPr>
          <w:rFonts w:eastAsia="Times New Roman"/>
        </w:rPr>
        <w:t>62</w:t>
      </w:r>
      <w:r w:rsidRPr="00152E63">
        <w:rPr>
          <w:rFonts w:eastAsia="Times New Roman"/>
        </w:rPr>
        <w:t>; and be it further</w:t>
      </w:r>
    </w:p>
    <w:p w14:paraId="0B468BC7" w14:textId="13302F7C"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6F2B51">
        <w:rPr>
          <w:rFonts w:eastAsia="Times New Roman"/>
        </w:rPr>
        <w:t>the</w:t>
      </w:r>
      <w:r w:rsidR="006F2B51" w:rsidRPr="004536A0">
        <w:rPr>
          <w:rFonts w:eastAsia="Times New Roman"/>
        </w:rPr>
        <w:t xml:space="preserve"> new designation of certain organizations receiving funding pursuant to the</w:t>
      </w:r>
      <w:r w:rsidR="006F2B51" w:rsidRPr="004536A0">
        <w:t xml:space="preserve"> </w:t>
      </w:r>
      <w:r w:rsidR="006F2B51" w:rsidRPr="008B17E8">
        <w:rPr>
          <w:rFonts w:eastAsia="Times New Roman"/>
        </w:rPr>
        <w:t xml:space="preserve">Mental Health Services for Vulnerable Populations </w:t>
      </w:r>
      <w:r w:rsidR="006F2B51" w:rsidRPr="00376E62">
        <w:rPr>
          <w:rFonts w:eastAsia="Times New Roman"/>
        </w:rPr>
        <w:t>Initiative</w:t>
      </w:r>
      <w:r w:rsidR="006F2B51" w:rsidRPr="004536A0">
        <w:rPr>
          <w:rFonts w:eastAsia="Times New Roman"/>
        </w:rPr>
        <w:t xml:space="preserve"> in accordance with the Fiscal 2022 Expense Budge</w:t>
      </w:r>
      <w:r w:rsidR="000F7548">
        <w:rPr>
          <w:rFonts w:eastAsia="Times New Roman"/>
        </w:rPr>
        <w:t>t</w:t>
      </w:r>
      <w:r w:rsidRPr="00152E63">
        <w:rPr>
          <w:rFonts w:eastAsia="Times New Roman"/>
        </w:rPr>
        <w:t xml:space="preserve">, as set forth in Chart </w:t>
      </w:r>
      <w:r w:rsidR="006F2B51">
        <w:rPr>
          <w:rFonts w:eastAsia="Times New Roman"/>
        </w:rPr>
        <w:t>63</w:t>
      </w:r>
      <w:r w:rsidRPr="00152E63">
        <w:rPr>
          <w:rFonts w:eastAsia="Times New Roman"/>
        </w:rPr>
        <w:t>; and be it further</w:t>
      </w:r>
    </w:p>
    <w:p w14:paraId="6D17CE57" w14:textId="3C93D912"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2A392E">
        <w:rPr>
          <w:rFonts w:eastAsia="Times New Roman"/>
        </w:rPr>
        <w:t>the</w:t>
      </w:r>
      <w:r w:rsidR="002A392E" w:rsidRPr="004536A0">
        <w:rPr>
          <w:rFonts w:eastAsia="Times New Roman"/>
        </w:rPr>
        <w:t xml:space="preserve"> new designation of certain organizations receiving funding pursuant to the</w:t>
      </w:r>
      <w:r w:rsidR="002A392E" w:rsidRPr="004536A0">
        <w:t xml:space="preserve"> </w:t>
      </w:r>
      <w:r w:rsidR="002A392E" w:rsidRPr="003D1B06">
        <w:rPr>
          <w:rFonts w:eastAsia="Times New Roman"/>
        </w:rPr>
        <w:t>Autism Awareness</w:t>
      </w:r>
      <w:r w:rsidR="002A392E">
        <w:rPr>
          <w:rFonts w:eastAsia="Times New Roman"/>
        </w:rPr>
        <w:t xml:space="preserve"> </w:t>
      </w:r>
      <w:r w:rsidR="002A392E" w:rsidRPr="00376E62">
        <w:rPr>
          <w:rFonts w:eastAsia="Times New Roman"/>
        </w:rPr>
        <w:t>Initiative</w:t>
      </w:r>
      <w:r w:rsidR="002A392E" w:rsidRPr="004536A0">
        <w:rPr>
          <w:rFonts w:eastAsia="Times New Roman"/>
        </w:rPr>
        <w:t xml:space="preserve"> in accordance with the Fiscal 2022 Expense Budget</w:t>
      </w:r>
      <w:r w:rsidRPr="00152E63">
        <w:rPr>
          <w:rFonts w:eastAsia="Times New Roman"/>
        </w:rPr>
        <w:t xml:space="preserve">, as set forth in Chart </w:t>
      </w:r>
      <w:r w:rsidR="002A392E">
        <w:rPr>
          <w:rFonts w:eastAsia="Times New Roman"/>
        </w:rPr>
        <w:t>64</w:t>
      </w:r>
      <w:r w:rsidRPr="00152E63">
        <w:rPr>
          <w:rFonts w:eastAsia="Times New Roman"/>
        </w:rPr>
        <w:t>; and be it further</w:t>
      </w:r>
    </w:p>
    <w:p w14:paraId="3B3FB6A8" w14:textId="6D1EEC20"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764AF4">
        <w:rPr>
          <w:rFonts w:eastAsia="Times New Roman"/>
        </w:rPr>
        <w:t>the</w:t>
      </w:r>
      <w:r w:rsidR="00764AF4" w:rsidRPr="004536A0">
        <w:rPr>
          <w:rFonts w:eastAsia="Times New Roman"/>
        </w:rPr>
        <w:t xml:space="preserve"> new designation of certain organizations receiving funding pursuant to the</w:t>
      </w:r>
      <w:r w:rsidR="00764AF4" w:rsidRPr="004536A0">
        <w:t xml:space="preserve"> </w:t>
      </w:r>
      <w:r w:rsidR="00764AF4" w:rsidRPr="009758C3">
        <w:rPr>
          <w:rFonts w:eastAsia="Times New Roman"/>
        </w:rPr>
        <w:t>Geriatric Mental Health</w:t>
      </w:r>
      <w:r w:rsidR="00764AF4">
        <w:rPr>
          <w:rFonts w:eastAsia="Times New Roman"/>
        </w:rPr>
        <w:t xml:space="preserve"> </w:t>
      </w:r>
      <w:r w:rsidR="00764AF4" w:rsidRPr="00376E62">
        <w:rPr>
          <w:rFonts w:eastAsia="Times New Roman"/>
        </w:rPr>
        <w:t>Initiative</w:t>
      </w:r>
      <w:r w:rsidR="00764AF4" w:rsidRPr="004536A0">
        <w:rPr>
          <w:rFonts w:eastAsia="Times New Roman"/>
        </w:rPr>
        <w:t xml:space="preserve"> in accordance with the Fiscal 2022 Expense Budget</w:t>
      </w:r>
      <w:r w:rsidRPr="00152E63">
        <w:rPr>
          <w:rFonts w:eastAsia="Times New Roman"/>
        </w:rPr>
        <w:t xml:space="preserve">, as set forth in Chart </w:t>
      </w:r>
      <w:r w:rsidR="00764AF4">
        <w:rPr>
          <w:rFonts w:eastAsia="Times New Roman"/>
        </w:rPr>
        <w:t>65</w:t>
      </w:r>
      <w:r w:rsidRPr="00152E63">
        <w:rPr>
          <w:rFonts w:eastAsia="Times New Roman"/>
        </w:rPr>
        <w:t>; and be it further</w:t>
      </w:r>
    </w:p>
    <w:p w14:paraId="75602F84" w14:textId="59B1AC23"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2567D1">
        <w:rPr>
          <w:rFonts w:eastAsia="Times New Roman"/>
        </w:rPr>
        <w:t>the</w:t>
      </w:r>
      <w:r w:rsidR="002567D1" w:rsidRPr="004536A0">
        <w:rPr>
          <w:rFonts w:eastAsia="Times New Roman"/>
        </w:rPr>
        <w:t xml:space="preserve"> new designation </w:t>
      </w:r>
      <w:r w:rsidR="002567D1">
        <w:rPr>
          <w:rFonts w:eastAsia="Times New Roman"/>
        </w:rPr>
        <w:t xml:space="preserve">and the change in the designation </w:t>
      </w:r>
      <w:r w:rsidR="002567D1" w:rsidRPr="004536A0">
        <w:rPr>
          <w:rFonts w:eastAsia="Times New Roman"/>
        </w:rPr>
        <w:t>of certain organizations receiving funding pursuant to the</w:t>
      </w:r>
      <w:r w:rsidR="002567D1" w:rsidRPr="004536A0">
        <w:t xml:space="preserve"> </w:t>
      </w:r>
      <w:r w:rsidR="002567D1" w:rsidRPr="00EE7E32">
        <w:rPr>
          <w:rFonts w:eastAsia="Times New Roman"/>
        </w:rPr>
        <w:t>Access Health Initiative</w:t>
      </w:r>
      <w:r w:rsidR="002567D1">
        <w:rPr>
          <w:rFonts w:eastAsia="Times New Roman"/>
        </w:rPr>
        <w:t xml:space="preserve"> </w:t>
      </w:r>
      <w:r w:rsidR="002567D1" w:rsidRPr="004536A0">
        <w:rPr>
          <w:rFonts w:eastAsia="Times New Roman"/>
        </w:rPr>
        <w:t>in</w:t>
      </w:r>
      <w:r w:rsidR="002567D1">
        <w:rPr>
          <w:rFonts w:eastAsia="Times New Roman"/>
        </w:rPr>
        <w:t xml:space="preserve"> </w:t>
      </w:r>
      <w:r w:rsidR="002567D1" w:rsidRPr="004536A0">
        <w:rPr>
          <w:rFonts w:eastAsia="Times New Roman"/>
        </w:rPr>
        <w:t>accordance with the Fiscal 2022 Expense Budget</w:t>
      </w:r>
      <w:r w:rsidRPr="00152E63">
        <w:rPr>
          <w:rFonts w:eastAsia="Times New Roman"/>
        </w:rPr>
        <w:t xml:space="preserve">, as set forth in Chart </w:t>
      </w:r>
      <w:r w:rsidR="002567D1">
        <w:rPr>
          <w:rFonts w:eastAsia="Times New Roman"/>
        </w:rPr>
        <w:t>66</w:t>
      </w:r>
      <w:r w:rsidRPr="00152E63">
        <w:rPr>
          <w:rFonts w:eastAsia="Times New Roman"/>
        </w:rPr>
        <w:t>; and be it further</w:t>
      </w:r>
    </w:p>
    <w:p w14:paraId="1002FDEF" w14:textId="0FCC1E02"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F67AFF">
        <w:rPr>
          <w:rFonts w:eastAsia="Times New Roman"/>
        </w:rPr>
        <w:t>the</w:t>
      </w:r>
      <w:r w:rsidR="00F67AFF" w:rsidRPr="004536A0">
        <w:rPr>
          <w:rFonts w:eastAsia="Times New Roman"/>
        </w:rPr>
        <w:t xml:space="preserve"> new designation of certain </w:t>
      </w:r>
      <w:r w:rsidR="00F67AFF">
        <w:rPr>
          <w:rFonts w:eastAsia="Times New Roman"/>
        </w:rPr>
        <w:t xml:space="preserve">additional </w:t>
      </w:r>
      <w:r w:rsidR="00F67AFF" w:rsidRPr="004536A0">
        <w:rPr>
          <w:rFonts w:eastAsia="Times New Roman"/>
        </w:rPr>
        <w:t>organizations receiving funding pursuant to the</w:t>
      </w:r>
      <w:r w:rsidR="00F67AFF" w:rsidRPr="004536A0">
        <w:t xml:space="preserve"> </w:t>
      </w:r>
      <w:r w:rsidR="00F67AFF" w:rsidRPr="00EE7E32">
        <w:rPr>
          <w:rFonts w:eastAsia="Times New Roman"/>
        </w:rPr>
        <w:t>Access Health Initiative</w:t>
      </w:r>
      <w:r w:rsidR="00F67AFF">
        <w:rPr>
          <w:rFonts w:eastAsia="Times New Roman"/>
        </w:rPr>
        <w:t xml:space="preserve"> </w:t>
      </w:r>
      <w:r w:rsidR="00F67AFF" w:rsidRPr="004536A0">
        <w:rPr>
          <w:rFonts w:eastAsia="Times New Roman"/>
        </w:rPr>
        <w:t>in accordance with the Fiscal 2022 Expense Budget</w:t>
      </w:r>
      <w:r w:rsidRPr="00152E63">
        <w:rPr>
          <w:rFonts w:eastAsia="Times New Roman"/>
        </w:rPr>
        <w:t xml:space="preserve">, as set forth in Chart </w:t>
      </w:r>
      <w:r w:rsidR="00F67AFF">
        <w:rPr>
          <w:rFonts w:eastAsia="Times New Roman"/>
        </w:rPr>
        <w:t>67</w:t>
      </w:r>
      <w:r w:rsidRPr="00152E63">
        <w:rPr>
          <w:rFonts w:eastAsia="Times New Roman"/>
        </w:rPr>
        <w:t>; and be it further</w:t>
      </w:r>
    </w:p>
    <w:p w14:paraId="3A6C0965" w14:textId="4EEAC34F"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AC6D29">
        <w:rPr>
          <w:rFonts w:eastAsia="Times New Roman"/>
        </w:rPr>
        <w:t>the</w:t>
      </w:r>
      <w:r w:rsidR="00AC6D29" w:rsidRPr="004536A0">
        <w:rPr>
          <w:rFonts w:eastAsia="Times New Roman"/>
        </w:rPr>
        <w:t xml:space="preserve"> new designation of certain organizations receiving funding pursuant to the</w:t>
      </w:r>
      <w:r w:rsidR="00AC6D29" w:rsidRPr="004536A0">
        <w:t xml:space="preserve"> </w:t>
      </w:r>
      <w:r w:rsidR="00AC6D29" w:rsidRPr="0023288A">
        <w:rPr>
          <w:rFonts w:eastAsia="Times New Roman"/>
        </w:rPr>
        <w:t>MCCAP Initiative</w:t>
      </w:r>
      <w:r w:rsidR="00AC6D29">
        <w:rPr>
          <w:rFonts w:eastAsia="Times New Roman"/>
        </w:rPr>
        <w:t xml:space="preserve"> </w:t>
      </w:r>
      <w:r w:rsidR="00AC6D29" w:rsidRPr="004536A0">
        <w:rPr>
          <w:rFonts w:eastAsia="Times New Roman"/>
        </w:rPr>
        <w:t>in accordance with the Fiscal 2022 Expense Budget</w:t>
      </w:r>
      <w:r w:rsidRPr="00152E63">
        <w:rPr>
          <w:rFonts w:eastAsia="Times New Roman"/>
        </w:rPr>
        <w:t xml:space="preserve">, as set forth in Chart </w:t>
      </w:r>
      <w:r w:rsidR="00AC6D29">
        <w:rPr>
          <w:rFonts w:eastAsia="Times New Roman"/>
        </w:rPr>
        <w:t>68</w:t>
      </w:r>
      <w:r w:rsidRPr="00152E63">
        <w:rPr>
          <w:rFonts w:eastAsia="Times New Roman"/>
        </w:rPr>
        <w:t>; and be it further</w:t>
      </w:r>
    </w:p>
    <w:p w14:paraId="721DC7BE" w14:textId="1E8E9FC9"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approves</w:t>
      </w:r>
      <w:r w:rsidR="00901A5D" w:rsidRPr="00901A5D">
        <w:rPr>
          <w:rFonts w:eastAsia="Times New Roman"/>
        </w:rPr>
        <w:t xml:space="preserve"> </w:t>
      </w:r>
      <w:r w:rsidR="00901A5D">
        <w:rPr>
          <w:rFonts w:eastAsia="Times New Roman"/>
        </w:rPr>
        <w:t>the</w:t>
      </w:r>
      <w:r w:rsidR="00901A5D" w:rsidRPr="004536A0">
        <w:rPr>
          <w:rFonts w:eastAsia="Times New Roman"/>
        </w:rPr>
        <w:t xml:space="preserve"> new designation of certain organizations receiving funding pursuant to the</w:t>
      </w:r>
      <w:r w:rsidR="00901A5D" w:rsidRPr="004536A0">
        <w:t xml:space="preserve"> </w:t>
      </w:r>
      <w:r w:rsidR="00901A5D" w:rsidRPr="00B01817">
        <w:rPr>
          <w:rFonts w:eastAsia="Times New Roman"/>
        </w:rPr>
        <w:t xml:space="preserve">HIV/AIDS Faith Based Initiative </w:t>
      </w:r>
      <w:r w:rsidR="00901A5D" w:rsidRPr="004536A0">
        <w:rPr>
          <w:rFonts w:eastAsia="Times New Roman"/>
        </w:rPr>
        <w:t>in accordance with the Fiscal 2022 Expense Budget</w:t>
      </w:r>
      <w:r w:rsidRPr="00152E63">
        <w:rPr>
          <w:rFonts w:eastAsia="Times New Roman"/>
        </w:rPr>
        <w:t xml:space="preserve">, as set forth in Chart </w:t>
      </w:r>
      <w:r w:rsidR="00901A5D">
        <w:rPr>
          <w:rFonts w:eastAsia="Times New Roman"/>
        </w:rPr>
        <w:t>69</w:t>
      </w:r>
      <w:r w:rsidRPr="00152E63">
        <w:rPr>
          <w:rFonts w:eastAsia="Times New Roman"/>
        </w:rPr>
        <w:t>; and be it further</w:t>
      </w:r>
    </w:p>
    <w:p w14:paraId="2D606E4D" w14:textId="08EFA96A"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2C44D7">
        <w:rPr>
          <w:rFonts w:eastAsia="Times New Roman"/>
        </w:rPr>
        <w:t>the</w:t>
      </w:r>
      <w:r w:rsidR="002C44D7" w:rsidRPr="00EE6F3B">
        <w:rPr>
          <w:rFonts w:eastAsia="Times New Roman"/>
        </w:rPr>
        <w:t xml:space="preserve"> new designation of certain organizations receiving funding pursuant to the Maternal and Child Health Services Initiative in accordance with the Fiscal 2022 Expense Budget</w:t>
      </w:r>
      <w:r w:rsidRPr="00152E63">
        <w:rPr>
          <w:rFonts w:eastAsia="Times New Roman"/>
        </w:rPr>
        <w:t xml:space="preserve">, as set forth in Chart </w:t>
      </w:r>
      <w:r w:rsidR="002C44D7">
        <w:rPr>
          <w:rFonts w:eastAsia="Times New Roman"/>
        </w:rPr>
        <w:t>70</w:t>
      </w:r>
      <w:r w:rsidRPr="00152E63">
        <w:rPr>
          <w:rFonts w:eastAsia="Times New Roman"/>
        </w:rPr>
        <w:t>; and be it further</w:t>
      </w:r>
    </w:p>
    <w:p w14:paraId="747B5FAE" w14:textId="6C41DA97"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A520DF">
        <w:rPr>
          <w:rFonts w:eastAsia="Times New Roman"/>
        </w:rPr>
        <w:t>the</w:t>
      </w:r>
      <w:r w:rsidR="00A520DF" w:rsidRPr="00EE6F3B">
        <w:rPr>
          <w:rFonts w:eastAsia="Times New Roman"/>
        </w:rPr>
        <w:t xml:space="preserve"> new designation </w:t>
      </w:r>
      <w:r w:rsidR="00A520DF">
        <w:rPr>
          <w:rFonts w:eastAsia="Times New Roman"/>
        </w:rPr>
        <w:t xml:space="preserve">and the change in the designation </w:t>
      </w:r>
      <w:r w:rsidR="00A520DF" w:rsidRPr="00EE6F3B">
        <w:rPr>
          <w:rFonts w:eastAsia="Times New Roman"/>
        </w:rPr>
        <w:t xml:space="preserve">of certain organizations receiving funding pursuant to the </w:t>
      </w:r>
      <w:r w:rsidR="00A520DF" w:rsidRPr="00DD30AF">
        <w:rPr>
          <w:rFonts w:eastAsia="Times New Roman"/>
        </w:rPr>
        <w:t>Viral Hepatitis Prevention</w:t>
      </w:r>
      <w:r w:rsidR="00A520DF" w:rsidRPr="00EE6F3B">
        <w:rPr>
          <w:rFonts w:eastAsia="Times New Roman"/>
        </w:rPr>
        <w:t xml:space="preserve"> Initiative in accordance with the Fiscal 2022 Expense Budget</w:t>
      </w:r>
      <w:r w:rsidRPr="00152E63">
        <w:rPr>
          <w:rFonts w:eastAsia="Times New Roman"/>
        </w:rPr>
        <w:t xml:space="preserve">, as set forth in Chart </w:t>
      </w:r>
      <w:r w:rsidR="00A520DF">
        <w:rPr>
          <w:rFonts w:eastAsia="Times New Roman"/>
        </w:rPr>
        <w:t>71</w:t>
      </w:r>
      <w:r w:rsidRPr="00152E63">
        <w:rPr>
          <w:rFonts w:eastAsia="Times New Roman"/>
        </w:rPr>
        <w:t>; and be it further</w:t>
      </w:r>
    </w:p>
    <w:p w14:paraId="310CE7A7" w14:textId="1AE52D02"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250810">
        <w:rPr>
          <w:rFonts w:eastAsia="Times New Roman"/>
        </w:rPr>
        <w:t>the</w:t>
      </w:r>
      <w:r w:rsidR="00250810" w:rsidRPr="00EE6F3B">
        <w:rPr>
          <w:rFonts w:eastAsia="Times New Roman"/>
        </w:rPr>
        <w:t xml:space="preserve"> new designation of certain organizations receiving funding pursuant to the </w:t>
      </w:r>
      <w:r w:rsidR="00250810" w:rsidRPr="00492647">
        <w:rPr>
          <w:rFonts w:eastAsia="Times New Roman"/>
        </w:rPr>
        <w:t>Young Women's Leadership Development</w:t>
      </w:r>
      <w:r w:rsidR="00250810">
        <w:rPr>
          <w:rFonts w:eastAsia="Times New Roman"/>
        </w:rPr>
        <w:t xml:space="preserve"> </w:t>
      </w:r>
      <w:r w:rsidR="00250810" w:rsidRPr="00EE6F3B">
        <w:rPr>
          <w:rFonts w:eastAsia="Times New Roman"/>
        </w:rPr>
        <w:t>Initiative in accordance with the Fiscal 2022 Expense Budget</w:t>
      </w:r>
      <w:r w:rsidRPr="00152E63">
        <w:rPr>
          <w:rFonts w:eastAsia="Times New Roman"/>
        </w:rPr>
        <w:t xml:space="preserve">, as set forth in Chart </w:t>
      </w:r>
      <w:r w:rsidR="00250810">
        <w:rPr>
          <w:rFonts w:eastAsia="Times New Roman"/>
        </w:rPr>
        <w:t>72</w:t>
      </w:r>
      <w:r w:rsidRPr="00152E63">
        <w:rPr>
          <w:rFonts w:eastAsia="Times New Roman"/>
        </w:rPr>
        <w:t>; and be it further</w:t>
      </w:r>
    </w:p>
    <w:p w14:paraId="7623162F" w14:textId="19142081" w:rsidR="00936624" w:rsidRPr="00152E63" w:rsidRDefault="00936624" w:rsidP="00936624">
      <w:pPr>
        <w:spacing w:line="480" w:lineRule="auto"/>
        <w:ind w:firstLine="720"/>
        <w:jc w:val="both"/>
        <w:rPr>
          <w:rFonts w:eastAsia="Times New Roman"/>
        </w:rPr>
      </w:pPr>
      <w:r w:rsidRPr="00152E63">
        <w:rPr>
          <w:rFonts w:eastAsia="Times New Roman"/>
        </w:rPr>
        <w:t xml:space="preserve">Resolved, </w:t>
      </w:r>
      <w:proofErr w:type="gramStart"/>
      <w:r w:rsidRPr="00152E63">
        <w:rPr>
          <w:rFonts w:eastAsia="Times New Roman"/>
        </w:rPr>
        <w:t>That</w:t>
      </w:r>
      <w:proofErr w:type="gramEnd"/>
      <w:r w:rsidRPr="00152E63">
        <w:rPr>
          <w:rFonts w:eastAsia="Times New Roman"/>
        </w:rPr>
        <w:t xml:space="preserve"> the City Council </w:t>
      </w:r>
      <w:r>
        <w:rPr>
          <w:rFonts w:eastAsia="Times New Roman"/>
        </w:rPr>
        <w:t xml:space="preserve">approves </w:t>
      </w:r>
      <w:r w:rsidR="006B5777">
        <w:rPr>
          <w:rFonts w:eastAsia="Times New Roman"/>
        </w:rPr>
        <w:t>the</w:t>
      </w:r>
      <w:r w:rsidR="006B5777" w:rsidRPr="00EE6F3B">
        <w:rPr>
          <w:rFonts w:eastAsia="Times New Roman"/>
        </w:rPr>
        <w:t xml:space="preserve"> new designation of certain organizations receiving funding pursuant to the </w:t>
      </w:r>
      <w:r w:rsidR="006B5777" w:rsidRPr="0001258A">
        <w:rPr>
          <w:rFonts w:eastAsia="Times New Roman"/>
        </w:rPr>
        <w:t>Food Access and Benefits</w:t>
      </w:r>
      <w:r w:rsidR="006B5777">
        <w:rPr>
          <w:rFonts w:eastAsia="Times New Roman"/>
        </w:rPr>
        <w:t xml:space="preserve"> </w:t>
      </w:r>
      <w:r w:rsidR="006B5777" w:rsidRPr="00EE6F3B">
        <w:rPr>
          <w:rFonts w:eastAsia="Times New Roman"/>
        </w:rPr>
        <w:t>Initiative in accordance with the Fiscal 2022 Expense Budget</w:t>
      </w:r>
      <w:r w:rsidRPr="00152E63">
        <w:rPr>
          <w:rFonts w:eastAsia="Times New Roman"/>
        </w:rPr>
        <w:t xml:space="preserve">, as set forth in Chart </w:t>
      </w:r>
      <w:r w:rsidR="006B5777">
        <w:rPr>
          <w:rFonts w:eastAsia="Times New Roman"/>
        </w:rPr>
        <w:t>73</w:t>
      </w:r>
      <w:r w:rsidRPr="00152E63">
        <w:rPr>
          <w:rFonts w:eastAsia="Times New Roman"/>
        </w:rPr>
        <w:t>; and be it further</w:t>
      </w:r>
    </w:p>
    <w:p w14:paraId="7E7552FB" w14:textId="48769424"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3D654E">
        <w:rPr>
          <w:rFonts w:eastAsia="Times New Roman"/>
        </w:rPr>
        <w:t>the</w:t>
      </w:r>
      <w:r w:rsidR="003D654E" w:rsidRPr="00152E63">
        <w:rPr>
          <w:rFonts w:eastAsia="Times New Roman"/>
        </w:rPr>
        <w:t xml:space="preserve"> new designation and the changes in the designation of certain organizations receiving local discretionary funding pursuant to the Fiscal 2021 Expense Budget</w:t>
      </w:r>
      <w:r w:rsidRPr="00152E63">
        <w:rPr>
          <w:rFonts w:eastAsia="Times New Roman"/>
        </w:rPr>
        <w:t xml:space="preserve">, as set forth in Chart </w:t>
      </w:r>
      <w:r w:rsidR="003D654E">
        <w:rPr>
          <w:rFonts w:eastAsia="Times New Roman"/>
        </w:rPr>
        <w:t>74</w:t>
      </w:r>
      <w:r w:rsidRPr="00152E63">
        <w:rPr>
          <w:rFonts w:eastAsia="Times New Roman"/>
        </w:rPr>
        <w:t>; and be it further</w:t>
      </w:r>
    </w:p>
    <w:p w14:paraId="158831E2" w14:textId="16D626A2"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B86577">
        <w:rPr>
          <w:rFonts w:eastAsia="Times New Roman"/>
        </w:rPr>
        <w:t>the</w:t>
      </w:r>
      <w:r w:rsidR="00B86577" w:rsidRPr="00152E63">
        <w:rPr>
          <w:rFonts w:eastAsia="Times New Roman"/>
        </w:rPr>
        <w:t xml:space="preserve"> changes in the designation of certain organization</w:t>
      </w:r>
      <w:r w:rsidR="00B86577">
        <w:rPr>
          <w:rFonts w:eastAsia="Times New Roman"/>
        </w:rPr>
        <w:t>s</w:t>
      </w:r>
      <w:r w:rsidR="00B86577" w:rsidRPr="00152E63">
        <w:rPr>
          <w:rFonts w:eastAsia="Times New Roman"/>
        </w:rPr>
        <w:t xml:space="preserve"> receiving funding pursuant to the Cultural After-School Adventure (CASA) Initiative in accordance with the Fiscal 2021 Expense </w:t>
      </w:r>
      <w:r w:rsidR="00B86577">
        <w:rPr>
          <w:rFonts w:eastAsia="Times New Roman"/>
        </w:rPr>
        <w:t>Budget</w:t>
      </w:r>
      <w:r w:rsidRPr="00152E63">
        <w:rPr>
          <w:rFonts w:eastAsia="Times New Roman"/>
        </w:rPr>
        <w:t xml:space="preserve">, as set forth in Chart </w:t>
      </w:r>
      <w:r w:rsidR="00B86577">
        <w:rPr>
          <w:rFonts w:eastAsia="Times New Roman"/>
        </w:rPr>
        <w:t>75</w:t>
      </w:r>
      <w:r w:rsidRPr="00152E63">
        <w:rPr>
          <w:rFonts w:eastAsia="Times New Roman"/>
        </w:rPr>
        <w:t>; and be it further</w:t>
      </w:r>
    </w:p>
    <w:p w14:paraId="6B247D9A" w14:textId="53B72E01" w:rsidR="00936624" w:rsidRPr="00152E63" w:rsidRDefault="00936624" w:rsidP="00936624">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 xml:space="preserve">approves </w:t>
      </w:r>
      <w:r w:rsidR="0031126D">
        <w:rPr>
          <w:rFonts w:eastAsia="Times New Roman"/>
        </w:rPr>
        <w:t>the</w:t>
      </w:r>
      <w:r w:rsidR="0031126D" w:rsidRPr="00152E63">
        <w:rPr>
          <w:rFonts w:eastAsia="Times New Roman"/>
        </w:rPr>
        <w:t xml:space="preserve"> change in the designation of </w:t>
      </w:r>
      <w:r w:rsidR="0031126D">
        <w:rPr>
          <w:rFonts w:eastAsia="Times New Roman"/>
        </w:rPr>
        <w:t xml:space="preserve">a </w:t>
      </w:r>
      <w:r w:rsidR="0031126D" w:rsidRPr="00152E63">
        <w:rPr>
          <w:rFonts w:eastAsia="Times New Roman"/>
        </w:rPr>
        <w:t xml:space="preserve">certain organization receiving funding pursuant to the </w:t>
      </w:r>
      <w:r w:rsidR="0031126D" w:rsidRPr="00BF6B6B">
        <w:rPr>
          <w:rFonts w:eastAsia="Times New Roman"/>
        </w:rPr>
        <w:t xml:space="preserve">Neighborhood Development Grant </w:t>
      </w:r>
      <w:r w:rsidR="0031126D">
        <w:rPr>
          <w:rFonts w:eastAsia="Times New Roman"/>
        </w:rPr>
        <w:t xml:space="preserve">Initiative </w:t>
      </w:r>
      <w:r w:rsidR="0031126D" w:rsidRPr="00152E63">
        <w:rPr>
          <w:rFonts w:eastAsia="Times New Roman"/>
        </w:rPr>
        <w:t xml:space="preserve">in accordance with the Fiscal 2021 Expense </w:t>
      </w:r>
      <w:r w:rsidR="0031126D">
        <w:rPr>
          <w:rFonts w:eastAsia="Times New Roman"/>
        </w:rPr>
        <w:t>Budget</w:t>
      </w:r>
      <w:r w:rsidRPr="00152E63">
        <w:rPr>
          <w:rFonts w:eastAsia="Times New Roman"/>
        </w:rPr>
        <w:t xml:space="preserve">, as set forth in Chart </w:t>
      </w:r>
      <w:r w:rsidR="0031126D">
        <w:rPr>
          <w:rFonts w:eastAsia="Times New Roman"/>
        </w:rPr>
        <w:t>76</w:t>
      </w:r>
      <w:r w:rsidRPr="00152E63">
        <w:rPr>
          <w:rFonts w:eastAsia="Times New Roman"/>
        </w:rPr>
        <w:t>; and be it further</w:t>
      </w:r>
    </w:p>
    <w:p w14:paraId="4419082C" w14:textId="0158E31A" w:rsidR="00CB316A" w:rsidRPr="00152E63" w:rsidRDefault="00CB316A" w:rsidP="00CB316A">
      <w:pPr>
        <w:spacing w:line="480" w:lineRule="auto"/>
        <w:ind w:firstLine="720"/>
        <w:jc w:val="both"/>
        <w:rPr>
          <w:rFonts w:eastAsia="Times New Roman"/>
        </w:rPr>
      </w:pPr>
      <w:r w:rsidRPr="00152E63">
        <w:rPr>
          <w:rFonts w:eastAsia="Times New Roman"/>
        </w:rPr>
        <w:t xml:space="preserve">Resolved, That the City Council </w:t>
      </w:r>
      <w:r>
        <w:rPr>
          <w:rFonts w:eastAsia="Times New Roman"/>
        </w:rPr>
        <w:t>approves the</w:t>
      </w:r>
      <w:r w:rsidRPr="00152E63">
        <w:rPr>
          <w:rFonts w:eastAsia="Times New Roman"/>
        </w:rPr>
        <w:t xml:space="preserve"> change in the designation of </w:t>
      </w:r>
      <w:r>
        <w:rPr>
          <w:rFonts w:eastAsia="Times New Roman"/>
        </w:rPr>
        <w:t xml:space="preserve">a </w:t>
      </w:r>
      <w:r w:rsidRPr="00152E63">
        <w:rPr>
          <w:rFonts w:eastAsia="Times New Roman"/>
        </w:rPr>
        <w:t xml:space="preserve">certain organization receiving funding pursuant to the </w:t>
      </w:r>
      <w:r w:rsidRPr="003135AF">
        <w:rPr>
          <w:rFonts w:eastAsia="Times New Roman"/>
        </w:rPr>
        <w:t>Naturally Occurring Retirement Communities (NORCs)</w:t>
      </w:r>
      <w:r>
        <w:rPr>
          <w:rFonts w:eastAsia="Times New Roman"/>
        </w:rPr>
        <w:t xml:space="preserve"> Initiative </w:t>
      </w:r>
      <w:r w:rsidRPr="00152E63">
        <w:rPr>
          <w:rFonts w:eastAsia="Times New Roman"/>
        </w:rPr>
        <w:t xml:space="preserve">in accordance with the Fiscal 2021 Expense </w:t>
      </w:r>
      <w:r>
        <w:rPr>
          <w:rFonts w:eastAsia="Times New Roman"/>
        </w:rPr>
        <w:t>Budget</w:t>
      </w:r>
      <w:r w:rsidRPr="00152E63">
        <w:rPr>
          <w:rFonts w:eastAsia="Times New Roman"/>
        </w:rPr>
        <w:t xml:space="preserve">, as set forth in Chart </w:t>
      </w:r>
      <w:r>
        <w:rPr>
          <w:rFonts w:eastAsia="Times New Roman"/>
        </w:rPr>
        <w:t>77</w:t>
      </w:r>
      <w:r w:rsidRPr="00152E63">
        <w:rPr>
          <w:rFonts w:eastAsia="Times New Roman"/>
        </w:rPr>
        <w:t>; and be it further</w:t>
      </w:r>
    </w:p>
    <w:p w14:paraId="3A77D79D" w14:textId="11C5EB3A" w:rsidR="00876FFF" w:rsidRPr="00152E63" w:rsidRDefault="00876FFF" w:rsidP="00876FFF">
      <w:pPr>
        <w:spacing w:line="480" w:lineRule="auto"/>
        <w:ind w:firstLine="720"/>
        <w:jc w:val="both"/>
        <w:rPr>
          <w:rFonts w:eastAsia="Times New Roman"/>
        </w:rPr>
      </w:pPr>
      <w:r w:rsidRPr="00152E63">
        <w:rPr>
          <w:rFonts w:eastAsia="Times New Roman"/>
        </w:rPr>
        <w:t xml:space="preserve">Resolved, That the City Council </w:t>
      </w:r>
      <w:r w:rsidR="00DD7CFE" w:rsidRPr="00152E63">
        <w:rPr>
          <w:rFonts w:eastAsia="Times New Roman"/>
        </w:rPr>
        <w:t>amends the description for the Description/Scope of Services for certain organizations receiving local</w:t>
      </w:r>
      <w:r w:rsidR="00DD7CFE">
        <w:rPr>
          <w:rFonts w:eastAsia="Times New Roman"/>
        </w:rPr>
        <w:t xml:space="preserve"> and anti-poverty</w:t>
      </w:r>
      <w:r w:rsidR="00DD7CFE" w:rsidRPr="00152E63">
        <w:rPr>
          <w:rFonts w:eastAsia="Times New Roman"/>
        </w:rPr>
        <w:t xml:space="preserve"> discretionary funding</w:t>
      </w:r>
      <w:r w:rsidR="00DD7CFE">
        <w:rPr>
          <w:rFonts w:eastAsia="Times New Roman"/>
        </w:rPr>
        <w:t xml:space="preserve"> and funding </w:t>
      </w:r>
      <w:r w:rsidR="00DD7CFE" w:rsidRPr="00152E63">
        <w:rPr>
          <w:rFonts w:eastAsia="Times New Roman"/>
        </w:rPr>
        <w:t xml:space="preserve">pursuant to the </w:t>
      </w:r>
      <w:r w:rsidR="00DD7CFE" w:rsidRPr="00FB5F70">
        <w:rPr>
          <w:rFonts w:eastAsia="Times New Roman"/>
        </w:rPr>
        <w:t>Speaker's</w:t>
      </w:r>
      <w:r w:rsidR="00DD7CFE">
        <w:rPr>
          <w:rFonts w:eastAsia="Times New Roman"/>
        </w:rPr>
        <w:t xml:space="preserve"> </w:t>
      </w:r>
      <w:r w:rsidR="00DD7CFE" w:rsidRPr="00FB5F70">
        <w:rPr>
          <w:rFonts w:eastAsia="Times New Roman"/>
        </w:rPr>
        <w:t>Initiative</w:t>
      </w:r>
      <w:r w:rsidR="00DD7CFE">
        <w:rPr>
          <w:rFonts w:eastAsia="Times New Roman"/>
        </w:rPr>
        <w:t xml:space="preserve"> </w:t>
      </w:r>
      <w:r w:rsidR="00DD7CFE" w:rsidRPr="00152E63">
        <w:rPr>
          <w:rFonts w:eastAsia="Times New Roman"/>
        </w:rPr>
        <w:t>in accordance with the Fiscal 2022 Expense Budget</w:t>
      </w:r>
      <w:r w:rsidRPr="00152E63">
        <w:rPr>
          <w:rFonts w:eastAsia="Times New Roman"/>
        </w:rPr>
        <w:t xml:space="preserve">, as set forth in Chart </w:t>
      </w:r>
      <w:r w:rsidR="00DD7CFE">
        <w:rPr>
          <w:rFonts w:eastAsia="Times New Roman"/>
        </w:rPr>
        <w:t>78</w:t>
      </w:r>
      <w:r w:rsidRPr="00152E63">
        <w:rPr>
          <w:rFonts w:eastAsia="Times New Roman"/>
        </w:rPr>
        <w:t>; and be it further</w:t>
      </w:r>
    </w:p>
    <w:p w14:paraId="7AB11F19" w14:textId="11F99512" w:rsidR="00DD7CFE" w:rsidRDefault="00DD7CFE" w:rsidP="007D1027">
      <w:pPr>
        <w:spacing w:line="480" w:lineRule="auto"/>
        <w:ind w:firstLine="720"/>
        <w:jc w:val="both"/>
        <w:rPr>
          <w:rFonts w:eastAsia="Times New Roman"/>
        </w:rPr>
      </w:pPr>
      <w:r w:rsidRPr="00152E63">
        <w:rPr>
          <w:rFonts w:eastAsia="Times New Roman"/>
        </w:rPr>
        <w:t xml:space="preserve">Resolved, That the City Council </w:t>
      </w:r>
      <w:r w:rsidR="0082410E" w:rsidRPr="00152E63">
        <w:rPr>
          <w:rFonts w:eastAsia="Times New Roman"/>
        </w:rPr>
        <w:t>amends the description for the Description/Scope of Services for certain organizations receiving local</w:t>
      </w:r>
      <w:r w:rsidR="0082410E">
        <w:rPr>
          <w:rFonts w:eastAsia="Times New Roman"/>
        </w:rPr>
        <w:t xml:space="preserve"> and youth </w:t>
      </w:r>
      <w:r w:rsidR="0082410E" w:rsidRPr="00152E63">
        <w:rPr>
          <w:rFonts w:eastAsia="Times New Roman"/>
        </w:rPr>
        <w:t>discretionary funding</w:t>
      </w:r>
      <w:r w:rsidR="0082410E">
        <w:rPr>
          <w:rFonts w:eastAsia="Times New Roman"/>
        </w:rPr>
        <w:t xml:space="preserve"> </w:t>
      </w:r>
      <w:r w:rsidR="0082410E" w:rsidRPr="00152E63">
        <w:rPr>
          <w:rFonts w:eastAsia="Times New Roman"/>
        </w:rPr>
        <w:t>in accordance with the Fiscal 202</w:t>
      </w:r>
      <w:r w:rsidR="0082410E">
        <w:rPr>
          <w:rFonts w:eastAsia="Times New Roman"/>
        </w:rPr>
        <w:t>1</w:t>
      </w:r>
      <w:r w:rsidR="0082410E" w:rsidRPr="00152E63">
        <w:rPr>
          <w:rFonts w:eastAsia="Times New Roman"/>
        </w:rPr>
        <w:t xml:space="preserve"> Expense Budget</w:t>
      </w:r>
      <w:r w:rsidRPr="00152E63">
        <w:rPr>
          <w:rFonts w:eastAsia="Times New Roman"/>
        </w:rPr>
        <w:t xml:space="preserve">, as set forth in Chart </w:t>
      </w:r>
      <w:r w:rsidR="0082410E">
        <w:rPr>
          <w:rFonts w:eastAsia="Times New Roman"/>
        </w:rPr>
        <w:t>79</w:t>
      </w:r>
      <w:r w:rsidRPr="00152E63">
        <w:rPr>
          <w:rFonts w:eastAsia="Times New Roman"/>
        </w:rPr>
        <w:t>; and be it further</w:t>
      </w:r>
    </w:p>
    <w:p w14:paraId="5F81EBD5" w14:textId="65AB3B57" w:rsidR="006746E7" w:rsidRPr="00152E63" w:rsidRDefault="00876FFF" w:rsidP="00876FFF">
      <w:pPr>
        <w:spacing w:line="480" w:lineRule="auto"/>
        <w:ind w:firstLine="720"/>
        <w:jc w:val="both"/>
        <w:rPr>
          <w:rFonts w:eastAsia="Times New Roman"/>
        </w:rPr>
      </w:pPr>
      <w:r w:rsidRPr="00152E63">
        <w:rPr>
          <w:rFonts w:eastAsia="Times New Roman"/>
        </w:rPr>
        <w:t xml:space="preserve">Resolved, That the City Council </w:t>
      </w:r>
      <w:r w:rsidR="007D1027" w:rsidRPr="00152E63">
        <w:rPr>
          <w:rFonts w:eastAsia="Times New Roman"/>
        </w:rPr>
        <w:t xml:space="preserve">amends the description for the Description/Scope of Services for </w:t>
      </w:r>
      <w:r w:rsidR="007D1027">
        <w:rPr>
          <w:rFonts w:eastAsia="Times New Roman"/>
        </w:rPr>
        <w:t xml:space="preserve">a </w:t>
      </w:r>
      <w:r w:rsidR="007D1027" w:rsidRPr="00152E63">
        <w:rPr>
          <w:rFonts w:eastAsia="Times New Roman"/>
        </w:rPr>
        <w:t>certain organization receiving local</w:t>
      </w:r>
      <w:r w:rsidR="007D1027">
        <w:rPr>
          <w:rFonts w:eastAsia="Times New Roman"/>
        </w:rPr>
        <w:t xml:space="preserve"> </w:t>
      </w:r>
      <w:r w:rsidR="007D1027" w:rsidRPr="00152E63">
        <w:rPr>
          <w:rFonts w:eastAsia="Times New Roman"/>
        </w:rPr>
        <w:t>discretionary funding</w:t>
      </w:r>
      <w:r w:rsidR="007D1027">
        <w:rPr>
          <w:rFonts w:eastAsia="Times New Roman"/>
        </w:rPr>
        <w:t xml:space="preserve"> </w:t>
      </w:r>
      <w:r w:rsidR="007D1027" w:rsidRPr="00152E63">
        <w:rPr>
          <w:rFonts w:eastAsia="Times New Roman"/>
        </w:rPr>
        <w:t>in accordance with the Fiscal 202</w:t>
      </w:r>
      <w:r w:rsidR="007D1027">
        <w:rPr>
          <w:rFonts w:eastAsia="Times New Roman"/>
        </w:rPr>
        <w:t>0</w:t>
      </w:r>
      <w:r w:rsidR="007D1027" w:rsidRPr="00152E63">
        <w:rPr>
          <w:rFonts w:eastAsia="Times New Roman"/>
        </w:rPr>
        <w:t xml:space="preserve"> Expense Budget</w:t>
      </w:r>
      <w:r w:rsidR="004824B8" w:rsidRPr="00152E63">
        <w:rPr>
          <w:rFonts w:eastAsia="Times New Roman"/>
        </w:rPr>
        <w:t xml:space="preserve">, as set forth in Chart </w:t>
      </w:r>
      <w:r w:rsidR="007D1027">
        <w:rPr>
          <w:rFonts w:eastAsia="Times New Roman"/>
        </w:rPr>
        <w:t>80</w:t>
      </w:r>
      <w:r w:rsidRPr="00152E63">
        <w:rPr>
          <w:rFonts w:eastAsia="Times New Roman"/>
        </w:rPr>
        <w:t>.</w:t>
      </w:r>
    </w:p>
    <w:p w14:paraId="68060A95" w14:textId="02C4C04F" w:rsidR="008D696F" w:rsidRPr="00152E63" w:rsidRDefault="007D1027" w:rsidP="00E87BF8">
      <w:pPr>
        <w:jc w:val="both"/>
        <w:rPr>
          <w:rFonts w:eastAsia="Times New Roman"/>
          <w:sz w:val="20"/>
          <w:szCs w:val="20"/>
        </w:rPr>
      </w:pPr>
      <w:r>
        <w:rPr>
          <w:rFonts w:eastAsia="Times New Roman"/>
          <w:sz w:val="20"/>
          <w:szCs w:val="20"/>
        </w:rPr>
        <w:t>NB</w:t>
      </w:r>
    </w:p>
    <w:p w14:paraId="3BF4EF47" w14:textId="70C39D02" w:rsidR="00E87BF8" w:rsidRPr="00152E63" w:rsidRDefault="008D696F" w:rsidP="00E87BF8">
      <w:pPr>
        <w:jc w:val="both"/>
        <w:rPr>
          <w:rFonts w:eastAsia="Times New Roman"/>
          <w:sz w:val="20"/>
          <w:szCs w:val="20"/>
        </w:rPr>
      </w:pPr>
      <w:r w:rsidRPr="00152E63">
        <w:rPr>
          <w:rFonts w:eastAsia="Times New Roman"/>
          <w:sz w:val="20"/>
          <w:szCs w:val="20"/>
        </w:rPr>
        <w:t>LS</w:t>
      </w:r>
      <w:r w:rsidR="00B96830" w:rsidRPr="00152E63">
        <w:rPr>
          <w:rFonts w:eastAsia="Times New Roman"/>
          <w:sz w:val="20"/>
          <w:szCs w:val="20"/>
        </w:rPr>
        <w:t xml:space="preserve"> </w:t>
      </w:r>
      <w:r w:rsidR="00A736AC" w:rsidRPr="00A736AC">
        <w:rPr>
          <w:rFonts w:eastAsia="Times New Roman"/>
          <w:sz w:val="20"/>
          <w:szCs w:val="20"/>
        </w:rPr>
        <w:t>18086</w:t>
      </w:r>
    </w:p>
    <w:p w14:paraId="3E8C4BD6" w14:textId="63D801A2" w:rsidR="006054BB" w:rsidRPr="00020F5E" w:rsidRDefault="00DD1B8E">
      <w:pPr>
        <w:jc w:val="both"/>
        <w:rPr>
          <w:rFonts w:eastAsia="Times New Roman"/>
          <w:sz w:val="20"/>
          <w:szCs w:val="20"/>
        </w:rPr>
      </w:pPr>
      <w:bookmarkStart w:id="1" w:name="_gjdgxs" w:colFirst="0" w:colLast="0"/>
      <w:bookmarkEnd w:id="1"/>
      <w:r>
        <w:rPr>
          <w:rFonts w:eastAsia="Times New Roman"/>
          <w:sz w:val="20"/>
          <w:szCs w:val="20"/>
        </w:rPr>
        <w:t>8/25/2021</w:t>
      </w:r>
    </w:p>
    <w:sectPr w:rsidR="006054BB" w:rsidRPr="00020F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2F851" w14:textId="77777777" w:rsidR="00643D6F" w:rsidRDefault="00643D6F" w:rsidP="009B6DA9">
      <w:r>
        <w:separator/>
      </w:r>
    </w:p>
  </w:endnote>
  <w:endnote w:type="continuationSeparator" w:id="0">
    <w:p w14:paraId="22AB9D5B" w14:textId="77777777" w:rsidR="00643D6F" w:rsidRDefault="00643D6F" w:rsidP="009B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Ɛ"/>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51D8" w14:textId="77777777" w:rsidR="00DD1B8E" w:rsidRDefault="00DD1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5B3D" w14:textId="77777777" w:rsidR="00DD1B8E" w:rsidRDefault="00DD1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2D63" w14:textId="77777777" w:rsidR="00DD1B8E" w:rsidRDefault="00DD1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3AB08" w14:textId="77777777" w:rsidR="00643D6F" w:rsidRDefault="00643D6F" w:rsidP="009B6DA9">
      <w:r>
        <w:separator/>
      </w:r>
    </w:p>
  </w:footnote>
  <w:footnote w:type="continuationSeparator" w:id="0">
    <w:p w14:paraId="1FF31B54" w14:textId="77777777" w:rsidR="00643D6F" w:rsidRDefault="00643D6F" w:rsidP="009B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40CA" w14:textId="77777777" w:rsidR="008453C8" w:rsidRDefault="00845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99E5" w14:textId="77777777" w:rsidR="008453C8" w:rsidRDefault="00845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188E" w14:textId="77777777" w:rsidR="008453C8" w:rsidRDefault="00845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78B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BB"/>
    <w:rsid w:val="0000338C"/>
    <w:rsid w:val="0000407A"/>
    <w:rsid w:val="00004D5A"/>
    <w:rsid w:val="00004E86"/>
    <w:rsid w:val="0001258A"/>
    <w:rsid w:val="0001502E"/>
    <w:rsid w:val="00017363"/>
    <w:rsid w:val="00017CA5"/>
    <w:rsid w:val="00020736"/>
    <w:rsid w:val="00020F5E"/>
    <w:rsid w:val="0002423A"/>
    <w:rsid w:val="000251AC"/>
    <w:rsid w:val="00025925"/>
    <w:rsid w:val="0002763B"/>
    <w:rsid w:val="0003176E"/>
    <w:rsid w:val="0003336E"/>
    <w:rsid w:val="00036D57"/>
    <w:rsid w:val="00037FD9"/>
    <w:rsid w:val="000446C8"/>
    <w:rsid w:val="0004588B"/>
    <w:rsid w:val="000503AE"/>
    <w:rsid w:val="00050E65"/>
    <w:rsid w:val="0005239E"/>
    <w:rsid w:val="00052594"/>
    <w:rsid w:val="00057630"/>
    <w:rsid w:val="00064188"/>
    <w:rsid w:val="00065195"/>
    <w:rsid w:val="00066E6E"/>
    <w:rsid w:val="00083F0E"/>
    <w:rsid w:val="000852A3"/>
    <w:rsid w:val="0008569F"/>
    <w:rsid w:val="00085AA1"/>
    <w:rsid w:val="00086F73"/>
    <w:rsid w:val="00093386"/>
    <w:rsid w:val="000954A5"/>
    <w:rsid w:val="000A1127"/>
    <w:rsid w:val="000A21CB"/>
    <w:rsid w:val="000A405F"/>
    <w:rsid w:val="000A5305"/>
    <w:rsid w:val="000C1FA2"/>
    <w:rsid w:val="000D128D"/>
    <w:rsid w:val="000D1374"/>
    <w:rsid w:val="000D191D"/>
    <w:rsid w:val="000D1D44"/>
    <w:rsid w:val="000D4265"/>
    <w:rsid w:val="000D662E"/>
    <w:rsid w:val="000D686E"/>
    <w:rsid w:val="000E22E8"/>
    <w:rsid w:val="000E372F"/>
    <w:rsid w:val="000E6424"/>
    <w:rsid w:val="000F0DF5"/>
    <w:rsid w:val="000F2417"/>
    <w:rsid w:val="000F43A7"/>
    <w:rsid w:val="000F4B1F"/>
    <w:rsid w:val="000F55A7"/>
    <w:rsid w:val="000F7548"/>
    <w:rsid w:val="00100CF5"/>
    <w:rsid w:val="001038C6"/>
    <w:rsid w:val="00112569"/>
    <w:rsid w:val="0011398E"/>
    <w:rsid w:val="001161E3"/>
    <w:rsid w:val="00117351"/>
    <w:rsid w:val="0011745D"/>
    <w:rsid w:val="00117B0F"/>
    <w:rsid w:val="00120564"/>
    <w:rsid w:val="00120730"/>
    <w:rsid w:val="00121A10"/>
    <w:rsid w:val="001263B6"/>
    <w:rsid w:val="001275C4"/>
    <w:rsid w:val="001276E4"/>
    <w:rsid w:val="001277A2"/>
    <w:rsid w:val="00130D7E"/>
    <w:rsid w:val="0013437A"/>
    <w:rsid w:val="00137B92"/>
    <w:rsid w:val="0014047A"/>
    <w:rsid w:val="0014266A"/>
    <w:rsid w:val="00142AE8"/>
    <w:rsid w:val="00144FB7"/>
    <w:rsid w:val="00152AB6"/>
    <w:rsid w:val="00152E63"/>
    <w:rsid w:val="00166BEE"/>
    <w:rsid w:val="00166C9A"/>
    <w:rsid w:val="00171B30"/>
    <w:rsid w:val="00171E2D"/>
    <w:rsid w:val="00172473"/>
    <w:rsid w:val="00173295"/>
    <w:rsid w:val="0017415D"/>
    <w:rsid w:val="00175918"/>
    <w:rsid w:val="00182BE3"/>
    <w:rsid w:val="001856D8"/>
    <w:rsid w:val="001857C4"/>
    <w:rsid w:val="00190CE0"/>
    <w:rsid w:val="001916F3"/>
    <w:rsid w:val="00191916"/>
    <w:rsid w:val="00192B0A"/>
    <w:rsid w:val="001964F2"/>
    <w:rsid w:val="001A056C"/>
    <w:rsid w:val="001A075B"/>
    <w:rsid w:val="001A663E"/>
    <w:rsid w:val="001B1184"/>
    <w:rsid w:val="001B2914"/>
    <w:rsid w:val="001B401E"/>
    <w:rsid w:val="001C51E3"/>
    <w:rsid w:val="001D1457"/>
    <w:rsid w:val="001D304A"/>
    <w:rsid w:val="001D43F1"/>
    <w:rsid w:val="001D632E"/>
    <w:rsid w:val="001E0BBD"/>
    <w:rsid w:val="001E14F3"/>
    <w:rsid w:val="001E71AE"/>
    <w:rsid w:val="001E7BCA"/>
    <w:rsid w:val="001F4DE1"/>
    <w:rsid w:val="001F6135"/>
    <w:rsid w:val="00201A6B"/>
    <w:rsid w:val="00205D8E"/>
    <w:rsid w:val="00205DA6"/>
    <w:rsid w:val="00212955"/>
    <w:rsid w:val="002131D8"/>
    <w:rsid w:val="00213E30"/>
    <w:rsid w:val="002147BA"/>
    <w:rsid w:val="002163A8"/>
    <w:rsid w:val="00217706"/>
    <w:rsid w:val="00217927"/>
    <w:rsid w:val="00217AEE"/>
    <w:rsid w:val="0022160E"/>
    <w:rsid w:val="002249C6"/>
    <w:rsid w:val="0023288A"/>
    <w:rsid w:val="00233A3C"/>
    <w:rsid w:val="00236D71"/>
    <w:rsid w:val="00243609"/>
    <w:rsid w:val="002446DA"/>
    <w:rsid w:val="00244C6D"/>
    <w:rsid w:val="00245410"/>
    <w:rsid w:val="00245493"/>
    <w:rsid w:val="0025044F"/>
    <w:rsid w:val="00250810"/>
    <w:rsid w:val="00253AF4"/>
    <w:rsid w:val="002567D1"/>
    <w:rsid w:val="0026490D"/>
    <w:rsid w:val="00270F4B"/>
    <w:rsid w:val="00271A57"/>
    <w:rsid w:val="0027572D"/>
    <w:rsid w:val="002811D5"/>
    <w:rsid w:val="002949C2"/>
    <w:rsid w:val="002954C8"/>
    <w:rsid w:val="002A20B3"/>
    <w:rsid w:val="002A2602"/>
    <w:rsid w:val="002A392E"/>
    <w:rsid w:val="002A3A1F"/>
    <w:rsid w:val="002A59DE"/>
    <w:rsid w:val="002B1B4F"/>
    <w:rsid w:val="002B4635"/>
    <w:rsid w:val="002B5E15"/>
    <w:rsid w:val="002C44D7"/>
    <w:rsid w:val="002C7B16"/>
    <w:rsid w:val="002D23FE"/>
    <w:rsid w:val="002D4960"/>
    <w:rsid w:val="002E1E1D"/>
    <w:rsid w:val="002E4B88"/>
    <w:rsid w:val="002E547C"/>
    <w:rsid w:val="002E6A8C"/>
    <w:rsid w:val="002E722F"/>
    <w:rsid w:val="002F4972"/>
    <w:rsid w:val="002F53F3"/>
    <w:rsid w:val="002F6C5F"/>
    <w:rsid w:val="002F77C6"/>
    <w:rsid w:val="00302FFF"/>
    <w:rsid w:val="003030AF"/>
    <w:rsid w:val="00304568"/>
    <w:rsid w:val="0031126D"/>
    <w:rsid w:val="00311805"/>
    <w:rsid w:val="003135AF"/>
    <w:rsid w:val="00317A09"/>
    <w:rsid w:val="00317AC2"/>
    <w:rsid w:val="00320FBE"/>
    <w:rsid w:val="003236F6"/>
    <w:rsid w:val="00323FB5"/>
    <w:rsid w:val="00324A07"/>
    <w:rsid w:val="00325A90"/>
    <w:rsid w:val="00332B05"/>
    <w:rsid w:val="00333837"/>
    <w:rsid w:val="00333E27"/>
    <w:rsid w:val="00333FEC"/>
    <w:rsid w:val="00336964"/>
    <w:rsid w:val="0033700A"/>
    <w:rsid w:val="00345CEE"/>
    <w:rsid w:val="00345EDA"/>
    <w:rsid w:val="00346448"/>
    <w:rsid w:val="003550A4"/>
    <w:rsid w:val="003550CE"/>
    <w:rsid w:val="00356053"/>
    <w:rsid w:val="00356559"/>
    <w:rsid w:val="0036139C"/>
    <w:rsid w:val="00364FBD"/>
    <w:rsid w:val="00366B21"/>
    <w:rsid w:val="00367194"/>
    <w:rsid w:val="003671D6"/>
    <w:rsid w:val="00375201"/>
    <w:rsid w:val="00375C0D"/>
    <w:rsid w:val="00376E62"/>
    <w:rsid w:val="003770BD"/>
    <w:rsid w:val="003800A3"/>
    <w:rsid w:val="00380A73"/>
    <w:rsid w:val="00384DF9"/>
    <w:rsid w:val="00386099"/>
    <w:rsid w:val="00386517"/>
    <w:rsid w:val="00394EAF"/>
    <w:rsid w:val="00395D33"/>
    <w:rsid w:val="00396A5B"/>
    <w:rsid w:val="003979B8"/>
    <w:rsid w:val="00397DBC"/>
    <w:rsid w:val="003A177F"/>
    <w:rsid w:val="003A1AB2"/>
    <w:rsid w:val="003A206E"/>
    <w:rsid w:val="003A4D14"/>
    <w:rsid w:val="003C148F"/>
    <w:rsid w:val="003C37E5"/>
    <w:rsid w:val="003C4E47"/>
    <w:rsid w:val="003C726D"/>
    <w:rsid w:val="003D0B0F"/>
    <w:rsid w:val="003D1353"/>
    <w:rsid w:val="003D1B06"/>
    <w:rsid w:val="003D654E"/>
    <w:rsid w:val="003E504A"/>
    <w:rsid w:val="003E5737"/>
    <w:rsid w:val="003E589B"/>
    <w:rsid w:val="003E6664"/>
    <w:rsid w:val="003F107C"/>
    <w:rsid w:val="003F7EC5"/>
    <w:rsid w:val="003F7F8A"/>
    <w:rsid w:val="00400206"/>
    <w:rsid w:val="004023F2"/>
    <w:rsid w:val="00406274"/>
    <w:rsid w:val="00407FFC"/>
    <w:rsid w:val="00412F15"/>
    <w:rsid w:val="00413393"/>
    <w:rsid w:val="00414658"/>
    <w:rsid w:val="00414C7F"/>
    <w:rsid w:val="00417403"/>
    <w:rsid w:val="004201F7"/>
    <w:rsid w:val="00426708"/>
    <w:rsid w:val="00431F26"/>
    <w:rsid w:val="00432568"/>
    <w:rsid w:val="00436068"/>
    <w:rsid w:val="00437B23"/>
    <w:rsid w:val="00440832"/>
    <w:rsid w:val="00440B57"/>
    <w:rsid w:val="00440F6B"/>
    <w:rsid w:val="00441882"/>
    <w:rsid w:val="00442223"/>
    <w:rsid w:val="00442C8B"/>
    <w:rsid w:val="004476B7"/>
    <w:rsid w:val="004521A1"/>
    <w:rsid w:val="0045288D"/>
    <w:rsid w:val="004536A0"/>
    <w:rsid w:val="00455DBD"/>
    <w:rsid w:val="00456404"/>
    <w:rsid w:val="00460678"/>
    <w:rsid w:val="0046349E"/>
    <w:rsid w:val="00467F4D"/>
    <w:rsid w:val="004715F4"/>
    <w:rsid w:val="0047161E"/>
    <w:rsid w:val="0047331A"/>
    <w:rsid w:val="00475F13"/>
    <w:rsid w:val="00480243"/>
    <w:rsid w:val="0048098B"/>
    <w:rsid w:val="004824B8"/>
    <w:rsid w:val="00482EC3"/>
    <w:rsid w:val="0048378F"/>
    <w:rsid w:val="00484373"/>
    <w:rsid w:val="00487A09"/>
    <w:rsid w:val="00487F0A"/>
    <w:rsid w:val="004905E7"/>
    <w:rsid w:val="00492647"/>
    <w:rsid w:val="00493CFE"/>
    <w:rsid w:val="00495F94"/>
    <w:rsid w:val="00497A75"/>
    <w:rsid w:val="004A0983"/>
    <w:rsid w:val="004A09E5"/>
    <w:rsid w:val="004A273D"/>
    <w:rsid w:val="004A2867"/>
    <w:rsid w:val="004A33CA"/>
    <w:rsid w:val="004A4788"/>
    <w:rsid w:val="004A5470"/>
    <w:rsid w:val="004A69F7"/>
    <w:rsid w:val="004A74E3"/>
    <w:rsid w:val="004B571E"/>
    <w:rsid w:val="004B603E"/>
    <w:rsid w:val="004B6D91"/>
    <w:rsid w:val="004B738D"/>
    <w:rsid w:val="004B7BED"/>
    <w:rsid w:val="004C163D"/>
    <w:rsid w:val="004C289B"/>
    <w:rsid w:val="004C2F68"/>
    <w:rsid w:val="004C3101"/>
    <w:rsid w:val="004D021F"/>
    <w:rsid w:val="004D0372"/>
    <w:rsid w:val="004D2182"/>
    <w:rsid w:val="004D254F"/>
    <w:rsid w:val="004D45D3"/>
    <w:rsid w:val="004D514D"/>
    <w:rsid w:val="004E4652"/>
    <w:rsid w:val="004E4726"/>
    <w:rsid w:val="004E6244"/>
    <w:rsid w:val="004F17A9"/>
    <w:rsid w:val="004F409F"/>
    <w:rsid w:val="004F6AD7"/>
    <w:rsid w:val="004F7E6E"/>
    <w:rsid w:val="00503928"/>
    <w:rsid w:val="00503EFD"/>
    <w:rsid w:val="0050422D"/>
    <w:rsid w:val="005070EA"/>
    <w:rsid w:val="005100B7"/>
    <w:rsid w:val="00513CC0"/>
    <w:rsid w:val="0051420D"/>
    <w:rsid w:val="00515B01"/>
    <w:rsid w:val="00523337"/>
    <w:rsid w:val="00524F50"/>
    <w:rsid w:val="0053391A"/>
    <w:rsid w:val="00533CC8"/>
    <w:rsid w:val="00533D34"/>
    <w:rsid w:val="00535A99"/>
    <w:rsid w:val="00537CE1"/>
    <w:rsid w:val="00540EDC"/>
    <w:rsid w:val="00541ADD"/>
    <w:rsid w:val="00543695"/>
    <w:rsid w:val="005462BC"/>
    <w:rsid w:val="00546A52"/>
    <w:rsid w:val="00551A7C"/>
    <w:rsid w:val="00554CE0"/>
    <w:rsid w:val="005550A5"/>
    <w:rsid w:val="005613A2"/>
    <w:rsid w:val="00563602"/>
    <w:rsid w:val="00564025"/>
    <w:rsid w:val="00566318"/>
    <w:rsid w:val="00567400"/>
    <w:rsid w:val="00570616"/>
    <w:rsid w:val="00570CB3"/>
    <w:rsid w:val="005711D3"/>
    <w:rsid w:val="0057179A"/>
    <w:rsid w:val="0057188B"/>
    <w:rsid w:val="00572912"/>
    <w:rsid w:val="00577A14"/>
    <w:rsid w:val="005807B4"/>
    <w:rsid w:val="0058258C"/>
    <w:rsid w:val="0058340C"/>
    <w:rsid w:val="00584621"/>
    <w:rsid w:val="005849FD"/>
    <w:rsid w:val="0059062E"/>
    <w:rsid w:val="00590F26"/>
    <w:rsid w:val="00592DA8"/>
    <w:rsid w:val="00596B1C"/>
    <w:rsid w:val="005A4373"/>
    <w:rsid w:val="005A441F"/>
    <w:rsid w:val="005A65DA"/>
    <w:rsid w:val="005A6890"/>
    <w:rsid w:val="005A6FFF"/>
    <w:rsid w:val="005A7ECB"/>
    <w:rsid w:val="005B4679"/>
    <w:rsid w:val="005B6362"/>
    <w:rsid w:val="005C2113"/>
    <w:rsid w:val="005C733D"/>
    <w:rsid w:val="005E138C"/>
    <w:rsid w:val="005E1AE1"/>
    <w:rsid w:val="005E25F1"/>
    <w:rsid w:val="005E41A1"/>
    <w:rsid w:val="005F4B41"/>
    <w:rsid w:val="005F5E8D"/>
    <w:rsid w:val="005F7786"/>
    <w:rsid w:val="005F7822"/>
    <w:rsid w:val="00602CF2"/>
    <w:rsid w:val="006049CE"/>
    <w:rsid w:val="00604D8E"/>
    <w:rsid w:val="006053F8"/>
    <w:rsid w:val="006054BB"/>
    <w:rsid w:val="00606511"/>
    <w:rsid w:val="0061246E"/>
    <w:rsid w:val="006130ED"/>
    <w:rsid w:val="00617278"/>
    <w:rsid w:val="006175BE"/>
    <w:rsid w:val="0062012F"/>
    <w:rsid w:val="00623F62"/>
    <w:rsid w:val="006246DA"/>
    <w:rsid w:val="00625CE0"/>
    <w:rsid w:val="00631189"/>
    <w:rsid w:val="006332B0"/>
    <w:rsid w:val="00634040"/>
    <w:rsid w:val="00635FFE"/>
    <w:rsid w:val="006368ED"/>
    <w:rsid w:val="006378EE"/>
    <w:rsid w:val="00637AA3"/>
    <w:rsid w:val="006422D6"/>
    <w:rsid w:val="00643462"/>
    <w:rsid w:val="00643864"/>
    <w:rsid w:val="00643D6F"/>
    <w:rsid w:val="0064689F"/>
    <w:rsid w:val="006479B5"/>
    <w:rsid w:val="0065000F"/>
    <w:rsid w:val="006508EC"/>
    <w:rsid w:val="006515FB"/>
    <w:rsid w:val="00653990"/>
    <w:rsid w:val="00654232"/>
    <w:rsid w:val="00654643"/>
    <w:rsid w:val="00654C81"/>
    <w:rsid w:val="00655B96"/>
    <w:rsid w:val="006606F4"/>
    <w:rsid w:val="006609DA"/>
    <w:rsid w:val="00662048"/>
    <w:rsid w:val="006633B9"/>
    <w:rsid w:val="0066472B"/>
    <w:rsid w:val="0066517A"/>
    <w:rsid w:val="00665CEE"/>
    <w:rsid w:val="00673CAD"/>
    <w:rsid w:val="00674035"/>
    <w:rsid w:val="006741E9"/>
    <w:rsid w:val="006746E7"/>
    <w:rsid w:val="00674EC8"/>
    <w:rsid w:val="006751D1"/>
    <w:rsid w:val="0067555A"/>
    <w:rsid w:val="006756D2"/>
    <w:rsid w:val="006774E2"/>
    <w:rsid w:val="006801A4"/>
    <w:rsid w:val="006877F7"/>
    <w:rsid w:val="0069155F"/>
    <w:rsid w:val="006978BA"/>
    <w:rsid w:val="006A4A4A"/>
    <w:rsid w:val="006B4424"/>
    <w:rsid w:val="006B5027"/>
    <w:rsid w:val="006B5777"/>
    <w:rsid w:val="006C19E6"/>
    <w:rsid w:val="006C4DEE"/>
    <w:rsid w:val="006C69AF"/>
    <w:rsid w:val="006C7DB7"/>
    <w:rsid w:val="006D3195"/>
    <w:rsid w:val="006D3F9B"/>
    <w:rsid w:val="006D412A"/>
    <w:rsid w:val="006D4399"/>
    <w:rsid w:val="006D7376"/>
    <w:rsid w:val="006E2008"/>
    <w:rsid w:val="006E2739"/>
    <w:rsid w:val="006E5AD0"/>
    <w:rsid w:val="006F0B87"/>
    <w:rsid w:val="006F2B51"/>
    <w:rsid w:val="006F792C"/>
    <w:rsid w:val="007011D3"/>
    <w:rsid w:val="00701A9B"/>
    <w:rsid w:val="00704166"/>
    <w:rsid w:val="00706475"/>
    <w:rsid w:val="00714A70"/>
    <w:rsid w:val="00722C9A"/>
    <w:rsid w:val="007260D1"/>
    <w:rsid w:val="00726A4B"/>
    <w:rsid w:val="00731074"/>
    <w:rsid w:val="00736155"/>
    <w:rsid w:val="00741325"/>
    <w:rsid w:val="007419DF"/>
    <w:rsid w:val="0074583A"/>
    <w:rsid w:val="00746C93"/>
    <w:rsid w:val="00750424"/>
    <w:rsid w:val="00755E55"/>
    <w:rsid w:val="00756525"/>
    <w:rsid w:val="00761E11"/>
    <w:rsid w:val="007623B6"/>
    <w:rsid w:val="00764AF4"/>
    <w:rsid w:val="007701C6"/>
    <w:rsid w:val="007733CA"/>
    <w:rsid w:val="007801AD"/>
    <w:rsid w:val="007825FE"/>
    <w:rsid w:val="00783B5B"/>
    <w:rsid w:val="007870C2"/>
    <w:rsid w:val="007911C6"/>
    <w:rsid w:val="007923F3"/>
    <w:rsid w:val="0079353D"/>
    <w:rsid w:val="0079420E"/>
    <w:rsid w:val="007945C2"/>
    <w:rsid w:val="007A222D"/>
    <w:rsid w:val="007A48AF"/>
    <w:rsid w:val="007A48B3"/>
    <w:rsid w:val="007A57DD"/>
    <w:rsid w:val="007A643F"/>
    <w:rsid w:val="007A6AD9"/>
    <w:rsid w:val="007A7F9D"/>
    <w:rsid w:val="007B0D86"/>
    <w:rsid w:val="007B0E81"/>
    <w:rsid w:val="007B3D44"/>
    <w:rsid w:val="007B4160"/>
    <w:rsid w:val="007C0802"/>
    <w:rsid w:val="007C51FD"/>
    <w:rsid w:val="007C5EC4"/>
    <w:rsid w:val="007C6325"/>
    <w:rsid w:val="007C7B3A"/>
    <w:rsid w:val="007D1027"/>
    <w:rsid w:val="007D2FCC"/>
    <w:rsid w:val="007D335D"/>
    <w:rsid w:val="007D38DA"/>
    <w:rsid w:val="007D3966"/>
    <w:rsid w:val="007D5A4F"/>
    <w:rsid w:val="007D6338"/>
    <w:rsid w:val="007D67E8"/>
    <w:rsid w:val="007D7393"/>
    <w:rsid w:val="007D7FA1"/>
    <w:rsid w:val="007E312F"/>
    <w:rsid w:val="007E3784"/>
    <w:rsid w:val="007E3D45"/>
    <w:rsid w:val="007E5AB1"/>
    <w:rsid w:val="007E6EE6"/>
    <w:rsid w:val="007E7550"/>
    <w:rsid w:val="007F15D6"/>
    <w:rsid w:val="007F2AAA"/>
    <w:rsid w:val="007F6FBC"/>
    <w:rsid w:val="007F79CA"/>
    <w:rsid w:val="008021B5"/>
    <w:rsid w:val="008041E2"/>
    <w:rsid w:val="008061A1"/>
    <w:rsid w:val="008119F2"/>
    <w:rsid w:val="0081288C"/>
    <w:rsid w:val="00812918"/>
    <w:rsid w:val="008153D9"/>
    <w:rsid w:val="00817E67"/>
    <w:rsid w:val="00820B54"/>
    <w:rsid w:val="00821035"/>
    <w:rsid w:val="0082345E"/>
    <w:rsid w:val="0082410E"/>
    <w:rsid w:val="008241D9"/>
    <w:rsid w:val="00826B4C"/>
    <w:rsid w:val="00827605"/>
    <w:rsid w:val="00830C0D"/>
    <w:rsid w:val="00831684"/>
    <w:rsid w:val="00831A53"/>
    <w:rsid w:val="00832D7F"/>
    <w:rsid w:val="00835784"/>
    <w:rsid w:val="00840ADF"/>
    <w:rsid w:val="00842952"/>
    <w:rsid w:val="008453C8"/>
    <w:rsid w:val="008454FB"/>
    <w:rsid w:val="00845CD0"/>
    <w:rsid w:val="00845E83"/>
    <w:rsid w:val="00846337"/>
    <w:rsid w:val="00847CCF"/>
    <w:rsid w:val="008549AC"/>
    <w:rsid w:val="00855388"/>
    <w:rsid w:val="00861FA6"/>
    <w:rsid w:val="008635C8"/>
    <w:rsid w:val="008655AA"/>
    <w:rsid w:val="0086683F"/>
    <w:rsid w:val="00876B03"/>
    <w:rsid w:val="00876FFF"/>
    <w:rsid w:val="00880B5A"/>
    <w:rsid w:val="00886FA1"/>
    <w:rsid w:val="00895215"/>
    <w:rsid w:val="00895229"/>
    <w:rsid w:val="008A671F"/>
    <w:rsid w:val="008B152D"/>
    <w:rsid w:val="008B17E8"/>
    <w:rsid w:val="008B26FB"/>
    <w:rsid w:val="008B2E1B"/>
    <w:rsid w:val="008B5961"/>
    <w:rsid w:val="008C01D7"/>
    <w:rsid w:val="008C054D"/>
    <w:rsid w:val="008C1223"/>
    <w:rsid w:val="008C5F6D"/>
    <w:rsid w:val="008C6CFF"/>
    <w:rsid w:val="008C7BBC"/>
    <w:rsid w:val="008D2199"/>
    <w:rsid w:val="008D23C4"/>
    <w:rsid w:val="008D5056"/>
    <w:rsid w:val="008D61BE"/>
    <w:rsid w:val="008D696F"/>
    <w:rsid w:val="008D6EBF"/>
    <w:rsid w:val="008D7D52"/>
    <w:rsid w:val="008E4C2D"/>
    <w:rsid w:val="008E66C1"/>
    <w:rsid w:val="008F0F17"/>
    <w:rsid w:val="008F204B"/>
    <w:rsid w:val="008F6C6A"/>
    <w:rsid w:val="00901A5D"/>
    <w:rsid w:val="00904B57"/>
    <w:rsid w:val="009151DF"/>
    <w:rsid w:val="009166D1"/>
    <w:rsid w:val="00916715"/>
    <w:rsid w:val="00917BF6"/>
    <w:rsid w:val="009225BC"/>
    <w:rsid w:val="00927582"/>
    <w:rsid w:val="00927AAE"/>
    <w:rsid w:val="009304CA"/>
    <w:rsid w:val="00930C8D"/>
    <w:rsid w:val="00932373"/>
    <w:rsid w:val="00933594"/>
    <w:rsid w:val="009337A9"/>
    <w:rsid w:val="00935A27"/>
    <w:rsid w:val="00935E71"/>
    <w:rsid w:val="00936624"/>
    <w:rsid w:val="0094160A"/>
    <w:rsid w:val="009440C8"/>
    <w:rsid w:val="00946477"/>
    <w:rsid w:val="00952D0A"/>
    <w:rsid w:val="0095414F"/>
    <w:rsid w:val="00966CA1"/>
    <w:rsid w:val="009719DA"/>
    <w:rsid w:val="0097246C"/>
    <w:rsid w:val="00972A0F"/>
    <w:rsid w:val="009758C3"/>
    <w:rsid w:val="00976176"/>
    <w:rsid w:val="009772D1"/>
    <w:rsid w:val="009816BA"/>
    <w:rsid w:val="00986C51"/>
    <w:rsid w:val="009917D2"/>
    <w:rsid w:val="00992780"/>
    <w:rsid w:val="00995A8C"/>
    <w:rsid w:val="00997D80"/>
    <w:rsid w:val="00997F62"/>
    <w:rsid w:val="009A187A"/>
    <w:rsid w:val="009A7D29"/>
    <w:rsid w:val="009B53D9"/>
    <w:rsid w:val="009B6100"/>
    <w:rsid w:val="009B621C"/>
    <w:rsid w:val="009B6DA9"/>
    <w:rsid w:val="009B7BF6"/>
    <w:rsid w:val="009C09D9"/>
    <w:rsid w:val="009C187B"/>
    <w:rsid w:val="009C2DE0"/>
    <w:rsid w:val="009C6766"/>
    <w:rsid w:val="009C690F"/>
    <w:rsid w:val="009C7C82"/>
    <w:rsid w:val="009D1694"/>
    <w:rsid w:val="009D232F"/>
    <w:rsid w:val="009D34B5"/>
    <w:rsid w:val="009D3740"/>
    <w:rsid w:val="009D5450"/>
    <w:rsid w:val="009E00FC"/>
    <w:rsid w:val="009E138A"/>
    <w:rsid w:val="009E293D"/>
    <w:rsid w:val="009E397A"/>
    <w:rsid w:val="009E5D8B"/>
    <w:rsid w:val="009F04C1"/>
    <w:rsid w:val="009F2F2D"/>
    <w:rsid w:val="009F5252"/>
    <w:rsid w:val="00A00FC9"/>
    <w:rsid w:val="00A04752"/>
    <w:rsid w:val="00A06E1E"/>
    <w:rsid w:val="00A104BB"/>
    <w:rsid w:val="00A1151A"/>
    <w:rsid w:val="00A14879"/>
    <w:rsid w:val="00A14C5B"/>
    <w:rsid w:val="00A1517D"/>
    <w:rsid w:val="00A309BC"/>
    <w:rsid w:val="00A30D80"/>
    <w:rsid w:val="00A314DF"/>
    <w:rsid w:val="00A325CA"/>
    <w:rsid w:val="00A33B77"/>
    <w:rsid w:val="00A36A92"/>
    <w:rsid w:val="00A372F9"/>
    <w:rsid w:val="00A42E60"/>
    <w:rsid w:val="00A44719"/>
    <w:rsid w:val="00A44FB9"/>
    <w:rsid w:val="00A452EB"/>
    <w:rsid w:val="00A472EA"/>
    <w:rsid w:val="00A50F2E"/>
    <w:rsid w:val="00A520DF"/>
    <w:rsid w:val="00A55333"/>
    <w:rsid w:val="00A6207A"/>
    <w:rsid w:val="00A65BC9"/>
    <w:rsid w:val="00A736AC"/>
    <w:rsid w:val="00A85505"/>
    <w:rsid w:val="00A876C3"/>
    <w:rsid w:val="00A91863"/>
    <w:rsid w:val="00A92ABF"/>
    <w:rsid w:val="00A932D8"/>
    <w:rsid w:val="00A96246"/>
    <w:rsid w:val="00AA6803"/>
    <w:rsid w:val="00AA76ED"/>
    <w:rsid w:val="00AB2EA6"/>
    <w:rsid w:val="00AB3351"/>
    <w:rsid w:val="00AC06A3"/>
    <w:rsid w:val="00AC4E5B"/>
    <w:rsid w:val="00AC5289"/>
    <w:rsid w:val="00AC6D29"/>
    <w:rsid w:val="00AD33C2"/>
    <w:rsid w:val="00AD74C7"/>
    <w:rsid w:val="00AE0828"/>
    <w:rsid w:val="00AE1DC7"/>
    <w:rsid w:val="00AE3065"/>
    <w:rsid w:val="00AE3497"/>
    <w:rsid w:val="00AE48A5"/>
    <w:rsid w:val="00AE4D7A"/>
    <w:rsid w:val="00AF3636"/>
    <w:rsid w:val="00AF3B5C"/>
    <w:rsid w:val="00B0000B"/>
    <w:rsid w:val="00B01817"/>
    <w:rsid w:val="00B02798"/>
    <w:rsid w:val="00B02AE3"/>
    <w:rsid w:val="00B02CF8"/>
    <w:rsid w:val="00B04959"/>
    <w:rsid w:val="00B14AE0"/>
    <w:rsid w:val="00B15AF0"/>
    <w:rsid w:val="00B2005D"/>
    <w:rsid w:val="00B2247E"/>
    <w:rsid w:val="00B25B44"/>
    <w:rsid w:val="00B27278"/>
    <w:rsid w:val="00B330EC"/>
    <w:rsid w:val="00B3368E"/>
    <w:rsid w:val="00B33937"/>
    <w:rsid w:val="00B3581F"/>
    <w:rsid w:val="00B35FBE"/>
    <w:rsid w:val="00B35FD9"/>
    <w:rsid w:val="00B41407"/>
    <w:rsid w:val="00B46888"/>
    <w:rsid w:val="00B5166D"/>
    <w:rsid w:val="00B51882"/>
    <w:rsid w:val="00B52751"/>
    <w:rsid w:val="00B53C5D"/>
    <w:rsid w:val="00B56E30"/>
    <w:rsid w:val="00B57A3A"/>
    <w:rsid w:val="00B611F1"/>
    <w:rsid w:val="00B632BF"/>
    <w:rsid w:val="00B64251"/>
    <w:rsid w:val="00B67822"/>
    <w:rsid w:val="00B67AC4"/>
    <w:rsid w:val="00B67D98"/>
    <w:rsid w:val="00B77708"/>
    <w:rsid w:val="00B83365"/>
    <w:rsid w:val="00B84CFE"/>
    <w:rsid w:val="00B86577"/>
    <w:rsid w:val="00B8725E"/>
    <w:rsid w:val="00B879C3"/>
    <w:rsid w:val="00B90158"/>
    <w:rsid w:val="00B95E3B"/>
    <w:rsid w:val="00B96830"/>
    <w:rsid w:val="00B970FE"/>
    <w:rsid w:val="00BA0EA7"/>
    <w:rsid w:val="00BA1B6F"/>
    <w:rsid w:val="00BA3192"/>
    <w:rsid w:val="00BA38BE"/>
    <w:rsid w:val="00BB28A2"/>
    <w:rsid w:val="00BB4C0E"/>
    <w:rsid w:val="00BB607D"/>
    <w:rsid w:val="00BC6C55"/>
    <w:rsid w:val="00BC77A9"/>
    <w:rsid w:val="00BC7EC6"/>
    <w:rsid w:val="00BD3994"/>
    <w:rsid w:val="00BE0435"/>
    <w:rsid w:val="00BE1E05"/>
    <w:rsid w:val="00BE329C"/>
    <w:rsid w:val="00BE3DC0"/>
    <w:rsid w:val="00BE7D8D"/>
    <w:rsid w:val="00BF3A52"/>
    <w:rsid w:val="00BF40E2"/>
    <w:rsid w:val="00BF4E91"/>
    <w:rsid w:val="00BF4F1B"/>
    <w:rsid w:val="00BF6B6B"/>
    <w:rsid w:val="00BF70E8"/>
    <w:rsid w:val="00C01551"/>
    <w:rsid w:val="00C0283A"/>
    <w:rsid w:val="00C06057"/>
    <w:rsid w:val="00C1483D"/>
    <w:rsid w:val="00C15D86"/>
    <w:rsid w:val="00C23C13"/>
    <w:rsid w:val="00C24C96"/>
    <w:rsid w:val="00C25E81"/>
    <w:rsid w:val="00C2737E"/>
    <w:rsid w:val="00C3410E"/>
    <w:rsid w:val="00C35DBD"/>
    <w:rsid w:val="00C37C0D"/>
    <w:rsid w:val="00C42D0F"/>
    <w:rsid w:val="00C45EBB"/>
    <w:rsid w:val="00C46BE2"/>
    <w:rsid w:val="00C60903"/>
    <w:rsid w:val="00C640E1"/>
    <w:rsid w:val="00C64FF7"/>
    <w:rsid w:val="00C71EBF"/>
    <w:rsid w:val="00C7217D"/>
    <w:rsid w:val="00C73F9D"/>
    <w:rsid w:val="00C763E7"/>
    <w:rsid w:val="00C80CF9"/>
    <w:rsid w:val="00C82D58"/>
    <w:rsid w:val="00C83B63"/>
    <w:rsid w:val="00C84113"/>
    <w:rsid w:val="00C87B5C"/>
    <w:rsid w:val="00C91024"/>
    <w:rsid w:val="00C97FAA"/>
    <w:rsid w:val="00CA094A"/>
    <w:rsid w:val="00CA19EC"/>
    <w:rsid w:val="00CA5647"/>
    <w:rsid w:val="00CA7A8E"/>
    <w:rsid w:val="00CB2141"/>
    <w:rsid w:val="00CB2ED9"/>
    <w:rsid w:val="00CB2F6F"/>
    <w:rsid w:val="00CB316A"/>
    <w:rsid w:val="00CB6F2F"/>
    <w:rsid w:val="00CB70A2"/>
    <w:rsid w:val="00CC02C8"/>
    <w:rsid w:val="00CC2731"/>
    <w:rsid w:val="00CC426D"/>
    <w:rsid w:val="00CC502A"/>
    <w:rsid w:val="00CC6735"/>
    <w:rsid w:val="00CC7CD0"/>
    <w:rsid w:val="00CD12D3"/>
    <w:rsid w:val="00CD3424"/>
    <w:rsid w:val="00CD5782"/>
    <w:rsid w:val="00CE0E40"/>
    <w:rsid w:val="00CE1C41"/>
    <w:rsid w:val="00CE2FF2"/>
    <w:rsid w:val="00CE3660"/>
    <w:rsid w:val="00CE3AD5"/>
    <w:rsid w:val="00CE51BD"/>
    <w:rsid w:val="00CF03EC"/>
    <w:rsid w:val="00CF0B4D"/>
    <w:rsid w:val="00CF255A"/>
    <w:rsid w:val="00D01DC8"/>
    <w:rsid w:val="00D0211C"/>
    <w:rsid w:val="00D07125"/>
    <w:rsid w:val="00D105D2"/>
    <w:rsid w:val="00D10C85"/>
    <w:rsid w:val="00D1681F"/>
    <w:rsid w:val="00D20416"/>
    <w:rsid w:val="00D21763"/>
    <w:rsid w:val="00D241EF"/>
    <w:rsid w:val="00D26081"/>
    <w:rsid w:val="00D30414"/>
    <w:rsid w:val="00D30532"/>
    <w:rsid w:val="00D3483B"/>
    <w:rsid w:val="00D4257C"/>
    <w:rsid w:val="00D45C4A"/>
    <w:rsid w:val="00D5257E"/>
    <w:rsid w:val="00D57831"/>
    <w:rsid w:val="00D63F91"/>
    <w:rsid w:val="00D64FBF"/>
    <w:rsid w:val="00D65E7F"/>
    <w:rsid w:val="00D70C21"/>
    <w:rsid w:val="00D753CA"/>
    <w:rsid w:val="00D75BD8"/>
    <w:rsid w:val="00D85C44"/>
    <w:rsid w:val="00D87287"/>
    <w:rsid w:val="00D95F7F"/>
    <w:rsid w:val="00D9631F"/>
    <w:rsid w:val="00D970F3"/>
    <w:rsid w:val="00DA27AC"/>
    <w:rsid w:val="00DA3F58"/>
    <w:rsid w:val="00DA415C"/>
    <w:rsid w:val="00DA4D7C"/>
    <w:rsid w:val="00DA6A23"/>
    <w:rsid w:val="00DA6C87"/>
    <w:rsid w:val="00DB0B48"/>
    <w:rsid w:val="00DB1ECD"/>
    <w:rsid w:val="00DB1F35"/>
    <w:rsid w:val="00DB6814"/>
    <w:rsid w:val="00DC0F13"/>
    <w:rsid w:val="00DC18ED"/>
    <w:rsid w:val="00DC37FB"/>
    <w:rsid w:val="00DC708E"/>
    <w:rsid w:val="00DD0182"/>
    <w:rsid w:val="00DD1B8E"/>
    <w:rsid w:val="00DD30AF"/>
    <w:rsid w:val="00DD5963"/>
    <w:rsid w:val="00DD7883"/>
    <w:rsid w:val="00DD7B7E"/>
    <w:rsid w:val="00DD7CFE"/>
    <w:rsid w:val="00DE5C00"/>
    <w:rsid w:val="00DE60B8"/>
    <w:rsid w:val="00DE64FD"/>
    <w:rsid w:val="00DE7D0D"/>
    <w:rsid w:val="00DF0B95"/>
    <w:rsid w:val="00DF0BFD"/>
    <w:rsid w:val="00DF1B0C"/>
    <w:rsid w:val="00DF3015"/>
    <w:rsid w:val="00DF3B81"/>
    <w:rsid w:val="00DF41B2"/>
    <w:rsid w:val="00DF4A44"/>
    <w:rsid w:val="00DF7026"/>
    <w:rsid w:val="00DF7724"/>
    <w:rsid w:val="00E02499"/>
    <w:rsid w:val="00E03920"/>
    <w:rsid w:val="00E0434F"/>
    <w:rsid w:val="00E04AD5"/>
    <w:rsid w:val="00E063DD"/>
    <w:rsid w:val="00E07E24"/>
    <w:rsid w:val="00E101D4"/>
    <w:rsid w:val="00E118AF"/>
    <w:rsid w:val="00E13E7E"/>
    <w:rsid w:val="00E1407A"/>
    <w:rsid w:val="00E1553A"/>
    <w:rsid w:val="00E1726E"/>
    <w:rsid w:val="00E23FF1"/>
    <w:rsid w:val="00E269E9"/>
    <w:rsid w:val="00E26DF0"/>
    <w:rsid w:val="00E2792D"/>
    <w:rsid w:val="00E30137"/>
    <w:rsid w:val="00E338DA"/>
    <w:rsid w:val="00E34668"/>
    <w:rsid w:val="00E35B48"/>
    <w:rsid w:val="00E379A3"/>
    <w:rsid w:val="00E404B3"/>
    <w:rsid w:val="00E410E9"/>
    <w:rsid w:val="00E45FE3"/>
    <w:rsid w:val="00E47F39"/>
    <w:rsid w:val="00E5305E"/>
    <w:rsid w:val="00E55723"/>
    <w:rsid w:val="00E60761"/>
    <w:rsid w:val="00E61FFE"/>
    <w:rsid w:val="00E6344B"/>
    <w:rsid w:val="00E656CB"/>
    <w:rsid w:val="00E65AC1"/>
    <w:rsid w:val="00E75732"/>
    <w:rsid w:val="00E81F26"/>
    <w:rsid w:val="00E81FA0"/>
    <w:rsid w:val="00E85239"/>
    <w:rsid w:val="00E87BF8"/>
    <w:rsid w:val="00E9221C"/>
    <w:rsid w:val="00E926B2"/>
    <w:rsid w:val="00E96A13"/>
    <w:rsid w:val="00E96E1F"/>
    <w:rsid w:val="00EA23E7"/>
    <w:rsid w:val="00EA34EA"/>
    <w:rsid w:val="00EA3FDC"/>
    <w:rsid w:val="00EB12CA"/>
    <w:rsid w:val="00EB3F49"/>
    <w:rsid w:val="00EB51DC"/>
    <w:rsid w:val="00EC081F"/>
    <w:rsid w:val="00EC20C4"/>
    <w:rsid w:val="00EC40D1"/>
    <w:rsid w:val="00EC4B82"/>
    <w:rsid w:val="00EC4D71"/>
    <w:rsid w:val="00EC5825"/>
    <w:rsid w:val="00ED066B"/>
    <w:rsid w:val="00ED0B55"/>
    <w:rsid w:val="00ED4D8C"/>
    <w:rsid w:val="00EE473B"/>
    <w:rsid w:val="00EE484D"/>
    <w:rsid w:val="00EE6F3B"/>
    <w:rsid w:val="00EE7370"/>
    <w:rsid w:val="00EE7E32"/>
    <w:rsid w:val="00EF4809"/>
    <w:rsid w:val="00EF4860"/>
    <w:rsid w:val="00EF67F0"/>
    <w:rsid w:val="00EF7A23"/>
    <w:rsid w:val="00F07FED"/>
    <w:rsid w:val="00F1326D"/>
    <w:rsid w:val="00F13904"/>
    <w:rsid w:val="00F14853"/>
    <w:rsid w:val="00F16E47"/>
    <w:rsid w:val="00F205C4"/>
    <w:rsid w:val="00F3091D"/>
    <w:rsid w:val="00F31240"/>
    <w:rsid w:val="00F3224D"/>
    <w:rsid w:val="00F33852"/>
    <w:rsid w:val="00F3521D"/>
    <w:rsid w:val="00F415CA"/>
    <w:rsid w:val="00F429E5"/>
    <w:rsid w:val="00F45344"/>
    <w:rsid w:val="00F530E0"/>
    <w:rsid w:val="00F53121"/>
    <w:rsid w:val="00F56DFF"/>
    <w:rsid w:val="00F60565"/>
    <w:rsid w:val="00F663F2"/>
    <w:rsid w:val="00F66474"/>
    <w:rsid w:val="00F67AFF"/>
    <w:rsid w:val="00F729A8"/>
    <w:rsid w:val="00F72D92"/>
    <w:rsid w:val="00F73C7C"/>
    <w:rsid w:val="00F77392"/>
    <w:rsid w:val="00F80AF1"/>
    <w:rsid w:val="00F84093"/>
    <w:rsid w:val="00F86516"/>
    <w:rsid w:val="00F87B9B"/>
    <w:rsid w:val="00F91963"/>
    <w:rsid w:val="00F92A6A"/>
    <w:rsid w:val="00F948B8"/>
    <w:rsid w:val="00F94CAC"/>
    <w:rsid w:val="00F94E7B"/>
    <w:rsid w:val="00F961F0"/>
    <w:rsid w:val="00F97F6F"/>
    <w:rsid w:val="00FA09E8"/>
    <w:rsid w:val="00FA1181"/>
    <w:rsid w:val="00FA566E"/>
    <w:rsid w:val="00FB193C"/>
    <w:rsid w:val="00FB3AA6"/>
    <w:rsid w:val="00FB4B65"/>
    <w:rsid w:val="00FB5178"/>
    <w:rsid w:val="00FB5F70"/>
    <w:rsid w:val="00FC19B2"/>
    <w:rsid w:val="00FC321D"/>
    <w:rsid w:val="00FC3595"/>
    <w:rsid w:val="00FC4701"/>
    <w:rsid w:val="00FC535E"/>
    <w:rsid w:val="00FC5A00"/>
    <w:rsid w:val="00FD578D"/>
    <w:rsid w:val="00FD6E62"/>
    <w:rsid w:val="00FE0D4C"/>
    <w:rsid w:val="00FE1ACE"/>
    <w:rsid w:val="00FE1B0C"/>
    <w:rsid w:val="00FF2A2F"/>
    <w:rsid w:val="00FF39A6"/>
    <w:rsid w:val="00FF6255"/>
    <w:rsid w:val="00FF6456"/>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CEE24"/>
  <w15:docId w15:val="{D7430EA9-C556-4BC8-B67E-AEF8396A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0D1374"/>
    <w:rPr>
      <w:rFonts w:ascii="Times New Roman" w:hAnsi="Times New Roman" w:cs="Times New Roman"/>
      <w:sz w:val="24"/>
      <w:szCs w:val="24"/>
    </w:rPr>
  </w:style>
  <w:style w:type="paragraph" w:styleId="Heading1">
    <w:name w:val="heading 1"/>
    <w:basedOn w:val="Normal"/>
    <w:next w:val="Normal"/>
    <w:qFormat/>
    <w:pPr>
      <w:keepNext/>
      <w:keepLines/>
      <w:pBdr>
        <w:top w:val="nil"/>
        <w:left w:val="nil"/>
        <w:bottom w:val="nil"/>
        <w:right w:val="nil"/>
        <w:between w:val="nil"/>
      </w:pBdr>
      <w:spacing w:before="480" w:after="200" w:line="276" w:lineRule="auto"/>
      <w:outlineLvl w:val="0"/>
    </w:pPr>
    <w:rPr>
      <w:rFonts w:ascii="Calibri" w:hAnsi="Calibri" w:cs="Calibri"/>
      <w:b/>
      <w:color w:val="345A8A"/>
      <w:sz w:val="32"/>
      <w:szCs w:val="32"/>
    </w:rPr>
  </w:style>
  <w:style w:type="paragraph" w:styleId="Heading2">
    <w:name w:val="heading 2"/>
    <w:basedOn w:val="Normal"/>
    <w:next w:val="Normal"/>
    <w:qFormat/>
    <w:pPr>
      <w:keepNext/>
      <w:keepLines/>
      <w:pBdr>
        <w:top w:val="nil"/>
        <w:left w:val="nil"/>
        <w:bottom w:val="nil"/>
        <w:right w:val="nil"/>
        <w:between w:val="nil"/>
      </w:pBdr>
      <w:spacing w:before="200" w:after="200" w:line="276" w:lineRule="auto"/>
      <w:outlineLvl w:val="1"/>
    </w:pPr>
    <w:rPr>
      <w:rFonts w:ascii="Calibri" w:hAnsi="Calibri" w:cs="Calibri"/>
      <w:b/>
      <w:color w:val="4F81BD"/>
      <w:sz w:val="26"/>
      <w:szCs w:val="26"/>
    </w:rPr>
  </w:style>
  <w:style w:type="paragraph" w:styleId="Heading3">
    <w:name w:val="heading 3"/>
    <w:basedOn w:val="Normal"/>
    <w:next w:val="Normal"/>
    <w:qFormat/>
    <w:pPr>
      <w:keepNext/>
      <w:keepLines/>
      <w:pBdr>
        <w:top w:val="nil"/>
        <w:left w:val="nil"/>
        <w:bottom w:val="nil"/>
        <w:right w:val="nil"/>
        <w:between w:val="nil"/>
      </w:pBdr>
      <w:spacing w:before="200" w:after="200" w:line="276" w:lineRule="auto"/>
      <w:outlineLvl w:val="2"/>
    </w:pPr>
    <w:rPr>
      <w:rFonts w:ascii="Calibri" w:hAnsi="Calibri" w:cs="Calibri"/>
      <w:b/>
      <w:color w:val="4F81BD"/>
    </w:rPr>
  </w:style>
  <w:style w:type="paragraph" w:styleId="Heading4">
    <w:name w:val="heading 4"/>
    <w:basedOn w:val="Normal"/>
    <w:next w:val="Normal"/>
    <w:qFormat/>
    <w:pPr>
      <w:keepNext/>
      <w:keepLines/>
      <w:pBdr>
        <w:top w:val="nil"/>
        <w:left w:val="nil"/>
        <w:bottom w:val="nil"/>
        <w:right w:val="nil"/>
        <w:between w:val="nil"/>
      </w:pBdr>
      <w:spacing w:before="240" w:after="40" w:line="276" w:lineRule="auto"/>
      <w:contextualSpacing/>
      <w:outlineLvl w:val="3"/>
    </w:pPr>
    <w:rPr>
      <w:rFonts w:ascii="Calibri" w:hAnsi="Calibri" w:cs="Calibri"/>
      <w:b/>
      <w:color w:val="000000"/>
    </w:rPr>
  </w:style>
  <w:style w:type="paragraph" w:styleId="Heading5">
    <w:name w:val="heading 5"/>
    <w:basedOn w:val="Normal"/>
    <w:next w:val="Normal"/>
    <w:qFormat/>
    <w:pPr>
      <w:keepNext/>
      <w:keepLines/>
      <w:pBdr>
        <w:top w:val="nil"/>
        <w:left w:val="nil"/>
        <w:bottom w:val="nil"/>
        <w:right w:val="nil"/>
        <w:between w:val="nil"/>
      </w:pBdr>
      <w:spacing w:before="220" w:after="40" w:line="276" w:lineRule="auto"/>
      <w:contextualSpacing/>
      <w:outlineLvl w:val="4"/>
    </w:pPr>
    <w:rPr>
      <w:rFonts w:ascii="Calibri" w:hAnsi="Calibri" w:cs="Calibri"/>
      <w:b/>
      <w:color w:val="000000"/>
      <w:sz w:val="22"/>
      <w:szCs w:val="22"/>
    </w:rPr>
  </w:style>
  <w:style w:type="paragraph" w:styleId="Heading6">
    <w:name w:val="heading 6"/>
    <w:basedOn w:val="Normal"/>
    <w:next w:val="Normal"/>
    <w:qFormat/>
    <w:pPr>
      <w:keepNext/>
      <w:keepLines/>
      <w:pBdr>
        <w:top w:val="nil"/>
        <w:left w:val="nil"/>
        <w:bottom w:val="nil"/>
        <w:right w:val="nil"/>
        <w:between w:val="nil"/>
      </w:pBdr>
      <w:spacing w:before="200" w:after="40" w:line="276" w:lineRule="auto"/>
      <w:contextualSpacing/>
      <w:outlineLvl w:val="5"/>
    </w:pPr>
    <w:rPr>
      <w:rFonts w:ascii="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pBdr>
        <w:top w:val="nil"/>
        <w:left w:val="nil"/>
        <w:bottom w:val="nil"/>
        <w:right w:val="nil"/>
        <w:between w:val="nil"/>
      </w:pBdr>
      <w:spacing w:after="300" w:line="276" w:lineRule="auto"/>
    </w:pPr>
    <w:rPr>
      <w:rFonts w:ascii="Calibri" w:hAnsi="Calibri" w:cs="Calibri"/>
      <w:color w:val="17365D"/>
      <w:sz w:val="52"/>
      <w:szCs w:val="52"/>
    </w:rPr>
  </w:style>
  <w:style w:type="paragraph" w:styleId="Subtitle">
    <w:name w:val="Subtitle"/>
    <w:basedOn w:val="Normal"/>
    <w:next w:val="Normal"/>
    <w:qFormat/>
    <w:pPr>
      <w:keepNext/>
      <w:keepLines/>
      <w:pBdr>
        <w:top w:val="nil"/>
        <w:left w:val="nil"/>
        <w:bottom w:val="nil"/>
        <w:right w:val="nil"/>
        <w:between w:val="nil"/>
      </w:pBdr>
      <w:spacing w:after="200" w:line="276" w:lineRule="auto"/>
    </w:pPr>
    <w:rPr>
      <w:rFonts w:ascii="Calibri" w:hAnsi="Calibri" w:cs="Calibri"/>
      <w:i/>
      <w:color w:val="4F81BD"/>
    </w:rPr>
  </w:style>
  <w:style w:type="paragraph" w:customStyle="1" w:styleId="Normal1">
    <w:name w:val="Normal1"/>
    <w:rsid w:val="00345CEE"/>
    <w:pPr>
      <w:spacing w:after="200" w:line="276" w:lineRule="auto"/>
    </w:pPr>
    <w:rPr>
      <w:rFonts w:cs="Times"/>
      <w:color w:val="000000"/>
      <w:sz w:val="22"/>
    </w:rPr>
  </w:style>
  <w:style w:type="paragraph" w:customStyle="1" w:styleId="Default">
    <w:name w:val="Default"/>
    <w:rsid w:val="00CC02C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B6DA9"/>
    <w:pPr>
      <w:tabs>
        <w:tab w:val="center" w:pos="4680"/>
        <w:tab w:val="right" w:pos="9360"/>
      </w:tabs>
    </w:pPr>
  </w:style>
  <w:style w:type="character" w:customStyle="1" w:styleId="HeaderChar">
    <w:name w:val="Header Char"/>
    <w:link w:val="Header"/>
    <w:uiPriority w:val="99"/>
    <w:rsid w:val="009B6DA9"/>
    <w:rPr>
      <w:color w:val="000000"/>
      <w:sz w:val="22"/>
      <w:szCs w:val="22"/>
    </w:rPr>
  </w:style>
  <w:style w:type="paragraph" w:styleId="Footer">
    <w:name w:val="footer"/>
    <w:basedOn w:val="Normal"/>
    <w:link w:val="FooterChar"/>
    <w:uiPriority w:val="99"/>
    <w:unhideWhenUsed/>
    <w:rsid w:val="009B6DA9"/>
    <w:pPr>
      <w:tabs>
        <w:tab w:val="center" w:pos="4680"/>
        <w:tab w:val="right" w:pos="9360"/>
      </w:tabs>
    </w:pPr>
  </w:style>
  <w:style w:type="character" w:customStyle="1" w:styleId="FooterChar">
    <w:name w:val="Footer Char"/>
    <w:link w:val="Footer"/>
    <w:uiPriority w:val="99"/>
    <w:rsid w:val="009B6DA9"/>
    <w:rPr>
      <w:color w:val="000000"/>
      <w:sz w:val="22"/>
      <w:szCs w:val="22"/>
    </w:rPr>
  </w:style>
  <w:style w:type="character" w:styleId="CommentReference">
    <w:name w:val="annotation reference"/>
    <w:uiPriority w:val="99"/>
    <w:semiHidden/>
    <w:unhideWhenUsed/>
    <w:rsid w:val="00986C51"/>
    <w:rPr>
      <w:sz w:val="16"/>
      <w:szCs w:val="16"/>
    </w:rPr>
  </w:style>
  <w:style w:type="paragraph" w:styleId="CommentText">
    <w:name w:val="annotation text"/>
    <w:basedOn w:val="Normal"/>
    <w:link w:val="CommentTextChar"/>
    <w:uiPriority w:val="99"/>
    <w:semiHidden/>
    <w:unhideWhenUsed/>
    <w:rsid w:val="00986C51"/>
    <w:rPr>
      <w:sz w:val="20"/>
      <w:szCs w:val="20"/>
    </w:rPr>
  </w:style>
  <w:style w:type="character" w:customStyle="1" w:styleId="CommentTextChar">
    <w:name w:val="Comment Text Char"/>
    <w:link w:val="CommentText"/>
    <w:uiPriority w:val="99"/>
    <w:semiHidden/>
    <w:rsid w:val="00986C5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86C51"/>
    <w:rPr>
      <w:b/>
      <w:bCs/>
    </w:rPr>
  </w:style>
  <w:style w:type="character" w:customStyle="1" w:styleId="CommentSubjectChar">
    <w:name w:val="Comment Subject Char"/>
    <w:link w:val="CommentSubject"/>
    <w:uiPriority w:val="99"/>
    <w:semiHidden/>
    <w:rsid w:val="00986C51"/>
    <w:rPr>
      <w:rFonts w:ascii="Times New Roman" w:hAnsi="Times New Roman" w:cs="Times New Roman"/>
      <w:b/>
      <w:bCs/>
    </w:rPr>
  </w:style>
  <w:style w:type="paragraph" w:styleId="BalloonText">
    <w:name w:val="Balloon Text"/>
    <w:basedOn w:val="Normal"/>
    <w:link w:val="BalloonTextChar"/>
    <w:uiPriority w:val="99"/>
    <w:semiHidden/>
    <w:unhideWhenUsed/>
    <w:rsid w:val="00986C51"/>
    <w:rPr>
      <w:sz w:val="18"/>
      <w:szCs w:val="18"/>
    </w:rPr>
  </w:style>
  <w:style w:type="character" w:customStyle="1" w:styleId="BalloonTextChar">
    <w:name w:val="Balloon Text Char"/>
    <w:link w:val="BalloonText"/>
    <w:uiPriority w:val="99"/>
    <w:semiHidden/>
    <w:rsid w:val="00986C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874">
      <w:bodyDiv w:val="1"/>
      <w:marLeft w:val="0"/>
      <w:marRight w:val="0"/>
      <w:marTop w:val="0"/>
      <w:marBottom w:val="0"/>
      <w:divBdr>
        <w:top w:val="none" w:sz="0" w:space="0" w:color="auto"/>
        <w:left w:val="none" w:sz="0" w:space="0" w:color="auto"/>
        <w:bottom w:val="none" w:sz="0" w:space="0" w:color="auto"/>
        <w:right w:val="none" w:sz="0" w:space="0" w:color="auto"/>
      </w:divBdr>
    </w:div>
    <w:div w:id="318969286">
      <w:bodyDiv w:val="1"/>
      <w:marLeft w:val="0"/>
      <w:marRight w:val="0"/>
      <w:marTop w:val="0"/>
      <w:marBottom w:val="0"/>
      <w:divBdr>
        <w:top w:val="none" w:sz="0" w:space="0" w:color="auto"/>
        <w:left w:val="none" w:sz="0" w:space="0" w:color="auto"/>
        <w:bottom w:val="none" w:sz="0" w:space="0" w:color="auto"/>
        <w:right w:val="none" w:sz="0" w:space="0" w:color="auto"/>
      </w:divBdr>
    </w:div>
    <w:div w:id="427627318">
      <w:bodyDiv w:val="1"/>
      <w:marLeft w:val="0"/>
      <w:marRight w:val="0"/>
      <w:marTop w:val="0"/>
      <w:marBottom w:val="0"/>
      <w:divBdr>
        <w:top w:val="none" w:sz="0" w:space="0" w:color="auto"/>
        <w:left w:val="none" w:sz="0" w:space="0" w:color="auto"/>
        <w:bottom w:val="none" w:sz="0" w:space="0" w:color="auto"/>
        <w:right w:val="none" w:sz="0" w:space="0" w:color="auto"/>
      </w:divBdr>
    </w:div>
    <w:div w:id="968511557">
      <w:bodyDiv w:val="1"/>
      <w:marLeft w:val="0"/>
      <w:marRight w:val="0"/>
      <w:marTop w:val="0"/>
      <w:marBottom w:val="0"/>
      <w:divBdr>
        <w:top w:val="none" w:sz="0" w:space="0" w:color="auto"/>
        <w:left w:val="none" w:sz="0" w:space="0" w:color="auto"/>
        <w:bottom w:val="none" w:sz="0" w:space="0" w:color="auto"/>
        <w:right w:val="none" w:sz="0" w:space="0" w:color="auto"/>
      </w:divBdr>
    </w:div>
    <w:div w:id="1203011220">
      <w:bodyDiv w:val="1"/>
      <w:marLeft w:val="0"/>
      <w:marRight w:val="0"/>
      <w:marTop w:val="0"/>
      <w:marBottom w:val="0"/>
      <w:divBdr>
        <w:top w:val="none" w:sz="0" w:space="0" w:color="auto"/>
        <w:left w:val="none" w:sz="0" w:space="0" w:color="auto"/>
        <w:bottom w:val="none" w:sz="0" w:space="0" w:color="auto"/>
        <w:right w:val="none" w:sz="0" w:space="0" w:color="auto"/>
      </w:divBdr>
    </w:div>
    <w:div w:id="1442339556">
      <w:bodyDiv w:val="1"/>
      <w:marLeft w:val="0"/>
      <w:marRight w:val="0"/>
      <w:marTop w:val="0"/>
      <w:marBottom w:val="0"/>
      <w:divBdr>
        <w:top w:val="none" w:sz="0" w:space="0" w:color="auto"/>
        <w:left w:val="none" w:sz="0" w:space="0" w:color="auto"/>
        <w:bottom w:val="none" w:sz="0" w:space="0" w:color="auto"/>
        <w:right w:val="none" w:sz="0" w:space="0" w:color="auto"/>
      </w:divBdr>
    </w:div>
    <w:div w:id="1532377852">
      <w:bodyDiv w:val="1"/>
      <w:marLeft w:val="0"/>
      <w:marRight w:val="0"/>
      <w:marTop w:val="0"/>
      <w:marBottom w:val="0"/>
      <w:divBdr>
        <w:top w:val="none" w:sz="0" w:space="0" w:color="auto"/>
        <w:left w:val="none" w:sz="0" w:space="0" w:color="auto"/>
        <w:bottom w:val="none" w:sz="0" w:space="0" w:color="auto"/>
        <w:right w:val="none" w:sz="0" w:space="0" w:color="auto"/>
      </w:divBdr>
    </w:div>
    <w:div w:id="207561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121F-4B1F-4CF3-A8DB-00A1CE7B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08</Words>
  <Characters>38811</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Noah</dc:creator>
  <cp:keywords/>
  <cp:lastModifiedBy>DelFranco, Ruthie</cp:lastModifiedBy>
  <cp:revision>2</cp:revision>
  <cp:lastPrinted>2018-12-11T02:08:00Z</cp:lastPrinted>
  <dcterms:created xsi:type="dcterms:W3CDTF">2021-08-26T12:03:00Z</dcterms:created>
  <dcterms:modified xsi:type="dcterms:W3CDTF">2021-08-26T12:03:00Z</dcterms:modified>
</cp:coreProperties>
</file>